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A713" w14:textId="0F1E6057" w:rsidR="00655648" w:rsidRPr="00097B31" w:rsidRDefault="00655648" w:rsidP="20215794">
      <w:pPr>
        <w:pStyle w:val="Heading4"/>
        <w:spacing w:before="0" w:after="0"/>
        <w:jc w:val="center"/>
        <w:rPr>
          <w:sz w:val="24"/>
          <w:szCs w:val="24"/>
        </w:rPr>
      </w:pPr>
      <w:r w:rsidRPr="00097B31">
        <w:rPr>
          <w:noProof/>
          <w:sz w:val="24"/>
          <w:szCs w:val="24"/>
        </w:rPr>
        <w:drawing>
          <wp:inline distT="0" distB="0" distL="0" distR="0" wp14:anchorId="1B62AB2C" wp14:editId="670A7A91">
            <wp:extent cx="1613411" cy="1167618"/>
            <wp:effectExtent l="0" t="0" r="6350" b="0"/>
            <wp:docPr id="1" name="Picture 1" descr="Netlist logo (PRNewsFoto/Netlist, Inc.) (PRNewsfoto/Netlis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3411" cy="1167618"/>
                    </a:xfrm>
                    <a:prstGeom prst="rect">
                      <a:avLst/>
                    </a:prstGeom>
                  </pic:spPr>
                </pic:pic>
              </a:graphicData>
            </a:graphic>
          </wp:inline>
        </w:drawing>
      </w:r>
    </w:p>
    <w:p w14:paraId="6428DFCB" w14:textId="3B9E6649" w:rsidR="00655648" w:rsidRDefault="00655648" w:rsidP="20215794">
      <w:pPr>
        <w:pStyle w:val="Heading4"/>
        <w:spacing w:before="0" w:after="0"/>
        <w:jc w:val="center"/>
        <w:rPr>
          <w:sz w:val="24"/>
          <w:szCs w:val="24"/>
        </w:rPr>
      </w:pPr>
    </w:p>
    <w:p w14:paraId="6E548B47" w14:textId="77777777" w:rsidR="009018BC" w:rsidRPr="009018BC" w:rsidRDefault="009018BC" w:rsidP="009018BC"/>
    <w:p w14:paraId="154B9625" w14:textId="05EB1C22" w:rsidR="00DE65C0" w:rsidRPr="00467A1D" w:rsidRDefault="00DE65C0" w:rsidP="17AAAC79">
      <w:pPr>
        <w:jc w:val="center"/>
        <w:rPr>
          <w:b/>
          <w:bCs/>
        </w:rPr>
      </w:pPr>
      <w:r w:rsidRPr="00467A1D">
        <w:rPr>
          <w:b/>
          <w:bCs/>
        </w:rPr>
        <w:t xml:space="preserve">Netlist Secures Final Judgment </w:t>
      </w:r>
      <w:r w:rsidR="0046067D" w:rsidRPr="00467A1D">
        <w:rPr>
          <w:b/>
          <w:bCs/>
        </w:rPr>
        <w:t>a</w:t>
      </w:r>
      <w:r w:rsidR="00E02B2B" w:rsidRPr="00467A1D">
        <w:rPr>
          <w:b/>
          <w:bCs/>
        </w:rPr>
        <w:t xml:space="preserve">gainst Samsung </w:t>
      </w:r>
      <w:r w:rsidRPr="00467A1D">
        <w:rPr>
          <w:b/>
          <w:bCs/>
        </w:rPr>
        <w:t xml:space="preserve">Confirming Willful Infringement and </w:t>
      </w:r>
    </w:p>
    <w:p w14:paraId="5F1B68DD" w14:textId="6D6D5DEA" w:rsidR="00B077B5" w:rsidRPr="00467A1D" w:rsidRDefault="00DE65C0" w:rsidP="00DE65C0">
      <w:pPr>
        <w:jc w:val="center"/>
        <w:rPr>
          <w:b/>
          <w:bCs/>
        </w:rPr>
      </w:pPr>
      <w:r w:rsidRPr="00467A1D">
        <w:rPr>
          <w:b/>
          <w:bCs/>
        </w:rPr>
        <w:t>$303,150,000 in Damages</w:t>
      </w:r>
    </w:p>
    <w:p w14:paraId="61D4C54D" w14:textId="77777777" w:rsidR="00122B08" w:rsidRDefault="00122B08" w:rsidP="00DC5062">
      <w:pPr>
        <w:rPr>
          <w:rFonts w:eastAsia="Times New Roman"/>
          <w:b/>
          <w:bCs/>
        </w:rPr>
      </w:pPr>
    </w:p>
    <w:p w14:paraId="391267FA" w14:textId="0F3D2163" w:rsidR="00DC5062" w:rsidRDefault="005D5156" w:rsidP="00DC5062">
      <w:pPr>
        <w:rPr>
          <w:rFonts w:eastAsia="Times New Roman"/>
          <w:sz w:val="22"/>
          <w:szCs w:val="22"/>
        </w:rPr>
      </w:pPr>
      <w:r w:rsidRPr="00097B31">
        <w:rPr>
          <w:rFonts w:eastAsia="Times New Roman"/>
          <w:b/>
          <w:bCs/>
        </w:rPr>
        <w:t>IRVINE, CALIFORNIA</w:t>
      </w:r>
      <w:r w:rsidRPr="00097B31">
        <w:rPr>
          <w:rFonts w:eastAsia="Times New Roman"/>
        </w:rPr>
        <w:t xml:space="preserve">, </w:t>
      </w:r>
      <w:r w:rsidR="00CE172A">
        <w:rPr>
          <w:rFonts w:eastAsia="Times New Roman"/>
        </w:rPr>
        <w:t>August 14, 2023</w:t>
      </w:r>
      <w:r w:rsidRPr="00097B31">
        <w:rPr>
          <w:rFonts w:eastAsia="Times New Roman"/>
        </w:rPr>
        <w:t xml:space="preserve"> - </w:t>
      </w:r>
      <w:hyperlink r:id="rId12" w:history="1">
        <w:r w:rsidRPr="00310188">
          <w:rPr>
            <w:rStyle w:val="Hyperlink"/>
            <w:rFonts w:eastAsia="Times New Roman"/>
          </w:rPr>
          <w:t>Netlist, Inc.</w:t>
        </w:r>
      </w:hyperlink>
      <w:r w:rsidRPr="00097B31">
        <w:rPr>
          <w:rFonts w:eastAsia="Times New Roman"/>
        </w:rPr>
        <w:t xml:space="preserve"> (OTCQB: NLST)</w:t>
      </w:r>
      <w:r w:rsidR="004261FB">
        <w:rPr>
          <w:rFonts w:eastAsia="Times New Roman"/>
        </w:rPr>
        <w:t xml:space="preserve">, </w:t>
      </w:r>
      <w:r w:rsidR="00DC5062">
        <w:rPr>
          <w:rFonts w:eastAsia="Times New Roman"/>
        </w:rPr>
        <w:t>a</w:t>
      </w:r>
      <w:r w:rsidR="002400E8">
        <w:rPr>
          <w:rFonts w:eastAsia="Times New Roman"/>
        </w:rPr>
        <w:t xml:space="preserve"> </w:t>
      </w:r>
      <w:r w:rsidR="00DC5062">
        <w:rPr>
          <w:rFonts w:eastAsia="Times New Roman"/>
        </w:rPr>
        <w:t xml:space="preserve">pioneer in </w:t>
      </w:r>
      <w:r w:rsidR="002400E8">
        <w:rPr>
          <w:rFonts w:eastAsia="Times New Roman"/>
        </w:rPr>
        <w:t xml:space="preserve">high performance </w:t>
      </w:r>
      <w:r w:rsidR="00DC5062">
        <w:rPr>
          <w:rFonts w:eastAsia="Times New Roman"/>
        </w:rPr>
        <w:t xml:space="preserve">memory </w:t>
      </w:r>
      <w:r w:rsidR="002400E8">
        <w:rPr>
          <w:rFonts w:eastAsia="Times New Roman"/>
        </w:rPr>
        <w:t>technology</w:t>
      </w:r>
      <w:r w:rsidR="00DC5062">
        <w:rPr>
          <w:rFonts w:eastAsia="Times New Roman"/>
        </w:rPr>
        <w:t xml:space="preserve">, </w:t>
      </w:r>
      <w:r w:rsidR="00CE172A">
        <w:rPr>
          <w:rFonts w:eastAsia="Times New Roman"/>
        </w:rPr>
        <w:t xml:space="preserve">today announced </w:t>
      </w:r>
      <w:r w:rsidR="00DC5062">
        <w:rPr>
          <w:rFonts w:eastAsia="Times New Roman"/>
        </w:rPr>
        <w:t xml:space="preserve">the entry of a Final Judgment in the case of </w:t>
      </w:r>
      <w:r w:rsidR="00122B08">
        <w:rPr>
          <w:rFonts w:eastAsia="Times New Roman"/>
        </w:rPr>
        <w:t>Netlist v. Samsung Electronics Co. Ltd. et al. (</w:t>
      </w:r>
      <w:r w:rsidR="00122B08">
        <w:t>EDTX Case No. 2:21-cv-00463-JRG</w:t>
      </w:r>
      <w:r w:rsidR="00122B08">
        <w:rPr>
          <w:rFonts w:eastAsia="Times New Roman"/>
        </w:rPr>
        <w:t>)</w:t>
      </w:r>
      <w:r w:rsidR="00C839CA">
        <w:rPr>
          <w:rFonts w:eastAsia="Times New Roman"/>
        </w:rPr>
        <w:t xml:space="preserve"> </w:t>
      </w:r>
      <w:r w:rsidR="00764E5B">
        <w:rPr>
          <w:rFonts w:eastAsia="Times New Roman"/>
        </w:rPr>
        <w:t xml:space="preserve">in the </w:t>
      </w:r>
      <w:r w:rsidR="00683DC1">
        <w:rPr>
          <w:rFonts w:eastAsia="Times New Roman"/>
        </w:rPr>
        <w:t>United States</w:t>
      </w:r>
      <w:r w:rsidR="00764E5B">
        <w:rPr>
          <w:rFonts w:eastAsia="Times New Roman"/>
        </w:rPr>
        <w:t xml:space="preserve"> District Court for the Eastern District of Texas.</w:t>
      </w:r>
    </w:p>
    <w:p w14:paraId="122BB4EB" w14:textId="77777777" w:rsidR="00DC5062" w:rsidRDefault="00DC5062" w:rsidP="00DC5062">
      <w:pPr>
        <w:rPr>
          <w:rFonts w:eastAsia="Times New Roman"/>
        </w:rPr>
      </w:pPr>
    </w:p>
    <w:p w14:paraId="478D95FA" w14:textId="11A24519" w:rsidR="00450B27" w:rsidRDefault="00DC5062" w:rsidP="00467651">
      <w:pPr>
        <w:rPr>
          <w:rFonts w:eastAsia="Times New Roman"/>
        </w:rPr>
      </w:pPr>
      <w:r>
        <w:rPr>
          <w:rFonts w:eastAsia="Times New Roman"/>
        </w:rPr>
        <w:t xml:space="preserve">The </w:t>
      </w:r>
      <w:r w:rsidR="00122B08">
        <w:rPr>
          <w:rFonts w:eastAsia="Times New Roman"/>
        </w:rPr>
        <w:t>Court’s Final Judgment</w:t>
      </w:r>
      <w:r>
        <w:rPr>
          <w:rFonts w:eastAsia="Times New Roman"/>
        </w:rPr>
        <w:t xml:space="preserve"> </w:t>
      </w:r>
      <w:r w:rsidR="001B4634">
        <w:rPr>
          <w:rFonts w:eastAsia="Times New Roman"/>
        </w:rPr>
        <w:t>uph</w:t>
      </w:r>
      <w:r w:rsidR="00AB580E">
        <w:rPr>
          <w:rFonts w:eastAsia="Times New Roman"/>
        </w:rPr>
        <w:t>eld</w:t>
      </w:r>
      <w:r w:rsidR="001B4634">
        <w:rPr>
          <w:rFonts w:eastAsia="Times New Roman"/>
        </w:rPr>
        <w:t xml:space="preserve"> the jury’s ver</w:t>
      </w:r>
      <w:r w:rsidR="00492720">
        <w:rPr>
          <w:rFonts w:eastAsia="Times New Roman"/>
        </w:rPr>
        <w:t>dict</w:t>
      </w:r>
      <w:r w:rsidR="009F61E1">
        <w:rPr>
          <w:rFonts w:eastAsia="Times New Roman"/>
        </w:rPr>
        <w:t xml:space="preserve"> </w:t>
      </w:r>
      <w:r w:rsidR="00AA4EAF">
        <w:rPr>
          <w:rFonts w:eastAsia="Times New Roman"/>
        </w:rPr>
        <w:t xml:space="preserve">in </w:t>
      </w:r>
      <w:r w:rsidR="009F61E1">
        <w:rPr>
          <w:rFonts w:eastAsia="Times New Roman"/>
        </w:rPr>
        <w:t>the</w:t>
      </w:r>
      <w:r w:rsidR="008627B6">
        <w:rPr>
          <w:rFonts w:eastAsia="Times New Roman"/>
        </w:rPr>
        <w:t xml:space="preserve"> </w:t>
      </w:r>
      <w:r w:rsidR="009F61E1">
        <w:rPr>
          <w:rFonts w:eastAsia="Times New Roman"/>
        </w:rPr>
        <w:t>April</w:t>
      </w:r>
      <w:r w:rsidR="009A048F">
        <w:rPr>
          <w:rFonts w:eastAsia="Times New Roman"/>
        </w:rPr>
        <w:t xml:space="preserve"> 2023</w:t>
      </w:r>
      <w:r w:rsidR="009F61E1">
        <w:rPr>
          <w:rFonts w:eastAsia="Times New Roman"/>
        </w:rPr>
        <w:t xml:space="preserve"> </w:t>
      </w:r>
      <w:r w:rsidR="00492720">
        <w:rPr>
          <w:rFonts w:eastAsia="Times New Roman"/>
        </w:rPr>
        <w:t xml:space="preserve">trial </w:t>
      </w:r>
      <w:r w:rsidR="00F708E7">
        <w:rPr>
          <w:rFonts w:eastAsia="Times New Roman"/>
        </w:rPr>
        <w:t xml:space="preserve">and </w:t>
      </w:r>
      <w:r>
        <w:rPr>
          <w:rFonts w:eastAsia="Times New Roman"/>
        </w:rPr>
        <w:t>confirm</w:t>
      </w:r>
      <w:r w:rsidR="00CC713F">
        <w:rPr>
          <w:rFonts w:eastAsia="Times New Roman"/>
        </w:rPr>
        <w:t>ed</w:t>
      </w:r>
      <w:r>
        <w:rPr>
          <w:rFonts w:eastAsia="Times New Roman"/>
        </w:rPr>
        <w:t xml:space="preserve"> that </w:t>
      </w:r>
      <w:r w:rsidR="00122B08">
        <w:rPr>
          <w:rFonts w:eastAsia="Times New Roman"/>
        </w:rPr>
        <w:t>Samsung</w:t>
      </w:r>
      <w:r>
        <w:rPr>
          <w:rFonts w:eastAsia="Times New Roman"/>
        </w:rPr>
        <w:t xml:space="preserve"> willful</w:t>
      </w:r>
      <w:r w:rsidR="00122B08">
        <w:rPr>
          <w:rFonts w:eastAsia="Times New Roman"/>
        </w:rPr>
        <w:t>ly</w:t>
      </w:r>
      <w:r>
        <w:rPr>
          <w:rFonts w:eastAsia="Times New Roman"/>
        </w:rPr>
        <w:t xml:space="preserve"> infringe</w:t>
      </w:r>
      <w:r w:rsidR="00122B08">
        <w:rPr>
          <w:rFonts w:eastAsia="Times New Roman"/>
        </w:rPr>
        <w:t>d</w:t>
      </w:r>
      <w:r>
        <w:rPr>
          <w:rFonts w:eastAsia="Times New Roman"/>
        </w:rPr>
        <w:t xml:space="preserve"> Netlist</w:t>
      </w:r>
      <w:r w:rsidR="00122B08">
        <w:rPr>
          <w:rFonts w:eastAsia="Times New Roman"/>
        </w:rPr>
        <w:t>’</w:t>
      </w:r>
      <w:r>
        <w:rPr>
          <w:rFonts w:eastAsia="Times New Roman"/>
        </w:rPr>
        <w:t>s patented technologies</w:t>
      </w:r>
      <w:r w:rsidR="00923CB4">
        <w:rPr>
          <w:rFonts w:eastAsia="Times New Roman"/>
        </w:rPr>
        <w:t>.</w:t>
      </w:r>
      <w:r w:rsidR="00FB1D7C">
        <w:rPr>
          <w:rFonts w:eastAsia="Times New Roman"/>
        </w:rPr>
        <w:t xml:space="preserve"> </w:t>
      </w:r>
      <w:r w:rsidR="00950E76">
        <w:rPr>
          <w:rFonts w:eastAsia="Times New Roman"/>
        </w:rPr>
        <w:t xml:space="preserve">Chief Judge Gilstrap ordered </w:t>
      </w:r>
      <w:r w:rsidR="00D4132F">
        <w:rPr>
          <w:rFonts w:eastAsia="Times New Roman"/>
        </w:rPr>
        <w:t>N</w:t>
      </w:r>
      <w:r w:rsidR="00950E76">
        <w:rPr>
          <w:rFonts w:eastAsia="Times New Roman"/>
        </w:rPr>
        <w:t xml:space="preserve">etlist receive $303,150,000 as a reasonable royalty for </w:t>
      </w:r>
      <w:r w:rsidR="00357992">
        <w:rPr>
          <w:rFonts w:eastAsia="Times New Roman"/>
        </w:rPr>
        <w:t xml:space="preserve">Samsung’s </w:t>
      </w:r>
      <w:r w:rsidR="00950E76">
        <w:rPr>
          <w:rFonts w:eastAsia="Times New Roman"/>
        </w:rPr>
        <w:t xml:space="preserve">infringement of </w:t>
      </w:r>
      <w:r w:rsidR="00E803A9">
        <w:rPr>
          <w:rFonts w:eastAsia="Times New Roman"/>
        </w:rPr>
        <w:t>Netlist’s</w:t>
      </w:r>
      <w:r w:rsidR="00950E76">
        <w:rPr>
          <w:rFonts w:eastAsia="Times New Roman"/>
        </w:rPr>
        <w:t xml:space="preserve"> patents </w:t>
      </w:r>
      <w:r w:rsidR="001D16C5">
        <w:rPr>
          <w:rFonts w:eastAsia="Times New Roman"/>
        </w:rPr>
        <w:t>for</w:t>
      </w:r>
      <w:r w:rsidR="00AD5A24">
        <w:rPr>
          <w:rFonts w:eastAsia="Times New Roman"/>
        </w:rPr>
        <w:t xml:space="preserve"> </w:t>
      </w:r>
      <w:r w:rsidR="00950E76" w:rsidRPr="00E52692">
        <w:rPr>
          <w:rFonts w:eastAsia="Times New Roman"/>
        </w:rPr>
        <w:t xml:space="preserve">a </w:t>
      </w:r>
      <w:r w:rsidR="00754FBB">
        <w:rPr>
          <w:rFonts w:eastAsia="Times New Roman"/>
        </w:rPr>
        <w:t xml:space="preserve">limited </w:t>
      </w:r>
      <w:r w:rsidR="00950E76" w:rsidRPr="00E52692">
        <w:rPr>
          <w:rFonts w:eastAsia="Times New Roman"/>
        </w:rPr>
        <w:t>past damages period</w:t>
      </w:r>
      <w:r w:rsidR="00950E76">
        <w:rPr>
          <w:rFonts w:eastAsia="Times New Roman"/>
        </w:rPr>
        <w:t xml:space="preserve">. </w:t>
      </w:r>
    </w:p>
    <w:p w14:paraId="3666FB16" w14:textId="77777777" w:rsidR="00C709AF" w:rsidRDefault="00C709AF" w:rsidP="00467651">
      <w:pPr>
        <w:rPr>
          <w:rFonts w:eastAsia="Times New Roman"/>
        </w:rPr>
      </w:pPr>
    </w:p>
    <w:p w14:paraId="78C70679" w14:textId="23F975B4" w:rsidR="007C1D6C" w:rsidRDefault="00950E76" w:rsidP="00DC5062">
      <w:pPr>
        <w:rPr>
          <w:rFonts w:eastAsia="Times New Roman"/>
        </w:rPr>
      </w:pPr>
      <w:r>
        <w:rPr>
          <w:rFonts w:eastAsia="Times New Roman"/>
        </w:rPr>
        <w:t xml:space="preserve">Netlist was further awarded pre and post-judgment interest in addition to costs as the prevailing party in the action. This Final Judgment encompasses both the verdict </w:t>
      </w:r>
      <w:r w:rsidR="00D505BE">
        <w:rPr>
          <w:rFonts w:eastAsia="Times New Roman"/>
        </w:rPr>
        <w:t>in</w:t>
      </w:r>
      <w:r>
        <w:rPr>
          <w:rFonts w:eastAsia="Times New Roman"/>
        </w:rPr>
        <w:t xml:space="preserve"> the jury trial, and the </w:t>
      </w:r>
      <w:r w:rsidR="001F58A6">
        <w:rPr>
          <w:rFonts w:eastAsia="Times New Roman"/>
        </w:rPr>
        <w:t xml:space="preserve">Court’s </w:t>
      </w:r>
      <w:r>
        <w:rPr>
          <w:rFonts w:eastAsia="Times New Roman"/>
        </w:rPr>
        <w:t xml:space="preserve">ruling </w:t>
      </w:r>
      <w:r w:rsidR="00054C38">
        <w:rPr>
          <w:rFonts w:eastAsia="Times New Roman"/>
        </w:rPr>
        <w:t>in</w:t>
      </w:r>
      <w:r>
        <w:rPr>
          <w:rFonts w:eastAsia="Times New Roman"/>
        </w:rPr>
        <w:t xml:space="preserve"> the May 30, 2023 bench trial</w:t>
      </w:r>
      <w:r w:rsidR="003E0005">
        <w:rPr>
          <w:rFonts w:eastAsia="Times New Roman"/>
        </w:rPr>
        <w:t xml:space="preserve"> which </w:t>
      </w:r>
      <w:r>
        <w:rPr>
          <w:rFonts w:eastAsia="Times New Roman"/>
        </w:rPr>
        <w:t>is currently sealed due to the inclusion of confidential information</w:t>
      </w:r>
      <w:r w:rsidR="006C611C">
        <w:rPr>
          <w:rFonts w:eastAsia="Times New Roman"/>
        </w:rPr>
        <w:t xml:space="preserve">. </w:t>
      </w:r>
      <w:r w:rsidR="00B95219">
        <w:rPr>
          <w:rFonts w:eastAsia="Times New Roman"/>
        </w:rPr>
        <w:t>A</w:t>
      </w:r>
      <w:r>
        <w:rPr>
          <w:rFonts w:eastAsia="Times New Roman"/>
        </w:rPr>
        <w:t>s noted in the Final Judgment,</w:t>
      </w:r>
      <w:r w:rsidR="00696B2B">
        <w:rPr>
          <w:rFonts w:eastAsia="Times New Roman"/>
        </w:rPr>
        <w:t xml:space="preserve"> </w:t>
      </w:r>
      <w:r>
        <w:rPr>
          <w:rFonts w:eastAsia="Times New Roman"/>
        </w:rPr>
        <w:t>Samsung did not prevail on any of its equitable defenses in the bench trial.</w:t>
      </w:r>
      <w:r w:rsidR="00CB7F92" w:rsidRPr="00CB7F92">
        <w:rPr>
          <w:rFonts w:eastAsia="Times New Roman"/>
        </w:rPr>
        <w:t xml:space="preserve"> </w:t>
      </w:r>
      <w:r w:rsidR="0043706B">
        <w:rPr>
          <w:rFonts w:eastAsia="Times New Roman"/>
        </w:rPr>
        <w:t xml:space="preserve">  The Court’s Final Judgment is available at </w:t>
      </w:r>
      <w:hyperlink r:id="rId13" w:history="1">
        <w:r w:rsidR="0043706B" w:rsidRPr="005C5626">
          <w:rPr>
            <w:rStyle w:val="Hyperlink"/>
            <w:rFonts w:eastAsia="Times New Roman"/>
          </w:rPr>
          <w:t>www.netlist.com</w:t>
        </w:r>
      </w:hyperlink>
      <w:r w:rsidR="0043706B">
        <w:rPr>
          <w:rFonts w:eastAsia="Times New Roman"/>
        </w:rPr>
        <w:t>.</w:t>
      </w:r>
    </w:p>
    <w:p w14:paraId="1303FC50" w14:textId="77777777" w:rsidR="0043706B" w:rsidRDefault="0043706B" w:rsidP="00DC5062">
      <w:pPr>
        <w:rPr>
          <w:rFonts w:eastAsia="Times New Roman"/>
        </w:rPr>
      </w:pPr>
    </w:p>
    <w:p w14:paraId="793B25C8" w14:textId="187A46B6" w:rsidR="004A6DB9" w:rsidRDefault="00122B08" w:rsidP="004A6DB9">
      <w:pPr>
        <w:rPr>
          <w:rFonts w:eastAsia="Times New Roman"/>
        </w:rPr>
      </w:pPr>
      <w:r w:rsidRPr="00AA6B16">
        <w:rPr>
          <w:rFonts w:eastAsia="Times New Roman"/>
        </w:rPr>
        <w:t>“</w:t>
      </w:r>
      <w:r w:rsidR="007E796E">
        <w:rPr>
          <w:rFonts w:eastAsia="Times New Roman"/>
        </w:rPr>
        <w:t>Our patents in th</w:t>
      </w:r>
      <w:r w:rsidR="001229FD">
        <w:rPr>
          <w:rFonts w:eastAsia="Times New Roman"/>
        </w:rPr>
        <w:t>is</w:t>
      </w:r>
      <w:r w:rsidR="007E796E">
        <w:rPr>
          <w:rFonts w:eastAsia="Times New Roman"/>
        </w:rPr>
        <w:t xml:space="preserve"> case cover </w:t>
      </w:r>
      <w:r w:rsidR="008F6069">
        <w:rPr>
          <w:rFonts w:eastAsia="Times New Roman"/>
        </w:rPr>
        <w:t xml:space="preserve">semiconductor </w:t>
      </w:r>
      <w:r w:rsidR="007E796E">
        <w:rPr>
          <w:rFonts w:eastAsia="Times New Roman"/>
        </w:rPr>
        <w:t xml:space="preserve">technologies such as HBM and DDR5 that are foundational to </w:t>
      </w:r>
      <w:r w:rsidR="00F85AAD">
        <w:rPr>
          <w:rFonts w:eastAsia="Times New Roman"/>
        </w:rPr>
        <w:t xml:space="preserve">generative </w:t>
      </w:r>
      <w:r w:rsidR="007E796E">
        <w:rPr>
          <w:rFonts w:eastAsia="Times New Roman"/>
        </w:rPr>
        <w:t xml:space="preserve">AI </w:t>
      </w:r>
      <w:r w:rsidR="00F85AAD">
        <w:rPr>
          <w:rFonts w:eastAsia="Times New Roman"/>
        </w:rPr>
        <w:t>computing</w:t>
      </w:r>
      <w:r w:rsidR="007E796E">
        <w:rPr>
          <w:rFonts w:eastAsia="Times New Roman"/>
        </w:rPr>
        <w:t xml:space="preserve">. </w:t>
      </w:r>
      <w:r w:rsidR="007D729C" w:rsidRPr="00AA6B16">
        <w:rPr>
          <w:rFonts w:eastAsia="Times New Roman"/>
        </w:rPr>
        <w:t xml:space="preserve">The </w:t>
      </w:r>
      <w:r w:rsidR="00C30B0F">
        <w:rPr>
          <w:rFonts w:eastAsia="Times New Roman"/>
        </w:rPr>
        <w:t xml:space="preserve">jury’s </w:t>
      </w:r>
      <w:r w:rsidR="007D729C" w:rsidRPr="00AA6B16">
        <w:rPr>
          <w:rFonts w:eastAsia="Times New Roman"/>
        </w:rPr>
        <w:t>recognition of willful infringement and the substantial damages awarded underscore the significance of our innovations and the</w:t>
      </w:r>
      <w:r w:rsidR="00236C2F" w:rsidRPr="00AA6B16">
        <w:rPr>
          <w:rFonts w:eastAsia="Times New Roman"/>
        </w:rPr>
        <w:t xml:space="preserve"> </w:t>
      </w:r>
      <w:r w:rsidR="007D729C" w:rsidRPr="00AA6B16">
        <w:rPr>
          <w:rFonts w:eastAsia="Times New Roman"/>
        </w:rPr>
        <w:t xml:space="preserve">importance of </w:t>
      </w:r>
      <w:r w:rsidR="00A37474" w:rsidRPr="00AA6B16">
        <w:rPr>
          <w:rFonts w:eastAsia="Times New Roman"/>
        </w:rPr>
        <w:t xml:space="preserve">protecting </w:t>
      </w:r>
      <w:r w:rsidR="001D7283" w:rsidRPr="00AA6B16">
        <w:rPr>
          <w:rFonts w:eastAsia="Times New Roman"/>
        </w:rPr>
        <w:t xml:space="preserve">U.S. </w:t>
      </w:r>
      <w:r w:rsidR="007D729C" w:rsidRPr="00AA6B16">
        <w:rPr>
          <w:rFonts w:eastAsia="Times New Roman"/>
        </w:rPr>
        <w:t>intellectual property</w:t>
      </w:r>
      <w:r w:rsidR="00133F1A">
        <w:rPr>
          <w:rFonts w:eastAsia="Times New Roman"/>
        </w:rPr>
        <w:t>,</w:t>
      </w:r>
      <w:r w:rsidR="005F6521" w:rsidRPr="00AA6B16">
        <w:rPr>
          <w:rFonts w:eastAsia="Times New Roman"/>
        </w:rPr>
        <w:t xml:space="preserve"> </w:t>
      </w:r>
      <w:r w:rsidR="00983819" w:rsidRPr="00AA6B16">
        <w:rPr>
          <w:rFonts w:eastAsia="Times New Roman"/>
        </w:rPr>
        <w:t>s</w:t>
      </w:r>
      <w:r w:rsidR="003A58AC" w:rsidRPr="00AA6B16">
        <w:rPr>
          <w:rFonts w:eastAsia="Times New Roman"/>
        </w:rPr>
        <w:t xml:space="preserve">tated </w:t>
      </w:r>
      <w:r w:rsidRPr="00AA6B16">
        <w:rPr>
          <w:rFonts w:eastAsia="Times New Roman"/>
        </w:rPr>
        <w:t>Chuck Hong</w:t>
      </w:r>
      <w:r w:rsidR="00DC5062" w:rsidRPr="00AA6B16">
        <w:rPr>
          <w:rFonts w:eastAsia="Times New Roman"/>
        </w:rPr>
        <w:t xml:space="preserve">, CEO of Netlist. </w:t>
      </w:r>
      <w:r w:rsidRPr="00AA6B16">
        <w:rPr>
          <w:rFonts w:eastAsia="Times New Roman"/>
        </w:rPr>
        <w:t>“</w:t>
      </w:r>
      <w:r w:rsidR="00C30B0F">
        <w:rPr>
          <w:rFonts w:eastAsia="Times New Roman"/>
        </w:rPr>
        <w:t xml:space="preserve">In advance of the Final Judgment Netlist </w:t>
      </w:r>
      <w:r w:rsidR="00E52692" w:rsidRPr="00AA6B16">
        <w:rPr>
          <w:rFonts w:eastAsia="Times New Roman"/>
        </w:rPr>
        <w:t>chose not to seek any enhancement</w:t>
      </w:r>
      <w:r w:rsidR="00C30B0F">
        <w:rPr>
          <w:rFonts w:eastAsia="Times New Roman"/>
        </w:rPr>
        <w:t xml:space="preserve"> as to past damages</w:t>
      </w:r>
      <w:r w:rsidR="007D729C" w:rsidRPr="00AA6B16">
        <w:rPr>
          <w:rFonts w:eastAsia="Times New Roman"/>
        </w:rPr>
        <w:t>.</w:t>
      </w:r>
      <w:r w:rsidR="004A6DB9" w:rsidRPr="00AA6B16">
        <w:rPr>
          <w:rFonts w:eastAsia="Times New Roman"/>
        </w:rPr>
        <w:t xml:space="preserve"> </w:t>
      </w:r>
      <w:r w:rsidR="007D729C" w:rsidRPr="00AA6B16">
        <w:rPr>
          <w:rFonts w:eastAsia="Times New Roman"/>
        </w:rPr>
        <w:t xml:space="preserve">Netlist is confident </w:t>
      </w:r>
      <w:r w:rsidR="002D4F46" w:rsidRPr="00AA6B16">
        <w:rPr>
          <w:rFonts w:eastAsia="Times New Roman"/>
        </w:rPr>
        <w:t xml:space="preserve">that </w:t>
      </w:r>
      <w:r w:rsidR="007D729C" w:rsidRPr="00AA6B16">
        <w:rPr>
          <w:rFonts w:eastAsia="Times New Roman"/>
        </w:rPr>
        <w:t xml:space="preserve">the </w:t>
      </w:r>
      <w:r w:rsidR="0035468D" w:rsidRPr="00AA6B16">
        <w:rPr>
          <w:rFonts w:eastAsia="Times New Roman"/>
        </w:rPr>
        <w:t xml:space="preserve">Court’s ruling in this case </w:t>
      </w:r>
      <w:r w:rsidR="002D4F46" w:rsidRPr="00AA6B16">
        <w:rPr>
          <w:rFonts w:eastAsia="Times New Roman"/>
        </w:rPr>
        <w:t xml:space="preserve">will </w:t>
      </w:r>
      <w:r w:rsidR="007D729C" w:rsidRPr="00AA6B16">
        <w:rPr>
          <w:rFonts w:eastAsia="Times New Roman"/>
        </w:rPr>
        <w:t>remain intact</w:t>
      </w:r>
      <w:r w:rsidR="002D4F46" w:rsidRPr="00AA6B16">
        <w:rPr>
          <w:rFonts w:eastAsia="Times New Roman"/>
        </w:rPr>
        <w:t xml:space="preserve"> through </w:t>
      </w:r>
      <w:r w:rsidR="005D41F1" w:rsidRPr="00AA6B16">
        <w:rPr>
          <w:rFonts w:eastAsia="Times New Roman"/>
        </w:rPr>
        <w:t xml:space="preserve">any </w:t>
      </w:r>
      <w:r w:rsidR="007D729C" w:rsidRPr="00AA6B16">
        <w:rPr>
          <w:rFonts w:eastAsia="Times New Roman"/>
        </w:rPr>
        <w:t>post-judgment motions and appeal</w:t>
      </w:r>
      <w:r w:rsidR="004A6DB9" w:rsidRPr="00AA6B16">
        <w:rPr>
          <w:rFonts w:eastAsia="Times New Roman"/>
        </w:rPr>
        <w:t>.”</w:t>
      </w:r>
    </w:p>
    <w:p w14:paraId="1518A1F9" w14:textId="32006727" w:rsidR="007D729C" w:rsidRDefault="007D729C" w:rsidP="007D729C">
      <w:pPr>
        <w:rPr>
          <w:rFonts w:eastAsia="Times New Roman"/>
        </w:rPr>
      </w:pPr>
    </w:p>
    <w:p w14:paraId="3C9FF1A1" w14:textId="39EA22BA" w:rsidR="00DC5062" w:rsidRDefault="0061487A" w:rsidP="00DC5062">
      <w:pPr>
        <w:rPr>
          <w:rFonts w:eastAsia="Times New Roman"/>
        </w:rPr>
      </w:pPr>
      <w:r>
        <w:rPr>
          <w:rFonts w:eastAsia="Times New Roman"/>
        </w:rPr>
        <w:t>Netlist’s</w:t>
      </w:r>
      <w:r w:rsidR="003B323C">
        <w:rPr>
          <w:rFonts w:eastAsia="Times New Roman"/>
        </w:rPr>
        <w:t xml:space="preserve"> </w:t>
      </w:r>
      <w:r w:rsidR="00F920B7">
        <w:rPr>
          <w:rFonts w:eastAsia="Times New Roman"/>
        </w:rPr>
        <w:t xml:space="preserve">second </w:t>
      </w:r>
      <w:r w:rsidR="003B323C">
        <w:rPr>
          <w:rFonts w:eastAsia="Times New Roman"/>
        </w:rPr>
        <w:t>case</w:t>
      </w:r>
      <w:r w:rsidR="004027D4">
        <w:rPr>
          <w:rFonts w:eastAsia="Times New Roman"/>
        </w:rPr>
        <w:t xml:space="preserve"> </w:t>
      </w:r>
      <w:r w:rsidR="005858B2">
        <w:rPr>
          <w:rFonts w:eastAsia="Times New Roman"/>
        </w:rPr>
        <w:t xml:space="preserve">against Samsung in the </w:t>
      </w:r>
      <w:r w:rsidR="00F920B7">
        <w:rPr>
          <w:rFonts w:eastAsia="Times New Roman"/>
        </w:rPr>
        <w:t xml:space="preserve">U.S. District Court for the Eastern District of Texas </w:t>
      </w:r>
      <w:r w:rsidR="006530AA">
        <w:rPr>
          <w:rFonts w:eastAsia="Times New Roman"/>
        </w:rPr>
        <w:t xml:space="preserve">is scheduled to </w:t>
      </w:r>
      <w:r w:rsidR="002C7515">
        <w:rPr>
          <w:rFonts w:eastAsia="Times New Roman"/>
        </w:rPr>
        <w:t>go to trial in April 2024</w:t>
      </w:r>
      <w:r w:rsidR="00884C0B">
        <w:rPr>
          <w:rFonts w:eastAsia="Times New Roman"/>
        </w:rPr>
        <w:t xml:space="preserve"> </w:t>
      </w:r>
      <w:r w:rsidR="00BF2085">
        <w:rPr>
          <w:rFonts w:eastAsia="Times New Roman"/>
        </w:rPr>
        <w:t xml:space="preserve">for infringement on a </w:t>
      </w:r>
      <w:r w:rsidR="00884C0B">
        <w:rPr>
          <w:rFonts w:eastAsia="Times New Roman"/>
        </w:rPr>
        <w:t>different set of patents.</w:t>
      </w:r>
      <w:r w:rsidR="00122C22">
        <w:rPr>
          <w:rFonts w:eastAsia="Times New Roman"/>
        </w:rPr>
        <w:t xml:space="preserve"> </w:t>
      </w:r>
    </w:p>
    <w:p w14:paraId="53D07737" w14:textId="77777777" w:rsidR="0043706B" w:rsidRDefault="0043706B" w:rsidP="00DC5062">
      <w:pPr>
        <w:rPr>
          <w:rFonts w:eastAsia="Times New Roman"/>
        </w:rPr>
      </w:pPr>
    </w:p>
    <w:p w14:paraId="719C519F" w14:textId="77777777" w:rsidR="006219FC" w:rsidRPr="00A033FF" w:rsidRDefault="006219FC" w:rsidP="006219FC">
      <w:pPr>
        <w:keepNext/>
        <w:autoSpaceDE w:val="0"/>
        <w:autoSpaceDN w:val="0"/>
        <w:adjustRightInd w:val="0"/>
        <w:rPr>
          <w:b/>
          <w:bCs/>
        </w:rPr>
      </w:pPr>
      <w:r w:rsidRPr="00A033FF">
        <w:rPr>
          <w:b/>
          <w:bCs/>
        </w:rPr>
        <w:t xml:space="preserve">About Netlist </w:t>
      </w:r>
    </w:p>
    <w:p w14:paraId="14F434AE" w14:textId="3F4E398B" w:rsidR="006219FC" w:rsidRPr="00DC5062" w:rsidRDefault="00DC5062" w:rsidP="00DC5062">
      <w:pPr>
        <w:rPr>
          <w:rFonts w:eastAsia="Times New Roman"/>
          <w:sz w:val="22"/>
          <w:szCs w:val="22"/>
        </w:rPr>
      </w:pPr>
      <w:r>
        <w:rPr>
          <w:rFonts w:eastAsia="Times New Roman"/>
        </w:rPr>
        <w:t xml:space="preserve">Netlist is a leading innovator in memory and storage solutions, pushing the boundaries of technology to deliver unparalleled performance and reliability. With a rich portfolio of patented technologies, Netlist has consistently driven innovation in the field of </w:t>
      </w:r>
      <w:r w:rsidR="00011F17">
        <w:rPr>
          <w:rFonts w:eastAsia="Times New Roman"/>
        </w:rPr>
        <w:t>cutting-edge enterprise memory and storage</w:t>
      </w:r>
      <w:r>
        <w:rPr>
          <w:rFonts w:eastAsia="Times New Roman"/>
        </w:rPr>
        <w:t xml:space="preserve">, empowering businesses and industries to thrive in the digital age.  </w:t>
      </w:r>
      <w:r w:rsidR="006219FC">
        <w:t>To learn more</w:t>
      </w:r>
      <w:r w:rsidR="00DC3766">
        <w:t xml:space="preserve"> about Netlist</w:t>
      </w:r>
      <w:r w:rsidR="006219FC">
        <w:t xml:space="preserve">, </w:t>
      </w:r>
      <w:r w:rsidR="00DC3766">
        <w:t xml:space="preserve">please </w:t>
      </w:r>
      <w:r w:rsidR="006219FC">
        <w:t xml:space="preserve">visit </w:t>
      </w:r>
      <w:hyperlink r:id="rId14" w:history="1">
        <w:r w:rsidR="006219FC">
          <w:rPr>
            <w:rStyle w:val="Hyperlink"/>
          </w:rPr>
          <w:t>www.netlist.com</w:t>
        </w:r>
      </w:hyperlink>
      <w:r w:rsidR="006219FC">
        <w:t>.</w:t>
      </w:r>
    </w:p>
    <w:p w14:paraId="7795AAAF" w14:textId="77777777" w:rsidR="006219FC" w:rsidRPr="00A033FF" w:rsidRDefault="006219FC" w:rsidP="006219FC"/>
    <w:p w14:paraId="63B3E3F5" w14:textId="54790882" w:rsidR="00CE172A" w:rsidRDefault="006219FC" w:rsidP="00CE172A">
      <w:pPr>
        <w:keepNext/>
      </w:pPr>
      <w:r w:rsidRPr="00A033FF">
        <w:rPr>
          <w:rFonts w:eastAsia="Times New Roman"/>
          <w:b/>
          <w:bCs/>
        </w:rPr>
        <w:t>Safe Harbor Statement</w:t>
      </w:r>
      <w:r w:rsidRPr="00A033FF">
        <w:rPr>
          <w:rFonts w:eastAsia="Times New Roman"/>
          <w:b/>
          <w:bCs/>
        </w:rPr>
        <w:br/>
      </w:r>
      <w:r w:rsidR="00CE172A">
        <w:t>This news release contains forward-looking statements within the meaning of the Private Securities Litigation Reform Act of 1995. Forward-looking statements are statements other than historical facts and often address future events or Netlist's future performance. Forward-looking statements contained in this news release include statements about Netlist's ability to execute on its strategic initiatives. All forward-</w:t>
      </w:r>
      <w:r w:rsidR="00CE172A">
        <w:lastRenderedPageBreak/>
        <w:t xml:space="preserve">looking statements reflect management's present expectations regarding future events and are subject to known and unknown risks, uncertainties and other factors that could cause actual results to differ materially from those expressed in or implied by any forward-looking statements. These risks, uncertainties and other factors include, among others: risks that Samsung will appeal the jury verdict, which could cause a lengthy delay in Netlist’s ability to collect the damage award or overturn the verdict or reduce the damages award; risks related to Netlist's plans for its intellectual property, including its strategies for monetizing, licensing, expanding, and defending its patent portfolio; risks associated with patent infringement litigation initiated by Netlist, or by others against Netlist, as well as the costs and unpredictability of any such litigation; risks associated with Netlist's product sales, including the market and demand for products sold by Netlist and its ability to successfully develop and launch new products that are attractive to the market; the success of product, joint development and licensing partnerships; the competitive landscape of Netlist's industry; and general economic, political and market conditions, including </w:t>
      </w:r>
      <w:r w:rsidR="00CE172A" w:rsidRPr="00AE321C">
        <w:t xml:space="preserve">quarantines, factory slowdowns </w:t>
      </w:r>
      <w:r w:rsidR="00CE172A">
        <w:t>and/</w:t>
      </w:r>
      <w:r w:rsidR="00CE172A" w:rsidRPr="00AE321C">
        <w:t>or shutdowns. T</w:t>
      </w:r>
      <w:r w:rsidR="00CE172A">
        <w:t xml:space="preserve">he military conflict between Russia and Ukraine may increase the likelihood of supply interruptions. All forward-looking statements reflect management's present assumptions, expectations and beliefs regarding future events and are subject to known and unknown risks, uncertainties and other factors that could cause actual results to differ materially from those expressed in or implied by any forward-looking statements. These and other risks and uncertainties are described in Netlist's annual report on Form 10-K for its most recently completed fiscal year filed on February 28, 2023, and the other filings it makes with the U.S. Securities and Exchange Commission from time to time, including any subsequently filed quarterly and current reports. In light of these risks, uncertainties and other factors, these forward-looking statements should not be relied on as predictions of future events. These forward-looking statements represent Netlist's assumptions, expectations and beliefs only as of the date they are made, and except as required by law, Netlist undertakes no obligation to revise or update any forward-looking statements for any reason. </w:t>
      </w:r>
    </w:p>
    <w:p w14:paraId="69EE91CD" w14:textId="77777777" w:rsidR="00B21BD8" w:rsidRPr="00097B31" w:rsidRDefault="00B21BD8" w:rsidP="00CE172A">
      <w:pPr>
        <w:keepNext/>
      </w:pPr>
    </w:p>
    <w:p w14:paraId="1EAFB053" w14:textId="77777777" w:rsidR="00DC564F" w:rsidRPr="00097B31" w:rsidRDefault="00DC564F" w:rsidP="00DC564F">
      <w:r w:rsidRPr="00097B31">
        <w:t>For more information, please contact:</w:t>
      </w:r>
    </w:p>
    <w:p w14:paraId="550C211D" w14:textId="77777777" w:rsidR="00DC564F" w:rsidRPr="00097B31" w:rsidRDefault="00DC564F" w:rsidP="00DC564F">
      <w:r w:rsidRPr="00097B31">
        <w:t>Investors/Media</w:t>
      </w:r>
    </w:p>
    <w:p w14:paraId="4D5F41E2" w14:textId="77777777" w:rsidR="00DC564F" w:rsidRPr="00097B31" w:rsidRDefault="00DC564F" w:rsidP="00DC564F">
      <w:r w:rsidRPr="00097B31">
        <w:t>The Plunkett Group</w:t>
      </w:r>
    </w:p>
    <w:p w14:paraId="5A6F479A" w14:textId="77777777" w:rsidR="00DC564F" w:rsidRPr="00097B31" w:rsidRDefault="00DC564F" w:rsidP="00DC564F">
      <w:r w:rsidRPr="00097B31">
        <w:t>Mike Smargiassi</w:t>
      </w:r>
    </w:p>
    <w:p w14:paraId="7A1ACA3D" w14:textId="77777777" w:rsidR="00DC564F" w:rsidRPr="00097B31" w:rsidRDefault="00000000" w:rsidP="00DC564F">
      <w:pPr>
        <w:rPr>
          <w:lang w:val="nb-NO"/>
        </w:rPr>
      </w:pPr>
      <w:hyperlink r:id="rId15" w:history="1">
        <w:r w:rsidR="00DC564F" w:rsidRPr="00731697">
          <w:rPr>
            <w:rStyle w:val="Hyperlink"/>
            <w:lang w:val="nb-NO"/>
          </w:rPr>
          <w:t>NLST@theplunkettgroup.com</w:t>
        </w:r>
      </w:hyperlink>
    </w:p>
    <w:p w14:paraId="70CD8A8E" w14:textId="77777777" w:rsidR="00DC564F" w:rsidRPr="00097B31" w:rsidRDefault="00DC564F" w:rsidP="00DC564F">
      <w:r w:rsidRPr="00097B31">
        <w:t>(212) 739-6729</w:t>
      </w:r>
    </w:p>
    <w:p w14:paraId="692272CB" w14:textId="3ADB9CCB" w:rsidR="00D54E70" w:rsidRPr="00097B31" w:rsidRDefault="00D54E70" w:rsidP="00DC564F">
      <w:pPr>
        <w:pStyle w:val="NormalWeb"/>
      </w:pPr>
    </w:p>
    <w:sectPr w:rsidR="00D54E70" w:rsidRPr="00097B31" w:rsidSect="00705D8F">
      <w:headerReference w:type="default" r:id="rId16"/>
      <w:footerReference w:type="default" r:id="rId17"/>
      <w:pgSz w:w="12240" w:h="15840"/>
      <w:pgMar w:top="990" w:right="1008" w:bottom="1008" w:left="1008"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3F64" w14:textId="77777777" w:rsidR="00E2185E" w:rsidRDefault="00E2185E">
      <w:r>
        <w:separator/>
      </w:r>
    </w:p>
  </w:endnote>
  <w:endnote w:type="continuationSeparator" w:id="0">
    <w:p w14:paraId="15BCBAA0" w14:textId="77777777" w:rsidR="00E2185E" w:rsidRDefault="00E2185E">
      <w:r>
        <w:continuationSeparator/>
      </w:r>
    </w:p>
  </w:endnote>
  <w:endnote w:type="continuationNotice" w:id="1">
    <w:p w14:paraId="1531CDCB" w14:textId="77777777" w:rsidR="00E2185E" w:rsidRDefault="00E2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Dutch801 Rm B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931" w14:textId="77777777" w:rsidR="00256D87" w:rsidRPr="007F520D" w:rsidRDefault="00256D87" w:rsidP="007F520D">
    <w:pPr>
      <w:pStyle w:val="Footer"/>
      <w:tabs>
        <w:tab w:val="clear" w:pos="4320"/>
        <w:tab w:val="clear" w:pos="8640"/>
        <w:tab w:val="right" w:pos="9360"/>
      </w:tabs>
      <w:spacing w:line="200" w:lineRule="exact"/>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7B09" w14:textId="77777777" w:rsidR="00E2185E" w:rsidRDefault="00E2185E">
      <w:r>
        <w:separator/>
      </w:r>
    </w:p>
  </w:footnote>
  <w:footnote w:type="continuationSeparator" w:id="0">
    <w:p w14:paraId="3D80A7DC" w14:textId="77777777" w:rsidR="00E2185E" w:rsidRDefault="00E2185E">
      <w:r>
        <w:continuationSeparator/>
      </w:r>
    </w:p>
  </w:footnote>
  <w:footnote w:type="continuationNotice" w:id="1">
    <w:p w14:paraId="27AFC4AB" w14:textId="77777777" w:rsidR="00E2185E" w:rsidRDefault="00E21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E7AE" w14:textId="702706DC" w:rsidR="00CE6097" w:rsidRDefault="00CE6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074"/>
    <w:multiLevelType w:val="singleLevel"/>
    <w:tmpl w:val="11925146"/>
    <w:lvl w:ilvl="0">
      <w:start w:val="1"/>
      <w:numFmt w:val="bullet"/>
      <w:lvlText w:val=""/>
      <w:lvlJc w:val="left"/>
      <w:pPr>
        <w:tabs>
          <w:tab w:val="num" w:pos="504"/>
        </w:tabs>
        <w:ind w:left="360" w:hanging="216"/>
      </w:pPr>
      <w:rPr>
        <w:rFonts w:ascii="Wingdings" w:hAnsi="Wingdings" w:hint="default"/>
      </w:rPr>
    </w:lvl>
  </w:abstractNum>
  <w:abstractNum w:abstractNumId="1" w15:restartNumberingAfterBreak="0">
    <w:nsid w:val="098E4D2B"/>
    <w:multiLevelType w:val="singleLevel"/>
    <w:tmpl w:val="4254DAC8"/>
    <w:lvl w:ilvl="0">
      <w:start w:val="3"/>
      <w:numFmt w:val="lowerLetter"/>
      <w:lvlText w:val=""/>
      <w:lvlJc w:val="left"/>
      <w:pPr>
        <w:tabs>
          <w:tab w:val="num" w:pos="450"/>
        </w:tabs>
        <w:ind w:left="450" w:hanging="360"/>
      </w:pPr>
      <w:rPr>
        <w:rFonts w:ascii="Times New Roman" w:hAnsi="Times New Roman" w:cs="Times New Roman" w:hint="default"/>
      </w:rPr>
    </w:lvl>
  </w:abstractNum>
  <w:abstractNum w:abstractNumId="2" w15:restartNumberingAfterBreak="0">
    <w:nsid w:val="0E09231C"/>
    <w:multiLevelType w:val="singleLevel"/>
    <w:tmpl w:val="8EBE7FD8"/>
    <w:lvl w:ilvl="0">
      <w:start w:val="3"/>
      <w:numFmt w:val="none"/>
      <w:lvlText w:val="10.4"/>
      <w:lvlJc w:val="left"/>
      <w:pPr>
        <w:tabs>
          <w:tab w:val="num" w:pos="360"/>
        </w:tabs>
      </w:pPr>
      <w:rPr>
        <w:rFonts w:cs="Times New Roman"/>
        <w:b/>
        <w:i w:val="0"/>
        <w:u w:val="single"/>
      </w:rPr>
    </w:lvl>
  </w:abstractNum>
  <w:abstractNum w:abstractNumId="3" w15:restartNumberingAfterBreak="0">
    <w:nsid w:val="126A2D4B"/>
    <w:multiLevelType w:val="multilevel"/>
    <w:tmpl w:val="B5D2A8FC"/>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60"/>
        </w:tabs>
        <w:ind w:left="2160" w:hanging="36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120"/>
        </w:tabs>
        <w:ind w:left="6120" w:hanging="72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080"/>
        </w:tabs>
        <w:ind w:left="10080" w:hanging="1080"/>
      </w:pPr>
      <w:rPr>
        <w:rFonts w:cs="Times New Roman" w:hint="default"/>
      </w:rPr>
    </w:lvl>
    <w:lvl w:ilvl="6">
      <w:start w:val="1"/>
      <w:numFmt w:val="decimal"/>
      <w:lvlText w:val="%1.%2.%3.%4.%5.%6.%7"/>
      <w:lvlJc w:val="left"/>
      <w:pPr>
        <w:tabs>
          <w:tab w:val="num" w:pos="12240"/>
        </w:tabs>
        <w:ind w:left="12240" w:hanging="1440"/>
      </w:pPr>
      <w:rPr>
        <w:rFonts w:cs="Times New Roman" w:hint="default"/>
      </w:rPr>
    </w:lvl>
    <w:lvl w:ilvl="7">
      <w:start w:val="1"/>
      <w:numFmt w:val="decimal"/>
      <w:lvlText w:val="%1.%2.%3.%4.%5.%6.%7.%8"/>
      <w:lvlJc w:val="left"/>
      <w:pPr>
        <w:tabs>
          <w:tab w:val="num" w:pos="14040"/>
        </w:tabs>
        <w:ind w:left="14040" w:hanging="1440"/>
      </w:pPr>
      <w:rPr>
        <w:rFonts w:cs="Times New Roman" w:hint="default"/>
      </w:rPr>
    </w:lvl>
    <w:lvl w:ilvl="8">
      <w:start w:val="1"/>
      <w:numFmt w:val="decimal"/>
      <w:lvlText w:val="%1.%2.%3.%4.%5.%6.%7.%8.%9"/>
      <w:lvlJc w:val="left"/>
      <w:pPr>
        <w:tabs>
          <w:tab w:val="num" w:pos="16200"/>
        </w:tabs>
        <w:ind w:left="16200" w:hanging="1800"/>
      </w:pPr>
      <w:rPr>
        <w:rFonts w:cs="Times New Roman" w:hint="default"/>
      </w:rPr>
    </w:lvl>
  </w:abstractNum>
  <w:abstractNum w:abstractNumId="4" w15:restartNumberingAfterBreak="0">
    <w:nsid w:val="15FF7DCC"/>
    <w:multiLevelType w:val="multilevel"/>
    <w:tmpl w:val="AC8C0316"/>
    <w:lvl w:ilvl="0">
      <w:start w:val="3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5" w15:restartNumberingAfterBreak="0">
    <w:nsid w:val="174B53A6"/>
    <w:multiLevelType w:val="multilevel"/>
    <w:tmpl w:val="B30C5AF8"/>
    <w:lvl w:ilvl="0">
      <w:start w:val="10"/>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2280"/>
        </w:tabs>
        <w:ind w:left="2280" w:hanging="540"/>
      </w:pPr>
      <w:rPr>
        <w:rFonts w:cs="Times New Roman" w:hint="default"/>
      </w:rPr>
    </w:lvl>
    <w:lvl w:ilvl="2">
      <w:start w:val="1"/>
      <w:numFmt w:val="decimal"/>
      <w:lvlText w:val="%1.%2.%3"/>
      <w:lvlJc w:val="left"/>
      <w:pPr>
        <w:tabs>
          <w:tab w:val="num" w:pos="4200"/>
        </w:tabs>
        <w:ind w:left="4200" w:hanging="720"/>
      </w:pPr>
      <w:rPr>
        <w:rFonts w:cs="Times New Roman" w:hint="default"/>
      </w:rPr>
    </w:lvl>
    <w:lvl w:ilvl="3">
      <w:start w:val="1"/>
      <w:numFmt w:val="decimal"/>
      <w:lvlText w:val="%1.%2.%3.%4"/>
      <w:lvlJc w:val="left"/>
      <w:pPr>
        <w:tabs>
          <w:tab w:val="num" w:pos="5940"/>
        </w:tabs>
        <w:ind w:left="5940" w:hanging="720"/>
      </w:pPr>
      <w:rPr>
        <w:rFonts w:cs="Times New Roman" w:hint="default"/>
      </w:rPr>
    </w:lvl>
    <w:lvl w:ilvl="4">
      <w:start w:val="1"/>
      <w:numFmt w:val="decimal"/>
      <w:lvlText w:val="%1.%2.%3.%4.%5"/>
      <w:lvlJc w:val="left"/>
      <w:pPr>
        <w:tabs>
          <w:tab w:val="num" w:pos="8040"/>
        </w:tabs>
        <w:ind w:left="8040" w:hanging="1080"/>
      </w:pPr>
      <w:rPr>
        <w:rFonts w:cs="Times New Roman" w:hint="default"/>
      </w:rPr>
    </w:lvl>
    <w:lvl w:ilvl="5">
      <w:start w:val="1"/>
      <w:numFmt w:val="decimal"/>
      <w:lvlText w:val="%1.%2.%3.%4.%5.%6"/>
      <w:lvlJc w:val="left"/>
      <w:pPr>
        <w:tabs>
          <w:tab w:val="num" w:pos="9780"/>
        </w:tabs>
        <w:ind w:left="9780" w:hanging="1080"/>
      </w:pPr>
      <w:rPr>
        <w:rFonts w:cs="Times New Roman" w:hint="default"/>
      </w:rPr>
    </w:lvl>
    <w:lvl w:ilvl="6">
      <w:start w:val="1"/>
      <w:numFmt w:val="decimal"/>
      <w:lvlText w:val="%1.%2.%3.%4.%5.%6.%7"/>
      <w:lvlJc w:val="left"/>
      <w:pPr>
        <w:tabs>
          <w:tab w:val="num" w:pos="11880"/>
        </w:tabs>
        <w:ind w:left="11880" w:hanging="1440"/>
      </w:pPr>
      <w:rPr>
        <w:rFonts w:cs="Times New Roman" w:hint="default"/>
      </w:rPr>
    </w:lvl>
    <w:lvl w:ilvl="7">
      <w:start w:val="1"/>
      <w:numFmt w:val="decimal"/>
      <w:lvlText w:val="%1.%2.%3.%4.%5.%6.%7.%8"/>
      <w:lvlJc w:val="left"/>
      <w:pPr>
        <w:tabs>
          <w:tab w:val="num" w:pos="13620"/>
        </w:tabs>
        <w:ind w:left="13620" w:hanging="1440"/>
      </w:pPr>
      <w:rPr>
        <w:rFonts w:cs="Times New Roman" w:hint="default"/>
      </w:rPr>
    </w:lvl>
    <w:lvl w:ilvl="8">
      <w:start w:val="1"/>
      <w:numFmt w:val="decimal"/>
      <w:lvlText w:val="%1.%2.%3.%4.%5.%6.%7.%8.%9"/>
      <w:lvlJc w:val="left"/>
      <w:pPr>
        <w:tabs>
          <w:tab w:val="num" w:pos="15720"/>
        </w:tabs>
        <w:ind w:left="15720" w:hanging="1800"/>
      </w:pPr>
      <w:rPr>
        <w:rFonts w:cs="Times New Roman" w:hint="default"/>
      </w:rPr>
    </w:lvl>
  </w:abstractNum>
  <w:abstractNum w:abstractNumId="6" w15:restartNumberingAfterBreak="0">
    <w:nsid w:val="17850EB0"/>
    <w:multiLevelType w:val="multilevel"/>
    <w:tmpl w:val="3130580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2940"/>
        </w:tabs>
        <w:ind w:left="2940" w:hanging="420"/>
      </w:pPr>
      <w:rPr>
        <w:rFonts w:cs="Times New Roman" w:hint="default"/>
      </w:rPr>
    </w:lvl>
    <w:lvl w:ilvl="2">
      <w:start w:val="1"/>
      <w:numFmt w:val="decimal"/>
      <w:lvlText w:val="%1.%2.%3"/>
      <w:lvlJc w:val="left"/>
      <w:pPr>
        <w:tabs>
          <w:tab w:val="num" w:pos="5760"/>
        </w:tabs>
        <w:ind w:left="5760" w:hanging="720"/>
      </w:pPr>
      <w:rPr>
        <w:rFonts w:cs="Times New Roman" w:hint="default"/>
      </w:rPr>
    </w:lvl>
    <w:lvl w:ilvl="3">
      <w:start w:val="1"/>
      <w:numFmt w:val="decimal"/>
      <w:lvlText w:val="%1.%2.%3.%4"/>
      <w:lvlJc w:val="left"/>
      <w:pPr>
        <w:tabs>
          <w:tab w:val="num" w:pos="8280"/>
        </w:tabs>
        <w:ind w:left="8280" w:hanging="720"/>
      </w:pPr>
      <w:rPr>
        <w:rFonts w:cs="Times New Roman" w:hint="default"/>
      </w:rPr>
    </w:lvl>
    <w:lvl w:ilvl="4">
      <w:start w:val="1"/>
      <w:numFmt w:val="decimal"/>
      <w:lvlText w:val="%1.%2.%3.%4.%5"/>
      <w:lvlJc w:val="left"/>
      <w:pPr>
        <w:tabs>
          <w:tab w:val="num" w:pos="11160"/>
        </w:tabs>
        <w:ind w:left="11160" w:hanging="1080"/>
      </w:pPr>
      <w:rPr>
        <w:rFonts w:cs="Times New Roman" w:hint="default"/>
      </w:rPr>
    </w:lvl>
    <w:lvl w:ilvl="5">
      <w:start w:val="1"/>
      <w:numFmt w:val="decimal"/>
      <w:lvlText w:val="%1.%2.%3.%4.%5.%6"/>
      <w:lvlJc w:val="left"/>
      <w:pPr>
        <w:tabs>
          <w:tab w:val="num" w:pos="13680"/>
        </w:tabs>
        <w:ind w:left="13680" w:hanging="1080"/>
      </w:pPr>
      <w:rPr>
        <w:rFonts w:cs="Times New Roman" w:hint="default"/>
      </w:rPr>
    </w:lvl>
    <w:lvl w:ilvl="6">
      <w:start w:val="1"/>
      <w:numFmt w:val="decimal"/>
      <w:lvlText w:val="%1.%2.%3.%4.%5.%6.%7"/>
      <w:lvlJc w:val="left"/>
      <w:pPr>
        <w:tabs>
          <w:tab w:val="num" w:pos="16560"/>
        </w:tabs>
        <w:ind w:left="16560" w:hanging="1440"/>
      </w:pPr>
      <w:rPr>
        <w:rFonts w:cs="Times New Roman" w:hint="default"/>
      </w:rPr>
    </w:lvl>
    <w:lvl w:ilvl="7">
      <w:start w:val="1"/>
      <w:numFmt w:val="decimal"/>
      <w:lvlText w:val="%1.%2.%3.%4.%5.%6.%7.%8"/>
      <w:lvlJc w:val="left"/>
      <w:pPr>
        <w:tabs>
          <w:tab w:val="num" w:pos="19080"/>
        </w:tabs>
        <w:ind w:left="19080" w:hanging="1440"/>
      </w:pPr>
      <w:rPr>
        <w:rFonts w:cs="Times New Roman" w:hint="default"/>
      </w:rPr>
    </w:lvl>
    <w:lvl w:ilvl="8">
      <w:start w:val="1"/>
      <w:numFmt w:val="decimal"/>
      <w:lvlText w:val="%1.%2.%3.%4.%5.%6.%7.%8.%9"/>
      <w:lvlJc w:val="left"/>
      <w:pPr>
        <w:tabs>
          <w:tab w:val="num" w:pos="21960"/>
        </w:tabs>
        <w:ind w:left="21960" w:hanging="1800"/>
      </w:pPr>
      <w:rPr>
        <w:rFonts w:cs="Times New Roman" w:hint="default"/>
      </w:rPr>
    </w:lvl>
  </w:abstractNum>
  <w:abstractNum w:abstractNumId="7" w15:restartNumberingAfterBreak="0">
    <w:nsid w:val="180C44D6"/>
    <w:multiLevelType w:val="hybridMultilevel"/>
    <w:tmpl w:val="4FA4A8AE"/>
    <w:lvl w:ilvl="0" w:tplc="FF449396">
      <w:start w:val="1"/>
      <w:numFmt w:val="lowerLetter"/>
      <w:lvlText w:val="(%1)"/>
      <w:lvlJc w:val="left"/>
      <w:pPr>
        <w:tabs>
          <w:tab w:val="num" w:pos="1836"/>
        </w:tabs>
        <w:ind w:left="1836" w:hanging="396"/>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18FD534E"/>
    <w:multiLevelType w:val="multilevel"/>
    <w:tmpl w:val="B30097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890"/>
        </w:tabs>
        <w:ind w:left="1890" w:hanging="450"/>
      </w:pPr>
      <w:rPr>
        <w:rFonts w:cs="Times New Roman" w:hint="default"/>
      </w:rPr>
    </w:lvl>
    <w:lvl w:ilvl="2">
      <w:start w:val="1"/>
      <w:numFmt w:val="decimal"/>
      <w:isLgl/>
      <w:lvlText w:val="%1.%2.%3"/>
      <w:lvlJc w:val="left"/>
      <w:pPr>
        <w:tabs>
          <w:tab w:val="num" w:pos="3600"/>
        </w:tabs>
        <w:ind w:left="3600" w:hanging="720"/>
      </w:pPr>
      <w:rPr>
        <w:rFonts w:cs="Times New Roman" w:hint="default"/>
      </w:rPr>
    </w:lvl>
    <w:lvl w:ilvl="3">
      <w:start w:val="1"/>
      <w:numFmt w:val="decimal"/>
      <w:isLgl/>
      <w:lvlText w:val="%1.%2.%3.%4"/>
      <w:lvlJc w:val="left"/>
      <w:pPr>
        <w:tabs>
          <w:tab w:val="num" w:pos="5040"/>
        </w:tabs>
        <w:ind w:left="5040" w:hanging="720"/>
      </w:pPr>
      <w:rPr>
        <w:rFonts w:cs="Times New Roman" w:hint="default"/>
      </w:rPr>
    </w:lvl>
    <w:lvl w:ilvl="4">
      <w:start w:val="1"/>
      <w:numFmt w:val="decimal"/>
      <w:isLgl/>
      <w:lvlText w:val="%1.%2.%3.%4.%5"/>
      <w:lvlJc w:val="left"/>
      <w:pPr>
        <w:tabs>
          <w:tab w:val="num" w:pos="6840"/>
        </w:tabs>
        <w:ind w:left="6840" w:hanging="1080"/>
      </w:pPr>
      <w:rPr>
        <w:rFonts w:cs="Times New Roman" w:hint="default"/>
      </w:rPr>
    </w:lvl>
    <w:lvl w:ilvl="5">
      <w:start w:val="1"/>
      <w:numFmt w:val="decimal"/>
      <w:isLgl/>
      <w:lvlText w:val="%1.%2.%3.%4.%5.%6"/>
      <w:lvlJc w:val="left"/>
      <w:pPr>
        <w:tabs>
          <w:tab w:val="num" w:pos="8640"/>
        </w:tabs>
        <w:ind w:left="8640" w:hanging="1440"/>
      </w:pPr>
      <w:rPr>
        <w:rFonts w:cs="Times New Roman" w:hint="default"/>
      </w:rPr>
    </w:lvl>
    <w:lvl w:ilvl="6">
      <w:start w:val="1"/>
      <w:numFmt w:val="decimal"/>
      <w:isLgl/>
      <w:lvlText w:val="%1.%2.%3.%4.%5.%6.%7"/>
      <w:lvlJc w:val="left"/>
      <w:pPr>
        <w:tabs>
          <w:tab w:val="num" w:pos="10080"/>
        </w:tabs>
        <w:ind w:left="10080" w:hanging="1440"/>
      </w:pPr>
      <w:rPr>
        <w:rFonts w:cs="Times New Roman" w:hint="default"/>
      </w:rPr>
    </w:lvl>
    <w:lvl w:ilvl="7">
      <w:start w:val="1"/>
      <w:numFmt w:val="decimal"/>
      <w:isLgl/>
      <w:lvlText w:val="%1.%2.%3.%4.%5.%6.%7.%8"/>
      <w:lvlJc w:val="left"/>
      <w:pPr>
        <w:tabs>
          <w:tab w:val="num" w:pos="11880"/>
        </w:tabs>
        <w:ind w:left="11880" w:hanging="1800"/>
      </w:pPr>
      <w:rPr>
        <w:rFonts w:cs="Times New Roman" w:hint="default"/>
      </w:rPr>
    </w:lvl>
    <w:lvl w:ilvl="8">
      <w:start w:val="1"/>
      <w:numFmt w:val="decimal"/>
      <w:isLgl/>
      <w:lvlText w:val="%1.%2.%3.%4.%5.%6.%7.%8.%9"/>
      <w:lvlJc w:val="left"/>
      <w:pPr>
        <w:tabs>
          <w:tab w:val="num" w:pos="13320"/>
        </w:tabs>
        <w:ind w:left="13320" w:hanging="1800"/>
      </w:pPr>
      <w:rPr>
        <w:rFonts w:cs="Times New Roman" w:hint="default"/>
      </w:rPr>
    </w:lvl>
  </w:abstractNum>
  <w:abstractNum w:abstractNumId="9" w15:restartNumberingAfterBreak="0">
    <w:nsid w:val="192D79B4"/>
    <w:multiLevelType w:val="singleLevel"/>
    <w:tmpl w:val="8228AE3E"/>
    <w:lvl w:ilvl="0">
      <w:start w:val="3"/>
      <w:numFmt w:val="lowerLetter"/>
      <w:lvlText w:val="(%1)"/>
      <w:lvlJc w:val="left"/>
      <w:pPr>
        <w:tabs>
          <w:tab w:val="num" w:pos="360"/>
        </w:tabs>
        <w:ind w:left="360" w:hanging="360"/>
      </w:pPr>
      <w:rPr>
        <w:rFonts w:cs="Times New Roman" w:hint="default"/>
      </w:rPr>
    </w:lvl>
  </w:abstractNum>
  <w:abstractNum w:abstractNumId="10" w15:restartNumberingAfterBreak="0">
    <w:nsid w:val="1E142407"/>
    <w:multiLevelType w:val="singleLevel"/>
    <w:tmpl w:val="CB204140"/>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54346D7"/>
    <w:multiLevelType w:val="multilevel"/>
    <w:tmpl w:val="02549CA8"/>
    <w:name w:val="Corporate3"/>
    <w:lvl w:ilvl="0">
      <w:start w:val="1"/>
      <w:numFmt w:val="none"/>
      <w:pStyle w:val="Corporate3L1"/>
      <w:suff w:val="nothing"/>
      <w:lvlText w:val=""/>
      <w:lvlJc w:val="center"/>
      <w:pPr>
        <w:ind w:firstLine="288"/>
      </w:pPr>
      <w:rPr>
        <w:rFonts w:cs="Times New Roman" w:hint="default"/>
        <w:b/>
        <w:i w:val="0"/>
        <w:caps/>
        <w:smallCaps w:val="0"/>
        <w:strike w:val="0"/>
        <w:dstrike w:val="0"/>
        <w:vanish w:val="0"/>
        <w:color w:val="auto"/>
        <w:u w:val="none"/>
        <w:effect w:val="none"/>
        <w:vertAlign w:val="baseline"/>
      </w:rPr>
    </w:lvl>
    <w:lvl w:ilvl="1">
      <w:start w:val="1"/>
      <w:numFmt w:val="none"/>
      <w:pStyle w:val="Corporate3L2"/>
      <w:suff w:val="nothing"/>
      <w:lvlText w:val="%1"/>
      <w:lvlJc w:val="left"/>
      <w:rPr>
        <w:rFonts w:cs="Times New Roman" w:hint="default"/>
        <w:b/>
        <w:i w:val="0"/>
        <w:caps w:val="0"/>
        <w:smallCaps w:val="0"/>
        <w:strike w:val="0"/>
        <w:dstrike w:val="0"/>
        <w:vanish w:val="0"/>
        <w:color w:val="auto"/>
        <w:u w:val="none"/>
        <w:effect w:val="none"/>
        <w:vertAlign w:val="baseline"/>
      </w:rPr>
    </w:lvl>
    <w:lvl w:ilvl="2">
      <w:start w:val="1"/>
      <w:numFmt w:val="none"/>
      <w:pStyle w:val="Corporate3L3"/>
      <w:suff w:val="nothing"/>
      <w:lvlText w:val=""/>
      <w:lvlJc w:val="left"/>
      <w:rPr>
        <w:rFonts w:cs="Times New Roman" w:hint="default"/>
        <w:b w:val="0"/>
        <w:i w:val="0"/>
        <w:caps w:val="0"/>
        <w:smallCaps w:val="0"/>
        <w:strike w:val="0"/>
        <w:dstrike w:val="0"/>
        <w:vanish w:val="0"/>
        <w:color w:val="auto"/>
        <w:u w:val="none"/>
        <w:effect w:val="none"/>
        <w:vertAlign w:val="baseline"/>
      </w:rPr>
    </w:lvl>
    <w:lvl w:ilvl="3">
      <w:start w:val="1"/>
      <w:numFmt w:val="none"/>
      <w:pStyle w:val="Corporate3L4"/>
      <w:suff w:val="nothing"/>
      <w:lvlText w:val=""/>
      <w:lvlJc w:val="left"/>
      <w:rPr>
        <w:rFonts w:cs="Times New Roman" w:hint="default"/>
        <w:b w:val="0"/>
        <w:i w:val="0"/>
        <w:caps w:val="0"/>
        <w:smallCaps w:val="0"/>
        <w:strike w:val="0"/>
        <w:dstrike w:val="0"/>
        <w:vanish w:val="0"/>
        <w:color w:val="auto"/>
        <w:u w:val="none"/>
        <w:effect w:val="none"/>
        <w:vertAlign w:val="baseline"/>
      </w:rPr>
    </w:lvl>
    <w:lvl w:ilvl="4">
      <w:start w:val="1"/>
      <w:numFmt w:val="none"/>
      <w:pStyle w:val="Corporate3L5"/>
      <w:suff w:val="nothing"/>
      <w:lvlText w:val=""/>
      <w:lvlJc w:val="left"/>
      <w:pPr>
        <w:ind w:left="720" w:hanging="720"/>
      </w:pPr>
      <w:rPr>
        <w:rFonts w:cs="Times New Roman" w:hint="default"/>
        <w:b w:val="0"/>
        <w:i w:val="0"/>
        <w:caps w:val="0"/>
        <w:smallCaps w:val="0"/>
        <w:strike w:val="0"/>
        <w:dstrike w:val="0"/>
        <w:vanish w:val="0"/>
        <w:color w:val="auto"/>
        <w:u w:val="none"/>
        <w:effect w:val="none"/>
        <w:vertAlign w:val="baseline"/>
      </w:rPr>
    </w:lvl>
    <w:lvl w:ilvl="5">
      <w:start w:val="1"/>
      <w:numFmt w:val="none"/>
      <w:pStyle w:val="Corporate3L6"/>
      <w:suff w:val="nothing"/>
      <w:lvlText w:val="%6"/>
      <w:lvlJc w:val="left"/>
      <w:rPr>
        <w:rFonts w:cs="Times New Roman" w:hint="default"/>
        <w:b w:val="0"/>
        <w:i w:val="0"/>
        <w:caps w:val="0"/>
        <w:smallCaps w:val="0"/>
        <w:strike w:val="0"/>
        <w:dstrike w:val="0"/>
        <w:vanish w:val="0"/>
        <w:color w:val="auto"/>
        <w:u w:val="none"/>
        <w:effect w:val="none"/>
        <w:vertAlign w:val="baseline"/>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D44AE"/>
    <w:multiLevelType w:val="hybridMultilevel"/>
    <w:tmpl w:val="F1200B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CD534C"/>
    <w:multiLevelType w:val="multilevel"/>
    <w:tmpl w:val="95C89722"/>
    <w:lvl w:ilvl="0">
      <w:start w:val="9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2850"/>
        </w:tabs>
        <w:ind w:left="2850" w:hanging="420"/>
      </w:pPr>
      <w:rPr>
        <w:rFonts w:cs="Times New Roman" w:hint="default"/>
      </w:rPr>
    </w:lvl>
    <w:lvl w:ilvl="2">
      <w:start w:val="1"/>
      <w:numFmt w:val="decimal"/>
      <w:lvlText w:val="%1.%2.%3"/>
      <w:lvlJc w:val="left"/>
      <w:pPr>
        <w:tabs>
          <w:tab w:val="num" w:pos="5580"/>
        </w:tabs>
        <w:ind w:left="5580" w:hanging="720"/>
      </w:pPr>
      <w:rPr>
        <w:rFonts w:cs="Times New Roman" w:hint="default"/>
      </w:rPr>
    </w:lvl>
    <w:lvl w:ilvl="3">
      <w:start w:val="1"/>
      <w:numFmt w:val="decimal"/>
      <w:lvlText w:val="%1.%2.%3.%4"/>
      <w:lvlJc w:val="left"/>
      <w:pPr>
        <w:tabs>
          <w:tab w:val="num" w:pos="8010"/>
        </w:tabs>
        <w:ind w:left="8010" w:hanging="720"/>
      </w:pPr>
      <w:rPr>
        <w:rFonts w:cs="Times New Roman" w:hint="default"/>
      </w:rPr>
    </w:lvl>
    <w:lvl w:ilvl="4">
      <w:start w:val="1"/>
      <w:numFmt w:val="decimal"/>
      <w:lvlText w:val="%1.%2.%3.%4.%5"/>
      <w:lvlJc w:val="left"/>
      <w:pPr>
        <w:tabs>
          <w:tab w:val="num" w:pos="10800"/>
        </w:tabs>
        <w:ind w:left="10800" w:hanging="1080"/>
      </w:pPr>
      <w:rPr>
        <w:rFonts w:cs="Times New Roman" w:hint="default"/>
      </w:rPr>
    </w:lvl>
    <w:lvl w:ilvl="5">
      <w:start w:val="1"/>
      <w:numFmt w:val="decimal"/>
      <w:lvlText w:val="%1.%2.%3.%4.%5.%6"/>
      <w:lvlJc w:val="left"/>
      <w:pPr>
        <w:tabs>
          <w:tab w:val="num" w:pos="13230"/>
        </w:tabs>
        <w:ind w:left="13230" w:hanging="1080"/>
      </w:pPr>
      <w:rPr>
        <w:rFonts w:cs="Times New Roman" w:hint="default"/>
      </w:rPr>
    </w:lvl>
    <w:lvl w:ilvl="6">
      <w:start w:val="1"/>
      <w:numFmt w:val="decimal"/>
      <w:lvlText w:val="%1.%2.%3.%4.%5.%6.%7"/>
      <w:lvlJc w:val="left"/>
      <w:pPr>
        <w:tabs>
          <w:tab w:val="num" w:pos="16020"/>
        </w:tabs>
        <w:ind w:left="16020" w:hanging="1440"/>
      </w:pPr>
      <w:rPr>
        <w:rFonts w:cs="Times New Roman" w:hint="default"/>
      </w:rPr>
    </w:lvl>
    <w:lvl w:ilvl="7">
      <w:start w:val="1"/>
      <w:numFmt w:val="decimal"/>
      <w:lvlText w:val="%1.%2.%3.%4.%5.%6.%7.%8"/>
      <w:lvlJc w:val="left"/>
      <w:pPr>
        <w:tabs>
          <w:tab w:val="num" w:pos="18450"/>
        </w:tabs>
        <w:ind w:left="18450" w:hanging="1440"/>
      </w:pPr>
      <w:rPr>
        <w:rFonts w:cs="Times New Roman" w:hint="default"/>
      </w:rPr>
    </w:lvl>
    <w:lvl w:ilvl="8">
      <w:start w:val="1"/>
      <w:numFmt w:val="decimal"/>
      <w:lvlText w:val="%1.%2.%3.%4.%5.%6.%7.%8.%9"/>
      <w:lvlJc w:val="left"/>
      <w:pPr>
        <w:tabs>
          <w:tab w:val="num" w:pos="21240"/>
        </w:tabs>
        <w:ind w:left="21240" w:hanging="1800"/>
      </w:pPr>
      <w:rPr>
        <w:rFonts w:cs="Times New Roman" w:hint="default"/>
      </w:rPr>
    </w:lvl>
  </w:abstractNum>
  <w:abstractNum w:abstractNumId="14" w15:restartNumberingAfterBreak="0">
    <w:nsid w:val="2CAC05B9"/>
    <w:multiLevelType w:val="multilevel"/>
    <w:tmpl w:val="8FA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61516"/>
    <w:multiLevelType w:val="hybridMultilevel"/>
    <w:tmpl w:val="2E2A6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6677"/>
    <w:multiLevelType w:val="multilevel"/>
    <w:tmpl w:val="3AC4F10E"/>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890"/>
        </w:tabs>
        <w:ind w:left="1890" w:hanging="45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7" w15:restartNumberingAfterBreak="0">
    <w:nsid w:val="33DE0B53"/>
    <w:multiLevelType w:val="singleLevel"/>
    <w:tmpl w:val="2904C534"/>
    <w:lvl w:ilvl="0">
      <w:start w:val="27"/>
      <w:numFmt w:val="decimal"/>
      <w:lvlText w:val="%1"/>
      <w:lvlJc w:val="left"/>
      <w:pPr>
        <w:tabs>
          <w:tab w:val="num" w:pos="1950"/>
        </w:tabs>
        <w:ind w:left="1950" w:hanging="510"/>
      </w:pPr>
      <w:rPr>
        <w:rFonts w:cs="Times New Roman" w:hint="default"/>
      </w:rPr>
    </w:lvl>
  </w:abstractNum>
  <w:abstractNum w:abstractNumId="18" w15:restartNumberingAfterBreak="0">
    <w:nsid w:val="34403A30"/>
    <w:multiLevelType w:val="multilevel"/>
    <w:tmpl w:val="131A2590"/>
    <w:lvl w:ilvl="0">
      <w:start w:val="10"/>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935"/>
        </w:tabs>
        <w:ind w:left="1935" w:hanging="495"/>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9" w15:restartNumberingAfterBreak="0">
    <w:nsid w:val="37224162"/>
    <w:multiLevelType w:val="hybridMultilevel"/>
    <w:tmpl w:val="FF065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81B9B"/>
    <w:multiLevelType w:val="hybridMultilevel"/>
    <w:tmpl w:val="870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C2071"/>
    <w:multiLevelType w:val="hybridMultilevel"/>
    <w:tmpl w:val="44CE0B06"/>
    <w:lvl w:ilvl="0" w:tplc="4BCE7516">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2" w15:restartNumberingAfterBreak="0">
    <w:nsid w:val="3BF01C1B"/>
    <w:multiLevelType w:val="hybridMultilevel"/>
    <w:tmpl w:val="7E668E88"/>
    <w:lvl w:ilvl="0" w:tplc="8B18B2D8">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FB3C67"/>
    <w:multiLevelType w:val="multilevel"/>
    <w:tmpl w:val="F27C0884"/>
    <w:lvl w:ilvl="0">
      <w:start w:val="10"/>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2040"/>
        </w:tabs>
        <w:ind w:left="2040" w:hanging="540"/>
      </w:pPr>
      <w:rPr>
        <w:rFonts w:cs="Times New Roman" w:hint="default"/>
      </w:rPr>
    </w:lvl>
    <w:lvl w:ilvl="2">
      <w:start w:val="1"/>
      <w:numFmt w:val="decimal"/>
      <w:lvlText w:val="%1.%2.%3"/>
      <w:lvlJc w:val="left"/>
      <w:pPr>
        <w:tabs>
          <w:tab w:val="num" w:pos="3720"/>
        </w:tabs>
        <w:ind w:left="3720" w:hanging="720"/>
      </w:pPr>
      <w:rPr>
        <w:rFonts w:cs="Times New Roman" w:hint="default"/>
      </w:rPr>
    </w:lvl>
    <w:lvl w:ilvl="3">
      <w:start w:val="1"/>
      <w:numFmt w:val="decimal"/>
      <w:lvlText w:val="%1.%2.%3.%4"/>
      <w:lvlJc w:val="left"/>
      <w:pPr>
        <w:tabs>
          <w:tab w:val="num" w:pos="5220"/>
        </w:tabs>
        <w:ind w:left="5220" w:hanging="720"/>
      </w:pPr>
      <w:rPr>
        <w:rFonts w:cs="Times New Roman" w:hint="default"/>
      </w:rPr>
    </w:lvl>
    <w:lvl w:ilvl="4">
      <w:start w:val="1"/>
      <w:numFmt w:val="decimal"/>
      <w:lvlText w:val="%1.%2.%3.%4.%5"/>
      <w:lvlJc w:val="left"/>
      <w:pPr>
        <w:tabs>
          <w:tab w:val="num" w:pos="7080"/>
        </w:tabs>
        <w:ind w:left="7080" w:hanging="1080"/>
      </w:pPr>
      <w:rPr>
        <w:rFonts w:cs="Times New Roman" w:hint="default"/>
      </w:rPr>
    </w:lvl>
    <w:lvl w:ilvl="5">
      <w:start w:val="1"/>
      <w:numFmt w:val="decimal"/>
      <w:lvlText w:val="%1.%2.%3.%4.%5.%6"/>
      <w:lvlJc w:val="left"/>
      <w:pPr>
        <w:tabs>
          <w:tab w:val="num" w:pos="8580"/>
        </w:tabs>
        <w:ind w:left="8580" w:hanging="1080"/>
      </w:pPr>
      <w:rPr>
        <w:rFonts w:cs="Times New Roman" w:hint="default"/>
      </w:rPr>
    </w:lvl>
    <w:lvl w:ilvl="6">
      <w:start w:val="1"/>
      <w:numFmt w:val="decimal"/>
      <w:lvlText w:val="%1.%2.%3.%4.%5.%6.%7"/>
      <w:lvlJc w:val="left"/>
      <w:pPr>
        <w:tabs>
          <w:tab w:val="num" w:pos="10440"/>
        </w:tabs>
        <w:ind w:left="10440" w:hanging="1440"/>
      </w:pPr>
      <w:rPr>
        <w:rFonts w:cs="Times New Roman" w:hint="default"/>
      </w:rPr>
    </w:lvl>
    <w:lvl w:ilvl="7">
      <w:start w:val="1"/>
      <w:numFmt w:val="decimal"/>
      <w:lvlText w:val="%1.%2.%3.%4.%5.%6.%7.%8"/>
      <w:lvlJc w:val="left"/>
      <w:pPr>
        <w:tabs>
          <w:tab w:val="num" w:pos="11940"/>
        </w:tabs>
        <w:ind w:left="11940" w:hanging="1440"/>
      </w:pPr>
      <w:rPr>
        <w:rFonts w:cs="Times New Roman" w:hint="default"/>
      </w:rPr>
    </w:lvl>
    <w:lvl w:ilvl="8">
      <w:start w:val="1"/>
      <w:numFmt w:val="decimal"/>
      <w:lvlText w:val="%1.%2.%3.%4.%5.%6.%7.%8.%9"/>
      <w:lvlJc w:val="left"/>
      <w:pPr>
        <w:tabs>
          <w:tab w:val="num" w:pos="13800"/>
        </w:tabs>
        <w:ind w:left="13800" w:hanging="1800"/>
      </w:pPr>
      <w:rPr>
        <w:rFonts w:cs="Times New Roman" w:hint="default"/>
      </w:rPr>
    </w:lvl>
  </w:abstractNum>
  <w:abstractNum w:abstractNumId="24" w15:restartNumberingAfterBreak="0">
    <w:nsid w:val="3E812702"/>
    <w:multiLevelType w:val="singleLevel"/>
    <w:tmpl w:val="41968AD2"/>
    <w:lvl w:ilvl="0">
      <w:start w:val="2"/>
      <w:numFmt w:val="lowerLetter"/>
      <w:lvlText w:val="(%1)"/>
      <w:lvlJc w:val="left"/>
      <w:pPr>
        <w:tabs>
          <w:tab w:val="num" w:pos="1440"/>
        </w:tabs>
        <w:ind w:left="1440" w:hanging="720"/>
      </w:pPr>
      <w:rPr>
        <w:rFonts w:cs="Times New Roman" w:hint="default"/>
      </w:rPr>
    </w:lvl>
  </w:abstractNum>
  <w:abstractNum w:abstractNumId="25" w15:restartNumberingAfterBreak="0">
    <w:nsid w:val="3E921C84"/>
    <w:multiLevelType w:val="hybridMultilevel"/>
    <w:tmpl w:val="4F0E3DBA"/>
    <w:lvl w:ilvl="0" w:tplc="9CA27A90">
      <w:start w:val="1"/>
      <w:numFmt w:val="bullet"/>
      <w:lvlText w:val="-"/>
      <w:lvlJc w:val="left"/>
      <w:pPr>
        <w:ind w:left="720" w:hanging="360"/>
      </w:pPr>
      <w:rPr>
        <w:rFonts w:ascii="Calibri" w:hAnsi="Calibri" w:hint="default"/>
      </w:rPr>
    </w:lvl>
    <w:lvl w:ilvl="1" w:tplc="5484B9F4">
      <w:start w:val="1"/>
      <w:numFmt w:val="bullet"/>
      <w:lvlText w:val="o"/>
      <w:lvlJc w:val="left"/>
      <w:pPr>
        <w:ind w:left="1440" w:hanging="360"/>
      </w:pPr>
      <w:rPr>
        <w:rFonts w:ascii="Courier New" w:hAnsi="Courier New" w:hint="default"/>
      </w:rPr>
    </w:lvl>
    <w:lvl w:ilvl="2" w:tplc="5A54C0DC">
      <w:start w:val="1"/>
      <w:numFmt w:val="bullet"/>
      <w:lvlText w:val=""/>
      <w:lvlJc w:val="left"/>
      <w:pPr>
        <w:ind w:left="2160" w:hanging="360"/>
      </w:pPr>
      <w:rPr>
        <w:rFonts w:ascii="Wingdings" w:hAnsi="Wingdings" w:hint="default"/>
      </w:rPr>
    </w:lvl>
    <w:lvl w:ilvl="3" w:tplc="60E48900">
      <w:start w:val="1"/>
      <w:numFmt w:val="bullet"/>
      <w:lvlText w:val=""/>
      <w:lvlJc w:val="left"/>
      <w:pPr>
        <w:ind w:left="2880" w:hanging="360"/>
      </w:pPr>
      <w:rPr>
        <w:rFonts w:ascii="Symbol" w:hAnsi="Symbol" w:hint="default"/>
      </w:rPr>
    </w:lvl>
    <w:lvl w:ilvl="4" w:tplc="68FC1E68">
      <w:start w:val="1"/>
      <w:numFmt w:val="bullet"/>
      <w:lvlText w:val="o"/>
      <w:lvlJc w:val="left"/>
      <w:pPr>
        <w:ind w:left="3600" w:hanging="360"/>
      </w:pPr>
      <w:rPr>
        <w:rFonts w:ascii="Courier New" w:hAnsi="Courier New" w:hint="default"/>
      </w:rPr>
    </w:lvl>
    <w:lvl w:ilvl="5" w:tplc="F7145EBE">
      <w:start w:val="1"/>
      <w:numFmt w:val="bullet"/>
      <w:lvlText w:val=""/>
      <w:lvlJc w:val="left"/>
      <w:pPr>
        <w:ind w:left="4320" w:hanging="360"/>
      </w:pPr>
      <w:rPr>
        <w:rFonts w:ascii="Wingdings" w:hAnsi="Wingdings" w:hint="default"/>
      </w:rPr>
    </w:lvl>
    <w:lvl w:ilvl="6" w:tplc="34340A5E">
      <w:start w:val="1"/>
      <w:numFmt w:val="bullet"/>
      <w:lvlText w:val=""/>
      <w:lvlJc w:val="left"/>
      <w:pPr>
        <w:ind w:left="5040" w:hanging="360"/>
      </w:pPr>
      <w:rPr>
        <w:rFonts w:ascii="Symbol" w:hAnsi="Symbol" w:hint="default"/>
      </w:rPr>
    </w:lvl>
    <w:lvl w:ilvl="7" w:tplc="0DA2525C">
      <w:start w:val="1"/>
      <w:numFmt w:val="bullet"/>
      <w:lvlText w:val="o"/>
      <w:lvlJc w:val="left"/>
      <w:pPr>
        <w:ind w:left="5760" w:hanging="360"/>
      </w:pPr>
      <w:rPr>
        <w:rFonts w:ascii="Courier New" w:hAnsi="Courier New" w:hint="default"/>
      </w:rPr>
    </w:lvl>
    <w:lvl w:ilvl="8" w:tplc="E8408E60">
      <w:start w:val="1"/>
      <w:numFmt w:val="bullet"/>
      <w:lvlText w:val=""/>
      <w:lvlJc w:val="left"/>
      <w:pPr>
        <w:ind w:left="6480" w:hanging="360"/>
      </w:pPr>
      <w:rPr>
        <w:rFonts w:ascii="Wingdings" w:hAnsi="Wingdings" w:hint="default"/>
      </w:rPr>
    </w:lvl>
  </w:abstractNum>
  <w:abstractNum w:abstractNumId="26" w15:restartNumberingAfterBreak="0">
    <w:nsid w:val="3F9C0750"/>
    <w:multiLevelType w:val="multilevel"/>
    <w:tmpl w:val="87544750"/>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160"/>
        </w:tabs>
        <w:ind w:left="2160" w:hanging="420"/>
      </w:pPr>
      <w:rPr>
        <w:rFonts w:cs="Times New Roman" w:hint="default"/>
      </w:rPr>
    </w:lvl>
    <w:lvl w:ilvl="2">
      <w:start w:val="1"/>
      <w:numFmt w:val="decimal"/>
      <w:lvlText w:val="%1.%2.%3"/>
      <w:lvlJc w:val="left"/>
      <w:pPr>
        <w:tabs>
          <w:tab w:val="num" w:pos="4200"/>
        </w:tabs>
        <w:ind w:left="4200" w:hanging="720"/>
      </w:pPr>
      <w:rPr>
        <w:rFonts w:cs="Times New Roman" w:hint="default"/>
      </w:rPr>
    </w:lvl>
    <w:lvl w:ilvl="3">
      <w:start w:val="1"/>
      <w:numFmt w:val="decimal"/>
      <w:lvlText w:val="%1.%2.%3.%4"/>
      <w:lvlJc w:val="left"/>
      <w:pPr>
        <w:tabs>
          <w:tab w:val="num" w:pos="5940"/>
        </w:tabs>
        <w:ind w:left="5940" w:hanging="720"/>
      </w:pPr>
      <w:rPr>
        <w:rFonts w:cs="Times New Roman" w:hint="default"/>
      </w:rPr>
    </w:lvl>
    <w:lvl w:ilvl="4">
      <w:start w:val="1"/>
      <w:numFmt w:val="decimal"/>
      <w:lvlText w:val="%1.%2.%3.%4.%5"/>
      <w:lvlJc w:val="left"/>
      <w:pPr>
        <w:tabs>
          <w:tab w:val="num" w:pos="8040"/>
        </w:tabs>
        <w:ind w:left="8040" w:hanging="1080"/>
      </w:pPr>
      <w:rPr>
        <w:rFonts w:cs="Times New Roman" w:hint="default"/>
      </w:rPr>
    </w:lvl>
    <w:lvl w:ilvl="5">
      <w:start w:val="1"/>
      <w:numFmt w:val="decimal"/>
      <w:lvlText w:val="%1.%2.%3.%4.%5.%6"/>
      <w:lvlJc w:val="left"/>
      <w:pPr>
        <w:tabs>
          <w:tab w:val="num" w:pos="9780"/>
        </w:tabs>
        <w:ind w:left="9780" w:hanging="1080"/>
      </w:pPr>
      <w:rPr>
        <w:rFonts w:cs="Times New Roman" w:hint="default"/>
      </w:rPr>
    </w:lvl>
    <w:lvl w:ilvl="6">
      <w:start w:val="1"/>
      <w:numFmt w:val="decimal"/>
      <w:lvlText w:val="%1.%2.%3.%4.%5.%6.%7"/>
      <w:lvlJc w:val="left"/>
      <w:pPr>
        <w:tabs>
          <w:tab w:val="num" w:pos="11880"/>
        </w:tabs>
        <w:ind w:left="11880" w:hanging="1440"/>
      </w:pPr>
      <w:rPr>
        <w:rFonts w:cs="Times New Roman" w:hint="default"/>
      </w:rPr>
    </w:lvl>
    <w:lvl w:ilvl="7">
      <w:start w:val="1"/>
      <w:numFmt w:val="decimal"/>
      <w:lvlText w:val="%1.%2.%3.%4.%5.%6.%7.%8"/>
      <w:lvlJc w:val="left"/>
      <w:pPr>
        <w:tabs>
          <w:tab w:val="num" w:pos="13620"/>
        </w:tabs>
        <w:ind w:left="13620" w:hanging="1440"/>
      </w:pPr>
      <w:rPr>
        <w:rFonts w:cs="Times New Roman" w:hint="default"/>
      </w:rPr>
    </w:lvl>
    <w:lvl w:ilvl="8">
      <w:start w:val="1"/>
      <w:numFmt w:val="decimal"/>
      <w:lvlText w:val="%1.%2.%3.%4.%5.%6.%7.%8.%9"/>
      <w:lvlJc w:val="left"/>
      <w:pPr>
        <w:tabs>
          <w:tab w:val="num" w:pos="15720"/>
        </w:tabs>
        <w:ind w:left="15720" w:hanging="1800"/>
      </w:pPr>
      <w:rPr>
        <w:rFonts w:cs="Times New Roman" w:hint="default"/>
      </w:rPr>
    </w:lvl>
  </w:abstractNum>
  <w:abstractNum w:abstractNumId="27" w15:restartNumberingAfterBreak="0">
    <w:nsid w:val="42E0448C"/>
    <w:multiLevelType w:val="hybridMultilevel"/>
    <w:tmpl w:val="99E221FA"/>
    <w:lvl w:ilvl="0" w:tplc="6E205B7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35A18C2"/>
    <w:multiLevelType w:val="hybridMultilevel"/>
    <w:tmpl w:val="DAE2BF18"/>
    <w:lvl w:ilvl="0" w:tplc="C4D2638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E2723"/>
    <w:multiLevelType w:val="hybridMultilevel"/>
    <w:tmpl w:val="30F47370"/>
    <w:lvl w:ilvl="0" w:tplc="0C9643C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49C96AF1"/>
    <w:multiLevelType w:val="hybridMultilevel"/>
    <w:tmpl w:val="97D69618"/>
    <w:lvl w:ilvl="0" w:tplc="3F7829F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665F6"/>
    <w:multiLevelType w:val="multilevel"/>
    <w:tmpl w:val="9B5E03EC"/>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2010"/>
        </w:tabs>
        <w:ind w:left="2010" w:hanging="57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2" w15:restartNumberingAfterBreak="0">
    <w:nsid w:val="50687ABA"/>
    <w:multiLevelType w:val="singleLevel"/>
    <w:tmpl w:val="115C4DD4"/>
    <w:lvl w:ilvl="0">
      <w:start w:val="2"/>
      <w:numFmt w:val="lowerLetter"/>
      <w:lvlText w:val="(%1)"/>
      <w:lvlJc w:val="left"/>
      <w:pPr>
        <w:tabs>
          <w:tab w:val="num" w:pos="360"/>
        </w:tabs>
        <w:ind w:left="360" w:hanging="360"/>
      </w:pPr>
      <w:rPr>
        <w:rFonts w:cs="Times New Roman" w:hint="default"/>
      </w:rPr>
    </w:lvl>
  </w:abstractNum>
  <w:abstractNum w:abstractNumId="33" w15:restartNumberingAfterBreak="0">
    <w:nsid w:val="60FE3DFA"/>
    <w:multiLevelType w:val="hybridMultilevel"/>
    <w:tmpl w:val="6CEE728A"/>
    <w:lvl w:ilvl="0" w:tplc="3512644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13F7128"/>
    <w:multiLevelType w:val="hybridMultilevel"/>
    <w:tmpl w:val="EF0677AE"/>
    <w:lvl w:ilvl="0" w:tplc="758CDDEA">
      <w:start w:val="2"/>
      <w:numFmt w:val="bullet"/>
      <w:lvlText w:val="-"/>
      <w:lvlJc w:val="left"/>
      <w:pPr>
        <w:ind w:left="720" w:hanging="360"/>
      </w:pPr>
      <w:rPr>
        <w:rFonts w:ascii="Times New Roman" w:eastAsia="Batang"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5779C"/>
    <w:multiLevelType w:val="hybridMultilevel"/>
    <w:tmpl w:val="D96EDBA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65C45780"/>
    <w:multiLevelType w:val="multilevel"/>
    <w:tmpl w:val="431E3D68"/>
    <w:lvl w:ilvl="0">
      <w:start w:val="9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790"/>
        </w:tabs>
        <w:ind w:left="2790" w:hanging="360"/>
      </w:pPr>
      <w:rPr>
        <w:rFonts w:cs="Times New Roman" w:hint="default"/>
      </w:rPr>
    </w:lvl>
    <w:lvl w:ilvl="2">
      <w:start w:val="1"/>
      <w:numFmt w:val="decimal"/>
      <w:lvlText w:val="%1.%2.%3"/>
      <w:lvlJc w:val="left"/>
      <w:pPr>
        <w:tabs>
          <w:tab w:val="num" w:pos="5580"/>
        </w:tabs>
        <w:ind w:left="5580" w:hanging="720"/>
      </w:pPr>
      <w:rPr>
        <w:rFonts w:cs="Times New Roman" w:hint="default"/>
      </w:rPr>
    </w:lvl>
    <w:lvl w:ilvl="3">
      <w:start w:val="1"/>
      <w:numFmt w:val="decimal"/>
      <w:lvlText w:val="%1.%2.%3.%4"/>
      <w:lvlJc w:val="left"/>
      <w:pPr>
        <w:tabs>
          <w:tab w:val="num" w:pos="8010"/>
        </w:tabs>
        <w:ind w:left="8010" w:hanging="720"/>
      </w:pPr>
      <w:rPr>
        <w:rFonts w:cs="Times New Roman" w:hint="default"/>
      </w:rPr>
    </w:lvl>
    <w:lvl w:ilvl="4">
      <w:start w:val="1"/>
      <w:numFmt w:val="decimal"/>
      <w:lvlText w:val="%1.%2.%3.%4.%5"/>
      <w:lvlJc w:val="left"/>
      <w:pPr>
        <w:tabs>
          <w:tab w:val="num" w:pos="10800"/>
        </w:tabs>
        <w:ind w:left="10800" w:hanging="1080"/>
      </w:pPr>
      <w:rPr>
        <w:rFonts w:cs="Times New Roman" w:hint="default"/>
      </w:rPr>
    </w:lvl>
    <w:lvl w:ilvl="5">
      <w:start w:val="1"/>
      <w:numFmt w:val="decimal"/>
      <w:lvlText w:val="%1.%2.%3.%4.%5.%6"/>
      <w:lvlJc w:val="left"/>
      <w:pPr>
        <w:tabs>
          <w:tab w:val="num" w:pos="13230"/>
        </w:tabs>
        <w:ind w:left="13230" w:hanging="1080"/>
      </w:pPr>
      <w:rPr>
        <w:rFonts w:cs="Times New Roman" w:hint="default"/>
      </w:rPr>
    </w:lvl>
    <w:lvl w:ilvl="6">
      <w:start w:val="1"/>
      <w:numFmt w:val="decimal"/>
      <w:lvlText w:val="%1.%2.%3.%4.%5.%6.%7"/>
      <w:lvlJc w:val="left"/>
      <w:pPr>
        <w:tabs>
          <w:tab w:val="num" w:pos="16020"/>
        </w:tabs>
        <w:ind w:left="16020" w:hanging="1440"/>
      </w:pPr>
      <w:rPr>
        <w:rFonts w:cs="Times New Roman" w:hint="default"/>
      </w:rPr>
    </w:lvl>
    <w:lvl w:ilvl="7">
      <w:start w:val="1"/>
      <w:numFmt w:val="decimal"/>
      <w:lvlText w:val="%1.%2.%3.%4.%5.%6.%7.%8"/>
      <w:lvlJc w:val="left"/>
      <w:pPr>
        <w:tabs>
          <w:tab w:val="num" w:pos="18450"/>
        </w:tabs>
        <w:ind w:left="18450" w:hanging="1440"/>
      </w:pPr>
      <w:rPr>
        <w:rFonts w:cs="Times New Roman" w:hint="default"/>
      </w:rPr>
    </w:lvl>
    <w:lvl w:ilvl="8">
      <w:start w:val="1"/>
      <w:numFmt w:val="decimal"/>
      <w:lvlText w:val="%1.%2.%3.%4.%5.%6.%7.%8.%9"/>
      <w:lvlJc w:val="left"/>
      <w:pPr>
        <w:tabs>
          <w:tab w:val="num" w:pos="21240"/>
        </w:tabs>
        <w:ind w:left="21240" w:hanging="1800"/>
      </w:pPr>
      <w:rPr>
        <w:rFonts w:cs="Times New Roman" w:hint="default"/>
      </w:rPr>
    </w:lvl>
  </w:abstractNum>
  <w:abstractNum w:abstractNumId="37" w15:restartNumberingAfterBreak="0">
    <w:nsid w:val="67FE36E5"/>
    <w:multiLevelType w:val="hybridMultilevel"/>
    <w:tmpl w:val="6FACAC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9F312E"/>
    <w:multiLevelType w:val="hybridMultilevel"/>
    <w:tmpl w:val="5468949E"/>
    <w:lvl w:ilvl="0" w:tplc="3084B5AE">
      <w:start w:val="2"/>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9" w15:restartNumberingAfterBreak="0">
    <w:nsid w:val="6C8B6165"/>
    <w:multiLevelType w:val="hybridMultilevel"/>
    <w:tmpl w:val="5EEA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2478E2"/>
    <w:multiLevelType w:val="hybridMultilevel"/>
    <w:tmpl w:val="24F2BA4E"/>
    <w:lvl w:ilvl="0" w:tplc="0C9643C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52C5DE8"/>
    <w:multiLevelType w:val="hybridMultilevel"/>
    <w:tmpl w:val="A5C86340"/>
    <w:lvl w:ilvl="0" w:tplc="E910934E">
      <w:start w:val="1"/>
      <w:numFmt w:val="bullet"/>
      <w:lvlText w:val=""/>
      <w:lvlJc w:val="left"/>
      <w:pPr>
        <w:tabs>
          <w:tab w:val="num" w:pos="1152"/>
        </w:tabs>
        <w:ind w:left="1152"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01D0F"/>
    <w:multiLevelType w:val="hybridMultilevel"/>
    <w:tmpl w:val="33301010"/>
    <w:lvl w:ilvl="0" w:tplc="3EF0EA6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98D76B5"/>
    <w:multiLevelType w:val="hybridMultilevel"/>
    <w:tmpl w:val="164601C0"/>
    <w:lvl w:ilvl="0" w:tplc="A9CC61D2">
      <w:start w:val="1"/>
      <w:numFmt w:val="decimal"/>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4" w15:restartNumberingAfterBreak="0">
    <w:nsid w:val="7AC944D9"/>
    <w:multiLevelType w:val="hybridMultilevel"/>
    <w:tmpl w:val="045ED84A"/>
    <w:lvl w:ilvl="0" w:tplc="E910934E">
      <w:start w:val="1"/>
      <w:numFmt w:val="bullet"/>
      <w:lvlText w:val=""/>
      <w:lvlJc w:val="left"/>
      <w:pPr>
        <w:tabs>
          <w:tab w:val="num" w:pos="1152"/>
        </w:tabs>
        <w:ind w:left="1152"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3045D"/>
    <w:multiLevelType w:val="hybridMultilevel"/>
    <w:tmpl w:val="D826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9592A"/>
    <w:multiLevelType w:val="multilevel"/>
    <w:tmpl w:val="B7DA98F6"/>
    <w:lvl w:ilvl="0">
      <w:start w:val="3"/>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2520"/>
        </w:tabs>
        <w:ind w:left="2520" w:hanging="675"/>
      </w:pPr>
      <w:rPr>
        <w:rFonts w:cs="Times New Roman" w:hint="default"/>
      </w:rPr>
    </w:lvl>
    <w:lvl w:ilvl="2">
      <w:start w:val="1"/>
      <w:numFmt w:val="decimal"/>
      <w:lvlText w:val="%1.%2.%3"/>
      <w:lvlJc w:val="left"/>
      <w:pPr>
        <w:tabs>
          <w:tab w:val="num" w:pos="4410"/>
        </w:tabs>
        <w:ind w:left="4410" w:hanging="720"/>
      </w:pPr>
      <w:rPr>
        <w:rFonts w:cs="Times New Roman" w:hint="default"/>
      </w:rPr>
    </w:lvl>
    <w:lvl w:ilvl="3">
      <w:start w:val="1"/>
      <w:numFmt w:val="decimal"/>
      <w:lvlText w:val="%1.%2.%3.%4"/>
      <w:lvlJc w:val="left"/>
      <w:pPr>
        <w:tabs>
          <w:tab w:val="num" w:pos="6255"/>
        </w:tabs>
        <w:ind w:left="6255" w:hanging="720"/>
      </w:pPr>
      <w:rPr>
        <w:rFonts w:cs="Times New Roman" w:hint="default"/>
      </w:rPr>
    </w:lvl>
    <w:lvl w:ilvl="4">
      <w:start w:val="1"/>
      <w:numFmt w:val="decimal"/>
      <w:lvlText w:val="%1.%2.%3.%4.%5"/>
      <w:lvlJc w:val="left"/>
      <w:pPr>
        <w:tabs>
          <w:tab w:val="num" w:pos="8460"/>
        </w:tabs>
        <w:ind w:left="8460" w:hanging="1080"/>
      </w:pPr>
      <w:rPr>
        <w:rFonts w:cs="Times New Roman" w:hint="default"/>
      </w:rPr>
    </w:lvl>
    <w:lvl w:ilvl="5">
      <w:start w:val="1"/>
      <w:numFmt w:val="decimal"/>
      <w:lvlText w:val="%1.%2.%3.%4.%5.%6"/>
      <w:lvlJc w:val="left"/>
      <w:pPr>
        <w:tabs>
          <w:tab w:val="num" w:pos="10665"/>
        </w:tabs>
        <w:ind w:left="10665" w:hanging="1440"/>
      </w:pPr>
      <w:rPr>
        <w:rFonts w:cs="Times New Roman" w:hint="default"/>
      </w:rPr>
    </w:lvl>
    <w:lvl w:ilvl="6">
      <w:start w:val="1"/>
      <w:numFmt w:val="decimal"/>
      <w:lvlText w:val="%1.%2.%3.%4.%5.%6.%7"/>
      <w:lvlJc w:val="left"/>
      <w:pPr>
        <w:tabs>
          <w:tab w:val="num" w:pos="12510"/>
        </w:tabs>
        <w:ind w:left="12510" w:hanging="1440"/>
      </w:pPr>
      <w:rPr>
        <w:rFonts w:cs="Times New Roman" w:hint="default"/>
      </w:rPr>
    </w:lvl>
    <w:lvl w:ilvl="7">
      <w:start w:val="1"/>
      <w:numFmt w:val="decimal"/>
      <w:lvlText w:val="%1.%2.%3.%4.%5.%6.%7.%8"/>
      <w:lvlJc w:val="left"/>
      <w:pPr>
        <w:tabs>
          <w:tab w:val="num" w:pos="14715"/>
        </w:tabs>
        <w:ind w:left="14715" w:hanging="1800"/>
      </w:pPr>
      <w:rPr>
        <w:rFonts w:cs="Times New Roman" w:hint="default"/>
      </w:rPr>
    </w:lvl>
    <w:lvl w:ilvl="8">
      <w:start w:val="1"/>
      <w:numFmt w:val="decimal"/>
      <w:lvlText w:val="%1.%2.%3.%4.%5.%6.%7.%8.%9"/>
      <w:lvlJc w:val="left"/>
      <w:pPr>
        <w:tabs>
          <w:tab w:val="num" w:pos="16560"/>
        </w:tabs>
        <w:ind w:left="16560" w:hanging="1800"/>
      </w:pPr>
      <w:rPr>
        <w:rFonts w:cs="Times New Roman" w:hint="default"/>
      </w:rPr>
    </w:lvl>
  </w:abstractNum>
  <w:num w:numId="1" w16cid:durableId="1774086607">
    <w:abstractNumId w:val="25"/>
  </w:num>
  <w:num w:numId="2" w16cid:durableId="1707754147">
    <w:abstractNumId w:val="16"/>
  </w:num>
  <w:num w:numId="3" w16cid:durableId="2022313108">
    <w:abstractNumId w:val="18"/>
  </w:num>
  <w:num w:numId="4" w16cid:durableId="1955359817">
    <w:abstractNumId w:val="17"/>
  </w:num>
  <w:num w:numId="5" w16cid:durableId="2057657383">
    <w:abstractNumId w:val="0"/>
  </w:num>
  <w:num w:numId="6" w16cid:durableId="2010323377">
    <w:abstractNumId w:val="24"/>
  </w:num>
  <w:num w:numId="7" w16cid:durableId="2108383170">
    <w:abstractNumId w:val="8"/>
  </w:num>
  <w:num w:numId="8" w16cid:durableId="138347378">
    <w:abstractNumId w:val="32"/>
  </w:num>
  <w:num w:numId="9" w16cid:durableId="1602957207">
    <w:abstractNumId w:val="9"/>
  </w:num>
  <w:num w:numId="10" w16cid:durableId="1227447901">
    <w:abstractNumId w:val="1"/>
  </w:num>
  <w:num w:numId="11" w16cid:durableId="1629120599">
    <w:abstractNumId w:val="31"/>
  </w:num>
  <w:num w:numId="12" w16cid:durableId="1742554160">
    <w:abstractNumId w:val="10"/>
  </w:num>
  <w:num w:numId="13" w16cid:durableId="178010835">
    <w:abstractNumId w:val="23"/>
  </w:num>
  <w:num w:numId="14" w16cid:durableId="1276714557">
    <w:abstractNumId w:val="11"/>
  </w:num>
  <w:num w:numId="15" w16cid:durableId="2011323003">
    <w:abstractNumId w:val="26"/>
  </w:num>
  <w:num w:numId="16" w16cid:durableId="903953143">
    <w:abstractNumId w:val="5"/>
  </w:num>
  <w:num w:numId="17" w16cid:durableId="685256437">
    <w:abstractNumId w:val="2"/>
  </w:num>
  <w:num w:numId="18" w16cid:durableId="1598756550">
    <w:abstractNumId w:val="33"/>
  </w:num>
  <w:num w:numId="19" w16cid:durableId="105580623">
    <w:abstractNumId w:val="37"/>
  </w:num>
  <w:num w:numId="20" w16cid:durableId="1718117133">
    <w:abstractNumId w:val="46"/>
  </w:num>
  <w:num w:numId="21" w16cid:durableId="1820345078">
    <w:abstractNumId w:val="3"/>
  </w:num>
  <w:num w:numId="22" w16cid:durableId="1910189497">
    <w:abstractNumId w:val="21"/>
  </w:num>
  <w:num w:numId="23" w16cid:durableId="2038115149">
    <w:abstractNumId w:val="29"/>
  </w:num>
  <w:num w:numId="24" w16cid:durableId="1480537605">
    <w:abstractNumId w:val="42"/>
  </w:num>
  <w:num w:numId="25" w16cid:durableId="1391686349">
    <w:abstractNumId w:val="7"/>
  </w:num>
  <w:num w:numId="26" w16cid:durableId="1950234234">
    <w:abstractNumId w:val="41"/>
  </w:num>
  <w:num w:numId="27" w16cid:durableId="634216298">
    <w:abstractNumId w:val="40"/>
  </w:num>
  <w:num w:numId="28" w16cid:durableId="483352722">
    <w:abstractNumId w:val="44"/>
  </w:num>
  <w:num w:numId="29" w16cid:durableId="2119173802">
    <w:abstractNumId w:val="35"/>
  </w:num>
  <w:num w:numId="30" w16cid:durableId="871380321">
    <w:abstractNumId w:val="6"/>
  </w:num>
  <w:num w:numId="31" w16cid:durableId="825164893">
    <w:abstractNumId w:val="36"/>
  </w:num>
  <w:num w:numId="32" w16cid:durableId="513112418">
    <w:abstractNumId w:val="13"/>
  </w:num>
  <w:num w:numId="33" w16cid:durableId="418524320">
    <w:abstractNumId w:val="4"/>
  </w:num>
  <w:num w:numId="34" w16cid:durableId="1773436067">
    <w:abstractNumId w:val="43"/>
  </w:num>
  <w:num w:numId="35" w16cid:durableId="627200226">
    <w:abstractNumId w:val="38"/>
  </w:num>
  <w:num w:numId="36" w16cid:durableId="789782155">
    <w:abstractNumId w:val="19"/>
  </w:num>
  <w:num w:numId="37" w16cid:durableId="1146818868">
    <w:abstractNumId w:val="27"/>
  </w:num>
  <w:num w:numId="38" w16cid:durableId="232617613">
    <w:abstractNumId w:val="39"/>
  </w:num>
  <w:num w:numId="39" w16cid:durableId="838082390">
    <w:abstractNumId w:val="28"/>
  </w:num>
  <w:num w:numId="40" w16cid:durableId="1342660651">
    <w:abstractNumId w:val="22"/>
  </w:num>
  <w:num w:numId="41" w16cid:durableId="1755979592">
    <w:abstractNumId w:val="30"/>
  </w:num>
  <w:num w:numId="42" w16cid:durableId="251202187">
    <w:abstractNumId w:val="20"/>
  </w:num>
  <w:num w:numId="43" w16cid:durableId="383217309">
    <w:abstractNumId w:val="45"/>
  </w:num>
  <w:num w:numId="44" w16cid:durableId="1794595386">
    <w:abstractNumId w:val="12"/>
  </w:num>
  <w:num w:numId="45" w16cid:durableId="976960000">
    <w:abstractNumId w:val="34"/>
  </w:num>
  <w:num w:numId="46" w16cid:durableId="1812209707">
    <w:abstractNumId w:val="14"/>
  </w:num>
  <w:num w:numId="47" w16cid:durableId="1187255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47"/>
    <w:rsid w:val="00000729"/>
    <w:rsid w:val="000009B3"/>
    <w:rsid w:val="000018A7"/>
    <w:rsid w:val="00001BD0"/>
    <w:rsid w:val="00001FE1"/>
    <w:rsid w:val="0000230A"/>
    <w:rsid w:val="0000326F"/>
    <w:rsid w:val="0000332C"/>
    <w:rsid w:val="00003CB5"/>
    <w:rsid w:val="00003D18"/>
    <w:rsid w:val="0000405C"/>
    <w:rsid w:val="0000409E"/>
    <w:rsid w:val="000040C0"/>
    <w:rsid w:val="00005022"/>
    <w:rsid w:val="0000507F"/>
    <w:rsid w:val="00005192"/>
    <w:rsid w:val="000052D4"/>
    <w:rsid w:val="0000581C"/>
    <w:rsid w:val="00006388"/>
    <w:rsid w:val="00006406"/>
    <w:rsid w:val="0000713D"/>
    <w:rsid w:val="00007366"/>
    <w:rsid w:val="0000781D"/>
    <w:rsid w:val="000103F9"/>
    <w:rsid w:val="00010F5D"/>
    <w:rsid w:val="00011F17"/>
    <w:rsid w:val="000121C4"/>
    <w:rsid w:val="0001506A"/>
    <w:rsid w:val="0001568C"/>
    <w:rsid w:val="000157A4"/>
    <w:rsid w:val="00015BDF"/>
    <w:rsid w:val="00015D17"/>
    <w:rsid w:val="0001637F"/>
    <w:rsid w:val="000174B1"/>
    <w:rsid w:val="00017A97"/>
    <w:rsid w:val="00017C2E"/>
    <w:rsid w:val="00020783"/>
    <w:rsid w:val="0002123A"/>
    <w:rsid w:val="00021346"/>
    <w:rsid w:val="0002139B"/>
    <w:rsid w:val="0002160D"/>
    <w:rsid w:val="000224A3"/>
    <w:rsid w:val="00022871"/>
    <w:rsid w:val="00022FC0"/>
    <w:rsid w:val="0002385C"/>
    <w:rsid w:val="00024392"/>
    <w:rsid w:val="000254C4"/>
    <w:rsid w:val="000261A1"/>
    <w:rsid w:val="000271B1"/>
    <w:rsid w:val="000271B2"/>
    <w:rsid w:val="00027860"/>
    <w:rsid w:val="0003057D"/>
    <w:rsid w:val="00030B60"/>
    <w:rsid w:val="00030E30"/>
    <w:rsid w:val="00031517"/>
    <w:rsid w:val="000318DB"/>
    <w:rsid w:val="000321ED"/>
    <w:rsid w:val="0003232A"/>
    <w:rsid w:val="00033182"/>
    <w:rsid w:val="000332ED"/>
    <w:rsid w:val="000332F5"/>
    <w:rsid w:val="000334C9"/>
    <w:rsid w:val="000336C6"/>
    <w:rsid w:val="00034316"/>
    <w:rsid w:val="0003667C"/>
    <w:rsid w:val="000368D5"/>
    <w:rsid w:val="00036FE2"/>
    <w:rsid w:val="0003700E"/>
    <w:rsid w:val="00037EB9"/>
    <w:rsid w:val="00040510"/>
    <w:rsid w:val="00040B6C"/>
    <w:rsid w:val="00040FEA"/>
    <w:rsid w:val="00041128"/>
    <w:rsid w:val="00041354"/>
    <w:rsid w:val="00041895"/>
    <w:rsid w:val="000419D6"/>
    <w:rsid w:val="00041ECC"/>
    <w:rsid w:val="00041FE0"/>
    <w:rsid w:val="000428C3"/>
    <w:rsid w:val="00043634"/>
    <w:rsid w:val="00043C6B"/>
    <w:rsid w:val="000440BD"/>
    <w:rsid w:val="000448EA"/>
    <w:rsid w:val="00044E8E"/>
    <w:rsid w:val="00045F2A"/>
    <w:rsid w:val="0004685E"/>
    <w:rsid w:val="00046E6F"/>
    <w:rsid w:val="0004749E"/>
    <w:rsid w:val="00047859"/>
    <w:rsid w:val="00050F57"/>
    <w:rsid w:val="00051620"/>
    <w:rsid w:val="00051CD5"/>
    <w:rsid w:val="00052179"/>
    <w:rsid w:val="0005248B"/>
    <w:rsid w:val="00052546"/>
    <w:rsid w:val="000527C2"/>
    <w:rsid w:val="000528DB"/>
    <w:rsid w:val="00052F12"/>
    <w:rsid w:val="0005361F"/>
    <w:rsid w:val="0005386B"/>
    <w:rsid w:val="000539F3"/>
    <w:rsid w:val="000541EE"/>
    <w:rsid w:val="0005472E"/>
    <w:rsid w:val="00054C38"/>
    <w:rsid w:val="0005509E"/>
    <w:rsid w:val="000558E0"/>
    <w:rsid w:val="00055FC2"/>
    <w:rsid w:val="00056CDA"/>
    <w:rsid w:val="00056F6F"/>
    <w:rsid w:val="00056FE2"/>
    <w:rsid w:val="0005787A"/>
    <w:rsid w:val="00060566"/>
    <w:rsid w:val="00060804"/>
    <w:rsid w:val="000611A5"/>
    <w:rsid w:val="00061D0E"/>
    <w:rsid w:val="00062094"/>
    <w:rsid w:val="00062E8A"/>
    <w:rsid w:val="0006322C"/>
    <w:rsid w:val="00063297"/>
    <w:rsid w:val="00063AFC"/>
    <w:rsid w:val="00064996"/>
    <w:rsid w:val="00064E4A"/>
    <w:rsid w:val="000655B6"/>
    <w:rsid w:val="0006585B"/>
    <w:rsid w:val="000668A7"/>
    <w:rsid w:val="00067FCF"/>
    <w:rsid w:val="00070140"/>
    <w:rsid w:val="000714A6"/>
    <w:rsid w:val="000716B8"/>
    <w:rsid w:val="00071824"/>
    <w:rsid w:val="00071C14"/>
    <w:rsid w:val="00071C89"/>
    <w:rsid w:val="00071EB6"/>
    <w:rsid w:val="00072313"/>
    <w:rsid w:val="0007282F"/>
    <w:rsid w:val="00073132"/>
    <w:rsid w:val="00073A30"/>
    <w:rsid w:val="00073D1A"/>
    <w:rsid w:val="000742E5"/>
    <w:rsid w:val="00074D49"/>
    <w:rsid w:val="00074EBA"/>
    <w:rsid w:val="00075055"/>
    <w:rsid w:val="000755E9"/>
    <w:rsid w:val="00076C20"/>
    <w:rsid w:val="000777F4"/>
    <w:rsid w:val="000801BB"/>
    <w:rsid w:val="000805E2"/>
    <w:rsid w:val="00080B3E"/>
    <w:rsid w:val="00080C2D"/>
    <w:rsid w:val="00080D68"/>
    <w:rsid w:val="00081578"/>
    <w:rsid w:val="00082720"/>
    <w:rsid w:val="00083F2C"/>
    <w:rsid w:val="0008402B"/>
    <w:rsid w:val="0008474C"/>
    <w:rsid w:val="00085D2E"/>
    <w:rsid w:val="0008660D"/>
    <w:rsid w:val="0008686A"/>
    <w:rsid w:val="00086D7F"/>
    <w:rsid w:val="00087321"/>
    <w:rsid w:val="00087C6E"/>
    <w:rsid w:val="00090248"/>
    <w:rsid w:val="00090305"/>
    <w:rsid w:val="000926AE"/>
    <w:rsid w:val="00092D8D"/>
    <w:rsid w:val="000933A8"/>
    <w:rsid w:val="00093C64"/>
    <w:rsid w:val="00093E86"/>
    <w:rsid w:val="0009420D"/>
    <w:rsid w:val="00094498"/>
    <w:rsid w:val="000947B9"/>
    <w:rsid w:val="00095027"/>
    <w:rsid w:val="00096A96"/>
    <w:rsid w:val="00097957"/>
    <w:rsid w:val="00097B31"/>
    <w:rsid w:val="00097C6C"/>
    <w:rsid w:val="00097CA7"/>
    <w:rsid w:val="00097D3E"/>
    <w:rsid w:val="000A020F"/>
    <w:rsid w:val="000A0588"/>
    <w:rsid w:val="000A05BC"/>
    <w:rsid w:val="000A0826"/>
    <w:rsid w:val="000A085F"/>
    <w:rsid w:val="000A136E"/>
    <w:rsid w:val="000A1B46"/>
    <w:rsid w:val="000A29AE"/>
    <w:rsid w:val="000A2CC8"/>
    <w:rsid w:val="000A2DE9"/>
    <w:rsid w:val="000A35A7"/>
    <w:rsid w:val="000A38AA"/>
    <w:rsid w:val="000A3C7A"/>
    <w:rsid w:val="000A4013"/>
    <w:rsid w:val="000A41A5"/>
    <w:rsid w:val="000A4534"/>
    <w:rsid w:val="000A4619"/>
    <w:rsid w:val="000A510B"/>
    <w:rsid w:val="000A51BE"/>
    <w:rsid w:val="000A5327"/>
    <w:rsid w:val="000A5DE2"/>
    <w:rsid w:val="000A64A7"/>
    <w:rsid w:val="000A736D"/>
    <w:rsid w:val="000A7B0B"/>
    <w:rsid w:val="000A7C47"/>
    <w:rsid w:val="000A7FA5"/>
    <w:rsid w:val="000B003E"/>
    <w:rsid w:val="000B02D5"/>
    <w:rsid w:val="000B0FD3"/>
    <w:rsid w:val="000B17CE"/>
    <w:rsid w:val="000B3C91"/>
    <w:rsid w:val="000B3F89"/>
    <w:rsid w:val="000B3FCF"/>
    <w:rsid w:val="000B4537"/>
    <w:rsid w:val="000B4D65"/>
    <w:rsid w:val="000B54EB"/>
    <w:rsid w:val="000B56C5"/>
    <w:rsid w:val="000B5A43"/>
    <w:rsid w:val="000B5AA4"/>
    <w:rsid w:val="000B5D77"/>
    <w:rsid w:val="000B62B2"/>
    <w:rsid w:val="000B6745"/>
    <w:rsid w:val="000B6752"/>
    <w:rsid w:val="000B6B2D"/>
    <w:rsid w:val="000B6F6D"/>
    <w:rsid w:val="000B7137"/>
    <w:rsid w:val="000B7340"/>
    <w:rsid w:val="000B74DE"/>
    <w:rsid w:val="000B7D65"/>
    <w:rsid w:val="000C0DEE"/>
    <w:rsid w:val="000C0FC2"/>
    <w:rsid w:val="000C1899"/>
    <w:rsid w:val="000C221D"/>
    <w:rsid w:val="000C2353"/>
    <w:rsid w:val="000C2BA2"/>
    <w:rsid w:val="000C2FD4"/>
    <w:rsid w:val="000C3717"/>
    <w:rsid w:val="000C3BAE"/>
    <w:rsid w:val="000C46A1"/>
    <w:rsid w:val="000C4729"/>
    <w:rsid w:val="000C513C"/>
    <w:rsid w:val="000C6101"/>
    <w:rsid w:val="000C64C1"/>
    <w:rsid w:val="000C6DBD"/>
    <w:rsid w:val="000C730E"/>
    <w:rsid w:val="000C73FB"/>
    <w:rsid w:val="000C780B"/>
    <w:rsid w:val="000C7995"/>
    <w:rsid w:val="000D07A0"/>
    <w:rsid w:val="000D0865"/>
    <w:rsid w:val="000D0C57"/>
    <w:rsid w:val="000D0C6B"/>
    <w:rsid w:val="000D0CE3"/>
    <w:rsid w:val="000D0D54"/>
    <w:rsid w:val="000D0F54"/>
    <w:rsid w:val="000D10DE"/>
    <w:rsid w:val="000D1A83"/>
    <w:rsid w:val="000D1B75"/>
    <w:rsid w:val="000D1D6F"/>
    <w:rsid w:val="000D2154"/>
    <w:rsid w:val="000D23E3"/>
    <w:rsid w:val="000D2B5D"/>
    <w:rsid w:val="000D32BF"/>
    <w:rsid w:val="000D33E7"/>
    <w:rsid w:val="000D3417"/>
    <w:rsid w:val="000D3676"/>
    <w:rsid w:val="000D3D71"/>
    <w:rsid w:val="000D4B97"/>
    <w:rsid w:val="000D4C64"/>
    <w:rsid w:val="000D4F84"/>
    <w:rsid w:val="000D5D33"/>
    <w:rsid w:val="000D6782"/>
    <w:rsid w:val="000D7A6C"/>
    <w:rsid w:val="000D7E29"/>
    <w:rsid w:val="000E08D2"/>
    <w:rsid w:val="000E0B87"/>
    <w:rsid w:val="000E10D9"/>
    <w:rsid w:val="000E1153"/>
    <w:rsid w:val="000E1431"/>
    <w:rsid w:val="000E1927"/>
    <w:rsid w:val="000E1F5F"/>
    <w:rsid w:val="000E1F86"/>
    <w:rsid w:val="000E274F"/>
    <w:rsid w:val="000E2DA0"/>
    <w:rsid w:val="000E33C5"/>
    <w:rsid w:val="000E3412"/>
    <w:rsid w:val="000E47DC"/>
    <w:rsid w:val="000E4DF6"/>
    <w:rsid w:val="000E5F3C"/>
    <w:rsid w:val="000E62C4"/>
    <w:rsid w:val="000E6684"/>
    <w:rsid w:val="000E6A2A"/>
    <w:rsid w:val="000E6DA0"/>
    <w:rsid w:val="000E6EB5"/>
    <w:rsid w:val="000E6ED0"/>
    <w:rsid w:val="000E755C"/>
    <w:rsid w:val="000E759D"/>
    <w:rsid w:val="000E7C5B"/>
    <w:rsid w:val="000F0B97"/>
    <w:rsid w:val="000F1427"/>
    <w:rsid w:val="000F1FCE"/>
    <w:rsid w:val="000F210C"/>
    <w:rsid w:val="000F29C6"/>
    <w:rsid w:val="000F29D8"/>
    <w:rsid w:val="000F2D2B"/>
    <w:rsid w:val="000F2DF7"/>
    <w:rsid w:val="000F2E84"/>
    <w:rsid w:val="000F322F"/>
    <w:rsid w:val="000F3285"/>
    <w:rsid w:val="000F4619"/>
    <w:rsid w:val="000F4E39"/>
    <w:rsid w:val="000F58F0"/>
    <w:rsid w:val="000F5CB6"/>
    <w:rsid w:val="000F66A3"/>
    <w:rsid w:val="000F7DD2"/>
    <w:rsid w:val="001002EB"/>
    <w:rsid w:val="001025C7"/>
    <w:rsid w:val="00102955"/>
    <w:rsid w:val="00102BCE"/>
    <w:rsid w:val="00103C56"/>
    <w:rsid w:val="001040BA"/>
    <w:rsid w:val="00104948"/>
    <w:rsid w:val="00104BB6"/>
    <w:rsid w:val="00104C46"/>
    <w:rsid w:val="00105173"/>
    <w:rsid w:val="001057CF"/>
    <w:rsid w:val="001063F9"/>
    <w:rsid w:val="00106B85"/>
    <w:rsid w:val="00106DF9"/>
    <w:rsid w:val="001075FB"/>
    <w:rsid w:val="00107D49"/>
    <w:rsid w:val="00107D52"/>
    <w:rsid w:val="001100F7"/>
    <w:rsid w:val="0011067F"/>
    <w:rsid w:val="00110EE3"/>
    <w:rsid w:val="0011101E"/>
    <w:rsid w:val="0011185E"/>
    <w:rsid w:val="0011204F"/>
    <w:rsid w:val="001125AA"/>
    <w:rsid w:val="001128A7"/>
    <w:rsid w:val="00113175"/>
    <w:rsid w:val="0011317A"/>
    <w:rsid w:val="00113515"/>
    <w:rsid w:val="001140E5"/>
    <w:rsid w:val="001144AF"/>
    <w:rsid w:val="00114DAA"/>
    <w:rsid w:val="0011603C"/>
    <w:rsid w:val="0011606F"/>
    <w:rsid w:val="001161C9"/>
    <w:rsid w:val="00117EF4"/>
    <w:rsid w:val="001205CB"/>
    <w:rsid w:val="00121143"/>
    <w:rsid w:val="00121223"/>
    <w:rsid w:val="0012135D"/>
    <w:rsid w:val="00121A32"/>
    <w:rsid w:val="00122880"/>
    <w:rsid w:val="001229FD"/>
    <w:rsid w:val="00122B08"/>
    <w:rsid w:val="00122C22"/>
    <w:rsid w:val="00122DFF"/>
    <w:rsid w:val="001231E2"/>
    <w:rsid w:val="00123DA7"/>
    <w:rsid w:val="0012477F"/>
    <w:rsid w:val="00124EEC"/>
    <w:rsid w:val="001256EB"/>
    <w:rsid w:val="00125C9A"/>
    <w:rsid w:val="00125DC3"/>
    <w:rsid w:val="001261EE"/>
    <w:rsid w:val="00126FB6"/>
    <w:rsid w:val="001277EB"/>
    <w:rsid w:val="0012784C"/>
    <w:rsid w:val="0012786B"/>
    <w:rsid w:val="001306A2"/>
    <w:rsid w:val="00132237"/>
    <w:rsid w:val="001324D7"/>
    <w:rsid w:val="00132B9C"/>
    <w:rsid w:val="00132F93"/>
    <w:rsid w:val="00133B7A"/>
    <w:rsid w:val="00133F1A"/>
    <w:rsid w:val="00135188"/>
    <w:rsid w:val="0013543F"/>
    <w:rsid w:val="00135496"/>
    <w:rsid w:val="00135777"/>
    <w:rsid w:val="00135859"/>
    <w:rsid w:val="00136A54"/>
    <w:rsid w:val="0013707C"/>
    <w:rsid w:val="00137EDD"/>
    <w:rsid w:val="0014071C"/>
    <w:rsid w:val="00140877"/>
    <w:rsid w:val="00141950"/>
    <w:rsid w:val="001422EC"/>
    <w:rsid w:val="00142785"/>
    <w:rsid w:val="001427D7"/>
    <w:rsid w:val="00142C46"/>
    <w:rsid w:val="0014374D"/>
    <w:rsid w:val="0014388E"/>
    <w:rsid w:val="00143F31"/>
    <w:rsid w:val="0014418F"/>
    <w:rsid w:val="00144564"/>
    <w:rsid w:val="001446F2"/>
    <w:rsid w:val="001448CA"/>
    <w:rsid w:val="001449F0"/>
    <w:rsid w:val="00144DD5"/>
    <w:rsid w:val="001454A9"/>
    <w:rsid w:val="00145769"/>
    <w:rsid w:val="00146B7E"/>
    <w:rsid w:val="00146C9D"/>
    <w:rsid w:val="00147675"/>
    <w:rsid w:val="001504A0"/>
    <w:rsid w:val="001504CF"/>
    <w:rsid w:val="001505FF"/>
    <w:rsid w:val="00150902"/>
    <w:rsid w:val="0015096D"/>
    <w:rsid w:val="00151695"/>
    <w:rsid w:val="00151780"/>
    <w:rsid w:val="001520BB"/>
    <w:rsid w:val="001521EF"/>
    <w:rsid w:val="001527E5"/>
    <w:rsid w:val="00152B4C"/>
    <w:rsid w:val="00152BD2"/>
    <w:rsid w:val="001538C5"/>
    <w:rsid w:val="00153D8A"/>
    <w:rsid w:val="00154260"/>
    <w:rsid w:val="00154300"/>
    <w:rsid w:val="00154324"/>
    <w:rsid w:val="0015515F"/>
    <w:rsid w:val="0015592F"/>
    <w:rsid w:val="001559D4"/>
    <w:rsid w:val="00155B3B"/>
    <w:rsid w:val="00156597"/>
    <w:rsid w:val="001565E6"/>
    <w:rsid w:val="00156795"/>
    <w:rsid w:val="00156D16"/>
    <w:rsid w:val="001572C0"/>
    <w:rsid w:val="00157C13"/>
    <w:rsid w:val="0016195B"/>
    <w:rsid w:val="00161A4C"/>
    <w:rsid w:val="001623ED"/>
    <w:rsid w:val="0016252B"/>
    <w:rsid w:val="00162DC8"/>
    <w:rsid w:val="00163160"/>
    <w:rsid w:val="001635B4"/>
    <w:rsid w:val="001637F7"/>
    <w:rsid w:val="00163DAD"/>
    <w:rsid w:val="00164A04"/>
    <w:rsid w:val="00165D12"/>
    <w:rsid w:val="00165E35"/>
    <w:rsid w:val="00165E76"/>
    <w:rsid w:val="00165E93"/>
    <w:rsid w:val="00166759"/>
    <w:rsid w:val="00166813"/>
    <w:rsid w:val="00166E1A"/>
    <w:rsid w:val="0016761B"/>
    <w:rsid w:val="0016781A"/>
    <w:rsid w:val="00167DF5"/>
    <w:rsid w:val="00167F94"/>
    <w:rsid w:val="001706B2"/>
    <w:rsid w:val="00170C31"/>
    <w:rsid w:val="00170CBD"/>
    <w:rsid w:val="00171562"/>
    <w:rsid w:val="001719BA"/>
    <w:rsid w:val="00171AB2"/>
    <w:rsid w:val="00171C5E"/>
    <w:rsid w:val="00171CFA"/>
    <w:rsid w:val="00171DE6"/>
    <w:rsid w:val="001725B0"/>
    <w:rsid w:val="001726BF"/>
    <w:rsid w:val="00172F5B"/>
    <w:rsid w:val="00173257"/>
    <w:rsid w:val="00173529"/>
    <w:rsid w:val="001735C3"/>
    <w:rsid w:val="00173C56"/>
    <w:rsid w:val="00173F28"/>
    <w:rsid w:val="00174728"/>
    <w:rsid w:val="00174A77"/>
    <w:rsid w:val="00174DBF"/>
    <w:rsid w:val="00174E6F"/>
    <w:rsid w:val="001750B3"/>
    <w:rsid w:val="001750DE"/>
    <w:rsid w:val="001752B7"/>
    <w:rsid w:val="001753D2"/>
    <w:rsid w:val="00175DD2"/>
    <w:rsid w:val="00175DE2"/>
    <w:rsid w:val="00176D6B"/>
    <w:rsid w:val="00177CCF"/>
    <w:rsid w:val="00177D8B"/>
    <w:rsid w:val="00177E92"/>
    <w:rsid w:val="00180BCB"/>
    <w:rsid w:val="00180D9F"/>
    <w:rsid w:val="00180ECB"/>
    <w:rsid w:val="00181204"/>
    <w:rsid w:val="001812FC"/>
    <w:rsid w:val="00181308"/>
    <w:rsid w:val="00181DB4"/>
    <w:rsid w:val="00182927"/>
    <w:rsid w:val="00182CD8"/>
    <w:rsid w:val="00183225"/>
    <w:rsid w:val="0018366A"/>
    <w:rsid w:val="001838EB"/>
    <w:rsid w:val="00183E59"/>
    <w:rsid w:val="0018401B"/>
    <w:rsid w:val="00184A7C"/>
    <w:rsid w:val="00185C9E"/>
    <w:rsid w:val="001866B0"/>
    <w:rsid w:val="00187656"/>
    <w:rsid w:val="001903E5"/>
    <w:rsid w:val="0019053E"/>
    <w:rsid w:val="001905D0"/>
    <w:rsid w:val="00190C91"/>
    <w:rsid w:val="00190D2E"/>
    <w:rsid w:val="00192D87"/>
    <w:rsid w:val="00192E90"/>
    <w:rsid w:val="001930D6"/>
    <w:rsid w:val="0019408D"/>
    <w:rsid w:val="001944B9"/>
    <w:rsid w:val="00194B19"/>
    <w:rsid w:val="00195180"/>
    <w:rsid w:val="001954EA"/>
    <w:rsid w:val="00196B1A"/>
    <w:rsid w:val="00196CC8"/>
    <w:rsid w:val="001A02C7"/>
    <w:rsid w:val="001A069F"/>
    <w:rsid w:val="001A0A79"/>
    <w:rsid w:val="001A0C02"/>
    <w:rsid w:val="001A0EDF"/>
    <w:rsid w:val="001A1266"/>
    <w:rsid w:val="001A194E"/>
    <w:rsid w:val="001A1A6D"/>
    <w:rsid w:val="001A1B8D"/>
    <w:rsid w:val="001A1BA2"/>
    <w:rsid w:val="001A1C85"/>
    <w:rsid w:val="001A1CF1"/>
    <w:rsid w:val="001A26D4"/>
    <w:rsid w:val="001A2735"/>
    <w:rsid w:val="001A277A"/>
    <w:rsid w:val="001A2875"/>
    <w:rsid w:val="001A2B3E"/>
    <w:rsid w:val="001A309C"/>
    <w:rsid w:val="001A326B"/>
    <w:rsid w:val="001A3B83"/>
    <w:rsid w:val="001A3E04"/>
    <w:rsid w:val="001A4456"/>
    <w:rsid w:val="001A4987"/>
    <w:rsid w:val="001A4E0F"/>
    <w:rsid w:val="001A5489"/>
    <w:rsid w:val="001A6826"/>
    <w:rsid w:val="001A77FD"/>
    <w:rsid w:val="001A7881"/>
    <w:rsid w:val="001B033B"/>
    <w:rsid w:val="001B04B5"/>
    <w:rsid w:val="001B05BE"/>
    <w:rsid w:val="001B1165"/>
    <w:rsid w:val="001B15D6"/>
    <w:rsid w:val="001B1654"/>
    <w:rsid w:val="001B1E51"/>
    <w:rsid w:val="001B2354"/>
    <w:rsid w:val="001B2B9F"/>
    <w:rsid w:val="001B39E3"/>
    <w:rsid w:val="001B3A3C"/>
    <w:rsid w:val="001B3D60"/>
    <w:rsid w:val="001B407C"/>
    <w:rsid w:val="001B4193"/>
    <w:rsid w:val="001B4634"/>
    <w:rsid w:val="001B47FC"/>
    <w:rsid w:val="001B4FEA"/>
    <w:rsid w:val="001B5D74"/>
    <w:rsid w:val="001B601D"/>
    <w:rsid w:val="001B6935"/>
    <w:rsid w:val="001B69F0"/>
    <w:rsid w:val="001B6AEB"/>
    <w:rsid w:val="001B6CC3"/>
    <w:rsid w:val="001B7113"/>
    <w:rsid w:val="001C0195"/>
    <w:rsid w:val="001C02E0"/>
    <w:rsid w:val="001C03DC"/>
    <w:rsid w:val="001C0443"/>
    <w:rsid w:val="001C1692"/>
    <w:rsid w:val="001C194B"/>
    <w:rsid w:val="001C19C1"/>
    <w:rsid w:val="001C2556"/>
    <w:rsid w:val="001C39A7"/>
    <w:rsid w:val="001C45A8"/>
    <w:rsid w:val="001C4C89"/>
    <w:rsid w:val="001C4E3E"/>
    <w:rsid w:val="001C5544"/>
    <w:rsid w:val="001C58A2"/>
    <w:rsid w:val="001C5DC8"/>
    <w:rsid w:val="001C60EF"/>
    <w:rsid w:val="001C63CF"/>
    <w:rsid w:val="001C6566"/>
    <w:rsid w:val="001C6B38"/>
    <w:rsid w:val="001C6C9F"/>
    <w:rsid w:val="001C6F34"/>
    <w:rsid w:val="001C6FF0"/>
    <w:rsid w:val="001D0911"/>
    <w:rsid w:val="001D099A"/>
    <w:rsid w:val="001D0B2D"/>
    <w:rsid w:val="001D0FE5"/>
    <w:rsid w:val="001D10CC"/>
    <w:rsid w:val="001D10D7"/>
    <w:rsid w:val="001D1295"/>
    <w:rsid w:val="001D13A4"/>
    <w:rsid w:val="001D16C5"/>
    <w:rsid w:val="001D18F9"/>
    <w:rsid w:val="001D24AF"/>
    <w:rsid w:val="001D2B53"/>
    <w:rsid w:val="001D3056"/>
    <w:rsid w:val="001D30EF"/>
    <w:rsid w:val="001D4FBF"/>
    <w:rsid w:val="001D4FDD"/>
    <w:rsid w:val="001D525A"/>
    <w:rsid w:val="001D569A"/>
    <w:rsid w:val="001D61F9"/>
    <w:rsid w:val="001D6595"/>
    <w:rsid w:val="001D6790"/>
    <w:rsid w:val="001D69E8"/>
    <w:rsid w:val="001D6EAD"/>
    <w:rsid w:val="001D7283"/>
    <w:rsid w:val="001D7CA3"/>
    <w:rsid w:val="001D7DCB"/>
    <w:rsid w:val="001E0F84"/>
    <w:rsid w:val="001E112E"/>
    <w:rsid w:val="001E1451"/>
    <w:rsid w:val="001E1B9A"/>
    <w:rsid w:val="001E1E45"/>
    <w:rsid w:val="001E230C"/>
    <w:rsid w:val="001E24AF"/>
    <w:rsid w:val="001E2E65"/>
    <w:rsid w:val="001E31F6"/>
    <w:rsid w:val="001E3347"/>
    <w:rsid w:val="001E38B2"/>
    <w:rsid w:val="001E3E29"/>
    <w:rsid w:val="001E3F63"/>
    <w:rsid w:val="001E5E35"/>
    <w:rsid w:val="001E6A2C"/>
    <w:rsid w:val="001E6DD0"/>
    <w:rsid w:val="001E7006"/>
    <w:rsid w:val="001E7127"/>
    <w:rsid w:val="001E731F"/>
    <w:rsid w:val="001F0621"/>
    <w:rsid w:val="001F0EFF"/>
    <w:rsid w:val="001F137D"/>
    <w:rsid w:val="001F1E2B"/>
    <w:rsid w:val="001F2EF0"/>
    <w:rsid w:val="001F30BA"/>
    <w:rsid w:val="001F3622"/>
    <w:rsid w:val="001F4A4B"/>
    <w:rsid w:val="001F4DD4"/>
    <w:rsid w:val="001F5562"/>
    <w:rsid w:val="001F58A6"/>
    <w:rsid w:val="001F5DEF"/>
    <w:rsid w:val="001F64DA"/>
    <w:rsid w:val="001F66C9"/>
    <w:rsid w:val="001F7EFE"/>
    <w:rsid w:val="00200F32"/>
    <w:rsid w:val="00201356"/>
    <w:rsid w:val="0020177C"/>
    <w:rsid w:val="002035B1"/>
    <w:rsid w:val="00204096"/>
    <w:rsid w:val="00204561"/>
    <w:rsid w:val="00204818"/>
    <w:rsid w:val="00204ADE"/>
    <w:rsid w:val="00204C8C"/>
    <w:rsid w:val="00206663"/>
    <w:rsid w:val="00206C9F"/>
    <w:rsid w:val="00207867"/>
    <w:rsid w:val="00207EA4"/>
    <w:rsid w:val="00210616"/>
    <w:rsid w:val="00211254"/>
    <w:rsid w:val="00211618"/>
    <w:rsid w:val="00211AB9"/>
    <w:rsid w:val="00211B1E"/>
    <w:rsid w:val="00212ACC"/>
    <w:rsid w:val="00215990"/>
    <w:rsid w:val="00215D21"/>
    <w:rsid w:val="002166AA"/>
    <w:rsid w:val="00216AEC"/>
    <w:rsid w:val="002174E3"/>
    <w:rsid w:val="00217541"/>
    <w:rsid w:val="00220CD3"/>
    <w:rsid w:val="002216EE"/>
    <w:rsid w:val="00221E5D"/>
    <w:rsid w:val="0022256D"/>
    <w:rsid w:val="0022259D"/>
    <w:rsid w:val="00222618"/>
    <w:rsid w:val="0022296E"/>
    <w:rsid w:val="002230FE"/>
    <w:rsid w:val="002234E3"/>
    <w:rsid w:val="002243A0"/>
    <w:rsid w:val="00224489"/>
    <w:rsid w:val="002253D0"/>
    <w:rsid w:val="00226202"/>
    <w:rsid w:val="00226940"/>
    <w:rsid w:val="00227776"/>
    <w:rsid w:val="00227CDA"/>
    <w:rsid w:val="0023184E"/>
    <w:rsid w:val="00231944"/>
    <w:rsid w:val="00231D9C"/>
    <w:rsid w:val="00232275"/>
    <w:rsid w:val="00233406"/>
    <w:rsid w:val="0023372A"/>
    <w:rsid w:val="00233AC7"/>
    <w:rsid w:val="00234363"/>
    <w:rsid w:val="002350DB"/>
    <w:rsid w:val="00235AD6"/>
    <w:rsid w:val="00236340"/>
    <w:rsid w:val="0023634C"/>
    <w:rsid w:val="00236516"/>
    <w:rsid w:val="00236765"/>
    <w:rsid w:val="00236B23"/>
    <w:rsid w:val="00236C2F"/>
    <w:rsid w:val="00236C78"/>
    <w:rsid w:val="00237173"/>
    <w:rsid w:val="0023727F"/>
    <w:rsid w:val="00237327"/>
    <w:rsid w:val="002373D5"/>
    <w:rsid w:val="002373DE"/>
    <w:rsid w:val="00237586"/>
    <w:rsid w:val="00237DB4"/>
    <w:rsid w:val="002400E8"/>
    <w:rsid w:val="0024036D"/>
    <w:rsid w:val="00240B46"/>
    <w:rsid w:val="00240B9E"/>
    <w:rsid w:val="00240F31"/>
    <w:rsid w:val="002419E1"/>
    <w:rsid w:val="00242B78"/>
    <w:rsid w:val="00242D20"/>
    <w:rsid w:val="0024377F"/>
    <w:rsid w:val="0024409C"/>
    <w:rsid w:val="00244838"/>
    <w:rsid w:val="00245458"/>
    <w:rsid w:val="00245F5D"/>
    <w:rsid w:val="002469CA"/>
    <w:rsid w:val="00246DF3"/>
    <w:rsid w:val="00247818"/>
    <w:rsid w:val="00250290"/>
    <w:rsid w:val="002505E8"/>
    <w:rsid w:val="00250FC6"/>
    <w:rsid w:val="002512BC"/>
    <w:rsid w:val="002516EA"/>
    <w:rsid w:val="002517AE"/>
    <w:rsid w:val="00251A40"/>
    <w:rsid w:val="00251E2E"/>
    <w:rsid w:val="002520DE"/>
    <w:rsid w:val="002521FF"/>
    <w:rsid w:val="002522D0"/>
    <w:rsid w:val="002525C8"/>
    <w:rsid w:val="002527DB"/>
    <w:rsid w:val="002530F7"/>
    <w:rsid w:val="00253557"/>
    <w:rsid w:val="002536EF"/>
    <w:rsid w:val="002558F0"/>
    <w:rsid w:val="00255964"/>
    <w:rsid w:val="00256467"/>
    <w:rsid w:val="00256D87"/>
    <w:rsid w:val="00257CF6"/>
    <w:rsid w:val="00257E39"/>
    <w:rsid w:val="00257F65"/>
    <w:rsid w:val="002600F0"/>
    <w:rsid w:val="0026039F"/>
    <w:rsid w:val="002612F6"/>
    <w:rsid w:val="00261E33"/>
    <w:rsid w:val="0026266D"/>
    <w:rsid w:val="00262C8B"/>
    <w:rsid w:val="002630F6"/>
    <w:rsid w:val="00263139"/>
    <w:rsid w:val="00263895"/>
    <w:rsid w:val="002645FB"/>
    <w:rsid w:val="0026472B"/>
    <w:rsid w:val="002647E1"/>
    <w:rsid w:val="00265DDF"/>
    <w:rsid w:val="00266405"/>
    <w:rsid w:val="002666F0"/>
    <w:rsid w:val="00266EB4"/>
    <w:rsid w:val="00267CDB"/>
    <w:rsid w:val="00267D07"/>
    <w:rsid w:val="002703DC"/>
    <w:rsid w:val="00270C8A"/>
    <w:rsid w:val="00270D40"/>
    <w:rsid w:val="00270D55"/>
    <w:rsid w:val="00271194"/>
    <w:rsid w:val="0027192C"/>
    <w:rsid w:val="00272535"/>
    <w:rsid w:val="00272600"/>
    <w:rsid w:val="0027299D"/>
    <w:rsid w:val="0027330D"/>
    <w:rsid w:val="002735AE"/>
    <w:rsid w:val="00273619"/>
    <w:rsid w:val="00273D34"/>
    <w:rsid w:val="00274B93"/>
    <w:rsid w:val="00275225"/>
    <w:rsid w:val="002753B8"/>
    <w:rsid w:val="00275816"/>
    <w:rsid w:val="00275E6B"/>
    <w:rsid w:val="00275E89"/>
    <w:rsid w:val="00276044"/>
    <w:rsid w:val="0027622C"/>
    <w:rsid w:val="00276341"/>
    <w:rsid w:val="00277010"/>
    <w:rsid w:val="00277BB7"/>
    <w:rsid w:val="00277CCE"/>
    <w:rsid w:val="00277D22"/>
    <w:rsid w:val="002803F2"/>
    <w:rsid w:val="00280500"/>
    <w:rsid w:val="002807D3"/>
    <w:rsid w:val="0028107C"/>
    <w:rsid w:val="00281719"/>
    <w:rsid w:val="00281813"/>
    <w:rsid w:val="00281A10"/>
    <w:rsid w:val="00282130"/>
    <w:rsid w:val="0028239E"/>
    <w:rsid w:val="002827E3"/>
    <w:rsid w:val="002828C2"/>
    <w:rsid w:val="002828DE"/>
    <w:rsid w:val="002832AF"/>
    <w:rsid w:val="0028440F"/>
    <w:rsid w:val="0028468E"/>
    <w:rsid w:val="002848A2"/>
    <w:rsid w:val="0028632C"/>
    <w:rsid w:val="002866BA"/>
    <w:rsid w:val="00287CCC"/>
    <w:rsid w:val="002919CB"/>
    <w:rsid w:val="00291A22"/>
    <w:rsid w:val="00291B04"/>
    <w:rsid w:val="00291CF6"/>
    <w:rsid w:val="00292426"/>
    <w:rsid w:val="00292624"/>
    <w:rsid w:val="0029282E"/>
    <w:rsid w:val="00292ACD"/>
    <w:rsid w:val="00292D1B"/>
    <w:rsid w:val="00293D1C"/>
    <w:rsid w:val="00293D76"/>
    <w:rsid w:val="002943BF"/>
    <w:rsid w:val="00294493"/>
    <w:rsid w:val="002948A7"/>
    <w:rsid w:val="002948C0"/>
    <w:rsid w:val="0029506C"/>
    <w:rsid w:val="0029541A"/>
    <w:rsid w:val="0029710C"/>
    <w:rsid w:val="0029715C"/>
    <w:rsid w:val="0029723A"/>
    <w:rsid w:val="002A0176"/>
    <w:rsid w:val="002A0437"/>
    <w:rsid w:val="002A0504"/>
    <w:rsid w:val="002A0556"/>
    <w:rsid w:val="002A099B"/>
    <w:rsid w:val="002A0BED"/>
    <w:rsid w:val="002A0C89"/>
    <w:rsid w:val="002A1C1B"/>
    <w:rsid w:val="002A1F17"/>
    <w:rsid w:val="002A22B0"/>
    <w:rsid w:val="002A27A2"/>
    <w:rsid w:val="002A293A"/>
    <w:rsid w:val="002A392B"/>
    <w:rsid w:val="002A3B97"/>
    <w:rsid w:val="002A4514"/>
    <w:rsid w:val="002A4911"/>
    <w:rsid w:val="002A5AF1"/>
    <w:rsid w:val="002A6DF5"/>
    <w:rsid w:val="002A72B3"/>
    <w:rsid w:val="002A7C90"/>
    <w:rsid w:val="002B0453"/>
    <w:rsid w:val="002B0B4E"/>
    <w:rsid w:val="002B0BF5"/>
    <w:rsid w:val="002B15ED"/>
    <w:rsid w:val="002B2E8A"/>
    <w:rsid w:val="002B302E"/>
    <w:rsid w:val="002B311D"/>
    <w:rsid w:val="002B3C32"/>
    <w:rsid w:val="002B4167"/>
    <w:rsid w:val="002B43A1"/>
    <w:rsid w:val="002B494D"/>
    <w:rsid w:val="002B4AB8"/>
    <w:rsid w:val="002B5601"/>
    <w:rsid w:val="002B5D20"/>
    <w:rsid w:val="002B60EE"/>
    <w:rsid w:val="002B636C"/>
    <w:rsid w:val="002B7773"/>
    <w:rsid w:val="002B7849"/>
    <w:rsid w:val="002C05BD"/>
    <w:rsid w:val="002C06D2"/>
    <w:rsid w:val="002C0D3B"/>
    <w:rsid w:val="002C10C2"/>
    <w:rsid w:val="002C134F"/>
    <w:rsid w:val="002C18B2"/>
    <w:rsid w:val="002C1923"/>
    <w:rsid w:val="002C1FAD"/>
    <w:rsid w:val="002C296D"/>
    <w:rsid w:val="002C2F8D"/>
    <w:rsid w:val="002C32D0"/>
    <w:rsid w:val="002C50D0"/>
    <w:rsid w:val="002C64FF"/>
    <w:rsid w:val="002C6740"/>
    <w:rsid w:val="002C709A"/>
    <w:rsid w:val="002C7515"/>
    <w:rsid w:val="002C75E9"/>
    <w:rsid w:val="002C7C02"/>
    <w:rsid w:val="002C7FF3"/>
    <w:rsid w:val="002D0518"/>
    <w:rsid w:val="002D052D"/>
    <w:rsid w:val="002D0AE5"/>
    <w:rsid w:val="002D0D53"/>
    <w:rsid w:val="002D0E4A"/>
    <w:rsid w:val="002D0E4C"/>
    <w:rsid w:val="002D19BE"/>
    <w:rsid w:val="002D1BD1"/>
    <w:rsid w:val="002D1E24"/>
    <w:rsid w:val="002D24DE"/>
    <w:rsid w:val="002D2537"/>
    <w:rsid w:val="002D270A"/>
    <w:rsid w:val="002D30FA"/>
    <w:rsid w:val="002D4161"/>
    <w:rsid w:val="002D42E9"/>
    <w:rsid w:val="002D4C12"/>
    <w:rsid w:val="002D4F46"/>
    <w:rsid w:val="002D54BE"/>
    <w:rsid w:val="002D5ADA"/>
    <w:rsid w:val="002D6177"/>
    <w:rsid w:val="002D62AD"/>
    <w:rsid w:val="002D679A"/>
    <w:rsid w:val="002D6810"/>
    <w:rsid w:val="002D70C2"/>
    <w:rsid w:val="002D716B"/>
    <w:rsid w:val="002E0B74"/>
    <w:rsid w:val="002E14AC"/>
    <w:rsid w:val="002E1FCB"/>
    <w:rsid w:val="002E1FD4"/>
    <w:rsid w:val="002E21F6"/>
    <w:rsid w:val="002E31D4"/>
    <w:rsid w:val="002E34B5"/>
    <w:rsid w:val="002E3E2C"/>
    <w:rsid w:val="002E414F"/>
    <w:rsid w:val="002E4D4E"/>
    <w:rsid w:val="002E5E8F"/>
    <w:rsid w:val="002E6578"/>
    <w:rsid w:val="002E6FF1"/>
    <w:rsid w:val="002E729B"/>
    <w:rsid w:val="002E776B"/>
    <w:rsid w:val="002E7FEF"/>
    <w:rsid w:val="002F0589"/>
    <w:rsid w:val="002F0899"/>
    <w:rsid w:val="002F171A"/>
    <w:rsid w:val="002F17B4"/>
    <w:rsid w:val="002F1A3D"/>
    <w:rsid w:val="002F1C68"/>
    <w:rsid w:val="002F258C"/>
    <w:rsid w:val="002F2869"/>
    <w:rsid w:val="002F292C"/>
    <w:rsid w:val="002F3DE8"/>
    <w:rsid w:val="002F414F"/>
    <w:rsid w:val="002F4525"/>
    <w:rsid w:val="002F476C"/>
    <w:rsid w:val="002F488C"/>
    <w:rsid w:val="002F5437"/>
    <w:rsid w:val="002F5605"/>
    <w:rsid w:val="002F5DC8"/>
    <w:rsid w:val="002F5F9E"/>
    <w:rsid w:val="002F6467"/>
    <w:rsid w:val="002F6728"/>
    <w:rsid w:val="002F69DA"/>
    <w:rsid w:val="002F6F5D"/>
    <w:rsid w:val="002F76A3"/>
    <w:rsid w:val="002F7757"/>
    <w:rsid w:val="003002CA"/>
    <w:rsid w:val="00300F7C"/>
    <w:rsid w:val="00301E4C"/>
    <w:rsid w:val="00302D3C"/>
    <w:rsid w:val="00303186"/>
    <w:rsid w:val="003032FA"/>
    <w:rsid w:val="0030359A"/>
    <w:rsid w:val="00303630"/>
    <w:rsid w:val="00303684"/>
    <w:rsid w:val="0030377B"/>
    <w:rsid w:val="00303F99"/>
    <w:rsid w:val="0030437A"/>
    <w:rsid w:val="00305DDF"/>
    <w:rsid w:val="0030605D"/>
    <w:rsid w:val="003079DA"/>
    <w:rsid w:val="00310047"/>
    <w:rsid w:val="00310130"/>
    <w:rsid w:val="00310188"/>
    <w:rsid w:val="00310B9E"/>
    <w:rsid w:val="00310D43"/>
    <w:rsid w:val="00310D54"/>
    <w:rsid w:val="00311008"/>
    <w:rsid w:val="00311042"/>
    <w:rsid w:val="003115B0"/>
    <w:rsid w:val="00312012"/>
    <w:rsid w:val="00312C0E"/>
    <w:rsid w:val="00313B68"/>
    <w:rsid w:val="00314157"/>
    <w:rsid w:val="00314676"/>
    <w:rsid w:val="00314AFA"/>
    <w:rsid w:val="0031568F"/>
    <w:rsid w:val="0031587B"/>
    <w:rsid w:val="00316279"/>
    <w:rsid w:val="003166EF"/>
    <w:rsid w:val="00316A01"/>
    <w:rsid w:val="00316EAF"/>
    <w:rsid w:val="00316FEE"/>
    <w:rsid w:val="00317572"/>
    <w:rsid w:val="00317799"/>
    <w:rsid w:val="0032035F"/>
    <w:rsid w:val="0032080A"/>
    <w:rsid w:val="003218D7"/>
    <w:rsid w:val="0032227A"/>
    <w:rsid w:val="00322317"/>
    <w:rsid w:val="00322A5C"/>
    <w:rsid w:val="00322A78"/>
    <w:rsid w:val="00322D6E"/>
    <w:rsid w:val="0032342A"/>
    <w:rsid w:val="00324DDC"/>
    <w:rsid w:val="0032530E"/>
    <w:rsid w:val="00325442"/>
    <w:rsid w:val="00325444"/>
    <w:rsid w:val="00325774"/>
    <w:rsid w:val="00326002"/>
    <w:rsid w:val="00326B1C"/>
    <w:rsid w:val="00326C00"/>
    <w:rsid w:val="00326CEF"/>
    <w:rsid w:val="00327554"/>
    <w:rsid w:val="003275CF"/>
    <w:rsid w:val="0032768F"/>
    <w:rsid w:val="003276D3"/>
    <w:rsid w:val="0032792D"/>
    <w:rsid w:val="003279AD"/>
    <w:rsid w:val="00327ADC"/>
    <w:rsid w:val="00330226"/>
    <w:rsid w:val="0033061A"/>
    <w:rsid w:val="0033096F"/>
    <w:rsid w:val="00331468"/>
    <w:rsid w:val="00331485"/>
    <w:rsid w:val="003320AB"/>
    <w:rsid w:val="0033344C"/>
    <w:rsid w:val="003343DD"/>
    <w:rsid w:val="003344FB"/>
    <w:rsid w:val="00335218"/>
    <w:rsid w:val="003358D6"/>
    <w:rsid w:val="003358FC"/>
    <w:rsid w:val="00336F05"/>
    <w:rsid w:val="0033759A"/>
    <w:rsid w:val="003377E1"/>
    <w:rsid w:val="00337824"/>
    <w:rsid w:val="0034039D"/>
    <w:rsid w:val="00340A8D"/>
    <w:rsid w:val="00340AE3"/>
    <w:rsid w:val="003417C3"/>
    <w:rsid w:val="003426DA"/>
    <w:rsid w:val="00342ABA"/>
    <w:rsid w:val="00342CFD"/>
    <w:rsid w:val="003430B0"/>
    <w:rsid w:val="00343131"/>
    <w:rsid w:val="00343E66"/>
    <w:rsid w:val="0034421F"/>
    <w:rsid w:val="0034428E"/>
    <w:rsid w:val="00344B85"/>
    <w:rsid w:val="00344EB3"/>
    <w:rsid w:val="00345177"/>
    <w:rsid w:val="003452D7"/>
    <w:rsid w:val="00345813"/>
    <w:rsid w:val="00345D94"/>
    <w:rsid w:val="00346234"/>
    <w:rsid w:val="003472D0"/>
    <w:rsid w:val="00347B5D"/>
    <w:rsid w:val="00347D70"/>
    <w:rsid w:val="00350168"/>
    <w:rsid w:val="00350B5B"/>
    <w:rsid w:val="00350BC1"/>
    <w:rsid w:val="00350C10"/>
    <w:rsid w:val="00350D1F"/>
    <w:rsid w:val="00351039"/>
    <w:rsid w:val="00353192"/>
    <w:rsid w:val="003534B5"/>
    <w:rsid w:val="0035468D"/>
    <w:rsid w:val="00354E2D"/>
    <w:rsid w:val="0035523A"/>
    <w:rsid w:val="00355AD0"/>
    <w:rsid w:val="00356BBF"/>
    <w:rsid w:val="003577E9"/>
    <w:rsid w:val="00357992"/>
    <w:rsid w:val="00357A6F"/>
    <w:rsid w:val="00360E3B"/>
    <w:rsid w:val="003611E4"/>
    <w:rsid w:val="00361C01"/>
    <w:rsid w:val="003622A0"/>
    <w:rsid w:val="00362550"/>
    <w:rsid w:val="00362C9D"/>
    <w:rsid w:val="00363732"/>
    <w:rsid w:val="0036394E"/>
    <w:rsid w:val="003647D6"/>
    <w:rsid w:val="003660F8"/>
    <w:rsid w:val="003663FF"/>
    <w:rsid w:val="00366C9B"/>
    <w:rsid w:val="00366E40"/>
    <w:rsid w:val="00366F2C"/>
    <w:rsid w:val="003674FB"/>
    <w:rsid w:val="00367A8C"/>
    <w:rsid w:val="00370090"/>
    <w:rsid w:val="00370D77"/>
    <w:rsid w:val="00371D49"/>
    <w:rsid w:val="00371DBF"/>
    <w:rsid w:val="003726DF"/>
    <w:rsid w:val="00372E27"/>
    <w:rsid w:val="00372F36"/>
    <w:rsid w:val="0037331E"/>
    <w:rsid w:val="00374B34"/>
    <w:rsid w:val="00374EB0"/>
    <w:rsid w:val="003755D7"/>
    <w:rsid w:val="00376872"/>
    <w:rsid w:val="00376BAA"/>
    <w:rsid w:val="00376CE6"/>
    <w:rsid w:val="00376FBF"/>
    <w:rsid w:val="00377111"/>
    <w:rsid w:val="00377369"/>
    <w:rsid w:val="00377FFA"/>
    <w:rsid w:val="0038016E"/>
    <w:rsid w:val="00380B54"/>
    <w:rsid w:val="00380BE8"/>
    <w:rsid w:val="003810B2"/>
    <w:rsid w:val="00381AAA"/>
    <w:rsid w:val="003821C3"/>
    <w:rsid w:val="00382567"/>
    <w:rsid w:val="00382ABF"/>
    <w:rsid w:val="003838DC"/>
    <w:rsid w:val="00383BF0"/>
    <w:rsid w:val="003847F0"/>
    <w:rsid w:val="0038523E"/>
    <w:rsid w:val="00385476"/>
    <w:rsid w:val="003854C9"/>
    <w:rsid w:val="00385F14"/>
    <w:rsid w:val="00386117"/>
    <w:rsid w:val="003865F6"/>
    <w:rsid w:val="00386829"/>
    <w:rsid w:val="0038683C"/>
    <w:rsid w:val="0038727C"/>
    <w:rsid w:val="00387E96"/>
    <w:rsid w:val="003905AC"/>
    <w:rsid w:val="00390E15"/>
    <w:rsid w:val="003914F3"/>
    <w:rsid w:val="003918D0"/>
    <w:rsid w:val="00391CF8"/>
    <w:rsid w:val="003927D3"/>
    <w:rsid w:val="00392C59"/>
    <w:rsid w:val="00392F0D"/>
    <w:rsid w:val="0039328C"/>
    <w:rsid w:val="00393897"/>
    <w:rsid w:val="00393910"/>
    <w:rsid w:val="00393DFA"/>
    <w:rsid w:val="00394CDA"/>
    <w:rsid w:val="00394D61"/>
    <w:rsid w:val="00394F3A"/>
    <w:rsid w:val="003950C2"/>
    <w:rsid w:val="003971DD"/>
    <w:rsid w:val="00397AE4"/>
    <w:rsid w:val="00397C83"/>
    <w:rsid w:val="003A05A2"/>
    <w:rsid w:val="003A0934"/>
    <w:rsid w:val="003A0ABC"/>
    <w:rsid w:val="003A0CB9"/>
    <w:rsid w:val="003A0ED3"/>
    <w:rsid w:val="003A129C"/>
    <w:rsid w:val="003A1E61"/>
    <w:rsid w:val="003A228B"/>
    <w:rsid w:val="003A2714"/>
    <w:rsid w:val="003A2992"/>
    <w:rsid w:val="003A2CF7"/>
    <w:rsid w:val="003A34C5"/>
    <w:rsid w:val="003A4157"/>
    <w:rsid w:val="003A4247"/>
    <w:rsid w:val="003A4454"/>
    <w:rsid w:val="003A483F"/>
    <w:rsid w:val="003A5692"/>
    <w:rsid w:val="003A58AC"/>
    <w:rsid w:val="003A5A2F"/>
    <w:rsid w:val="003A7E4B"/>
    <w:rsid w:val="003A7F97"/>
    <w:rsid w:val="003B0155"/>
    <w:rsid w:val="003B0A87"/>
    <w:rsid w:val="003B0BCD"/>
    <w:rsid w:val="003B0C7E"/>
    <w:rsid w:val="003B14AE"/>
    <w:rsid w:val="003B1595"/>
    <w:rsid w:val="003B1AAB"/>
    <w:rsid w:val="003B1FB4"/>
    <w:rsid w:val="003B1FE1"/>
    <w:rsid w:val="003B2597"/>
    <w:rsid w:val="003B261A"/>
    <w:rsid w:val="003B323C"/>
    <w:rsid w:val="003B327B"/>
    <w:rsid w:val="003B378A"/>
    <w:rsid w:val="003B3DA5"/>
    <w:rsid w:val="003B4448"/>
    <w:rsid w:val="003B5CDF"/>
    <w:rsid w:val="003B68E3"/>
    <w:rsid w:val="003B6C69"/>
    <w:rsid w:val="003B70B4"/>
    <w:rsid w:val="003B7545"/>
    <w:rsid w:val="003B75BE"/>
    <w:rsid w:val="003B7EB8"/>
    <w:rsid w:val="003C0061"/>
    <w:rsid w:val="003C0092"/>
    <w:rsid w:val="003C0923"/>
    <w:rsid w:val="003C2447"/>
    <w:rsid w:val="003C2940"/>
    <w:rsid w:val="003C2B6C"/>
    <w:rsid w:val="003C2D30"/>
    <w:rsid w:val="003C33D0"/>
    <w:rsid w:val="003C3410"/>
    <w:rsid w:val="003C34EA"/>
    <w:rsid w:val="003C3551"/>
    <w:rsid w:val="003C424D"/>
    <w:rsid w:val="003C520D"/>
    <w:rsid w:val="003C52A9"/>
    <w:rsid w:val="003C5FE4"/>
    <w:rsid w:val="003C65C9"/>
    <w:rsid w:val="003C730F"/>
    <w:rsid w:val="003C775C"/>
    <w:rsid w:val="003D01BC"/>
    <w:rsid w:val="003D0379"/>
    <w:rsid w:val="003D0525"/>
    <w:rsid w:val="003D1754"/>
    <w:rsid w:val="003D1FEC"/>
    <w:rsid w:val="003D350E"/>
    <w:rsid w:val="003D4839"/>
    <w:rsid w:val="003D4BDF"/>
    <w:rsid w:val="003D4DF9"/>
    <w:rsid w:val="003D5E91"/>
    <w:rsid w:val="003D677F"/>
    <w:rsid w:val="003D6B6F"/>
    <w:rsid w:val="003D6BB4"/>
    <w:rsid w:val="003D7166"/>
    <w:rsid w:val="003D734D"/>
    <w:rsid w:val="003D7427"/>
    <w:rsid w:val="003D7624"/>
    <w:rsid w:val="003E0005"/>
    <w:rsid w:val="003E0377"/>
    <w:rsid w:val="003E107C"/>
    <w:rsid w:val="003E1080"/>
    <w:rsid w:val="003E1CDC"/>
    <w:rsid w:val="003E1E31"/>
    <w:rsid w:val="003E2294"/>
    <w:rsid w:val="003E267E"/>
    <w:rsid w:val="003E3296"/>
    <w:rsid w:val="003E3632"/>
    <w:rsid w:val="003E3785"/>
    <w:rsid w:val="003E39E4"/>
    <w:rsid w:val="003E469D"/>
    <w:rsid w:val="003E6A1A"/>
    <w:rsid w:val="003E6A8A"/>
    <w:rsid w:val="003E7431"/>
    <w:rsid w:val="003E7ECD"/>
    <w:rsid w:val="003F0416"/>
    <w:rsid w:val="003F0575"/>
    <w:rsid w:val="003F078D"/>
    <w:rsid w:val="003F1841"/>
    <w:rsid w:val="003F1B71"/>
    <w:rsid w:val="003F2109"/>
    <w:rsid w:val="003F28D2"/>
    <w:rsid w:val="003F34D6"/>
    <w:rsid w:val="003F3569"/>
    <w:rsid w:val="003F3A22"/>
    <w:rsid w:val="003F47ED"/>
    <w:rsid w:val="003F47FF"/>
    <w:rsid w:val="003F52E5"/>
    <w:rsid w:val="003F56BA"/>
    <w:rsid w:val="003F5827"/>
    <w:rsid w:val="003F5CAA"/>
    <w:rsid w:val="003F63AC"/>
    <w:rsid w:val="003F6DE4"/>
    <w:rsid w:val="003F6F5C"/>
    <w:rsid w:val="003F76DC"/>
    <w:rsid w:val="003F7F81"/>
    <w:rsid w:val="00400835"/>
    <w:rsid w:val="004015D5"/>
    <w:rsid w:val="00401B6F"/>
    <w:rsid w:val="0040210E"/>
    <w:rsid w:val="004027D4"/>
    <w:rsid w:val="00402BEE"/>
    <w:rsid w:val="00402FAD"/>
    <w:rsid w:val="00403091"/>
    <w:rsid w:val="00403178"/>
    <w:rsid w:val="0040353F"/>
    <w:rsid w:val="00404E02"/>
    <w:rsid w:val="00405008"/>
    <w:rsid w:val="0040540B"/>
    <w:rsid w:val="00405B72"/>
    <w:rsid w:val="0040624B"/>
    <w:rsid w:val="00407198"/>
    <w:rsid w:val="00407B8A"/>
    <w:rsid w:val="004103BD"/>
    <w:rsid w:val="004110A3"/>
    <w:rsid w:val="00411D49"/>
    <w:rsid w:val="00411E0C"/>
    <w:rsid w:val="0041201D"/>
    <w:rsid w:val="00412246"/>
    <w:rsid w:val="004122BD"/>
    <w:rsid w:val="00412C11"/>
    <w:rsid w:val="00413514"/>
    <w:rsid w:val="00414072"/>
    <w:rsid w:val="0041462E"/>
    <w:rsid w:val="004154A3"/>
    <w:rsid w:val="004154FC"/>
    <w:rsid w:val="00415FB3"/>
    <w:rsid w:val="004168F0"/>
    <w:rsid w:val="00416DE6"/>
    <w:rsid w:val="00416F42"/>
    <w:rsid w:val="004175F2"/>
    <w:rsid w:val="0042067C"/>
    <w:rsid w:val="00421707"/>
    <w:rsid w:val="00421992"/>
    <w:rsid w:val="00421AD8"/>
    <w:rsid w:val="00422289"/>
    <w:rsid w:val="0042239D"/>
    <w:rsid w:val="004226C8"/>
    <w:rsid w:val="00422881"/>
    <w:rsid w:val="00422ED6"/>
    <w:rsid w:val="00424971"/>
    <w:rsid w:val="0042549F"/>
    <w:rsid w:val="004261FB"/>
    <w:rsid w:val="00426F89"/>
    <w:rsid w:val="004278F1"/>
    <w:rsid w:val="004279FE"/>
    <w:rsid w:val="00430510"/>
    <w:rsid w:val="00430A89"/>
    <w:rsid w:val="00430F99"/>
    <w:rsid w:val="004333C4"/>
    <w:rsid w:val="00433B39"/>
    <w:rsid w:val="004340E1"/>
    <w:rsid w:val="0043410D"/>
    <w:rsid w:val="00434189"/>
    <w:rsid w:val="00434EDF"/>
    <w:rsid w:val="00435462"/>
    <w:rsid w:val="00435D73"/>
    <w:rsid w:val="00436E82"/>
    <w:rsid w:val="0043706B"/>
    <w:rsid w:val="00437FB0"/>
    <w:rsid w:val="00440BAA"/>
    <w:rsid w:val="00440CA2"/>
    <w:rsid w:val="004413EE"/>
    <w:rsid w:val="004414CA"/>
    <w:rsid w:val="004414EB"/>
    <w:rsid w:val="00441C6D"/>
    <w:rsid w:val="004426FE"/>
    <w:rsid w:val="00442C4C"/>
    <w:rsid w:val="00443CD7"/>
    <w:rsid w:val="00443FC1"/>
    <w:rsid w:val="004440B4"/>
    <w:rsid w:val="004442D9"/>
    <w:rsid w:val="0044456B"/>
    <w:rsid w:val="00444B09"/>
    <w:rsid w:val="004452C5"/>
    <w:rsid w:val="004454B7"/>
    <w:rsid w:val="004455C0"/>
    <w:rsid w:val="00446A52"/>
    <w:rsid w:val="00446F01"/>
    <w:rsid w:val="0045037F"/>
    <w:rsid w:val="004503B3"/>
    <w:rsid w:val="00450631"/>
    <w:rsid w:val="00450B27"/>
    <w:rsid w:val="00450B5F"/>
    <w:rsid w:val="00450DDC"/>
    <w:rsid w:val="00451B48"/>
    <w:rsid w:val="00451C04"/>
    <w:rsid w:val="00452427"/>
    <w:rsid w:val="00452FE3"/>
    <w:rsid w:val="004533D7"/>
    <w:rsid w:val="00453BEB"/>
    <w:rsid w:val="00455D5E"/>
    <w:rsid w:val="00455E95"/>
    <w:rsid w:val="004561C6"/>
    <w:rsid w:val="0045621F"/>
    <w:rsid w:val="004564CB"/>
    <w:rsid w:val="004568C1"/>
    <w:rsid w:val="00456F2D"/>
    <w:rsid w:val="0045705F"/>
    <w:rsid w:val="004575D9"/>
    <w:rsid w:val="00457780"/>
    <w:rsid w:val="00457DC1"/>
    <w:rsid w:val="00460002"/>
    <w:rsid w:val="0046067D"/>
    <w:rsid w:val="00460684"/>
    <w:rsid w:val="00460786"/>
    <w:rsid w:val="00460C9C"/>
    <w:rsid w:val="00460E4F"/>
    <w:rsid w:val="00462919"/>
    <w:rsid w:val="0046299E"/>
    <w:rsid w:val="004637F7"/>
    <w:rsid w:val="00463AF9"/>
    <w:rsid w:val="00463B9F"/>
    <w:rsid w:val="004648F2"/>
    <w:rsid w:val="00464F80"/>
    <w:rsid w:val="0046500E"/>
    <w:rsid w:val="004658CC"/>
    <w:rsid w:val="00465DBC"/>
    <w:rsid w:val="00466552"/>
    <w:rsid w:val="004665F3"/>
    <w:rsid w:val="00467689"/>
    <w:rsid w:val="00467A1D"/>
    <w:rsid w:val="00470A82"/>
    <w:rsid w:val="00471226"/>
    <w:rsid w:val="004713AC"/>
    <w:rsid w:val="00471ECD"/>
    <w:rsid w:val="00472015"/>
    <w:rsid w:val="00472346"/>
    <w:rsid w:val="00472380"/>
    <w:rsid w:val="00472B13"/>
    <w:rsid w:val="00472E83"/>
    <w:rsid w:val="00472E98"/>
    <w:rsid w:val="0047394A"/>
    <w:rsid w:val="0047413E"/>
    <w:rsid w:val="004741ED"/>
    <w:rsid w:val="004752E9"/>
    <w:rsid w:val="00475894"/>
    <w:rsid w:val="00476003"/>
    <w:rsid w:val="00476830"/>
    <w:rsid w:val="0047740C"/>
    <w:rsid w:val="004779E8"/>
    <w:rsid w:val="004802CA"/>
    <w:rsid w:val="0048198B"/>
    <w:rsid w:val="0048203F"/>
    <w:rsid w:val="0048248F"/>
    <w:rsid w:val="004825AA"/>
    <w:rsid w:val="004830FB"/>
    <w:rsid w:val="00484794"/>
    <w:rsid w:val="00484B65"/>
    <w:rsid w:val="00485328"/>
    <w:rsid w:val="0048576F"/>
    <w:rsid w:val="00486505"/>
    <w:rsid w:val="0048667D"/>
    <w:rsid w:val="004868C2"/>
    <w:rsid w:val="004871F2"/>
    <w:rsid w:val="00487E21"/>
    <w:rsid w:val="004902E1"/>
    <w:rsid w:val="00490AA8"/>
    <w:rsid w:val="00490B5F"/>
    <w:rsid w:val="00490E4C"/>
    <w:rsid w:val="00490FE9"/>
    <w:rsid w:val="00492720"/>
    <w:rsid w:val="00493BA7"/>
    <w:rsid w:val="00494886"/>
    <w:rsid w:val="004959F4"/>
    <w:rsid w:val="00495D2B"/>
    <w:rsid w:val="00496210"/>
    <w:rsid w:val="00496DBD"/>
    <w:rsid w:val="00496FD0"/>
    <w:rsid w:val="0049718C"/>
    <w:rsid w:val="004976EF"/>
    <w:rsid w:val="004A0853"/>
    <w:rsid w:val="004A0CD5"/>
    <w:rsid w:val="004A0D67"/>
    <w:rsid w:val="004A0F9D"/>
    <w:rsid w:val="004A1060"/>
    <w:rsid w:val="004A1920"/>
    <w:rsid w:val="004A1989"/>
    <w:rsid w:val="004A1C61"/>
    <w:rsid w:val="004A2680"/>
    <w:rsid w:val="004A2682"/>
    <w:rsid w:val="004A341A"/>
    <w:rsid w:val="004A3490"/>
    <w:rsid w:val="004A3958"/>
    <w:rsid w:val="004A3D09"/>
    <w:rsid w:val="004A3E2D"/>
    <w:rsid w:val="004A4267"/>
    <w:rsid w:val="004A481B"/>
    <w:rsid w:val="004A6858"/>
    <w:rsid w:val="004A69B4"/>
    <w:rsid w:val="004A6AD8"/>
    <w:rsid w:val="004A6DB9"/>
    <w:rsid w:val="004A7514"/>
    <w:rsid w:val="004A7670"/>
    <w:rsid w:val="004B0348"/>
    <w:rsid w:val="004B19C0"/>
    <w:rsid w:val="004B28E7"/>
    <w:rsid w:val="004B2D18"/>
    <w:rsid w:val="004B2ED2"/>
    <w:rsid w:val="004B3297"/>
    <w:rsid w:val="004B3A35"/>
    <w:rsid w:val="004B437F"/>
    <w:rsid w:val="004B4647"/>
    <w:rsid w:val="004B46CD"/>
    <w:rsid w:val="004B5589"/>
    <w:rsid w:val="004B5812"/>
    <w:rsid w:val="004B5BAA"/>
    <w:rsid w:val="004B6EB6"/>
    <w:rsid w:val="004B751D"/>
    <w:rsid w:val="004C07CE"/>
    <w:rsid w:val="004C09CC"/>
    <w:rsid w:val="004C0DCE"/>
    <w:rsid w:val="004C1235"/>
    <w:rsid w:val="004C12C6"/>
    <w:rsid w:val="004C158E"/>
    <w:rsid w:val="004C166E"/>
    <w:rsid w:val="004C1AB8"/>
    <w:rsid w:val="004C1E81"/>
    <w:rsid w:val="004C22FD"/>
    <w:rsid w:val="004C3009"/>
    <w:rsid w:val="004C334C"/>
    <w:rsid w:val="004C3F27"/>
    <w:rsid w:val="004C48CF"/>
    <w:rsid w:val="004C4DFA"/>
    <w:rsid w:val="004C6206"/>
    <w:rsid w:val="004C6AE9"/>
    <w:rsid w:val="004C6C17"/>
    <w:rsid w:val="004C708E"/>
    <w:rsid w:val="004C7B3E"/>
    <w:rsid w:val="004C7C7D"/>
    <w:rsid w:val="004D0A44"/>
    <w:rsid w:val="004D0E93"/>
    <w:rsid w:val="004D15AD"/>
    <w:rsid w:val="004D2902"/>
    <w:rsid w:val="004D39CE"/>
    <w:rsid w:val="004D466C"/>
    <w:rsid w:val="004D4743"/>
    <w:rsid w:val="004D675F"/>
    <w:rsid w:val="004D7625"/>
    <w:rsid w:val="004D7706"/>
    <w:rsid w:val="004D7B01"/>
    <w:rsid w:val="004D7F58"/>
    <w:rsid w:val="004E183F"/>
    <w:rsid w:val="004E2140"/>
    <w:rsid w:val="004E2332"/>
    <w:rsid w:val="004E46A6"/>
    <w:rsid w:val="004E4CAF"/>
    <w:rsid w:val="004E530A"/>
    <w:rsid w:val="004E53BB"/>
    <w:rsid w:val="004E64F8"/>
    <w:rsid w:val="004E65EC"/>
    <w:rsid w:val="004E680D"/>
    <w:rsid w:val="004E7888"/>
    <w:rsid w:val="004E7AA7"/>
    <w:rsid w:val="004F01C8"/>
    <w:rsid w:val="004F0F60"/>
    <w:rsid w:val="004F166C"/>
    <w:rsid w:val="004F2346"/>
    <w:rsid w:val="004F263D"/>
    <w:rsid w:val="004F2FED"/>
    <w:rsid w:val="004F3225"/>
    <w:rsid w:val="004F3336"/>
    <w:rsid w:val="004F346B"/>
    <w:rsid w:val="004F377C"/>
    <w:rsid w:val="004F3F73"/>
    <w:rsid w:val="004F473D"/>
    <w:rsid w:val="004F4DBB"/>
    <w:rsid w:val="004F5CEB"/>
    <w:rsid w:val="004F5EAE"/>
    <w:rsid w:val="004F5F88"/>
    <w:rsid w:val="004F63B0"/>
    <w:rsid w:val="004F66BC"/>
    <w:rsid w:val="004F674E"/>
    <w:rsid w:val="004F689A"/>
    <w:rsid w:val="004F6AE4"/>
    <w:rsid w:val="004F72ED"/>
    <w:rsid w:val="004F76E2"/>
    <w:rsid w:val="004F77FE"/>
    <w:rsid w:val="004F7910"/>
    <w:rsid w:val="0050017D"/>
    <w:rsid w:val="005002DA"/>
    <w:rsid w:val="005003F2"/>
    <w:rsid w:val="0050045B"/>
    <w:rsid w:val="00500C27"/>
    <w:rsid w:val="00500D8F"/>
    <w:rsid w:val="005021CB"/>
    <w:rsid w:val="005031FD"/>
    <w:rsid w:val="0050344A"/>
    <w:rsid w:val="005035BB"/>
    <w:rsid w:val="005035F4"/>
    <w:rsid w:val="00503A30"/>
    <w:rsid w:val="00504B5F"/>
    <w:rsid w:val="0050534F"/>
    <w:rsid w:val="0050588D"/>
    <w:rsid w:val="005062D8"/>
    <w:rsid w:val="005063C2"/>
    <w:rsid w:val="0050690E"/>
    <w:rsid w:val="0050695B"/>
    <w:rsid w:val="00507021"/>
    <w:rsid w:val="00510D70"/>
    <w:rsid w:val="005113A1"/>
    <w:rsid w:val="00511E1C"/>
    <w:rsid w:val="00512439"/>
    <w:rsid w:val="00512663"/>
    <w:rsid w:val="005126A8"/>
    <w:rsid w:val="00512AD7"/>
    <w:rsid w:val="00513B64"/>
    <w:rsid w:val="00514037"/>
    <w:rsid w:val="005141DD"/>
    <w:rsid w:val="00514624"/>
    <w:rsid w:val="00514A64"/>
    <w:rsid w:val="00516098"/>
    <w:rsid w:val="0051687D"/>
    <w:rsid w:val="00516B27"/>
    <w:rsid w:val="00516E3F"/>
    <w:rsid w:val="00516FF4"/>
    <w:rsid w:val="00517920"/>
    <w:rsid w:val="00520642"/>
    <w:rsid w:val="00521089"/>
    <w:rsid w:val="005210DC"/>
    <w:rsid w:val="00521457"/>
    <w:rsid w:val="00522689"/>
    <w:rsid w:val="00522960"/>
    <w:rsid w:val="00522AC1"/>
    <w:rsid w:val="005230B3"/>
    <w:rsid w:val="0052321A"/>
    <w:rsid w:val="005232BF"/>
    <w:rsid w:val="005232ED"/>
    <w:rsid w:val="005238B3"/>
    <w:rsid w:val="0052392D"/>
    <w:rsid w:val="00523DEC"/>
    <w:rsid w:val="00524F85"/>
    <w:rsid w:val="0052504B"/>
    <w:rsid w:val="00525769"/>
    <w:rsid w:val="00526219"/>
    <w:rsid w:val="0052661B"/>
    <w:rsid w:val="00526B0E"/>
    <w:rsid w:val="00526D8D"/>
    <w:rsid w:val="00527B92"/>
    <w:rsid w:val="00527D27"/>
    <w:rsid w:val="00527EAF"/>
    <w:rsid w:val="0053046A"/>
    <w:rsid w:val="00530DCC"/>
    <w:rsid w:val="00530F08"/>
    <w:rsid w:val="00531511"/>
    <w:rsid w:val="00531946"/>
    <w:rsid w:val="0053274B"/>
    <w:rsid w:val="0053317C"/>
    <w:rsid w:val="005335D7"/>
    <w:rsid w:val="00533616"/>
    <w:rsid w:val="00534208"/>
    <w:rsid w:val="0053469A"/>
    <w:rsid w:val="00534C16"/>
    <w:rsid w:val="005361D2"/>
    <w:rsid w:val="00536540"/>
    <w:rsid w:val="00536884"/>
    <w:rsid w:val="0053735B"/>
    <w:rsid w:val="00537849"/>
    <w:rsid w:val="005378A4"/>
    <w:rsid w:val="00537918"/>
    <w:rsid w:val="00537E6F"/>
    <w:rsid w:val="0054025A"/>
    <w:rsid w:val="00541090"/>
    <w:rsid w:val="005418EA"/>
    <w:rsid w:val="005419B6"/>
    <w:rsid w:val="00542330"/>
    <w:rsid w:val="00542733"/>
    <w:rsid w:val="005427ED"/>
    <w:rsid w:val="00542C15"/>
    <w:rsid w:val="00542F91"/>
    <w:rsid w:val="005434E9"/>
    <w:rsid w:val="00543EB1"/>
    <w:rsid w:val="00544685"/>
    <w:rsid w:val="0054493C"/>
    <w:rsid w:val="00544AF5"/>
    <w:rsid w:val="005450D0"/>
    <w:rsid w:val="0054575D"/>
    <w:rsid w:val="00545CA4"/>
    <w:rsid w:val="00546DE4"/>
    <w:rsid w:val="00546F00"/>
    <w:rsid w:val="0054788B"/>
    <w:rsid w:val="00547BD5"/>
    <w:rsid w:val="00550675"/>
    <w:rsid w:val="00550CF1"/>
    <w:rsid w:val="00551252"/>
    <w:rsid w:val="00551558"/>
    <w:rsid w:val="005528D9"/>
    <w:rsid w:val="00552FB2"/>
    <w:rsid w:val="00553069"/>
    <w:rsid w:val="0055345F"/>
    <w:rsid w:val="0055351B"/>
    <w:rsid w:val="00553EB6"/>
    <w:rsid w:val="005540D3"/>
    <w:rsid w:val="00555C00"/>
    <w:rsid w:val="00555F4A"/>
    <w:rsid w:val="00555F99"/>
    <w:rsid w:val="00555FBC"/>
    <w:rsid w:val="00556948"/>
    <w:rsid w:val="005577BC"/>
    <w:rsid w:val="00560032"/>
    <w:rsid w:val="005600B2"/>
    <w:rsid w:val="00560AA5"/>
    <w:rsid w:val="00560D78"/>
    <w:rsid w:val="00560F75"/>
    <w:rsid w:val="00561256"/>
    <w:rsid w:val="00562895"/>
    <w:rsid w:val="00564C8C"/>
    <w:rsid w:val="00565271"/>
    <w:rsid w:val="00566A08"/>
    <w:rsid w:val="00566DB9"/>
    <w:rsid w:val="005672EF"/>
    <w:rsid w:val="0056790C"/>
    <w:rsid w:val="00567C49"/>
    <w:rsid w:val="00570F61"/>
    <w:rsid w:val="0057189E"/>
    <w:rsid w:val="00571A4B"/>
    <w:rsid w:val="00572643"/>
    <w:rsid w:val="00572B21"/>
    <w:rsid w:val="00572DC0"/>
    <w:rsid w:val="00573405"/>
    <w:rsid w:val="00573D9B"/>
    <w:rsid w:val="005744CE"/>
    <w:rsid w:val="00574593"/>
    <w:rsid w:val="0057479C"/>
    <w:rsid w:val="00574EFD"/>
    <w:rsid w:val="00574F5D"/>
    <w:rsid w:val="00575342"/>
    <w:rsid w:val="00575CC2"/>
    <w:rsid w:val="00576758"/>
    <w:rsid w:val="00576A38"/>
    <w:rsid w:val="0058021A"/>
    <w:rsid w:val="00580783"/>
    <w:rsid w:val="005807F2"/>
    <w:rsid w:val="00580FBE"/>
    <w:rsid w:val="00581A19"/>
    <w:rsid w:val="00581D49"/>
    <w:rsid w:val="00582036"/>
    <w:rsid w:val="0058209E"/>
    <w:rsid w:val="005825A5"/>
    <w:rsid w:val="0058262B"/>
    <w:rsid w:val="00582736"/>
    <w:rsid w:val="0058274E"/>
    <w:rsid w:val="00582926"/>
    <w:rsid w:val="0058306F"/>
    <w:rsid w:val="005849A4"/>
    <w:rsid w:val="00584E95"/>
    <w:rsid w:val="005858B2"/>
    <w:rsid w:val="00585AF2"/>
    <w:rsid w:val="00585B7F"/>
    <w:rsid w:val="005860E1"/>
    <w:rsid w:val="00587297"/>
    <w:rsid w:val="005877FC"/>
    <w:rsid w:val="00587918"/>
    <w:rsid w:val="005905D0"/>
    <w:rsid w:val="00590734"/>
    <w:rsid w:val="0059142A"/>
    <w:rsid w:val="00591579"/>
    <w:rsid w:val="005915A0"/>
    <w:rsid w:val="0059186B"/>
    <w:rsid w:val="00593063"/>
    <w:rsid w:val="0059385E"/>
    <w:rsid w:val="00593B91"/>
    <w:rsid w:val="00593E39"/>
    <w:rsid w:val="00593F0A"/>
    <w:rsid w:val="00594A0F"/>
    <w:rsid w:val="00594A2D"/>
    <w:rsid w:val="00595409"/>
    <w:rsid w:val="00597301"/>
    <w:rsid w:val="0059731E"/>
    <w:rsid w:val="0059790A"/>
    <w:rsid w:val="00597EF8"/>
    <w:rsid w:val="005A0427"/>
    <w:rsid w:val="005A0B40"/>
    <w:rsid w:val="005A0BA3"/>
    <w:rsid w:val="005A0BDC"/>
    <w:rsid w:val="005A1549"/>
    <w:rsid w:val="005A2291"/>
    <w:rsid w:val="005A2510"/>
    <w:rsid w:val="005A2D73"/>
    <w:rsid w:val="005A3F7C"/>
    <w:rsid w:val="005A43E2"/>
    <w:rsid w:val="005A444F"/>
    <w:rsid w:val="005A4A8F"/>
    <w:rsid w:val="005A5501"/>
    <w:rsid w:val="005A57C3"/>
    <w:rsid w:val="005A60E4"/>
    <w:rsid w:val="005A6100"/>
    <w:rsid w:val="005A641D"/>
    <w:rsid w:val="005A69AD"/>
    <w:rsid w:val="005A6ECA"/>
    <w:rsid w:val="005A6FE2"/>
    <w:rsid w:val="005A6FF2"/>
    <w:rsid w:val="005A7D30"/>
    <w:rsid w:val="005B0973"/>
    <w:rsid w:val="005B0DD9"/>
    <w:rsid w:val="005B0E0D"/>
    <w:rsid w:val="005B2FE8"/>
    <w:rsid w:val="005B3888"/>
    <w:rsid w:val="005B4277"/>
    <w:rsid w:val="005B5904"/>
    <w:rsid w:val="005B61AF"/>
    <w:rsid w:val="005B6645"/>
    <w:rsid w:val="005B6F39"/>
    <w:rsid w:val="005B6FFC"/>
    <w:rsid w:val="005B7AAC"/>
    <w:rsid w:val="005B7E4F"/>
    <w:rsid w:val="005C0C56"/>
    <w:rsid w:val="005C0D5A"/>
    <w:rsid w:val="005C0E1D"/>
    <w:rsid w:val="005C1A34"/>
    <w:rsid w:val="005C1B95"/>
    <w:rsid w:val="005C2CE8"/>
    <w:rsid w:val="005C2D3F"/>
    <w:rsid w:val="005C301E"/>
    <w:rsid w:val="005C30D6"/>
    <w:rsid w:val="005C32AA"/>
    <w:rsid w:val="005C382B"/>
    <w:rsid w:val="005C3B36"/>
    <w:rsid w:val="005C3BA1"/>
    <w:rsid w:val="005C55E7"/>
    <w:rsid w:val="005C635E"/>
    <w:rsid w:val="005C6E27"/>
    <w:rsid w:val="005C720F"/>
    <w:rsid w:val="005C73D8"/>
    <w:rsid w:val="005C7CE6"/>
    <w:rsid w:val="005C7E89"/>
    <w:rsid w:val="005D0770"/>
    <w:rsid w:val="005D0BF7"/>
    <w:rsid w:val="005D1011"/>
    <w:rsid w:val="005D1015"/>
    <w:rsid w:val="005D105D"/>
    <w:rsid w:val="005D1239"/>
    <w:rsid w:val="005D13B8"/>
    <w:rsid w:val="005D2007"/>
    <w:rsid w:val="005D22BA"/>
    <w:rsid w:val="005D24D0"/>
    <w:rsid w:val="005D2784"/>
    <w:rsid w:val="005D2837"/>
    <w:rsid w:val="005D28C6"/>
    <w:rsid w:val="005D2CD6"/>
    <w:rsid w:val="005D35E6"/>
    <w:rsid w:val="005D3A80"/>
    <w:rsid w:val="005D3CBC"/>
    <w:rsid w:val="005D41F1"/>
    <w:rsid w:val="005D4767"/>
    <w:rsid w:val="005D4EEB"/>
    <w:rsid w:val="005D4F92"/>
    <w:rsid w:val="005D505D"/>
    <w:rsid w:val="005D5156"/>
    <w:rsid w:val="005D5517"/>
    <w:rsid w:val="005D5C15"/>
    <w:rsid w:val="005D6180"/>
    <w:rsid w:val="005D62EB"/>
    <w:rsid w:val="005D67B7"/>
    <w:rsid w:val="005D7D66"/>
    <w:rsid w:val="005D7FDC"/>
    <w:rsid w:val="005E078A"/>
    <w:rsid w:val="005E117F"/>
    <w:rsid w:val="005E17B1"/>
    <w:rsid w:val="005E1A65"/>
    <w:rsid w:val="005E1CB5"/>
    <w:rsid w:val="005E214D"/>
    <w:rsid w:val="005E35D6"/>
    <w:rsid w:val="005E3AC7"/>
    <w:rsid w:val="005E415E"/>
    <w:rsid w:val="005E5358"/>
    <w:rsid w:val="005E54B3"/>
    <w:rsid w:val="005E564E"/>
    <w:rsid w:val="005E5803"/>
    <w:rsid w:val="005E6910"/>
    <w:rsid w:val="005E704A"/>
    <w:rsid w:val="005E769C"/>
    <w:rsid w:val="005E7AAD"/>
    <w:rsid w:val="005E7C73"/>
    <w:rsid w:val="005E7D9A"/>
    <w:rsid w:val="005F05BC"/>
    <w:rsid w:val="005F0671"/>
    <w:rsid w:val="005F1733"/>
    <w:rsid w:val="005F1BBB"/>
    <w:rsid w:val="005F1E65"/>
    <w:rsid w:val="005F2014"/>
    <w:rsid w:val="005F2367"/>
    <w:rsid w:val="005F279C"/>
    <w:rsid w:val="005F295F"/>
    <w:rsid w:val="005F3065"/>
    <w:rsid w:val="005F311F"/>
    <w:rsid w:val="005F334B"/>
    <w:rsid w:val="005F3434"/>
    <w:rsid w:val="005F36E2"/>
    <w:rsid w:val="005F3E79"/>
    <w:rsid w:val="005F3FA5"/>
    <w:rsid w:val="005F47EA"/>
    <w:rsid w:val="005F48E7"/>
    <w:rsid w:val="005F49CA"/>
    <w:rsid w:val="005F507D"/>
    <w:rsid w:val="005F6521"/>
    <w:rsid w:val="005F7659"/>
    <w:rsid w:val="005F7916"/>
    <w:rsid w:val="005F7E19"/>
    <w:rsid w:val="00600966"/>
    <w:rsid w:val="006010F9"/>
    <w:rsid w:val="006018D0"/>
    <w:rsid w:val="006021E7"/>
    <w:rsid w:val="00602979"/>
    <w:rsid w:val="006034AA"/>
    <w:rsid w:val="00603ECD"/>
    <w:rsid w:val="00604FF4"/>
    <w:rsid w:val="00605AFA"/>
    <w:rsid w:val="00605ED4"/>
    <w:rsid w:val="00606678"/>
    <w:rsid w:val="00606718"/>
    <w:rsid w:val="00606A90"/>
    <w:rsid w:val="00606C82"/>
    <w:rsid w:val="00606E29"/>
    <w:rsid w:val="0060705C"/>
    <w:rsid w:val="006077FD"/>
    <w:rsid w:val="00610E15"/>
    <w:rsid w:val="0061145C"/>
    <w:rsid w:val="00612540"/>
    <w:rsid w:val="00612F79"/>
    <w:rsid w:val="0061417E"/>
    <w:rsid w:val="0061487A"/>
    <w:rsid w:val="00614DCF"/>
    <w:rsid w:val="006150A1"/>
    <w:rsid w:val="00616128"/>
    <w:rsid w:val="006164BE"/>
    <w:rsid w:val="00616FC9"/>
    <w:rsid w:val="0061709C"/>
    <w:rsid w:val="006174CA"/>
    <w:rsid w:val="0062039E"/>
    <w:rsid w:val="00620B91"/>
    <w:rsid w:val="00620DF5"/>
    <w:rsid w:val="006218D3"/>
    <w:rsid w:val="006219FC"/>
    <w:rsid w:val="00621F1B"/>
    <w:rsid w:val="00622197"/>
    <w:rsid w:val="006222F2"/>
    <w:rsid w:val="00622590"/>
    <w:rsid w:val="00622A45"/>
    <w:rsid w:val="00622D2F"/>
    <w:rsid w:val="00622FBE"/>
    <w:rsid w:val="00623444"/>
    <w:rsid w:val="00623AF4"/>
    <w:rsid w:val="00625220"/>
    <w:rsid w:val="0062545C"/>
    <w:rsid w:val="00625886"/>
    <w:rsid w:val="00626847"/>
    <w:rsid w:val="00627357"/>
    <w:rsid w:val="00627EFC"/>
    <w:rsid w:val="00630196"/>
    <w:rsid w:val="006305A3"/>
    <w:rsid w:val="0063081B"/>
    <w:rsid w:val="00630C1A"/>
    <w:rsid w:val="00631211"/>
    <w:rsid w:val="0063142B"/>
    <w:rsid w:val="00631754"/>
    <w:rsid w:val="0063178E"/>
    <w:rsid w:val="00631ED7"/>
    <w:rsid w:val="006328A1"/>
    <w:rsid w:val="00632F78"/>
    <w:rsid w:val="006330AA"/>
    <w:rsid w:val="00633117"/>
    <w:rsid w:val="00633275"/>
    <w:rsid w:val="00633B51"/>
    <w:rsid w:val="00633FA3"/>
    <w:rsid w:val="00634612"/>
    <w:rsid w:val="00634DB2"/>
    <w:rsid w:val="0063615A"/>
    <w:rsid w:val="00636AE3"/>
    <w:rsid w:val="00640A2D"/>
    <w:rsid w:val="00640C30"/>
    <w:rsid w:val="00640F36"/>
    <w:rsid w:val="00641CF6"/>
    <w:rsid w:val="00641D96"/>
    <w:rsid w:val="00642777"/>
    <w:rsid w:val="0064279C"/>
    <w:rsid w:val="0064347B"/>
    <w:rsid w:val="0064392C"/>
    <w:rsid w:val="00643AAC"/>
    <w:rsid w:val="006448B9"/>
    <w:rsid w:val="00644CFF"/>
    <w:rsid w:val="00644F4C"/>
    <w:rsid w:val="00645545"/>
    <w:rsid w:val="006455CE"/>
    <w:rsid w:val="00645AEB"/>
    <w:rsid w:val="00645C8B"/>
    <w:rsid w:val="00645DD9"/>
    <w:rsid w:val="00646669"/>
    <w:rsid w:val="0064694E"/>
    <w:rsid w:val="00646C82"/>
    <w:rsid w:val="0064748C"/>
    <w:rsid w:val="006474E5"/>
    <w:rsid w:val="00647A73"/>
    <w:rsid w:val="006509F6"/>
    <w:rsid w:val="00650B9B"/>
    <w:rsid w:val="006511B9"/>
    <w:rsid w:val="0065192A"/>
    <w:rsid w:val="00651B1B"/>
    <w:rsid w:val="006523C2"/>
    <w:rsid w:val="00652BEB"/>
    <w:rsid w:val="006530AA"/>
    <w:rsid w:val="0065332F"/>
    <w:rsid w:val="00653A1E"/>
    <w:rsid w:val="00654037"/>
    <w:rsid w:val="00654314"/>
    <w:rsid w:val="006545EB"/>
    <w:rsid w:val="00654ABD"/>
    <w:rsid w:val="0065526B"/>
    <w:rsid w:val="00655648"/>
    <w:rsid w:val="006557B5"/>
    <w:rsid w:val="00655C64"/>
    <w:rsid w:val="006562B4"/>
    <w:rsid w:val="0065634D"/>
    <w:rsid w:val="0065686E"/>
    <w:rsid w:val="00656ADA"/>
    <w:rsid w:val="00661D16"/>
    <w:rsid w:val="00662292"/>
    <w:rsid w:val="00663121"/>
    <w:rsid w:val="006639E5"/>
    <w:rsid w:val="00663E17"/>
    <w:rsid w:val="00664377"/>
    <w:rsid w:val="00664D23"/>
    <w:rsid w:val="00665868"/>
    <w:rsid w:val="00666031"/>
    <w:rsid w:val="00666A87"/>
    <w:rsid w:val="0067046A"/>
    <w:rsid w:val="006708AB"/>
    <w:rsid w:val="00670C6D"/>
    <w:rsid w:val="00671084"/>
    <w:rsid w:val="006714C6"/>
    <w:rsid w:val="0067299C"/>
    <w:rsid w:val="00673690"/>
    <w:rsid w:val="00673B3C"/>
    <w:rsid w:val="00673D13"/>
    <w:rsid w:val="00674277"/>
    <w:rsid w:val="0067465C"/>
    <w:rsid w:val="0067477C"/>
    <w:rsid w:val="006747DC"/>
    <w:rsid w:val="0067508B"/>
    <w:rsid w:val="0067551B"/>
    <w:rsid w:val="00675988"/>
    <w:rsid w:val="006766CF"/>
    <w:rsid w:val="006767E1"/>
    <w:rsid w:val="00676C81"/>
    <w:rsid w:val="00677BEF"/>
    <w:rsid w:val="00680911"/>
    <w:rsid w:val="00680AF6"/>
    <w:rsid w:val="00680B2C"/>
    <w:rsid w:val="00681097"/>
    <w:rsid w:val="00681B52"/>
    <w:rsid w:val="006820EE"/>
    <w:rsid w:val="006824BF"/>
    <w:rsid w:val="00682514"/>
    <w:rsid w:val="0068392A"/>
    <w:rsid w:val="00683931"/>
    <w:rsid w:val="00683C17"/>
    <w:rsid w:val="00683CEC"/>
    <w:rsid w:val="00683DC1"/>
    <w:rsid w:val="00683FFA"/>
    <w:rsid w:val="00684172"/>
    <w:rsid w:val="006843D4"/>
    <w:rsid w:val="00684EC6"/>
    <w:rsid w:val="00685298"/>
    <w:rsid w:val="006857A0"/>
    <w:rsid w:val="00685AAE"/>
    <w:rsid w:val="00685FBD"/>
    <w:rsid w:val="00686074"/>
    <w:rsid w:val="00686C5F"/>
    <w:rsid w:val="00686E30"/>
    <w:rsid w:val="00687141"/>
    <w:rsid w:val="00687B95"/>
    <w:rsid w:val="0069041F"/>
    <w:rsid w:val="00690476"/>
    <w:rsid w:val="00690637"/>
    <w:rsid w:val="006909C6"/>
    <w:rsid w:val="00690CD6"/>
    <w:rsid w:val="00692560"/>
    <w:rsid w:val="00692957"/>
    <w:rsid w:val="00692F16"/>
    <w:rsid w:val="00693010"/>
    <w:rsid w:val="0069303D"/>
    <w:rsid w:val="00693E32"/>
    <w:rsid w:val="0069417B"/>
    <w:rsid w:val="0069495F"/>
    <w:rsid w:val="0069507F"/>
    <w:rsid w:val="00695121"/>
    <w:rsid w:val="00695318"/>
    <w:rsid w:val="00695CAA"/>
    <w:rsid w:val="00696B2B"/>
    <w:rsid w:val="00696DD3"/>
    <w:rsid w:val="00697322"/>
    <w:rsid w:val="006A090B"/>
    <w:rsid w:val="006A0EC6"/>
    <w:rsid w:val="006A11C9"/>
    <w:rsid w:val="006A1475"/>
    <w:rsid w:val="006A16B4"/>
    <w:rsid w:val="006A1AAE"/>
    <w:rsid w:val="006A27FF"/>
    <w:rsid w:val="006A3A18"/>
    <w:rsid w:val="006A3EA7"/>
    <w:rsid w:val="006A49D9"/>
    <w:rsid w:val="006A577D"/>
    <w:rsid w:val="006A596E"/>
    <w:rsid w:val="006A5DCD"/>
    <w:rsid w:val="006A64A2"/>
    <w:rsid w:val="006A64D3"/>
    <w:rsid w:val="006A66C6"/>
    <w:rsid w:val="006A69F6"/>
    <w:rsid w:val="006A6B21"/>
    <w:rsid w:val="006A6C98"/>
    <w:rsid w:val="006A7219"/>
    <w:rsid w:val="006A7823"/>
    <w:rsid w:val="006A7BE1"/>
    <w:rsid w:val="006A7CF9"/>
    <w:rsid w:val="006B04E8"/>
    <w:rsid w:val="006B1752"/>
    <w:rsid w:val="006B1CAF"/>
    <w:rsid w:val="006B1DBA"/>
    <w:rsid w:val="006B217A"/>
    <w:rsid w:val="006B21C1"/>
    <w:rsid w:val="006B34E1"/>
    <w:rsid w:val="006B36D5"/>
    <w:rsid w:val="006B43F8"/>
    <w:rsid w:val="006B4A22"/>
    <w:rsid w:val="006B4FAF"/>
    <w:rsid w:val="006B55AA"/>
    <w:rsid w:val="006B652B"/>
    <w:rsid w:val="006B6D45"/>
    <w:rsid w:val="006B7ABA"/>
    <w:rsid w:val="006C0B1C"/>
    <w:rsid w:val="006C0E51"/>
    <w:rsid w:val="006C0EEA"/>
    <w:rsid w:val="006C10EE"/>
    <w:rsid w:val="006C1887"/>
    <w:rsid w:val="006C1987"/>
    <w:rsid w:val="006C2A1B"/>
    <w:rsid w:val="006C2F1F"/>
    <w:rsid w:val="006C32B4"/>
    <w:rsid w:val="006C3636"/>
    <w:rsid w:val="006C4E1A"/>
    <w:rsid w:val="006C4FF6"/>
    <w:rsid w:val="006C611C"/>
    <w:rsid w:val="006C649B"/>
    <w:rsid w:val="006C6D13"/>
    <w:rsid w:val="006C7581"/>
    <w:rsid w:val="006D1482"/>
    <w:rsid w:val="006D14C4"/>
    <w:rsid w:val="006D1C40"/>
    <w:rsid w:val="006D1C88"/>
    <w:rsid w:val="006D1D2B"/>
    <w:rsid w:val="006D1FEE"/>
    <w:rsid w:val="006D25A8"/>
    <w:rsid w:val="006D375F"/>
    <w:rsid w:val="006D4018"/>
    <w:rsid w:val="006D43FF"/>
    <w:rsid w:val="006D4AF7"/>
    <w:rsid w:val="006D4BDF"/>
    <w:rsid w:val="006D4C30"/>
    <w:rsid w:val="006D5037"/>
    <w:rsid w:val="006D5461"/>
    <w:rsid w:val="006D5ABD"/>
    <w:rsid w:val="006D5BFD"/>
    <w:rsid w:val="006D6721"/>
    <w:rsid w:val="006D6D8A"/>
    <w:rsid w:val="006D6DF7"/>
    <w:rsid w:val="006D6F5C"/>
    <w:rsid w:val="006D76A9"/>
    <w:rsid w:val="006D7DCA"/>
    <w:rsid w:val="006E03F9"/>
    <w:rsid w:val="006E045C"/>
    <w:rsid w:val="006E08DD"/>
    <w:rsid w:val="006E0A77"/>
    <w:rsid w:val="006E118E"/>
    <w:rsid w:val="006E1197"/>
    <w:rsid w:val="006E15EF"/>
    <w:rsid w:val="006E19BF"/>
    <w:rsid w:val="006E201D"/>
    <w:rsid w:val="006E22AF"/>
    <w:rsid w:val="006E2D4B"/>
    <w:rsid w:val="006E2DB1"/>
    <w:rsid w:val="006E3F7A"/>
    <w:rsid w:val="006E4210"/>
    <w:rsid w:val="006E42B5"/>
    <w:rsid w:val="006E47A0"/>
    <w:rsid w:val="006E4C8C"/>
    <w:rsid w:val="006E540D"/>
    <w:rsid w:val="006E55B8"/>
    <w:rsid w:val="006E5A18"/>
    <w:rsid w:val="006E5A66"/>
    <w:rsid w:val="006E5FCD"/>
    <w:rsid w:val="006E602D"/>
    <w:rsid w:val="006E6069"/>
    <w:rsid w:val="006E6954"/>
    <w:rsid w:val="006E6A8D"/>
    <w:rsid w:val="006E6AC4"/>
    <w:rsid w:val="006E708A"/>
    <w:rsid w:val="006E759F"/>
    <w:rsid w:val="006E7EAE"/>
    <w:rsid w:val="006E7EE5"/>
    <w:rsid w:val="006F0227"/>
    <w:rsid w:val="006F0599"/>
    <w:rsid w:val="006F0626"/>
    <w:rsid w:val="006F0AE8"/>
    <w:rsid w:val="006F1CCB"/>
    <w:rsid w:val="006F1E8A"/>
    <w:rsid w:val="006F3373"/>
    <w:rsid w:val="006F3A19"/>
    <w:rsid w:val="006F3C0B"/>
    <w:rsid w:val="006F461A"/>
    <w:rsid w:val="006F4734"/>
    <w:rsid w:val="006F4FBD"/>
    <w:rsid w:val="006F52DB"/>
    <w:rsid w:val="006F549A"/>
    <w:rsid w:val="006F55B4"/>
    <w:rsid w:val="006F57F9"/>
    <w:rsid w:val="006F5A98"/>
    <w:rsid w:val="006F657D"/>
    <w:rsid w:val="006F74BA"/>
    <w:rsid w:val="006F7519"/>
    <w:rsid w:val="006F77A6"/>
    <w:rsid w:val="006F7A85"/>
    <w:rsid w:val="00700C03"/>
    <w:rsid w:val="00700DAA"/>
    <w:rsid w:val="00701786"/>
    <w:rsid w:val="00702511"/>
    <w:rsid w:val="00702EBD"/>
    <w:rsid w:val="0070334F"/>
    <w:rsid w:val="007034B0"/>
    <w:rsid w:val="00703A16"/>
    <w:rsid w:val="00703AF6"/>
    <w:rsid w:val="00703D22"/>
    <w:rsid w:val="00704B1B"/>
    <w:rsid w:val="00705012"/>
    <w:rsid w:val="0070535A"/>
    <w:rsid w:val="00705D8F"/>
    <w:rsid w:val="00706BDC"/>
    <w:rsid w:val="0070700C"/>
    <w:rsid w:val="007100CC"/>
    <w:rsid w:val="007105FD"/>
    <w:rsid w:val="00710647"/>
    <w:rsid w:val="007107A7"/>
    <w:rsid w:val="00710C5A"/>
    <w:rsid w:val="00711473"/>
    <w:rsid w:val="00711785"/>
    <w:rsid w:val="00711DAE"/>
    <w:rsid w:val="00712362"/>
    <w:rsid w:val="00712749"/>
    <w:rsid w:val="00712F45"/>
    <w:rsid w:val="0071331E"/>
    <w:rsid w:val="0071362C"/>
    <w:rsid w:val="00713BA8"/>
    <w:rsid w:val="00713FBD"/>
    <w:rsid w:val="00714740"/>
    <w:rsid w:val="007148C3"/>
    <w:rsid w:val="007153B7"/>
    <w:rsid w:val="007153D4"/>
    <w:rsid w:val="00715A84"/>
    <w:rsid w:val="00715D43"/>
    <w:rsid w:val="00715E8F"/>
    <w:rsid w:val="00715F2D"/>
    <w:rsid w:val="00715FFE"/>
    <w:rsid w:val="00716790"/>
    <w:rsid w:val="007168BA"/>
    <w:rsid w:val="007168E4"/>
    <w:rsid w:val="0071766B"/>
    <w:rsid w:val="00717683"/>
    <w:rsid w:val="0071782C"/>
    <w:rsid w:val="0072020F"/>
    <w:rsid w:val="0072026A"/>
    <w:rsid w:val="00720925"/>
    <w:rsid w:val="00720EF0"/>
    <w:rsid w:val="00721088"/>
    <w:rsid w:val="007217D5"/>
    <w:rsid w:val="007217FC"/>
    <w:rsid w:val="007228DF"/>
    <w:rsid w:val="00723106"/>
    <w:rsid w:val="0072339D"/>
    <w:rsid w:val="00723634"/>
    <w:rsid w:val="007237E0"/>
    <w:rsid w:val="007251D2"/>
    <w:rsid w:val="007255E3"/>
    <w:rsid w:val="007259E6"/>
    <w:rsid w:val="00726AF0"/>
    <w:rsid w:val="0072784C"/>
    <w:rsid w:val="007279D2"/>
    <w:rsid w:val="00730C63"/>
    <w:rsid w:val="00730E0B"/>
    <w:rsid w:val="00731074"/>
    <w:rsid w:val="0073199E"/>
    <w:rsid w:val="00731D1D"/>
    <w:rsid w:val="00731F18"/>
    <w:rsid w:val="007324E0"/>
    <w:rsid w:val="007326FC"/>
    <w:rsid w:val="007335D9"/>
    <w:rsid w:val="007347CA"/>
    <w:rsid w:val="007357EA"/>
    <w:rsid w:val="007365D0"/>
    <w:rsid w:val="00737A71"/>
    <w:rsid w:val="007405D7"/>
    <w:rsid w:val="007416A3"/>
    <w:rsid w:val="0074186C"/>
    <w:rsid w:val="00741C9F"/>
    <w:rsid w:val="00741D82"/>
    <w:rsid w:val="0074202C"/>
    <w:rsid w:val="00742C4A"/>
    <w:rsid w:val="00742D4B"/>
    <w:rsid w:val="0074326F"/>
    <w:rsid w:val="0074352C"/>
    <w:rsid w:val="00743DB1"/>
    <w:rsid w:val="007446DC"/>
    <w:rsid w:val="00744A91"/>
    <w:rsid w:val="00744CD3"/>
    <w:rsid w:val="0074535B"/>
    <w:rsid w:val="007455EE"/>
    <w:rsid w:val="00745F78"/>
    <w:rsid w:val="00746419"/>
    <w:rsid w:val="00746C63"/>
    <w:rsid w:val="007475C1"/>
    <w:rsid w:val="00747DD9"/>
    <w:rsid w:val="007501F5"/>
    <w:rsid w:val="00750CFF"/>
    <w:rsid w:val="0075194F"/>
    <w:rsid w:val="00751A0D"/>
    <w:rsid w:val="00751AD2"/>
    <w:rsid w:val="00752509"/>
    <w:rsid w:val="00752902"/>
    <w:rsid w:val="00752A5D"/>
    <w:rsid w:val="00752C92"/>
    <w:rsid w:val="00753359"/>
    <w:rsid w:val="00753502"/>
    <w:rsid w:val="007538CF"/>
    <w:rsid w:val="00753C2E"/>
    <w:rsid w:val="00753F20"/>
    <w:rsid w:val="00753F69"/>
    <w:rsid w:val="00754066"/>
    <w:rsid w:val="0075417E"/>
    <w:rsid w:val="00754FBB"/>
    <w:rsid w:val="00755255"/>
    <w:rsid w:val="00755356"/>
    <w:rsid w:val="00755813"/>
    <w:rsid w:val="00755DE7"/>
    <w:rsid w:val="007562C9"/>
    <w:rsid w:val="007563CA"/>
    <w:rsid w:val="00756A39"/>
    <w:rsid w:val="00756F4E"/>
    <w:rsid w:val="00757101"/>
    <w:rsid w:val="007572F4"/>
    <w:rsid w:val="007573FA"/>
    <w:rsid w:val="007574F6"/>
    <w:rsid w:val="007576B0"/>
    <w:rsid w:val="007576B1"/>
    <w:rsid w:val="007578FC"/>
    <w:rsid w:val="00760A34"/>
    <w:rsid w:val="00760E9F"/>
    <w:rsid w:val="00762431"/>
    <w:rsid w:val="00763440"/>
    <w:rsid w:val="00764E5B"/>
    <w:rsid w:val="00765064"/>
    <w:rsid w:val="00766065"/>
    <w:rsid w:val="007664FF"/>
    <w:rsid w:val="00767A72"/>
    <w:rsid w:val="007707CC"/>
    <w:rsid w:val="00770B37"/>
    <w:rsid w:val="00770FE1"/>
    <w:rsid w:val="007711D5"/>
    <w:rsid w:val="00771BAA"/>
    <w:rsid w:val="00772114"/>
    <w:rsid w:val="00773116"/>
    <w:rsid w:val="00773514"/>
    <w:rsid w:val="00773F6B"/>
    <w:rsid w:val="00776302"/>
    <w:rsid w:val="007766A7"/>
    <w:rsid w:val="00776D18"/>
    <w:rsid w:val="00776D33"/>
    <w:rsid w:val="007807BC"/>
    <w:rsid w:val="00780A81"/>
    <w:rsid w:val="00780BA6"/>
    <w:rsid w:val="0078111E"/>
    <w:rsid w:val="0078223E"/>
    <w:rsid w:val="007822A2"/>
    <w:rsid w:val="007825B1"/>
    <w:rsid w:val="00783349"/>
    <w:rsid w:val="007834F0"/>
    <w:rsid w:val="00783604"/>
    <w:rsid w:val="00783B7E"/>
    <w:rsid w:val="00783B8D"/>
    <w:rsid w:val="00783FAD"/>
    <w:rsid w:val="0078488F"/>
    <w:rsid w:val="00784CB4"/>
    <w:rsid w:val="00784E30"/>
    <w:rsid w:val="007860DE"/>
    <w:rsid w:val="007876AA"/>
    <w:rsid w:val="00787718"/>
    <w:rsid w:val="0078772D"/>
    <w:rsid w:val="0078773D"/>
    <w:rsid w:val="007878FB"/>
    <w:rsid w:val="00787BE8"/>
    <w:rsid w:val="00790888"/>
    <w:rsid w:val="00790E54"/>
    <w:rsid w:val="00791149"/>
    <w:rsid w:val="0079198D"/>
    <w:rsid w:val="0079286B"/>
    <w:rsid w:val="007934D7"/>
    <w:rsid w:val="00793F36"/>
    <w:rsid w:val="00794520"/>
    <w:rsid w:val="007959B6"/>
    <w:rsid w:val="00795BEA"/>
    <w:rsid w:val="00796384"/>
    <w:rsid w:val="00797180"/>
    <w:rsid w:val="00797421"/>
    <w:rsid w:val="00797503"/>
    <w:rsid w:val="007975AA"/>
    <w:rsid w:val="007975B8"/>
    <w:rsid w:val="007976C9"/>
    <w:rsid w:val="00797CA4"/>
    <w:rsid w:val="00797FB2"/>
    <w:rsid w:val="00797FCE"/>
    <w:rsid w:val="007A0492"/>
    <w:rsid w:val="007A0C34"/>
    <w:rsid w:val="007A1304"/>
    <w:rsid w:val="007A1567"/>
    <w:rsid w:val="007A15EB"/>
    <w:rsid w:val="007A19C9"/>
    <w:rsid w:val="007A1C8B"/>
    <w:rsid w:val="007A311C"/>
    <w:rsid w:val="007A31B0"/>
    <w:rsid w:val="007A3501"/>
    <w:rsid w:val="007A372B"/>
    <w:rsid w:val="007A3EF7"/>
    <w:rsid w:val="007A4A6D"/>
    <w:rsid w:val="007A56C5"/>
    <w:rsid w:val="007A57C9"/>
    <w:rsid w:val="007A64EA"/>
    <w:rsid w:val="007A7B6A"/>
    <w:rsid w:val="007B0B61"/>
    <w:rsid w:val="007B1050"/>
    <w:rsid w:val="007B12A5"/>
    <w:rsid w:val="007B13C1"/>
    <w:rsid w:val="007B13D8"/>
    <w:rsid w:val="007B14F7"/>
    <w:rsid w:val="007B1667"/>
    <w:rsid w:val="007B16BD"/>
    <w:rsid w:val="007B1AE2"/>
    <w:rsid w:val="007B20F2"/>
    <w:rsid w:val="007B2A7F"/>
    <w:rsid w:val="007B3C92"/>
    <w:rsid w:val="007B3E57"/>
    <w:rsid w:val="007B46CA"/>
    <w:rsid w:val="007B55E8"/>
    <w:rsid w:val="007B581D"/>
    <w:rsid w:val="007B582C"/>
    <w:rsid w:val="007B6F35"/>
    <w:rsid w:val="007B7870"/>
    <w:rsid w:val="007B7E7E"/>
    <w:rsid w:val="007B7FA6"/>
    <w:rsid w:val="007C01A1"/>
    <w:rsid w:val="007C0423"/>
    <w:rsid w:val="007C04FB"/>
    <w:rsid w:val="007C08E0"/>
    <w:rsid w:val="007C0E1A"/>
    <w:rsid w:val="007C11C8"/>
    <w:rsid w:val="007C1502"/>
    <w:rsid w:val="007C181C"/>
    <w:rsid w:val="007C1D6C"/>
    <w:rsid w:val="007C2900"/>
    <w:rsid w:val="007C2DC1"/>
    <w:rsid w:val="007C2E76"/>
    <w:rsid w:val="007C318D"/>
    <w:rsid w:val="007C3BF6"/>
    <w:rsid w:val="007C4530"/>
    <w:rsid w:val="007C467A"/>
    <w:rsid w:val="007C477F"/>
    <w:rsid w:val="007C4EF7"/>
    <w:rsid w:val="007C51B3"/>
    <w:rsid w:val="007C52CA"/>
    <w:rsid w:val="007C619E"/>
    <w:rsid w:val="007C754C"/>
    <w:rsid w:val="007C7586"/>
    <w:rsid w:val="007C79FA"/>
    <w:rsid w:val="007C7F15"/>
    <w:rsid w:val="007D14FA"/>
    <w:rsid w:val="007D15A4"/>
    <w:rsid w:val="007D1C89"/>
    <w:rsid w:val="007D2532"/>
    <w:rsid w:val="007D3692"/>
    <w:rsid w:val="007D45D9"/>
    <w:rsid w:val="007D4730"/>
    <w:rsid w:val="007D49E9"/>
    <w:rsid w:val="007D4EE8"/>
    <w:rsid w:val="007D556F"/>
    <w:rsid w:val="007D5E13"/>
    <w:rsid w:val="007D5F7A"/>
    <w:rsid w:val="007D603E"/>
    <w:rsid w:val="007D6A7B"/>
    <w:rsid w:val="007D6BB7"/>
    <w:rsid w:val="007D6F91"/>
    <w:rsid w:val="007D729C"/>
    <w:rsid w:val="007D740D"/>
    <w:rsid w:val="007E099D"/>
    <w:rsid w:val="007E0B91"/>
    <w:rsid w:val="007E11BB"/>
    <w:rsid w:val="007E16A0"/>
    <w:rsid w:val="007E184A"/>
    <w:rsid w:val="007E1967"/>
    <w:rsid w:val="007E1CD8"/>
    <w:rsid w:val="007E1D11"/>
    <w:rsid w:val="007E3091"/>
    <w:rsid w:val="007E3AC0"/>
    <w:rsid w:val="007E3E62"/>
    <w:rsid w:val="007E3F4D"/>
    <w:rsid w:val="007E3FB9"/>
    <w:rsid w:val="007E5866"/>
    <w:rsid w:val="007E587E"/>
    <w:rsid w:val="007E5C95"/>
    <w:rsid w:val="007E6017"/>
    <w:rsid w:val="007E642A"/>
    <w:rsid w:val="007E6FA6"/>
    <w:rsid w:val="007E796E"/>
    <w:rsid w:val="007F0B37"/>
    <w:rsid w:val="007F11B6"/>
    <w:rsid w:val="007F133D"/>
    <w:rsid w:val="007F179B"/>
    <w:rsid w:val="007F1F7C"/>
    <w:rsid w:val="007F2251"/>
    <w:rsid w:val="007F37E6"/>
    <w:rsid w:val="007F3E5A"/>
    <w:rsid w:val="007F42AB"/>
    <w:rsid w:val="007F436D"/>
    <w:rsid w:val="007F486D"/>
    <w:rsid w:val="007F520D"/>
    <w:rsid w:val="007F5E0A"/>
    <w:rsid w:val="007F5F76"/>
    <w:rsid w:val="007F63A8"/>
    <w:rsid w:val="007F649E"/>
    <w:rsid w:val="007F71DD"/>
    <w:rsid w:val="008003CC"/>
    <w:rsid w:val="00800BC4"/>
    <w:rsid w:val="00800E65"/>
    <w:rsid w:val="008012A7"/>
    <w:rsid w:val="0080164D"/>
    <w:rsid w:val="00801EAE"/>
    <w:rsid w:val="0080243F"/>
    <w:rsid w:val="0080259A"/>
    <w:rsid w:val="00802A78"/>
    <w:rsid w:val="00802DF8"/>
    <w:rsid w:val="008033DB"/>
    <w:rsid w:val="008035F8"/>
    <w:rsid w:val="00803F76"/>
    <w:rsid w:val="00804B11"/>
    <w:rsid w:val="00804BE9"/>
    <w:rsid w:val="00806203"/>
    <w:rsid w:val="008062ED"/>
    <w:rsid w:val="0080630C"/>
    <w:rsid w:val="008063CA"/>
    <w:rsid w:val="0080665E"/>
    <w:rsid w:val="00806B62"/>
    <w:rsid w:val="00807945"/>
    <w:rsid w:val="00807950"/>
    <w:rsid w:val="00807F2B"/>
    <w:rsid w:val="00810F19"/>
    <w:rsid w:val="008113E9"/>
    <w:rsid w:val="0081141D"/>
    <w:rsid w:val="008119A6"/>
    <w:rsid w:val="00811CCB"/>
    <w:rsid w:val="008120DE"/>
    <w:rsid w:val="0081306D"/>
    <w:rsid w:val="00813746"/>
    <w:rsid w:val="00814125"/>
    <w:rsid w:val="00814236"/>
    <w:rsid w:val="008144FC"/>
    <w:rsid w:val="00814675"/>
    <w:rsid w:val="00814CAE"/>
    <w:rsid w:val="0081564B"/>
    <w:rsid w:val="008158BF"/>
    <w:rsid w:val="00815D99"/>
    <w:rsid w:val="00815F3C"/>
    <w:rsid w:val="00816052"/>
    <w:rsid w:val="00817337"/>
    <w:rsid w:val="00817426"/>
    <w:rsid w:val="008177E2"/>
    <w:rsid w:val="008178CF"/>
    <w:rsid w:val="00817D3F"/>
    <w:rsid w:val="00817E5A"/>
    <w:rsid w:val="0082013A"/>
    <w:rsid w:val="008201ED"/>
    <w:rsid w:val="008205F8"/>
    <w:rsid w:val="00821172"/>
    <w:rsid w:val="00821368"/>
    <w:rsid w:val="00821C93"/>
    <w:rsid w:val="00822040"/>
    <w:rsid w:val="008222CB"/>
    <w:rsid w:val="008235DF"/>
    <w:rsid w:val="00823737"/>
    <w:rsid w:val="00823752"/>
    <w:rsid w:val="00823914"/>
    <w:rsid w:val="008249BA"/>
    <w:rsid w:val="00825932"/>
    <w:rsid w:val="00825AC1"/>
    <w:rsid w:val="00825B87"/>
    <w:rsid w:val="008265E5"/>
    <w:rsid w:val="00826732"/>
    <w:rsid w:val="00826B0B"/>
    <w:rsid w:val="0082781F"/>
    <w:rsid w:val="00827924"/>
    <w:rsid w:val="00830619"/>
    <w:rsid w:val="00830DB9"/>
    <w:rsid w:val="00831C9D"/>
    <w:rsid w:val="00832781"/>
    <w:rsid w:val="008330F5"/>
    <w:rsid w:val="0083330F"/>
    <w:rsid w:val="00833705"/>
    <w:rsid w:val="008338A7"/>
    <w:rsid w:val="0083398D"/>
    <w:rsid w:val="00833C19"/>
    <w:rsid w:val="00834497"/>
    <w:rsid w:val="00834723"/>
    <w:rsid w:val="00834C5C"/>
    <w:rsid w:val="00835818"/>
    <w:rsid w:val="00835BB9"/>
    <w:rsid w:val="00836EC3"/>
    <w:rsid w:val="00837933"/>
    <w:rsid w:val="0084094C"/>
    <w:rsid w:val="00840A2F"/>
    <w:rsid w:val="00841222"/>
    <w:rsid w:val="0084123D"/>
    <w:rsid w:val="00841B9C"/>
    <w:rsid w:val="00842727"/>
    <w:rsid w:val="008427FB"/>
    <w:rsid w:val="00842B08"/>
    <w:rsid w:val="00842BCE"/>
    <w:rsid w:val="00843100"/>
    <w:rsid w:val="008432ED"/>
    <w:rsid w:val="008432F7"/>
    <w:rsid w:val="00844BFE"/>
    <w:rsid w:val="00845542"/>
    <w:rsid w:val="00845E7B"/>
    <w:rsid w:val="00845FFD"/>
    <w:rsid w:val="008476C3"/>
    <w:rsid w:val="00850286"/>
    <w:rsid w:val="008506B4"/>
    <w:rsid w:val="00850704"/>
    <w:rsid w:val="0085096F"/>
    <w:rsid w:val="00850F05"/>
    <w:rsid w:val="00851859"/>
    <w:rsid w:val="00851863"/>
    <w:rsid w:val="00851C6A"/>
    <w:rsid w:val="00852D79"/>
    <w:rsid w:val="0085343A"/>
    <w:rsid w:val="00853E3C"/>
    <w:rsid w:val="00854270"/>
    <w:rsid w:val="00854744"/>
    <w:rsid w:val="00854C11"/>
    <w:rsid w:val="00854CAF"/>
    <w:rsid w:val="00855312"/>
    <w:rsid w:val="00855498"/>
    <w:rsid w:val="00855B03"/>
    <w:rsid w:val="00855E49"/>
    <w:rsid w:val="008562F3"/>
    <w:rsid w:val="008566E5"/>
    <w:rsid w:val="008566E8"/>
    <w:rsid w:val="008569C3"/>
    <w:rsid w:val="00857F0E"/>
    <w:rsid w:val="008602BC"/>
    <w:rsid w:val="0086050B"/>
    <w:rsid w:val="00860B2F"/>
    <w:rsid w:val="00861036"/>
    <w:rsid w:val="008612A9"/>
    <w:rsid w:val="008625C8"/>
    <w:rsid w:val="00862773"/>
    <w:rsid w:val="008627B6"/>
    <w:rsid w:val="00863B0D"/>
    <w:rsid w:val="00864ADE"/>
    <w:rsid w:val="00864C02"/>
    <w:rsid w:val="00864E2E"/>
    <w:rsid w:val="0086525C"/>
    <w:rsid w:val="008654F0"/>
    <w:rsid w:val="00865E8A"/>
    <w:rsid w:val="008664D5"/>
    <w:rsid w:val="00866A0A"/>
    <w:rsid w:val="00866B66"/>
    <w:rsid w:val="00866CD6"/>
    <w:rsid w:val="00867869"/>
    <w:rsid w:val="00870AB6"/>
    <w:rsid w:val="0087110F"/>
    <w:rsid w:val="0087134B"/>
    <w:rsid w:val="0087158B"/>
    <w:rsid w:val="008718F1"/>
    <w:rsid w:val="00872B65"/>
    <w:rsid w:val="00872EE7"/>
    <w:rsid w:val="008731DB"/>
    <w:rsid w:val="00873247"/>
    <w:rsid w:val="00873874"/>
    <w:rsid w:val="00874527"/>
    <w:rsid w:val="008749E7"/>
    <w:rsid w:val="008751BF"/>
    <w:rsid w:val="008754EA"/>
    <w:rsid w:val="0087573B"/>
    <w:rsid w:val="00875E6E"/>
    <w:rsid w:val="008762FC"/>
    <w:rsid w:val="00876D92"/>
    <w:rsid w:val="00876DF1"/>
    <w:rsid w:val="00876E6D"/>
    <w:rsid w:val="00876F94"/>
    <w:rsid w:val="00880497"/>
    <w:rsid w:val="008809C1"/>
    <w:rsid w:val="00880A40"/>
    <w:rsid w:val="00880AFB"/>
    <w:rsid w:val="00881C25"/>
    <w:rsid w:val="00883CC5"/>
    <w:rsid w:val="00883E0A"/>
    <w:rsid w:val="00884174"/>
    <w:rsid w:val="00884496"/>
    <w:rsid w:val="008844D0"/>
    <w:rsid w:val="00884BD7"/>
    <w:rsid w:val="00884C0B"/>
    <w:rsid w:val="00884EA0"/>
    <w:rsid w:val="008851BB"/>
    <w:rsid w:val="00885AFA"/>
    <w:rsid w:val="00885E9F"/>
    <w:rsid w:val="00886CB6"/>
    <w:rsid w:val="00886F54"/>
    <w:rsid w:val="008904E2"/>
    <w:rsid w:val="00891B88"/>
    <w:rsid w:val="00891B9C"/>
    <w:rsid w:val="00891C96"/>
    <w:rsid w:val="00892195"/>
    <w:rsid w:val="008923B5"/>
    <w:rsid w:val="00892485"/>
    <w:rsid w:val="008934ED"/>
    <w:rsid w:val="008937B1"/>
    <w:rsid w:val="00893D7B"/>
    <w:rsid w:val="0089420C"/>
    <w:rsid w:val="00894366"/>
    <w:rsid w:val="00894507"/>
    <w:rsid w:val="00894ED6"/>
    <w:rsid w:val="0089571B"/>
    <w:rsid w:val="00895C9D"/>
    <w:rsid w:val="008966AE"/>
    <w:rsid w:val="00896E00"/>
    <w:rsid w:val="00897417"/>
    <w:rsid w:val="008A0EAB"/>
    <w:rsid w:val="008A1636"/>
    <w:rsid w:val="008A3B7F"/>
    <w:rsid w:val="008A3EFD"/>
    <w:rsid w:val="008A4427"/>
    <w:rsid w:val="008A44CF"/>
    <w:rsid w:val="008A45C6"/>
    <w:rsid w:val="008A4B0A"/>
    <w:rsid w:val="008A4BB8"/>
    <w:rsid w:val="008A4EE6"/>
    <w:rsid w:val="008A57F2"/>
    <w:rsid w:val="008A5BA0"/>
    <w:rsid w:val="008A6150"/>
    <w:rsid w:val="008A655B"/>
    <w:rsid w:val="008A698D"/>
    <w:rsid w:val="008A70B2"/>
    <w:rsid w:val="008A7145"/>
    <w:rsid w:val="008A7863"/>
    <w:rsid w:val="008A7CC4"/>
    <w:rsid w:val="008A7D0C"/>
    <w:rsid w:val="008A7F76"/>
    <w:rsid w:val="008B002C"/>
    <w:rsid w:val="008B0226"/>
    <w:rsid w:val="008B0235"/>
    <w:rsid w:val="008B0629"/>
    <w:rsid w:val="008B0D7C"/>
    <w:rsid w:val="008B11D6"/>
    <w:rsid w:val="008B238B"/>
    <w:rsid w:val="008B2497"/>
    <w:rsid w:val="008B24B5"/>
    <w:rsid w:val="008B26C7"/>
    <w:rsid w:val="008B2DBF"/>
    <w:rsid w:val="008B33AE"/>
    <w:rsid w:val="008B3751"/>
    <w:rsid w:val="008B4BF9"/>
    <w:rsid w:val="008B4F24"/>
    <w:rsid w:val="008B50C8"/>
    <w:rsid w:val="008B629B"/>
    <w:rsid w:val="008B65FF"/>
    <w:rsid w:val="008B7927"/>
    <w:rsid w:val="008C0638"/>
    <w:rsid w:val="008C0C29"/>
    <w:rsid w:val="008C0FCE"/>
    <w:rsid w:val="008C170A"/>
    <w:rsid w:val="008C1990"/>
    <w:rsid w:val="008C1AC5"/>
    <w:rsid w:val="008C229E"/>
    <w:rsid w:val="008C2C3F"/>
    <w:rsid w:val="008C2F61"/>
    <w:rsid w:val="008C3952"/>
    <w:rsid w:val="008C40FA"/>
    <w:rsid w:val="008C413D"/>
    <w:rsid w:val="008C417A"/>
    <w:rsid w:val="008C4626"/>
    <w:rsid w:val="008C46AF"/>
    <w:rsid w:val="008C49E0"/>
    <w:rsid w:val="008C4D84"/>
    <w:rsid w:val="008C4DD8"/>
    <w:rsid w:val="008C4E4A"/>
    <w:rsid w:val="008C4E72"/>
    <w:rsid w:val="008C4EB4"/>
    <w:rsid w:val="008C53D0"/>
    <w:rsid w:val="008C59FD"/>
    <w:rsid w:val="008C6252"/>
    <w:rsid w:val="008C6C91"/>
    <w:rsid w:val="008C75BB"/>
    <w:rsid w:val="008C79F8"/>
    <w:rsid w:val="008C7C0E"/>
    <w:rsid w:val="008D0DC7"/>
    <w:rsid w:val="008D0F5D"/>
    <w:rsid w:val="008D17B4"/>
    <w:rsid w:val="008D185B"/>
    <w:rsid w:val="008D2486"/>
    <w:rsid w:val="008D25A8"/>
    <w:rsid w:val="008D2D2A"/>
    <w:rsid w:val="008D3552"/>
    <w:rsid w:val="008D3790"/>
    <w:rsid w:val="008D3810"/>
    <w:rsid w:val="008D4148"/>
    <w:rsid w:val="008D41B1"/>
    <w:rsid w:val="008D4789"/>
    <w:rsid w:val="008D47BC"/>
    <w:rsid w:val="008D5ED0"/>
    <w:rsid w:val="008D69FD"/>
    <w:rsid w:val="008D6DB5"/>
    <w:rsid w:val="008D7BFE"/>
    <w:rsid w:val="008D7DED"/>
    <w:rsid w:val="008E0330"/>
    <w:rsid w:val="008E0829"/>
    <w:rsid w:val="008E114E"/>
    <w:rsid w:val="008E19ED"/>
    <w:rsid w:val="008E1B36"/>
    <w:rsid w:val="008E3437"/>
    <w:rsid w:val="008E4397"/>
    <w:rsid w:val="008E43F3"/>
    <w:rsid w:val="008E4448"/>
    <w:rsid w:val="008E568D"/>
    <w:rsid w:val="008E5774"/>
    <w:rsid w:val="008E6620"/>
    <w:rsid w:val="008E6BBF"/>
    <w:rsid w:val="008E6BF0"/>
    <w:rsid w:val="008E6C0F"/>
    <w:rsid w:val="008E7260"/>
    <w:rsid w:val="008F0BEA"/>
    <w:rsid w:val="008F119B"/>
    <w:rsid w:val="008F122F"/>
    <w:rsid w:val="008F1E18"/>
    <w:rsid w:val="008F20BA"/>
    <w:rsid w:val="008F224D"/>
    <w:rsid w:val="008F25B1"/>
    <w:rsid w:val="008F3A4C"/>
    <w:rsid w:val="008F3F6F"/>
    <w:rsid w:val="008F4FB5"/>
    <w:rsid w:val="008F4FF7"/>
    <w:rsid w:val="008F5113"/>
    <w:rsid w:val="008F53B2"/>
    <w:rsid w:val="008F55CB"/>
    <w:rsid w:val="008F5C53"/>
    <w:rsid w:val="008F6069"/>
    <w:rsid w:val="008F6320"/>
    <w:rsid w:val="008F63FF"/>
    <w:rsid w:val="008F6DA6"/>
    <w:rsid w:val="008F6DA9"/>
    <w:rsid w:val="008F78E9"/>
    <w:rsid w:val="009000C4"/>
    <w:rsid w:val="009007FD"/>
    <w:rsid w:val="00900C17"/>
    <w:rsid w:val="009018BC"/>
    <w:rsid w:val="009027A7"/>
    <w:rsid w:val="0090382C"/>
    <w:rsid w:val="00903A07"/>
    <w:rsid w:val="00904023"/>
    <w:rsid w:val="0090407A"/>
    <w:rsid w:val="00904434"/>
    <w:rsid w:val="00904885"/>
    <w:rsid w:val="00905099"/>
    <w:rsid w:val="00905644"/>
    <w:rsid w:val="00905BC5"/>
    <w:rsid w:val="00905FF9"/>
    <w:rsid w:val="009066BC"/>
    <w:rsid w:val="00906AD0"/>
    <w:rsid w:val="00906BD3"/>
    <w:rsid w:val="00906CF9"/>
    <w:rsid w:val="0090744D"/>
    <w:rsid w:val="00907473"/>
    <w:rsid w:val="009076DB"/>
    <w:rsid w:val="00907925"/>
    <w:rsid w:val="00907C28"/>
    <w:rsid w:val="00907C4D"/>
    <w:rsid w:val="00910558"/>
    <w:rsid w:val="00911173"/>
    <w:rsid w:val="0091144D"/>
    <w:rsid w:val="009116DF"/>
    <w:rsid w:val="00911EE4"/>
    <w:rsid w:val="009126DD"/>
    <w:rsid w:val="00913208"/>
    <w:rsid w:val="009139CB"/>
    <w:rsid w:val="00913D6E"/>
    <w:rsid w:val="0091417B"/>
    <w:rsid w:val="0091489B"/>
    <w:rsid w:val="0091547C"/>
    <w:rsid w:val="009156D7"/>
    <w:rsid w:val="00916276"/>
    <w:rsid w:val="00916310"/>
    <w:rsid w:val="009165C3"/>
    <w:rsid w:val="00917101"/>
    <w:rsid w:val="00917476"/>
    <w:rsid w:val="009174AE"/>
    <w:rsid w:val="0092093A"/>
    <w:rsid w:val="00921104"/>
    <w:rsid w:val="009217DF"/>
    <w:rsid w:val="0092231D"/>
    <w:rsid w:val="00922377"/>
    <w:rsid w:val="00923953"/>
    <w:rsid w:val="00923CB4"/>
    <w:rsid w:val="0092453A"/>
    <w:rsid w:val="00924DBD"/>
    <w:rsid w:val="00925439"/>
    <w:rsid w:val="009255BC"/>
    <w:rsid w:val="00925BC4"/>
    <w:rsid w:val="00925C56"/>
    <w:rsid w:val="00925D60"/>
    <w:rsid w:val="00926A72"/>
    <w:rsid w:val="00926ACB"/>
    <w:rsid w:val="00926B3A"/>
    <w:rsid w:val="00926CE2"/>
    <w:rsid w:val="00926DB8"/>
    <w:rsid w:val="00927128"/>
    <w:rsid w:val="0092720F"/>
    <w:rsid w:val="00927D87"/>
    <w:rsid w:val="009311C5"/>
    <w:rsid w:val="009313C5"/>
    <w:rsid w:val="009316AC"/>
    <w:rsid w:val="0093174E"/>
    <w:rsid w:val="00931B92"/>
    <w:rsid w:val="00932E24"/>
    <w:rsid w:val="00933A07"/>
    <w:rsid w:val="00933B69"/>
    <w:rsid w:val="00934683"/>
    <w:rsid w:val="0093489D"/>
    <w:rsid w:val="00934F3D"/>
    <w:rsid w:val="0093562F"/>
    <w:rsid w:val="00935BF3"/>
    <w:rsid w:val="00935D10"/>
    <w:rsid w:val="009360DD"/>
    <w:rsid w:val="009365E3"/>
    <w:rsid w:val="009365EE"/>
    <w:rsid w:val="009367B1"/>
    <w:rsid w:val="00936813"/>
    <w:rsid w:val="00937031"/>
    <w:rsid w:val="009370F6"/>
    <w:rsid w:val="00937F43"/>
    <w:rsid w:val="009401EB"/>
    <w:rsid w:val="00940393"/>
    <w:rsid w:val="009409C0"/>
    <w:rsid w:val="00940D54"/>
    <w:rsid w:val="00940E44"/>
    <w:rsid w:val="0094136F"/>
    <w:rsid w:val="00942066"/>
    <w:rsid w:val="009428A5"/>
    <w:rsid w:val="00943639"/>
    <w:rsid w:val="00945096"/>
    <w:rsid w:val="00945AF7"/>
    <w:rsid w:val="00946072"/>
    <w:rsid w:val="009460F2"/>
    <w:rsid w:val="00946AE9"/>
    <w:rsid w:val="009476EF"/>
    <w:rsid w:val="00947925"/>
    <w:rsid w:val="009479AF"/>
    <w:rsid w:val="0095046E"/>
    <w:rsid w:val="009505C8"/>
    <w:rsid w:val="009505D9"/>
    <w:rsid w:val="009508CE"/>
    <w:rsid w:val="00950D01"/>
    <w:rsid w:val="00950E76"/>
    <w:rsid w:val="00951478"/>
    <w:rsid w:val="00951EF6"/>
    <w:rsid w:val="00952D8C"/>
    <w:rsid w:val="0095363E"/>
    <w:rsid w:val="00953DEA"/>
    <w:rsid w:val="00953EFD"/>
    <w:rsid w:val="00954E43"/>
    <w:rsid w:val="00955281"/>
    <w:rsid w:val="009560C9"/>
    <w:rsid w:val="0095616D"/>
    <w:rsid w:val="0095762B"/>
    <w:rsid w:val="00957FA2"/>
    <w:rsid w:val="00960D0C"/>
    <w:rsid w:val="00961104"/>
    <w:rsid w:val="00961B4C"/>
    <w:rsid w:val="00961FC3"/>
    <w:rsid w:val="00962870"/>
    <w:rsid w:val="00962BF1"/>
    <w:rsid w:val="0096359E"/>
    <w:rsid w:val="009637BC"/>
    <w:rsid w:val="0096466A"/>
    <w:rsid w:val="00965101"/>
    <w:rsid w:val="009655BD"/>
    <w:rsid w:val="00965DFA"/>
    <w:rsid w:val="00966660"/>
    <w:rsid w:val="00966767"/>
    <w:rsid w:val="00966E64"/>
    <w:rsid w:val="00967DD3"/>
    <w:rsid w:val="00967F3E"/>
    <w:rsid w:val="00970346"/>
    <w:rsid w:val="0097087C"/>
    <w:rsid w:val="00971841"/>
    <w:rsid w:val="00972199"/>
    <w:rsid w:val="00972224"/>
    <w:rsid w:val="00972331"/>
    <w:rsid w:val="0097390A"/>
    <w:rsid w:val="00973B54"/>
    <w:rsid w:val="00974654"/>
    <w:rsid w:val="0097474A"/>
    <w:rsid w:val="00975573"/>
    <w:rsid w:val="00975D3B"/>
    <w:rsid w:val="00975EB3"/>
    <w:rsid w:val="009760BE"/>
    <w:rsid w:val="009762C3"/>
    <w:rsid w:val="00976538"/>
    <w:rsid w:val="00976708"/>
    <w:rsid w:val="00976DBB"/>
    <w:rsid w:val="00976F3E"/>
    <w:rsid w:val="00977089"/>
    <w:rsid w:val="00977388"/>
    <w:rsid w:val="00977726"/>
    <w:rsid w:val="00981529"/>
    <w:rsid w:val="009816CE"/>
    <w:rsid w:val="00981BA4"/>
    <w:rsid w:val="00982336"/>
    <w:rsid w:val="00982535"/>
    <w:rsid w:val="00982868"/>
    <w:rsid w:val="00983819"/>
    <w:rsid w:val="009839C1"/>
    <w:rsid w:val="00983B49"/>
    <w:rsid w:val="00984742"/>
    <w:rsid w:val="009851D8"/>
    <w:rsid w:val="00985654"/>
    <w:rsid w:val="009859AB"/>
    <w:rsid w:val="00985B08"/>
    <w:rsid w:val="00985BC2"/>
    <w:rsid w:val="00985D59"/>
    <w:rsid w:val="00985EC4"/>
    <w:rsid w:val="009861A8"/>
    <w:rsid w:val="0098716F"/>
    <w:rsid w:val="0098769D"/>
    <w:rsid w:val="0099009B"/>
    <w:rsid w:val="00990472"/>
    <w:rsid w:val="009905F4"/>
    <w:rsid w:val="00990A0F"/>
    <w:rsid w:val="00990DB1"/>
    <w:rsid w:val="00990EDB"/>
    <w:rsid w:val="009911F9"/>
    <w:rsid w:val="00991A0E"/>
    <w:rsid w:val="00991F35"/>
    <w:rsid w:val="009927BF"/>
    <w:rsid w:val="009928D4"/>
    <w:rsid w:val="0099343B"/>
    <w:rsid w:val="0099364D"/>
    <w:rsid w:val="00993B4C"/>
    <w:rsid w:val="00993F4C"/>
    <w:rsid w:val="00993F6A"/>
    <w:rsid w:val="00994872"/>
    <w:rsid w:val="00995149"/>
    <w:rsid w:val="00995168"/>
    <w:rsid w:val="009963C1"/>
    <w:rsid w:val="009967BB"/>
    <w:rsid w:val="00997237"/>
    <w:rsid w:val="0099760F"/>
    <w:rsid w:val="00997CAA"/>
    <w:rsid w:val="009A044B"/>
    <w:rsid w:val="009A048F"/>
    <w:rsid w:val="009A073F"/>
    <w:rsid w:val="009A0811"/>
    <w:rsid w:val="009A0DC5"/>
    <w:rsid w:val="009A1101"/>
    <w:rsid w:val="009A113A"/>
    <w:rsid w:val="009A2608"/>
    <w:rsid w:val="009A2A1A"/>
    <w:rsid w:val="009A3196"/>
    <w:rsid w:val="009A346A"/>
    <w:rsid w:val="009A376C"/>
    <w:rsid w:val="009A3C69"/>
    <w:rsid w:val="009A450D"/>
    <w:rsid w:val="009A4594"/>
    <w:rsid w:val="009A487D"/>
    <w:rsid w:val="009A4D4D"/>
    <w:rsid w:val="009A4F54"/>
    <w:rsid w:val="009A5275"/>
    <w:rsid w:val="009A5466"/>
    <w:rsid w:val="009A6863"/>
    <w:rsid w:val="009A69C5"/>
    <w:rsid w:val="009A773C"/>
    <w:rsid w:val="009A7A8C"/>
    <w:rsid w:val="009A7E1A"/>
    <w:rsid w:val="009B073B"/>
    <w:rsid w:val="009B1542"/>
    <w:rsid w:val="009B1A5A"/>
    <w:rsid w:val="009B36A3"/>
    <w:rsid w:val="009B37A3"/>
    <w:rsid w:val="009B37AD"/>
    <w:rsid w:val="009B3DC2"/>
    <w:rsid w:val="009B45C0"/>
    <w:rsid w:val="009B5217"/>
    <w:rsid w:val="009B5A07"/>
    <w:rsid w:val="009B6799"/>
    <w:rsid w:val="009B7658"/>
    <w:rsid w:val="009B7D0E"/>
    <w:rsid w:val="009C0432"/>
    <w:rsid w:val="009C0AFA"/>
    <w:rsid w:val="009C0F1D"/>
    <w:rsid w:val="009C1376"/>
    <w:rsid w:val="009C1C4E"/>
    <w:rsid w:val="009C1F60"/>
    <w:rsid w:val="009C2166"/>
    <w:rsid w:val="009C2C72"/>
    <w:rsid w:val="009C419B"/>
    <w:rsid w:val="009C53E7"/>
    <w:rsid w:val="009C581D"/>
    <w:rsid w:val="009C58BF"/>
    <w:rsid w:val="009C6DE9"/>
    <w:rsid w:val="009C7211"/>
    <w:rsid w:val="009C72DE"/>
    <w:rsid w:val="009C7810"/>
    <w:rsid w:val="009C78E0"/>
    <w:rsid w:val="009D0992"/>
    <w:rsid w:val="009D0FCD"/>
    <w:rsid w:val="009D125F"/>
    <w:rsid w:val="009D1922"/>
    <w:rsid w:val="009D1C51"/>
    <w:rsid w:val="009D2936"/>
    <w:rsid w:val="009D305D"/>
    <w:rsid w:val="009D3D6A"/>
    <w:rsid w:val="009D3F19"/>
    <w:rsid w:val="009D4324"/>
    <w:rsid w:val="009D4941"/>
    <w:rsid w:val="009D4A5B"/>
    <w:rsid w:val="009D5304"/>
    <w:rsid w:val="009D6705"/>
    <w:rsid w:val="009D699B"/>
    <w:rsid w:val="009D6D3C"/>
    <w:rsid w:val="009D6D60"/>
    <w:rsid w:val="009D6DB4"/>
    <w:rsid w:val="009D6F92"/>
    <w:rsid w:val="009D6FAB"/>
    <w:rsid w:val="009D797C"/>
    <w:rsid w:val="009D7E9B"/>
    <w:rsid w:val="009D7FF9"/>
    <w:rsid w:val="009E0057"/>
    <w:rsid w:val="009E06DB"/>
    <w:rsid w:val="009E0E0B"/>
    <w:rsid w:val="009E1956"/>
    <w:rsid w:val="009E1B56"/>
    <w:rsid w:val="009E1CAB"/>
    <w:rsid w:val="009E1DE3"/>
    <w:rsid w:val="009E24B8"/>
    <w:rsid w:val="009E2639"/>
    <w:rsid w:val="009E3145"/>
    <w:rsid w:val="009E3BD6"/>
    <w:rsid w:val="009E46C5"/>
    <w:rsid w:val="009E549F"/>
    <w:rsid w:val="009E563F"/>
    <w:rsid w:val="009E59AF"/>
    <w:rsid w:val="009E5FD0"/>
    <w:rsid w:val="009E62A4"/>
    <w:rsid w:val="009E6863"/>
    <w:rsid w:val="009E6F5D"/>
    <w:rsid w:val="009F0033"/>
    <w:rsid w:val="009F066E"/>
    <w:rsid w:val="009F077C"/>
    <w:rsid w:val="009F07FE"/>
    <w:rsid w:val="009F0F45"/>
    <w:rsid w:val="009F1610"/>
    <w:rsid w:val="009F1955"/>
    <w:rsid w:val="009F19FB"/>
    <w:rsid w:val="009F1C14"/>
    <w:rsid w:val="009F1C54"/>
    <w:rsid w:val="009F2184"/>
    <w:rsid w:val="009F2274"/>
    <w:rsid w:val="009F2CB4"/>
    <w:rsid w:val="009F3207"/>
    <w:rsid w:val="009F3CF8"/>
    <w:rsid w:val="009F3F4B"/>
    <w:rsid w:val="009F45C5"/>
    <w:rsid w:val="009F4915"/>
    <w:rsid w:val="009F555D"/>
    <w:rsid w:val="009F5D52"/>
    <w:rsid w:val="009F5F04"/>
    <w:rsid w:val="009F61E1"/>
    <w:rsid w:val="009F6C21"/>
    <w:rsid w:val="009F7DAC"/>
    <w:rsid w:val="009F7F95"/>
    <w:rsid w:val="00A00E50"/>
    <w:rsid w:val="00A00FD7"/>
    <w:rsid w:val="00A0138D"/>
    <w:rsid w:val="00A0194F"/>
    <w:rsid w:val="00A024F6"/>
    <w:rsid w:val="00A02843"/>
    <w:rsid w:val="00A0289D"/>
    <w:rsid w:val="00A02C18"/>
    <w:rsid w:val="00A02D5F"/>
    <w:rsid w:val="00A02DDE"/>
    <w:rsid w:val="00A0303D"/>
    <w:rsid w:val="00A031C5"/>
    <w:rsid w:val="00A033FF"/>
    <w:rsid w:val="00A035F7"/>
    <w:rsid w:val="00A04140"/>
    <w:rsid w:val="00A0424F"/>
    <w:rsid w:val="00A04797"/>
    <w:rsid w:val="00A051F4"/>
    <w:rsid w:val="00A05434"/>
    <w:rsid w:val="00A055EF"/>
    <w:rsid w:val="00A057BD"/>
    <w:rsid w:val="00A060B7"/>
    <w:rsid w:val="00A06359"/>
    <w:rsid w:val="00A0773E"/>
    <w:rsid w:val="00A07D82"/>
    <w:rsid w:val="00A07D98"/>
    <w:rsid w:val="00A10AAF"/>
    <w:rsid w:val="00A1150F"/>
    <w:rsid w:val="00A11743"/>
    <w:rsid w:val="00A12C27"/>
    <w:rsid w:val="00A12D01"/>
    <w:rsid w:val="00A1690E"/>
    <w:rsid w:val="00A16DBD"/>
    <w:rsid w:val="00A17BDB"/>
    <w:rsid w:val="00A20762"/>
    <w:rsid w:val="00A2206B"/>
    <w:rsid w:val="00A22313"/>
    <w:rsid w:val="00A2325C"/>
    <w:rsid w:val="00A2331F"/>
    <w:rsid w:val="00A23525"/>
    <w:rsid w:val="00A24625"/>
    <w:rsid w:val="00A24645"/>
    <w:rsid w:val="00A24A14"/>
    <w:rsid w:val="00A253FE"/>
    <w:rsid w:val="00A25728"/>
    <w:rsid w:val="00A2572C"/>
    <w:rsid w:val="00A25C0F"/>
    <w:rsid w:val="00A25C3E"/>
    <w:rsid w:val="00A25C49"/>
    <w:rsid w:val="00A25D9F"/>
    <w:rsid w:val="00A2609C"/>
    <w:rsid w:val="00A261F5"/>
    <w:rsid w:val="00A265D3"/>
    <w:rsid w:val="00A26E0E"/>
    <w:rsid w:val="00A272F6"/>
    <w:rsid w:val="00A274AE"/>
    <w:rsid w:val="00A27862"/>
    <w:rsid w:val="00A278F0"/>
    <w:rsid w:val="00A27BA7"/>
    <w:rsid w:val="00A30909"/>
    <w:rsid w:val="00A30995"/>
    <w:rsid w:val="00A310F1"/>
    <w:rsid w:val="00A31FED"/>
    <w:rsid w:val="00A3219F"/>
    <w:rsid w:val="00A32802"/>
    <w:rsid w:val="00A32B39"/>
    <w:rsid w:val="00A33934"/>
    <w:rsid w:val="00A33AEC"/>
    <w:rsid w:val="00A346E0"/>
    <w:rsid w:val="00A346E3"/>
    <w:rsid w:val="00A34BC7"/>
    <w:rsid w:val="00A3570D"/>
    <w:rsid w:val="00A35730"/>
    <w:rsid w:val="00A358F4"/>
    <w:rsid w:val="00A35BBE"/>
    <w:rsid w:val="00A363B2"/>
    <w:rsid w:val="00A36AA7"/>
    <w:rsid w:val="00A3734F"/>
    <w:rsid w:val="00A37474"/>
    <w:rsid w:val="00A3773B"/>
    <w:rsid w:val="00A400C0"/>
    <w:rsid w:val="00A40AA7"/>
    <w:rsid w:val="00A40DAC"/>
    <w:rsid w:val="00A40F1E"/>
    <w:rsid w:val="00A42177"/>
    <w:rsid w:val="00A4239C"/>
    <w:rsid w:val="00A424C5"/>
    <w:rsid w:val="00A4309B"/>
    <w:rsid w:val="00A4349D"/>
    <w:rsid w:val="00A43D12"/>
    <w:rsid w:val="00A44DC5"/>
    <w:rsid w:val="00A45583"/>
    <w:rsid w:val="00A45666"/>
    <w:rsid w:val="00A45C1C"/>
    <w:rsid w:val="00A45E53"/>
    <w:rsid w:val="00A460B5"/>
    <w:rsid w:val="00A460C9"/>
    <w:rsid w:val="00A467D0"/>
    <w:rsid w:val="00A46C41"/>
    <w:rsid w:val="00A50007"/>
    <w:rsid w:val="00A507DF"/>
    <w:rsid w:val="00A51123"/>
    <w:rsid w:val="00A52096"/>
    <w:rsid w:val="00A520A7"/>
    <w:rsid w:val="00A52551"/>
    <w:rsid w:val="00A527CF"/>
    <w:rsid w:val="00A52D06"/>
    <w:rsid w:val="00A53DA8"/>
    <w:rsid w:val="00A55174"/>
    <w:rsid w:val="00A55E03"/>
    <w:rsid w:val="00A5654C"/>
    <w:rsid w:val="00A57DDB"/>
    <w:rsid w:val="00A610C8"/>
    <w:rsid w:val="00A61428"/>
    <w:rsid w:val="00A617FB"/>
    <w:rsid w:val="00A61861"/>
    <w:rsid w:val="00A61B64"/>
    <w:rsid w:val="00A61F48"/>
    <w:rsid w:val="00A62812"/>
    <w:rsid w:val="00A62CD1"/>
    <w:rsid w:val="00A62FA0"/>
    <w:rsid w:val="00A642F0"/>
    <w:rsid w:val="00A64559"/>
    <w:rsid w:val="00A6470C"/>
    <w:rsid w:val="00A64A92"/>
    <w:rsid w:val="00A654B4"/>
    <w:rsid w:val="00A662C1"/>
    <w:rsid w:val="00A666B2"/>
    <w:rsid w:val="00A66B4D"/>
    <w:rsid w:val="00A66CC1"/>
    <w:rsid w:val="00A67DB4"/>
    <w:rsid w:val="00A70718"/>
    <w:rsid w:val="00A7158F"/>
    <w:rsid w:val="00A715DC"/>
    <w:rsid w:val="00A71656"/>
    <w:rsid w:val="00A71D96"/>
    <w:rsid w:val="00A71DB8"/>
    <w:rsid w:val="00A7226B"/>
    <w:rsid w:val="00A72C92"/>
    <w:rsid w:val="00A731CE"/>
    <w:rsid w:val="00A732D9"/>
    <w:rsid w:val="00A7354C"/>
    <w:rsid w:val="00A73D44"/>
    <w:rsid w:val="00A74449"/>
    <w:rsid w:val="00A757D9"/>
    <w:rsid w:val="00A75F52"/>
    <w:rsid w:val="00A766EE"/>
    <w:rsid w:val="00A776B3"/>
    <w:rsid w:val="00A7785D"/>
    <w:rsid w:val="00A77C2D"/>
    <w:rsid w:val="00A77E97"/>
    <w:rsid w:val="00A77ED9"/>
    <w:rsid w:val="00A801D1"/>
    <w:rsid w:val="00A80AE6"/>
    <w:rsid w:val="00A8128F"/>
    <w:rsid w:val="00A817E6"/>
    <w:rsid w:val="00A81D21"/>
    <w:rsid w:val="00A83389"/>
    <w:rsid w:val="00A8364C"/>
    <w:rsid w:val="00A83AE7"/>
    <w:rsid w:val="00A84A58"/>
    <w:rsid w:val="00A84DD6"/>
    <w:rsid w:val="00A86053"/>
    <w:rsid w:val="00A86685"/>
    <w:rsid w:val="00A86DAB"/>
    <w:rsid w:val="00A874A0"/>
    <w:rsid w:val="00A9000A"/>
    <w:rsid w:val="00A9094D"/>
    <w:rsid w:val="00A92DEF"/>
    <w:rsid w:val="00A9364E"/>
    <w:rsid w:val="00A93C42"/>
    <w:rsid w:val="00A9427B"/>
    <w:rsid w:val="00A944C6"/>
    <w:rsid w:val="00A95235"/>
    <w:rsid w:val="00A963E9"/>
    <w:rsid w:val="00A9648C"/>
    <w:rsid w:val="00A97240"/>
    <w:rsid w:val="00A97C17"/>
    <w:rsid w:val="00A97F28"/>
    <w:rsid w:val="00AA02DB"/>
    <w:rsid w:val="00AA04BE"/>
    <w:rsid w:val="00AA04F0"/>
    <w:rsid w:val="00AA055F"/>
    <w:rsid w:val="00AA0D52"/>
    <w:rsid w:val="00AA17D5"/>
    <w:rsid w:val="00AA1AAD"/>
    <w:rsid w:val="00AA1E34"/>
    <w:rsid w:val="00AA1FA2"/>
    <w:rsid w:val="00AA22E8"/>
    <w:rsid w:val="00AA2431"/>
    <w:rsid w:val="00AA27A1"/>
    <w:rsid w:val="00AA2836"/>
    <w:rsid w:val="00AA2E8D"/>
    <w:rsid w:val="00AA3F8D"/>
    <w:rsid w:val="00AA454A"/>
    <w:rsid w:val="00AA4EAF"/>
    <w:rsid w:val="00AA4FB0"/>
    <w:rsid w:val="00AA516C"/>
    <w:rsid w:val="00AA5563"/>
    <w:rsid w:val="00AA5C31"/>
    <w:rsid w:val="00AA6039"/>
    <w:rsid w:val="00AA6B16"/>
    <w:rsid w:val="00AA738F"/>
    <w:rsid w:val="00AA74E9"/>
    <w:rsid w:val="00AA7DEC"/>
    <w:rsid w:val="00AA7F7B"/>
    <w:rsid w:val="00AB079F"/>
    <w:rsid w:val="00AB104B"/>
    <w:rsid w:val="00AB157E"/>
    <w:rsid w:val="00AB1AF8"/>
    <w:rsid w:val="00AB200F"/>
    <w:rsid w:val="00AB2458"/>
    <w:rsid w:val="00AB24F5"/>
    <w:rsid w:val="00AB28D8"/>
    <w:rsid w:val="00AB3432"/>
    <w:rsid w:val="00AB42B1"/>
    <w:rsid w:val="00AB580E"/>
    <w:rsid w:val="00AB59B3"/>
    <w:rsid w:val="00AB67A2"/>
    <w:rsid w:val="00AB6896"/>
    <w:rsid w:val="00AB69DA"/>
    <w:rsid w:val="00AB6BFE"/>
    <w:rsid w:val="00AB6E60"/>
    <w:rsid w:val="00AB7225"/>
    <w:rsid w:val="00AB7315"/>
    <w:rsid w:val="00AB7FD6"/>
    <w:rsid w:val="00AC0022"/>
    <w:rsid w:val="00AC0085"/>
    <w:rsid w:val="00AC0632"/>
    <w:rsid w:val="00AC0686"/>
    <w:rsid w:val="00AC0700"/>
    <w:rsid w:val="00AC0DE1"/>
    <w:rsid w:val="00AC1225"/>
    <w:rsid w:val="00AC1CA6"/>
    <w:rsid w:val="00AC1D62"/>
    <w:rsid w:val="00AC2BD2"/>
    <w:rsid w:val="00AC32B7"/>
    <w:rsid w:val="00AC3C98"/>
    <w:rsid w:val="00AC42F6"/>
    <w:rsid w:val="00AC4739"/>
    <w:rsid w:val="00AC4F02"/>
    <w:rsid w:val="00AC5287"/>
    <w:rsid w:val="00AC59EA"/>
    <w:rsid w:val="00AC5EFE"/>
    <w:rsid w:val="00AC644C"/>
    <w:rsid w:val="00AC64A5"/>
    <w:rsid w:val="00AC64D7"/>
    <w:rsid w:val="00AC6506"/>
    <w:rsid w:val="00AC6514"/>
    <w:rsid w:val="00AC71C5"/>
    <w:rsid w:val="00AC7561"/>
    <w:rsid w:val="00AC7BF6"/>
    <w:rsid w:val="00AC7CC5"/>
    <w:rsid w:val="00AD0321"/>
    <w:rsid w:val="00AD065E"/>
    <w:rsid w:val="00AD0666"/>
    <w:rsid w:val="00AD074E"/>
    <w:rsid w:val="00AD1015"/>
    <w:rsid w:val="00AD1A95"/>
    <w:rsid w:val="00AD1C36"/>
    <w:rsid w:val="00AD1DB8"/>
    <w:rsid w:val="00AD2573"/>
    <w:rsid w:val="00AD2716"/>
    <w:rsid w:val="00AD29B0"/>
    <w:rsid w:val="00AD3082"/>
    <w:rsid w:val="00AD3299"/>
    <w:rsid w:val="00AD33A0"/>
    <w:rsid w:val="00AD39C4"/>
    <w:rsid w:val="00AD3F26"/>
    <w:rsid w:val="00AD417E"/>
    <w:rsid w:val="00AD462B"/>
    <w:rsid w:val="00AD4663"/>
    <w:rsid w:val="00AD4FE9"/>
    <w:rsid w:val="00AD566E"/>
    <w:rsid w:val="00AD5681"/>
    <w:rsid w:val="00AD5A24"/>
    <w:rsid w:val="00AD5BBD"/>
    <w:rsid w:val="00AD6659"/>
    <w:rsid w:val="00AD7714"/>
    <w:rsid w:val="00AD7D01"/>
    <w:rsid w:val="00AD7ED2"/>
    <w:rsid w:val="00AE0A27"/>
    <w:rsid w:val="00AE0AE5"/>
    <w:rsid w:val="00AE14E1"/>
    <w:rsid w:val="00AE170A"/>
    <w:rsid w:val="00AE1AF0"/>
    <w:rsid w:val="00AE2163"/>
    <w:rsid w:val="00AE227F"/>
    <w:rsid w:val="00AE237C"/>
    <w:rsid w:val="00AE25EF"/>
    <w:rsid w:val="00AE2868"/>
    <w:rsid w:val="00AE3090"/>
    <w:rsid w:val="00AE34D0"/>
    <w:rsid w:val="00AE3734"/>
    <w:rsid w:val="00AE3901"/>
    <w:rsid w:val="00AE4601"/>
    <w:rsid w:val="00AE4EAF"/>
    <w:rsid w:val="00AE51F5"/>
    <w:rsid w:val="00AE58FD"/>
    <w:rsid w:val="00AE60EB"/>
    <w:rsid w:val="00AE6243"/>
    <w:rsid w:val="00AE66AF"/>
    <w:rsid w:val="00AE6812"/>
    <w:rsid w:val="00AE6BF2"/>
    <w:rsid w:val="00AE718B"/>
    <w:rsid w:val="00AE7348"/>
    <w:rsid w:val="00AE7966"/>
    <w:rsid w:val="00AE7977"/>
    <w:rsid w:val="00AE7DC7"/>
    <w:rsid w:val="00AE7E1B"/>
    <w:rsid w:val="00AF0A35"/>
    <w:rsid w:val="00AF1D56"/>
    <w:rsid w:val="00AF249F"/>
    <w:rsid w:val="00AF267D"/>
    <w:rsid w:val="00AF2C71"/>
    <w:rsid w:val="00AF2C92"/>
    <w:rsid w:val="00AF38B4"/>
    <w:rsid w:val="00AF3C5D"/>
    <w:rsid w:val="00AF3CE5"/>
    <w:rsid w:val="00AF40E4"/>
    <w:rsid w:val="00AF4684"/>
    <w:rsid w:val="00AF4A58"/>
    <w:rsid w:val="00AF4FDA"/>
    <w:rsid w:val="00AF515E"/>
    <w:rsid w:val="00AF5294"/>
    <w:rsid w:val="00AF5D32"/>
    <w:rsid w:val="00AF62E4"/>
    <w:rsid w:val="00AF6AEF"/>
    <w:rsid w:val="00AF71D7"/>
    <w:rsid w:val="00AF795C"/>
    <w:rsid w:val="00B0018B"/>
    <w:rsid w:val="00B00988"/>
    <w:rsid w:val="00B009CE"/>
    <w:rsid w:val="00B00C6A"/>
    <w:rsid w:val="00B0137C"/>
    <w:rsid w:val="00B01EF1"/>
    <w:rsid w:val="00B02798"/>
    <w:rsid w:val="00B03034"/>
    <w:rsid w:val="00B03A0E"/>
    <w:rsid w:val="00B04705"/>
    <w:rsid w:val="00B0510D"/>
    <w:rsid w:val="00B056EF"/>
    <w:rsid w:val="00B059CA"/>
    <w:rsid w:val="00B06162"/>
    <w:rsid w:val="00B0658A"/>
    <w:rsid w:val="00B06847"/>
    <w:rsid w:val="00B07771"/>
    <w:rsid w:val="00B077B5"/>
    <w:rsid w:val="00B07A4E"/>
    <w:rsid w:val="00B07CB6"/>
    <w:rsid w:val="00B109B5"/>
    <w:rsid w:val="00B10B79"/>
    <w:rsid w:val="00B10E77"/>
    <w:rsid w:val="00B10EC5"/>
    <w:rsid w:val="00B11BDF"/>
    <w:rsid w:val="00B11F54"/>
    <w:rsid w:val="00B12045"/>
    <w:rsid w:val="00B12201"/>
    <w:rsid w:val="00B1257D"/>
    <w:rsid w:val="00B130B8"/>
    <w:rsid w:val="00B13188"/>
    <w:rsid w:val="00B1352E"/>
    <w:rsid w:val="00B13A2B"/>
    <w:rsid w:val="00B14EE2"/>
    <w:rsid w:val="00B167C8"/>
    <w:rsid w:val="00B167E1"/>
    <w:rsid w:val="00B16EA7"/>
    <w:rsid w:val="00B178F2"/>
    <w:rsid w:val="00B200F0"/>
    <w:rsid w:val="00B20233"/>
    <w:rsid w:val="00B2078B"/>
    <w:rsid w:val="00B216AA"/>
    <w:rsid w:val="00B218F8"/>
    <w:rsid w:val="00B21BD8"/>
    <w:rsid w:val="00B21CEE"/>
    <w:rsid w:val="00B21D24"/>
    <w:rsid w:val="00B21EA0"/>
    <w:rsid w:val="00B21F06"/>
    <w:rsid w:val="00B22530"/>
    <w:rsid w:val="00B225BA"/>
    <w:rsid w:val="00B2311D"/>
    <w:rsid w:val="00B232FA"/>
    <w:rsid w:val="00B23383"/>
    <w:rsid w:val="00B233D4"/>
    <w:rsid w:val="00B24A6F"/>
    <w:rsid w:val="00B256D0"/>
    <w:rsid w:val="00B25876"/>
    <w:rsid w:val="00B2590B"/>
    <w:rsid w:val="00B25A0A"/>
    <w:rsid w:val="00B25B0E"/>
    <w:rsid w:val="00B25DD3"/>
    <w:rsid w:val="00B2615F"/>
    <w:rsid w:val="00B261BE"/>
    <w:rsid w:val="00B26B9C"/>
    <w:rsid w:val="00B26C26"/>
    <w:rsid w:val="00B26DE6"/>
    <w:rsid w:val="00B26DEC"/>
    <w:rsid w:val="00B2709B"/>
    <w:rsid w:val="00B27163"/>
    <w:rsid w:val="00B27359"/>
    <w:rsid w:val="00B27364"/>
    <w:rsid w:val="00B30A0D"/>
    <w:rsid w:val="00B30DDA"/>
    <w:rsid w:val="00B30E53"/>
    <w:rsid w:val="00B310AB"/>
    <w:rsid w:val="00B31450"/>
    <w:rsid w:val="00B322BD"/>
    <w:rsid w:val="00B323ED"/>
    <w:rsid w:val="00B324AC"/>
    <w:rsid w:val="00B32A32"/>
    <w:rsid w:val="00B332D4"/>
    <w:rsid w:val="00B33D19"/>
    <w:rsid w:val="00B34334"/>
    <w:rsid w:val="00B3497F"/>
    <w:rsid w:val="00B34AAF"/>
    <w:rsid w:val="00B3542B"/>
    <w:rsid w:val="00B361C4"/>
    <w:rsid w:val="00B367A8"/>
    <w:rsid w:val="00B36A15"/>
    <w:rsid w:val="00B3716F"/>
    <w:rsid w:val="00B37227"/>
    <w:rsid w:val="00B377D7"/>
    <w:rsid w:val="00B40431"/>
    <w:rsid w:val="00B406FB"/>
    <w:rsid w:val="00B408E8"/>
    <w:rsid w:val="00B42000"/>
    <w:rsid w:val="00B4212E"/>
    <w:rsid w:val="00B42C23"/>
    <w:rsid w:val="00B43288"/>
    <w:rsid w:val="00B43A29"/>
    <w:rsid w:val="00B43FA6"/>
    <w:rsid w:val="00B4512D"/>
    <w:rsid w:val="00B45D96"/>
    <w:rsid w:val="00B45E7D"/>
    <w:rsid w:val="00B45EFA"/>
    <w:rsid w:val="00B467D0"/>
    <w:rsid w:val="00B471E5"/>
    <w:rsid w:val="00B475E1"/>
    <w:rsid w:val="00B47D47"/>
    <w:rsid w:val="00B47FCA"/>
    <w:rsid w:val="00B5053F"/>
    <w:rsid w:val="00B50778"/>
    <w:rsid w:val="00B5183B"/>
    <w:rsid w:val="00B51B46"/>
    <w:rsid w:val="00B51E43"/>
    <w:rsid w:val="00B5245B"/>
    <w:rsid w:val="00B524FD"/>
    <w:rsid w:val="00B52B73"/>
    <w:rsid w:val="00B53528"/>
    <w:rsid w:val="00B53A4D"/>
    <w:rsid w:val="00B53C2A"/>
    <w:rsid w:val="00B54E24"/>
    <w:rsid w:val="00B55FE3"/>
    <w:rsid w:val="00B562B6"/>
    <w:rsid w:val="00B56349"/>
    <w:rsid w:val="00B569EF"/>
    <w:rsid w:val="00B56A2E"/>
    <w:rsid w:val="00B56E8E"/>
    <w:rsid w:val="00B572A6"/>
    <w:rsid w:val="00B574AF"/>
    <w:rsid w:val="00B57ED5"/>
    <w:rsid w:val="00B605C2"/>
    <w:rsid w:val="00B60923"/>
    <w:rsid w:val="00B611A3"/>
    <w:rsid w:val="00B6120E"/>
    <w:rsid w:val="00B6146C"/>
    <w:rsid w:val="00B61626"/>
    <w:rsid w:val="00B6179F"/>
    <w:rsid w:val="00B61C33"/>
    <w:rsid w:val="00B61CA4"/>
    <w:rsid w:val="00B61F3E"/>
    <w:rsid w:val="00B62746"/>
    <w:rsid w:val="00B62D32"/>
    <w:rsid w:val="00B6316A"/>
    <w:rsid w:val="00B636F0"/>
    <w:rsid w:val="00B648AD"/>
    <w:rsid w:val="00B64D1D"/>
    <w:rsid w:val="00B64E24"/>
    <w:rsid w:val="00B65A2A"/>
    <w:rsid w:val="00B65B75"/>
    <w:rsid w:val="00B65EEF"/>
    <w:rsid w:val="00B66A3D"/>
    <w:rsid w:val="00B66AA1"/>
    <w:rsid w:val="00B70085"/>
    <w:rsid w:val="00B701ED"/>
    <w:rsid w:val="00B704C2"/>
    <w:rsid w:val="00B70C1A"/>
    <w:rsid w:val="00B7127C"/>
    <w:rsid w:val="00B71CD8"/>
    <w:rsid w:val="00B71D9A"/>
    <w:rsid w:val="00B71ED7"/>
    <w:rsid w:val="00B7275C"/>
    <w:rsid w:val="00B729F2"/>
    <w:rsid w:val="00B72A19"/>
    <w:rsid w:val="00B73BBC"/>
    <w:rsid w:val="00B73BF5"/>
    <w:rsid w:val="00B73FB7"/>
    <w:rsid w:val="00B740F0"/>
    <w:rsid w:val="00B74E79"/>
    <w:rsid w:val="00B7508F"/>
    <w:rsid w:val="00B75245"/>
    <w:rsid w:val="00B75D11"/>
    <w:rsid w:val="00B76699"/>
    <w:rsid w:val="00B76945"/>
    <w:rsid w:val="00B772E9"/>
    <w:rsid w:val="00B77A59"/>
    <w:rsid w:val="00B77F53"/>
    <w:rsid w:val="00B809AC"/>
    <w:rsid w:val="00B80F66"/>
    <w:rsid w:val="00B81225"/>
    <w:rsid w:val="00B816F7"/>
    <w:rsid w:val="00B821C2"/>
    <w:rsid w:val="00B8225F"/>
    <w:rsid w:val="00B825D8"/>
    <w:rsid w:val="00B830A1"/>
    <w:rsid w:val="00B837C4"/>
    <w:rsid w:val="00B8497F"/>
    <w:rsid w:val="00B84B20"/>
    <w:rsid w:val="00B84E3C"/>
    <w:rsid w:val="00B85450"/>
    <w:rsid w:val="00B85B73"/>
    <w:rsid w:val="00B85F0C"/>
    <w:rsid w:val="00B8723B"/>
    <w:rsid w:val="00B872F5"/>
    <w:rsid w:val="00B8761C"/>
    <w:rsid w:val="00B878BD"/>
    <w:rsid w:val="00B90C69"/>
    <w:rsid w:val="00B9137D"/>
    <w:rsid w:val="00B91AFA"/>
    <w:rsid w:val="00B922D5"/>
    <w:rsid w:val="00B929C7"/>
    <w:rsid w:val="00B935B2"/>
    <w:rsid w:val="00B93835"/>
    <w:rsid w:val="00B93869"/>
    <w:rsid w:val="00B93975"/>
    <w:rsid w:val="00B940D7"/>
    <w:rsid w:val="00B94140"/>
    <w:rsid w:val="00B945F5"/>
    <w:rsid w:val="00B95219"/>
    <w:rsid w:val="00B953D9"/>
    <w:rsid w:val="00B9589C"/>
    <w:rsid w:val="00B973FF"/>
    <w:rsid w:val="00B97BA7"/>
    <w:rsid w:val="00BA15F8"/>
    <w:rsid w:val="00BA1638"/>
    <w:rsid w:val="00BA1FEB"/>
    <w:rsid w:val="00BA3452"/>
    <w:rsid w:val="00BA360C"/>
    <w:rsid w:val="00BA39B3"/>
    <w:rsid w:val="00BA3DB8"/>
    <w:rsid w:val="00BA4830"/>
    <w:rsid w:val="00BA48A2"/>
    <w:rsid w:val="00BA5D28"/>
    <w:rsid w:val="00BA65E5"/>
    <w:rsid w:val="00BA66B3"/>
    <w:rsid w:val="00BA66FA"/>
    <w:rsid w:val="00BA693B"/>
    <w:rsid w:val="00BA7BB8"/>
    <w:rsid w:val="00BB09CB"/>
    <w:rsid w:val="00BB1606"/>
    <w:rsid w:val="00BB1BF2"/>
    <w:rsid w:val="00BB1C83"/>
    <w:rsid w:val="00BB263A"/>
    <w:rsid w:val="00BB2917"/>
    <w:rsid w:val="00BB2B4F"/>
    <w:rsid w:val="00BB396F"/>
    <w:rsid w:val="00BB3EEF"/>
    <w:rsid w:val="00BB4CD1"/>
    <w:rsid w:val="00BB4EE1"/>
    <w:rsid w:val="00BB58F7"/>
    <w:rsid w:val="00BB79BB"/>
    <w:rsid w:val="00BB7C76"/>
    <w:rsid w:val="00BC1413"/>
    <w:rsid w:val="00BC1428"/>
    <w:rsid w:val="00BC1DCA"/>
    <w:rsid w:val="00BC2402"/>
    <w:rsid w:val="00BC2431"/>
    <w:rsid w:val="00BC2474"/>
    <w:rsid w:val="00BC2F2C"/>
    <w:rsid w:val="00BC3E06"/>
    <w:rsid w:val="00BC4119"/>
    <w:rsid w:val="00BC4938"/>
    <w:rsid w:val="00BC4F30"/>
    <w:rsid w:val="00BC51B7"/>
    <w:rsid w:val="00BC64F3"/>
    <w:rsid w:val="00BC65CB"/>
    <w:rsid w:val="00BC670A"/>
    <w:rsid w:val="00BC68AE"/>
    <w:rsid w:val="00BC7230"/>
    <w:rsid w:val="00BC7239"/>
    <w:rsid w:val="00BC739D"/>
    <w:rsid w:val="00BD020B"/>
    <w:rsid w:val="00BD183F"/>
    <w:rsid w:val="00BD18FC"/>
    <w:rsid w:val="00BD194B"/>
    <w:rsid w:val="00BD1A0B"/>
    <w:rsid w:val="00BD26EC"/>
    <w:rsid w:val="00BD27E7"/>
    <w:rsid w:val="00BD299C"/>
    <w:rsid w:val="00BD314B"/>
    <w:rsid w:val="00BD3312"/>
    <w:rsid w:val="00BD371C"/>
    <w:rsid w:val="00BD486B"/>
    <w:rsid w:val="00BD5D43"/>
    <w:rsid w:val="00BD6526"/>
    <w:rsid w:val="00BD655F"/>
    <w:rsid w:val="00BD7024"/>
    <w:rsid w:val="00BD7624"/>
    <w:rsid w:val="00BE0790"/>
    <w:rsid w:val="00BE0C99"/>
    <w:rsid w:val="00BE0DBB"/>
    <w:rsid w:val="00BE1610"/>
    <w:rsid w:val="00BE1759"/>
    <w:rsid w:val="00BE1987"/>
    <w:rsid w:val="00BE1B1F"/>
    <w:rsid w:val="00BE1B2B"/>
    <w:rsid w:val="00BE2724"/>
    <w:rsid w:val="00BE2B24"/>
    <w:rsid w:val="00BE2EC7"/>
    <w:rsid w:val="00BE362D"/>
    <w:rsid w:val="00BE37F8"/>
    <w:rsid w:val="00BE518A"/>
    <w:rsid w:val="00BE5C15"/>
    <w:rsid w:val="00BE61F9"/>
    <w:rsid w:val="00BE68BE"/>
    <w:rsid w:val="00BE6B48"/>
    <w:rsid w:val="00BE6FA1"/>
    <w:rsid w:val="00BE70DA"/>
    <w:rsid w:val="00BE7478"/>
    <w:rsid w:val="00BE7A08"/>
    <w:rsid w:val="00BE7B22"/>
    <w:rsid w:val="00BF052C"/>
    <w:rsid w:val="00BF0E8B"/>
    <w:rsid w:val="00BF12AD"/>
    <w:rsid w:val="00BF2085"/>
    <w:rsid w:val="00BF217F"/>
    <w:rsid w:val="00BF2377"/>
    <w:rsid w:val="00BF2E35"/>
    <w:rsid w:val="00BF3E2D"/>
    <w:rsid w:val="00BF410D"/>
    <w:rsid w:val="00BF499D"/>
    <w:rsid w:val="00BF4BF9"/>
    <w:rsid w:val="00BF555D"/>
    <w:rsid w:val="00BF60B7"/>
    <w:rsid w:val="00BF60EC"/>
    <w:rsid w:val="00BF6220"/>
    <w:rsid w:val="00BF6A66"/>
    <w:rsid w:val="00BF6DF7"/>
    <w:rsid w:val="00BF6E27"/>
    <w:rsid w:val="00BF762C"/>
    <w:rsid w:val="00BF7836"/>
    <w:rsid w:val="00BF79E7"/>
    <w:rsid w:val="00C00AC7"/>
    <w:rsid w:val="00C012FE"/>
    <w:rsid w:val="00C01660"/>
    <w:rsid w:val="00C01888"/>
    <w:rsid w:val="00C01B0C"/>
    <w:rsid w:val="00C02302"/>
    <w:rsid w:val="00C03757"/>
    <w:rsid w:val="00C039F1"/>
    <w:rsid w:val="00C042F6"/>
    <w:rsid w:val="00C0446D"/>
    <w:rsid w:val="00C05597"/>
    <w:rsid w:val="00C0593D"/>
    <w:rsid w:val="00C0627F"/>
    <w:rsid w:val="00C0709E"/>
    <w:rsid w:val="00C079F3"/>
    <w:rsid w:val="00C07A50"/>
    <w:rsid w:val="00C1074D"/>
    <w:rsid w:val="00C11887"/>
    <w:rsid w:val="00C11CFA"/>
    <w:rsid w:val="00C12371"/>
    <w:rsid w:val="00C13E64"/>
    <w:rsid w:val="00C13EF4"/>
    <w:rsid w:val="00C14620"/>
    <w:rsid w:val="00C154DF"/>
    <w:rsid w:val="00C1575E"/>
    <w:rsid w:val="00C157D5"/>
    <w:rsid w:val="00C15980"/>
    <w:rsid w:val="00C15DCE"/>
    <w:rsid w:val="00C163B0"/>
    <w:rsid w:val="00C16774"/>
    <w:rsid w:val="00C169CB"/>
    <w:rsid w:val="00C16DE9"/>
    <w:rsid w:val="00C17347"/>
    <w:rsid w:val="00C20CC3"/>
    <w:rsid w:val="00C20E10"/>
    <w:rsid w:val="00C212C4"/>
    <w:rsid w:val="00C21635"/>
    <w:rsid w:val="00C22215"/>
    <w:rsid w:val="00C225C2"/>
    <w:rsid w:val="00C22D9D"/>
    <w:rsid w:val="00C24815"/>
    <w:rsid w:val="00C256B0"/>
    <w:rsid w:val="00C25A04"/>
    <w:rsid w:val="00C25C1B"/>
    <w:rsid w:val="00C260ED"/>
    <w:rsid w:val="00C26584"/>
    <w:rsid w:val="00C26951"/>
    <w:rsid w:val="00C271B9"/>
    <w:rsid w:val="00C2741B"/>
    <w:rsid w:val="00C27442"/>
    <w:rsid w:val="00C27CC3"/>
    <w:rsid w:val="00C27E59"/>
    <w:rsid w:val="00C3066E"/>
    <w:rsid w:val="00C30B0F"/>
    <w:rsid w:val="00C3150E"/>
    <w:rsid w:val="00C327E3"/>
    <w:rsid w:val="00C329A8"/>
    <w:rsid w:val="00C330E3"/>
    <w:rsid w:val="00C336A9"/>
    <w:rsid w:val="00C3415F"/>
    <w:rsid w:val="00C34916"/>
    <w:rsid w:val="00C34CB3"/>
    <w:rsid w:val="00C35901"/>
    <w:rsid w:val="00C35ADE"/>
    <w:rsid w:val="00C36369"/>
    <w:rsid w:val="00C364A5"/>
    <w:rsid w:val="00C364EF"/>
    <w:rsid w:val="00C36B1E"/>
    <w:rsid w:val="00C37345"/>
    <w:rsid w:val="00C4070A"/>
    <w:rsid w:val="00C429EC"/>
    <w:rsid w:val="00C430A1"/>
    <w:rsid w:val="00C4344C"/>
    <w:rsid w:val="00C43B63"/>
    <w:rsid w:val="00C4443A"/>
    <w:rsid w:val="00C44922"/>
    <w:rsid w:val="00C45C01"/>
    <w:rsid w:val="00C460D0"/>
    <w:rsid w:val="00C463B6"/>
    <w:rsid w:val="00C46B6E"/>
    <w:rsid w:val="00C46E49"/>
    <w:rsid w:val="00C47047"/>
    <w:rsid w:val="00C470A2"/>
    <w:rsid w:val="00C4726C"/>
    <w:rsid w:val="00C4732A"/>
    <w:rsid w:val="00C50579"/>
    <w:rsid w:val="00C50C96"/>
    <w:rsid w:val="00C51134"/>
    <w:rsid w:val="00C5189E"/>
    <w:rsid w:val="00C519BB"/>
    <w:rsid w:val="00C51D4A"/>
    <w:rsid w:val="00C52148"/>
    <w:rsid w:val="00C52D51"/>
    <w:rsid w:val="00C52D6A"/>
    <w:rsid w:val="00C5337C"/>
    <w:rsid w:val="00C53C2A"/>
    <w:rsid w:val="00C546DA"/>
    <w:rsid w:val="00C548A3"/>
    <w:rsid w:val="00C54A70"/>
    <w:rsid w:val="00C556FA"/>
    <w:rsid w:val="00C558E6"/>
    <w:rsid w:val="00C5611A"/>
    <w:rsid w:val="00C56E3F"/>
    <w:rsid w:val="00C5701C"/>
    <w:rsid w:val="00C573DE"/>
    <w:rsid w:val="00C60015"/>
    <w:rsid w:val="00C6001C"/>
    <w:rsid w:val="00C60053"/>
    <w:rsid w:val="00C6010D"/>
    <w:rsid w:val="00C60438"/>
    <w:rsid w:val="00C60C4F"/>
    <w:rsid w:val="00C60D80"/>
    <w:rsid w:val="00C61070"/>
    <w:rsid w:val="00C632CC"/>
    <w:rsid w:val="00C63D9A"/>
    <w:rsid w:val="00C64355"/>
    <w:rsid w:val="00C64866"/>
    <w:rsid w:val="00C64D90"/>
    <w:rsid w:val="00C64F2E"/>
    <w:rsid w:val="00C65426"/>
    <w:rsid w:val="00C65552"/>
    <w:rsid w:val="00C6564F"/>
    <w:rsid w:val="00C6570B"/>
    <w:rsid w:val="00C65AB1"/>
    <w:rsid w:val="00C65BEF"/>
    <w:rsid w:val="00C661FF"/>
    <w:rsid w:val="00C67916"/>
    <w:rsid w:val="00C7095A"/>
    <w:rsid w:val="00C709AF"/>
    <w:rsid w:val="00C72117"/>
    <w:rsid w:val="00C7256E"/>
    <w:rsid w:val="00C73467"/>
    <w:rsid w:val="00C738E6"/>
    <w:rsid w:val="00C74655"/>
    <w:rsid w:val="00C74A1A"/>
    <w:rsid w:val="00C759DB"/>
    <w:rsid w:val="00C75B3C"/>
    <w:rsid w:val="00C76AB7"/>
    <w:rsid w:val="00C771DB"/>
    <w:rsid w:val="00C7751D"/>
    <w:rsid w:val="00C77ABA"/>
    <w:rsid w:val="00C80539"/>
    <w:rsid w:val="00C80F28"/>
    <w:rsid w:val="00C823E8"/>
    <w:rsid w:val="00C825F5"/>
    <w:rsid w:val="00C831A1"/>
    <w:rsid w:val="00C832F5"/>
    <w:rsid w:val="00C8389E"/>
    <w:rsid w:val="00C839CA"/>
    <w:rsid w:val="00C83A4E"/>
    <w:rsid w:val="00C83D7F"/>
    <w:rsid w:val="00C83F0F"/>
    <w:rsid w:val="00C846C8"/>
    <w:rsid w:val="00C84D43"/>
    <w:rsid w:val="00C84DFC"/>
    <w:rsid w:val="00C84F33"/>
    <w:rsid w:val="00C8501E"/>
    <w:rsid w:val="00C85B9C"/>
    <w:rsid w:val="00C862C9"/>
    <w:rsid w:val="00C86DE4"/>
    <w:rsid w:val="00C874E7"/>
    <w:rsid w:val="00C8797D"/>
    <w:rsid w:val="00C87ADC"/>
    <w:rsid w:val="00C907F6"/>
    <w:rsid w:val="00C90887"/>
    <w:rsid w:val="00C909A6"/>
    <w:rsid w:val="00C90CAB"/>
    <w:rsid w:val="00C90D74"/>
    <w:rsid w:val="00C91259"/>
    <w:rsid w:val="00C917D3"/>
    <w:rsid w:val="00C91A76"/>
    <w:rsid w:val="00C91D68"/>
    <w:rsid w:val="00C92526"/>
    <w:rsid w:val="00C92ED6"/>
    <w:rsid w:val="00C92FA6"/>
    <w:rsid w:val="00C9327F"/>
    <w:rsid w:val="00C937A5"/>
    <w:rsid w:val="00C93C34"/>
    <w:rsid w:val="00C93CA1"/>
    <w:rsid w:val="00C94CED"/>
    <w:rsid w:val="00C94F6C"/>
    <w:rsid w:val="00C953CC"/>
    <w:rsid w:val="00C96826"/>
    <w:rsid w:val="00C97121"/>
    <w:rsid w:val="00C97A60"/>
    <w:rsid w:val="00C97DA8"/>
    <w:rsid w:val="00CA01EE"/>
    <w:rsid w:val="00CA039B"/>
    <w:rsid w:val="00CA0E11"/>
    <w:rsid w:val="00CA102E"/>
    <w:rsid w:val="00CA201E"/>
    <w:rsid w:val="00CA22D0"/>
    <w:rsid w:val="00CA300D"/>
    <w:rsid w:val="00CA351B"/>
    <w:rsid w:val="00CA382B"/>
    <w:rsid w:val="00CA456E"/>
    <w:rsid w:val="00CA49E8"/>
    <w:rsid w:val="00CA4F9E"/>
    <w:rsid w:val="00CA5E9E"/>
    <w:rsid w:val="00CA6C0D"/>
    <w:rsid w:val="00CA737E"/>
    <w:rsid w:val="00CB0853"/>
    <w:rsid w:val="00CB0B81"/>
    <w:rsid w:val="00CB1543"/>
    <w:rsid w:val="00CB186B"/>
    <w:rsid w:val="00CB1EDD"/>
    <w:rsid w:val="00CB20C1"/>
    <w:rsid w:val="00CB337B"/>
    <w:rsid w:val="00CB3547"/>
    <w:rsid w:val="00CB441D"/>
    <w:rsid w:val="00CB4854"/>
    <w:rsid w:val="00CB560E"/>
    <w:rsid w:val="00CB5937"/>
    <w:rsid w:val="00CB624D"/>
    <w:rsid w:val="00CB6A43"/>
    <w:rsid w:val="00CB6D32"/>
    <w:rsid w:val="00CB6E80"/>
    <w:rsid w:val="00CB6FF9"/>
    <w:rsid w:val="00CB77F6"/>
    <w:rsid w:val="00CB7EEF"/>
    <w:rsid w:val="00CB7F92"/>
    <w:rsid w:val="00CC0563"/>
    <w:rsid w:val="00CC0B0E"/>
    <w:rsid w:val="00CC13D7"/>
    <w:rsid w:val="00CC1797"/>
    <w:rsid w:val="00CC1ACA"/>
    <w:rsid w:val="00CC1F66"/>
    <w:rsid w:val="00CC1FCB"/>
    <w:rsid w:val="00CC2A31"/>
    <w:rsid w:val="00CC3137"/>
    <w:rsid w:val="00CC39AC"/>
    <w:rsid w:val="00CC4DA2"/>
    <w:rsid w:val="00CC4E39"/>
    <w:rsid w:val="00CC56A9"/>
    <w:rsid w:val="00CC5766"/>
    <w:rsid w:val="00CC60BD"/>
    <w:rsid w:val="00CC7051"/>
    <w:rsid w:val="00CC713F"/>
    <w:rsid w:val="00CC7156"/>
    <w:rsid w:val="00CC717B"/>
    <w:rsid w:val="00CC75C0"/>
    <w:rsid w:val="00CC7964"/>
    <w:rsid w:val="00CD0074"/>
    <w:rsid w:val="00CD08E9"/>
    <w:rsid w:val="00CD0B9C"/>
    <w:rsid w:val="00CD18E4"/>
    <w:rsid w:val="00CD1C53"/>
    <w:rsid w:val="00CD1FEB"/>
    <w:rsid w:val="00CD2303"/>
    <w:rsid w:val="00CD381E"/>
    <w:rsid w:val="00CD3B67"/>
    <w:rsid w:val="00CD3FE5"/>
    <w:rsid w:val="00CD4AC3"/>
    <w:rsid w:val="00CD4D26"/>
    <w:rsid w:val="00CD5235"/>
    <w:rsid w:val="00CD5695"/>
    <w:rsid w:val="00CD57A6"/>
    <w:rsid w:val="00CD5CA7"/>
    <w:rsid w:val="00CD613D"/>
    <w:rsid w:val="00CD7A35"/>
    <w:rsid w:val="00CD7BD4"/>
    <w:rsid w:val="00CE02A9"/>
    <w:rsid w:val="00CE02B6"/>
    <w:rsid w:val="00CE0EF4"/>
    <w:rsid w:val="00CE11EF"/>
    <w:rsid w:val="00CE13DC"/>
    <w:rsid w:val="00CE1617"/>
    <w:rsid w:val="00CE1622"/>
    <w:rsid w:val="00CE172A"/>
    <w:rsid w:val="00CE257A"/>
    <w:rsid w:val="00CE2787"/>
    <w:rsid w:val="00CE38C2"/>
    <w:rsid w:val="00CE4D6B"/>
    <w:rsid w:val="00CE5271"/>
    <w:rsid w:val="00CE5A3C"/>
    <w:rsid w:val="00CE6040"/>
    <w:rsid w:val="00CE6097"/>
    <w:rsid w:val="00CE60DC"/>
    <w:rsid w:val="00CE620A"/>
    <w:rsid w:val="00CE69F8"/>
    <w:rsid w:val="00CE70FE"/>
    <w:rsid w:val="00CE71E7"/>
    <w:rsid w:val="00CE77FF"/>
    <w:rsid w:val="00CE794A"/>
    <w:rsid w:val="00CE7B94"/>
    <w:rsid w:val="00CE7FC2"/>
    <w:rsid w:val="00CF0D8C"/>
    <w:rsid w:val="00CF0DA9"/>
    <w:rsid w:val="00CF1194"/>
    <w:rsid w:val="00CF14DC"/>
    <w:rsid w:val="00CF1B7B"/>
    <w:rsid w:val="00CF24E6"/>
    <w:rsid w:val="00CF2813"/>
    <w:rsid w:val="00CF2F96"/>
    <w:rsid w:val="00CF362A"/>
    <w:rsid w:val="00CF37F8"/>
    <w:rsid w:val="00CF550F"/>
    <w:rsid w:val="00CF569D"/>
    <w:rsid w:val="00CF6EEE"/>
    <w:rsid w:val="00CF71FB"/>
    <w:rsid w:val="00CF7BCD"/>
    <w:rsid w:val="00D00896"/>
    <w:rsid w:val="00D01700"/>
    <w:rsid w:val="00D019B8"/>
    <w:rsid w:val="00D02975"/>
    <w:rsid w:val="00D02DAE"/>
    <w:rsid w:val="00D02F1E"/>
    <w:rsid w:val="00D046D2"/>
    <w:rsid w:val="00D048EA"/>
    <w:rsid w:val="00D04AD4"/>
    <w:rsid w:val="00D05039"/>
    <w:rsid w:val="00D058A2"/>
    <w:rsid w:val="00D05E70"/>
    <w:rsid w:val="00D0613E"/>
    <w:rsid w:val="00D0614D"/>
    <w:rsid w:val="00D0635C"/>
    <w:rsid w:val="00D0650B"/>
    <w:rsid w:val="00D079B4"/>
    <w:rsid w:val="00D07CF2"/>
    <w:rsid w:val="00D10713"/>
    <w:rsid w:val="00D1091D"/>
    <w:rsid w:val="00D113E5"/>
    <w:rsid w:val="00D11B40"/>
    <w:rsid w:val="00D12240"/>
    <w:rsid w:val="00D12760"/>
    <w:rsid w:val="00D1496A"/>
    <w:rsid w:val="00D14EED"/>
    <w:rsid w:val="00D163B0"/>
    <w:rsid w:val="00D17D8D"/>
    <w:rsid w:val="00D2069A"/>
    <w:rsid w:val="00D207B2"/>
    <w:rsid w:val="00D20FA9"/>
    <w:rsid w:val="00D21007"/>
    <w:rsid w:val="00D2161D"/>
    <w:rsid w:val="00D21730"/>
    <w:rsid w:val="00D21B59"/>
    <w:rsid w:val="00D22906"/>
    <w:rsid w:val="00D2310E"/>
    <w:rsid w:val="00D234F8"/>
    <w:rsid w:val="00D24390"/>
    <w:rsid w:val="00D2458F"/>
    <w:rsid w:val="00D246F3"/>
    <w:rsid w:val="00D251DE"/>
    <w:rsid w:val="00D25948"/>
    <w:rsid w:val="00D25E82"/>
    <w:rsid w:val="00D26D72"/>
    <w:rsid w:val="00D27440"/>
    <w:rsid w:val="00D27713"/>
    <w:rsid w:val="00D30229"/>
    <w:rsid w:val="00D3024D"/>
    <w:rsid w:val="00D30427"/>
    <w:rsid w:val="00D32193"/>
    <w:rsid w:val="00D32460"/>
    <w:rsid w:val="00D324B8"/>
    <w:rsid w:val="00D32799"/>
    <w:rsid w:val="00D329F9"/>
    <w:rsid w:val="00D32C2F"/>
    <w:rsid w:val="00D32CB2"/>
    <w:rsid w:val="00D33BF5"/>
    <w:rsid w:val="00D33DDD"/>
    <w:rsid w:val="00D345F8"/>
    <w:rsid w:val="00D34DCC"/>
    <w:rsid w:val="00D3555D"/>
    <w:rsid w:val="00D35AE3"/>
    <w:rsid w:val="00D3623D"/>
    <w:rsid w:val="00D36419"/>
    <w:rsid w:val="00D3680C"/>
    <w:rsid w:val="00D36971"/>
    <w:rsid w:val="00D36DBB"/>
    <w:rsid w:val="00D36EC6"/>
    <w:rsid w:val="00D370B1"/>
    <w:rsid w:val="00D400C0"/>
    <w:rsid w:val="00D40A83"/>
    <w:rsid w:val="00D4132F"/>
    <w:rsid w:val="00D415E9"/>
    <w:rsid w:val="00D41751"/>
    <w:rsid w:val="00D4180D"/>
    <w:rsid w:val="00D425DC"/>
    <w:rsid w:val="00D42AE4"/>
    <w:rsid w:val="00D4333C"/>
    <w:rsid w:val="00D43C19"/>
    <w:rsid w:val="00D4404E"/>
    <w:rsid w:val="00D44C97"/>
    <w:rsid w:val="00D44E81"/>
    <w:rsid w:val="00D4526F"/>
    <w:rsid w:val="00D459BF"/>
    <w:rsid w:val="00D45CF8"/>
    <w:rsid w:val="00D45F41"/>
    <w:rsid w:val="00D4668C"/>
    <w:rsid w:val="00D4678D"/>
    <w:rsid w:val="00D46B0E"/>
    <w:rsid w:val="00D46F80"/>
    <w:rsid w:val="00D50106"/>
    <w:rsid w:val="00D504F7"/>
    <w:rsid w:val="00D505BE"/>
    <w:rsid w:val="00D505CE"/>
    <w:rsid w:val="00D51DA0"/>
    <w:rsid w:val="00D52497"/>
    <w:rsid w:val="00D524D5"/>
    <w:rsid w:val="00D527C7"/>
    <w:rsid w:val="00D52806"/>
    <w:rsid w:val="00D52A69"/>
    <w:rsid w:val="00D52B9E"/>
    <w:rsid w:val="00D52FD9"/>
    <w:rsid w:val="00D53367"/>
    <w:rsid w:val="00D53C19"/>
    <w:rsid w:val="00D5413A"/>
    <w:rsid w:val="00D54E70"/>
    <w:rsid w:val="00D550A6"/>
    <w:rsid w:val="00D55468"/>
    <w:rsid w:val="00D556ED"/>
    <w:rsid w:val="00D55DBC"/>
    <w:rsid w:val="00D5643E"/>
    <w:rsid w:val="00D5653A"/>
    <w:rsid w:val="00D56BD3"/>
    <w:rsid w:val="00D57550"/>
    <w:rsid w:val="00D60DFF"/>
    <w:rsid w:val="00D6113B"/>
    <w:rsid w:val="00D61183"/>
    <w:rsid w:val="00D616C4"/>
    <w:rsid w:val="00D6206B"/>
    <w:rsid w:val="00D62235"/>
    <w:rsid w:val="00D62C98"/>
    <w:rsid w:val="00D6363A"/>
    <w:rsid w:val="00D639CE"/>
    <w:rsid w:val="00D64D1B"/>
    <w:rsid w:val="00D657C9"/>
    <w:rsid w:val="00D65F76"/>
    <w:rsid w:val="00D67103"/>
    <w:rsid w:val="00D677CE"/>
    <w:rsid w:val="00D67B36"/>
    <w:rsid w:val="00D67E35"/>
    <w:rsid w:val="00D701E0"/>
    <w:rsid w:val="00D70276"/>
    <w:rsid w:val="00D7070D"/>
    <w:rsid w:val="00D708E6"/>
    <w:rsid w:val="00D70A37"/>
    <w:rsid w:val="00D71446"/>
    <w:rsid w:val="00D7180D"/>
    <w:rsid w:val="00D71C07"/>
    <w:rsid w:val="00D71E89"/>
    <w:rsid w:val="00D72E77"/>
    <w:rsid w:val="00D73073"/>
    <w:rsid w:val="00D73AC3"/>
    <w:rsid w:val="00D74314"/>
    <w:rsid w:val="00D7463F"/>
    <w:rsid w:val="00D74CAC"/>
    <w:rsid w:val="00D74D4E"/>
    <w:rsid w:val="00D74DBE"/>
    <w:rsid w:val="00D75779"/>
    <w:rsid w:val="00D75B9B"/>
    <w:rsid w:val="00D76187"/>
    <w:rsid w:val="00D76767"/>
    <w:rsid w:val="00D77C2A"/>
    <w:rsid w:val="00D77E8A"/>
    <w:rsid w:val="00D806EA"/>
    <w:rsid w:val="00D8113C"/>
    <w:rsid w:val="00D81201"/>
    <w:rsid w:val="00D81405"/>
    <w:rsid w:val="00D818CB"/>
    <w:rsid w:val="00D825E1"/>
    <w:rsid w:val="00D82ED1"/>
    <w:rsid w:val="00D833BB"/>
    <w:rsid w:val="00D834AE"/>
    <w:rsid w:val="00D83A7E"/>
    <w:rsid w:val="00D83FED"/>
    <w:rsid w:val="00D8417D"/>
    <w:rsid w:val="00D84344"/>
    <w:rsid w:val="00D85991"/>
    <w:rsid w:val="00D86866"/>
    <w:rsid w:val="00D8762E"/>
    <w:rsid w:val="00D87C91"/>
    <w:rsid w:val="00D911CE"/>
    <w:rsid w:val="00D9187F"/>
    <w:rsid w:val="00D91C91"/>
    <w:rsid w:val="00D91E53"/>
    <w:rsid w:val="00D928BB"/>
    <w:rsid w:val="00D92BA8"/>
    <w:rsid w:val="00D9332D"/>
    <w:rsid w:val="00D93371"/>
    <w:rsid w:val="00D935D1"/>
    <w:rsid w:val="00D9493A"/>
    <w:rsid w:val="00D94AC5"/>
    <w:rsid w:val="00D95240"/>
    <w:rsid w:val="00D9552F"/>
    <w:rsid w:val="00D961DF"/>
    <w:rsid w:val="00D96344"/>
    <w:rsid w:val="00D96930"/>
    <w:rsid w:val="00D96944"/>
    <w:rsid w:val="00D96ED5"/>
    <w:rsid w:val="00D96F6B"/>
    <w:rsid w:val="00D9723F"/>
    <w:rsid w:val="00D972D0"/>
    <w:rsid w:val="00DA079E"/>
    <w:rsid w:val="00DA0B62"/>
    <w:rsid w:val="00DA0FB3"/>
    <w:rsid w:val="00DA1048"/>
    <w:rsid w:val="00DA199D"/>
    <w:rsid w:val="00DA1AB1"/>
    <w:rsid w:val="00DA2C35"/>
    <w:rsid w:val="00DA2E07"/>
    <w:rsid w:val="00DA30AA"/>
    <w:rsid w:val="00DA312C"/>
    <w:rsid w:val="00DA37A1"/>
    <w:rsid w:val="00DA3D8E"/>
    <w:rsid w:val="00DA3DEB"/>
    <w:rsid w:val="00DA42DB"/>
    <w:rsid w:val="00DA45FB"/>
    <w:rsid w:val="00DA4A8A"/>
    <w:rsid w:val="00DA4CA2"/>
    <w:rsid w:val="00DA5388"/>
    <w:rsid w:val="00DA55BB"/>
    <w:rsid w:val="00DA5A13"/>
    <w:rsid w:val="00DA5CCC"/>
    <w:rsid w:val="00DA60F8"/>
    <w:rsid w:val="00DA63F9"/>
    <w:rsid w:val="00DA747F"/>
    <w:rsid w:val="00DA7690"/>
    <w:rsid w:val="00DA7E20"/>
    <w:rsid w:val="00DA7EB7"/>
    <w:rsid w:val="00DA7F35"/>
    <w:rsid w:val="00DB000B"/>
    <w:rsid w:val="00DB047D"/>
    <w:rsid w:val="00DB0874"/>
    <w:rsid w:val="00DB0F42"/>
    <w:rsid w:val="00DB1F32"/>
    <w:rsid w:val="00DB23D9"/>
    <w:rsid w:val="00DB2780"/>
    <w:rsid w:val="00DB281E"/>
    <w:rsid w:val="00DB2E96"/>
    <w:rsid w:val="00DB4559"/>
    <w:rsid w:val="00DB45EA"/>
    <w:rsid w:val="00DB493A"/>
    <w:rsid w:val="00DB4FE1"/>
    <w:rsid w:val="00DB503D"/>
    <w:rsid w:val="00DB595C"/>
    <w:rsid w:val="00DB5A18"/>
    <w:rsid w:val="00DB5AE0"/>
    <w:rsid w:val="00DB64B3"/>
    <w:rsid w:val="00DB6D52"/>
    <w:rsid w:val="00DB717C"/>
    <w:rsid w:val="00DB7C67"/>
    <w:rsid w:val="00DC0D7C"/>
    <w:rsid w:val="00DC122A"/>
    <w:rsid w:val="00DC1627"/>
    <w:rsid w:val="00DC181C"/>
    <w:rsid w:val="00DC23C5"/>
    <w:rsid w:val="00DC2D3A"/>
    <w:rsid w:val="00DC3140"/>
    <w:rsid w:val="00DC3766"/>
    <w:rsid w:val="00DC39B7"/>
    <w:rsid w:val="00DC3A74"/>
    <w:rsid w:val="00DC3F62"/>
    <w:rsid w:val="00DC4436"/>
    <w:rsid w:val="00DC4512"/>
    <w:rsid w:val="00DC5062"/>
    <w:rsid w:val="00DC564F"/>
    <w:rsid w:val="00DC5D12"/>
    <w:rsid w:val="00DC5DAF"/>
    <w:rsid w:val="00DC6271"/>
    <w:rsid w:val="00DC65D6"/>
    <w:rsid w:val="00DC6CC0"/>
    <w:rsid w:val="00DC757C"/>
    <w:rsid w:val="00DD0FC8"/>
    <w:rsid w:val="00DD1879"/>
    <w:rsid w:val="00DD1E0F"/>
    <w:rsid w:val="00DD1F1B"/>
    <w:rsid w:val="00DD1F61"/>
    <w:rsid w:val="00DD2711"/>
    <w:rsid w:val="00DD37A7"/>
    <w:rsid w:val="00DD3D2C"/>
    <w:rsid w:val="00DD3DB5"/>
    <w:rsid w:val="00DD4073"/>
    <w:rsid w:val="00DD4EB5"/>
    <w:rsid w:val="00DD521C"/>
    <w:rsid w:val="00DD5322"/>
    <w:rsid w:val="00DD6294"/>
    <w:rsid w:val="00DD6EBE"/>
    <w:rsid w:val="00DD7983"/>
    <w:rsid w:val="00DE0FED"/>
    <w:rsid w:val="00DE1C67"/>
    <w:rsid w:val="00DE3E51"/>
    <w:rsid w:val="00DE4012"/>
    <w:rsid w:val="00DE4646"/>
    <w:rsid w:val="00DE46CD"/>
    <w:rsid w:val="00DE4FEC"/>
    <w:rsid w:val="00DE65C0"/>
    <w:rsid w:val="00DE6979"/>
    <w:rsid w:val="00DE6CAF"/>
    <w:rsid w:val="00DE7116"/>
    <w:rsid w:val="00DE7747"/>
    <w:rsid w:val="00DE7D42"/>
    <w:rsid w:val="00DE7FB8"/>
    <w:rsid w:val="00DF0657"/>
    <w:rsid w:val="00DF101D"/>
    <w:rsid w:val="00DF1295"/>
    <w:rsid w:val="00DF13EA"/>
    <w:rsid w:val="00DF1956"/>
    <w:rsid w:val="00DF345B"/>
    <w:rsid w:val="00DF3538"/>
    <w:rsid w:val="00DF42AF"/>
    <w:rsid w:val="00DF45C4"/>
    <w:rsid w:val="00DF542E"/>
    <w:rsid w:val="00DF5513"/>
    <w:rsid w:val="00DF681E"/>
    <w:rsid w:val="00DF6C9E"/>
    <w:rsid w:val="00DF7028"/>
    <w:rsid w:val="00DF7F6E"/>
    <w:rsid w:val="00E006D1"/>
    <w:rsid w:val="00E00AA4"/>
    <w:rsid w:val="00E01AAF"/>
    <w:rsid w:val="00E023B6"/>
    <w:rsid w:val="00E025C5"/>
    <w:rsid w:val="00E02B2B"/>
    <w:rsid w:val="00E02C7B"/>
    <w:rsid w:val="00E02D39"/>
    <w:rsid w:val="00E02E67"/>
    <w:rsid w:val="00E0345F"/>
    <w:rsid w:val="00E03797"/>
    <w:rsid w:val="00E03FD1"/>
    <w:rsid w:val="00E043DA"/>
    <w:rsid w:val="00E0462D"/>
    <w:rsid w:val="00E04914"/>
    <w:rsid w:val="00E04E2E"/>
    <w:rsid w:val="00E0584C"/>
    <w:rsid w:val="00E05D32"/>
    <w:rsid w:val="00E06095"/>
    <w:rsid w:val="00E06323"/>
    <w:rsid w:val="00E0795B"/>
    <w:rsid w:val="00E07AB1"/>
    <w:rsid w:val="00E1113B"/>
    <w:rsid w:val="00E11305"/>
    <w:rsid w:val="00E11555"/>
    <w:rsid w:val="00E11A85"/>
    <w:rsid w:val="00E11A9C"/>
    <w:rsid w:val="00E11B0D"/>
    <w:rsid w:val="00E11EF5"/>
    <w:rsid w:val="00E1269B"/>
    <w:rsid w:val="00E133C8"/>
    <w:rsid w:val="00E13572"/>
    <w:rsid w:val="00E1371A"/>
    <w:rsid w:val="00E1399E"/>
    <w:rsid w:val="00E13EE1"/>
    <w:rsid w:val="00E14BD1"/>
    <w:rsid w:val="00E14DCF"/>
    <w:rsid w:val="00E1520D"/>
    <w:rsid w:val="00E15AA7"/>
    <w:rsid w:val="00E15C7F"/>
    <w:rsid w:val="00E15EB3"/>
    <w:rsid w:val="00E1601C"/>
    <w:rsid w:val="00E16610"/>
    <w:rsid w:val="00E174D1"/>
    <w:rsid w:val="00E201E5"/>
    <w:rsid w:val="00E2045A"/>
    <w:rsid w:val="00E20BB1"/>
    <w:rsid w:val="00E2146B"/>
    <w:rsid w:val="00E216A4"/>
    <w:rsid w:val="00E2185E"/>
    <w:rsid w:val="00E2192A"/>
    <w:rsid w:val="00E21B93"/>
    <w:rsid w:val="00E2228D"/>
    <w:rsid w:val="00E22453"/>
    <w:rsid w:val="00E234FB"/>
    <w:rsid w:val="00E2363A"/>
    <w:rsid w:val="00E24DC8"/>
    <w:rsid w:val="00E24DE3"/>
    <w:rsid w:val="00E251FC"/>
    <w:rsid w:val="00E25520"/>
    <w:rsid w:val="00E25BD9"/>
    <w:rsid w:val="00E25FD5"/>
    <w:rsid w:val="00E26DA4"/>
    <w:rsid w:val="00E27214"/>
    <w:rsid w:val="00E27383"/>
    <w:rsid w:val="00E27C7E"/>
    <w:rsid w:val="00E27D45"/>
    <w:rsid w:val="00E27D47"/>
    <w:rsid w:val="00E27FF4"/>
    <w:rsid w:val="00E30454"/>
    <w:rsid w:val="00E304BC"/>
    <w:rsid w:val="00E308F4"/>
    <w:rsid w:val="00E31129"/>
    <w:rsid w:val="00E316A9"/>
    <w:rsid w:val="00E329AE"/>
    <w:rsid w:val="00E33EB6"/>
    <w:rsid w:val="00E341BB"/>
    <w:rsid w:val="00E34D11"/>
    <w:rsid w:val="00E3510C"/>
    <w:rsid w:val="00E353E3"/>
    <w:rsid w:val="00E3563B"/>
    <w:rsid w:val="00E35AA2"/>
    <w:rsid w:val="00E3626A"/>
    <w:rsid w:val="00E36336"/>
    <w:rsid w:val="00E364A3"/>
    <w:rsid w:val="00E369CD"/>
    <w:rsid w:val="00E36BC9"/>
    <w:rsid w:val="00E36BD8"/>
    <w:rsid w:val="00E36E78"/>
    <w:rsid w:val="00E36EB7"/>
    <w:rsid w:val="00E3770C"/>
    <w:rsid w:val="00E37852"/>
    <w:rsid w:val="00E37E1D"/>
    <w:rsid w:val="00E4018D"/>
    <w:rsid w:val="00E40879"/>
    <w:rsid w:val="00E40E5D"/>
    <w:rsid w:val="00E413F9"/>
    <w:rsid w:val="00E42420"/>
    <w:rsid w:val="00E42D56"/>
    <w:rsid w:val="00E438E7"/>
    <w:rsid w:val="00E43ABF"/>
    <w:rsid w:val="00E43C1F"/>
    <w:rsid w:val="00E444AE"/>
    <w:rsid w:val="00E44655"/>
    <w:rsid w:val="00E44B87"/>
    <w:rsid w:val="00E44FA5"/>
    <w:rsid w:val="00E45BC6"/>
    <w:rsid w:val="00E45BEF"/>
    <w:rsid w:val="00E45F2A"/>
    <w:rsid w:val="00E460FE"/>
    <w:rsid w:val="00E47237"/>
    <w:rsid w:val="00E47576"/>
    <w:rsid w:val="00E47A23"/>
    <w:rsid w:val="00E47C6D"/>
    <w:rsid w:val="00E50842"/>
    <w:rsid w:val="00E50D40"/>
    <w:rsid w:val="00E5122F"/>
    <w:rsid w:val="00E51783"/>
    <w:rsid w:val="00E51B17"/>
    <w:rsid w:val="00E51CB4"/>
    <w:rsid w:val="00E5232D"/>
    <w:rsid w:val="00E523B7"/>
    <w:rsid w:val="00E52692"/>
    <w:rsid w:val="00E53963"/>
    <w:rsid w:val="00E53FB6"/>
    <w:rsid w:val="00E548B4"/>
    <w:rsid w:val="00E55F0E"/>
    <w:rsid w:val="00E56154"/>
    <w:rsid w:val="00E566C0"/>
    <w:rsid w:val="00E56E1B"/>
    <w:rsid w:val="00E56E74"/>
    <w:rsid w:val="00E60614"/>
    <w:rsid w:val="00E60BDF"/>
    <w:rsid w:val="00E61955"/>
    <w:rsid w:val="00E61AD7"/>
    <w:rsid w:val="00E624DA"/>
    <w:rsid w:val="00E624E2"/>
    <w:rsid w:val="00E6253A"/>
    <w:rsid w:val="00E63B37"/>
    <w:rsid w:val="00E64039"/>
    <w:rsid w:val="00E64145"/>
    <w:rsid w:val="00E6491D"/>
    <w:rsid w:val="00E64E27"/>
    <w:rsid w:val="00E652C5"/>
    <w:rsid w:val="00E6632A"/>
    <w:rsid w:val="00E6686B"/>
    <w:rsid w:val="00E66D5C"/>
    <w:rsid w:val="00E66EE0"/>
    <w:rsid w:val="00E671AF"/>
    <w:rsid w:val="00E6747E"/>
    <w:rsid w:val="00E675B6"/>
    <w:rsid w:val="00E67B52"/>
    <w:rsid w:val="00E67D0F"/>
    <w:rsid w:val="00E67D4B"/>
    <w:rsid w:val="00E70AE7"/>
    <w:rsid w:val="00E70E5E"/>
    <w:rsid w:val="00E7128B"/>
    <w:rsid w:val="00E713D0"/>
    <w:rsid w:val="00E71D6F"/>
    <w:rsid w:val="00E725A5"/>
    <w:rsid w:val="00E725B6"/>
    <w:rsid w:val="00E7465B"/>
    <w:rsid w:val="00E75523"/>
    <w:rsid w:val="00E7782E"/>
    <w:rsid w:val="00E7783D"/>
    <w:rsid w:val="00E7799A"/>
    <w:rsid w:val="00E803A9"/>
    <w:rsid w:val="00E805A8"/>
    <w:rsid w:val="00E80660"/>
    <w:rsid w:val="00E81730"/>
    <w:rsid w:val="00E823F9"/>
    <w:rsid w:val="00E82BAC"/>
    <w:rsid w:val="00E83522"/>
    <w:rsid w:val="00E84F17"/>
    <w:rsid w:val="00E85121"/>
    <w:rsid w:val="00E85599"/>
    <w:rsid w:val="00E857E1"/>
    <w:rsid w:val="00E85D89"/>
    <w:rsid w:val="00E85E7E"/>
    <w:rsid w:val="00E878F4"/>
    <w:rsid w:val="00E87C27"/>
    <w:rsid w:val="00E87F35"/>
    <w:rsid w:val="00E906CE"/>
    <w:rsid w:val="00E908AF"/>
    <w:rsid w:val="00E90E25"/>
    <w:rsid w:val="00E917C7"/>
    <w:rsid w:val="00E92DED"/>
    <w:rsid w:val="00E9331D"/>
    <w:rsid w:val="00E93E3F"/>
    <w:rsid w:val="00E940E0"/>
    <w:rsid w:val="00E9455B"/>
    <w:rsid w:val="00E94816"/>
    <w:rsid w:val="00E9481E"/>
    <w:rsid w:val="00E94CF5"/>
    <w:rsid w:val="00E9542C"/>
    <w:rsid w:val="00E95457"/>
    <w:rsid w:val="00E95C1A"/>
    <w:rsid w:val="00E95E05"/>
    <w:rsid w:val="00E96332"/>
    <w:rsid w:val="00E963BA"/>
    <w:rsid w:val="00E9648F"/>
    <w:rsid w:val="00E975B7"/>
    <w:rsid w:val="00E97B24"/>
    <w:rsid w:val="00E97BFC"/>
    <w:rsid w:val="00EA000C"/>
    <w:rsid w:val="00EA1185"/>
    <w:rsid w:val="00EA16B1"/>
    <w:rsid w:val="00EA1B8D"/>
    <w:rsid w:val="00EA2075"/>
    <w:rsid w:val="00EA2A6A"/>
    <w:rsid w:val="00EA3409"/>
    <w:rsid w:val="00EA485D"/>
    <w:rsid w:val="00EA4A6C"/>
    <w:rsid w:val="00EA5501"/>
    <w:rsid w:val="00EA59A2"/>
    <w:rsid w:val="00EA61F5"/>
    <w:rsid w:val="00EA64B3"/>
    <w:rsid w:val="00EA6527"/>
    <w:rsid w:val="00EA6660"/>
    <w:rsid w:val="00EA672F"/>
    <w:rsid w:val="00EA6E63"/>
    <w:rsid w:val="00EA732F"/>
    <w:rsid w:val="00EA78F3"/>
    <w:rsid w:val="00EB0169"/>
    <w:rsid w:val="00EB03B8"/>
    <w:rsid w:val="00EB1103"/>
    <w:rsid w:val="00EB1892"/>
    <w:rsid w:val="00EB1A4B"/>
    <w:rsid w:val="00EB2028"/>
    <w:rsid w:val="00EB2D51"/>
    <w:rsid w:val="00EB35D2"/>
    <w:rsid w:val="00EB3B6D"/>
    <w:rsid w:val="00EB3D05"/>
    <w:rsid w:val="00EB4018"/>
    <w:rsid w:val="00EB4109"/>
    <w:rsid w:val="00EB4232"/>
    <w:rsid w:val="00EB42B4"/>
    <w:rsid w:val="00EB460C"/>
    <w:rsid w:val="00EB47F7"/>
    <w:rsid w:val="00EB4BA8"/>
    <w:rsid w:val="00EB4F87"/>
    <w:rsid w:val="00EB57B1"/>
    <w:rsid w:val="00EB6529"/>
    <w:rsid w:val="00EB670F"/>
    <w:rsid w:val="00EB6782"/>
    <w:rsid w:val="00EB68B1"/>
    <w:rsid w:val="00EB6B1D"/>
    <w:rsid w:val="00EB6D85"/>
    <w:rsid w:val="00EB70D8"/>
    <w:rsid w:val="00EB745F"/>
    <w:rsid w:val="00EB7897"/>
    <w:rsid w:val="00EC090F"/>
    <w:rsid w:val="00EC0BE7"/>
    <w:rsid w:val="00EC0D9E"/>
    <w:rsid w:val="00EC0E5C"/>
    <w:rsid w:val="00EC1A23"/>
    <w:rsid w:val="00EC2BA5"/>
    <w:rsid w:val="00EC2F55"/>
    <w:rsid w:val="00EC2F98"/>
    <w:rsid w:val="00EC3F2A"/>
    <w:rsid w:val="00EC426F"/>
    <w:rsid w:val="00EC429B"/>
    <w:rsid w:val="00EC46D1"/>
    <w:rsid w:val="00EC4EF3"/>
    <w:rsid w:val="00EC56A0"/>
    <w:rsid w:val="00EC591C"/>
    <w:rsid w:val="00EC5DD0"/>
    <w:rsid w:val="00EC65EA"/>
    <w:rsid w:val="00EC6B59"/>
    <w:rsid w:val="00EC6F31"/>
    <w:rsid w:val="00EC793C"/>
    <w:rsid w:val="00ED0668"/>
    <w:rsid w:val="00ED0A52"/>
    <w:rsid w:val="00ED0DBF"/>
    <w:rsid w:val="00ED1492"/>
    <w:rsid w:val="00ED1E67"/>
    <w:rsid w:val="00ED1E92"/>
    <w:rsid w:val="00ED2384"/>
    <w:rsid w:val="00ED2B49"/>
    <w:rsid w:val="00ED2BE3"/>
    <w:rsid w:val="00ED3647"/>
    <w:rsid w:val="00ED3968"/>
    <w:rsid w:val="00ED3A08"/>
    <w:rsid w:val="00ED3D8C"/>
    <w:rsid w:val="00ED3DA8"/>
    <w:rsid w:val="00ED453F"/>
    <w:rsid w:val="00ED4668"/>
    <w:rsid w:val="00ED4CAD"/>
    <w:rsid w:val="00ED4F65"/>
    <w:rsid w:val="00ED5113"/>
    <w:rsid w:val="00ED6347"/>
    <w:rsid w:val="00ED64C2"/>
    <w:rsid w:val="00ED6C98"/>
    <w:rsid w:val="00ED716F"/>
    <w:rsid w:val="00ED726F"/>
    <w:rsid w:val="00ED72D7"/>
    <w:rsid w:val="00ED7D34"/>
    <w:rsid w:val="00EE0102"/>
    <w:rsid w:val="00EE05F0"/>
    <w:rsid w:val="00EE0C1D"/>
    <w:rsid w:val="00EE0D00"/>
    <w:rsid w:val="00EE13DD"/>
    <w:rsid w:val="00EE170A"/>
    <w:rsid w:val="00EE20FA"/>
    <w:rsid w:val="00EE2911"/>
    <w:rsid w:val="00EE3EA4"/>
    <w:rsid w:val="00EE4123"/>
    <w:rsid w:val="00EE53FF"/>
    <w:rsid w:val="00EE5AF8"/>
    <w:rsid w:val="00EE5E56"/>
    <w:rsid w:val="00EE6ED6"/>
    <w:rsid w:val="00EE74DF"/>
    <w:rsid w:val="00EE77EC"/>
    <w:rsid w:val="00EE795B"/>
    <w:rsid w:val="00EE7EF7"/>
    <w:rsid w:val="00EF0420"/>
    <w:rsid w:val="00EF059D"/>
    <w:rsid w:val="00EF086A"/>
    <w:rsid w:val="00EF09EF"/>
    <w:rsid w:val="00EF0D3A"/>
    <w:rsid w:val="00EF1303"/>
    <w:rsid w:val="00EF13C7"/>
    <w:rsid w:val="00EF29D8"/>
    <w:rsid w:val="00EF341C"/>
    <w:rsid w:val="00EF3B1A"/>
    <w:rsid w:val="00EF400A"/>
    <w:rsid w:val="00EF496A"/>
    <w:rsid w:val="00EF49A6"/>
    <w:rsid w:val="00EF49F4"/>
    <w:rsid w:val="00EF4A96"/>
    <w:rsid w:val="00EF4F0A"/>
    <w:rsid w:val="00EF6042"/>
    <w:rsid w:val="00EF6205"/>
    <w:rsid w:val="00EF69C4"/>
    <w:rsid w:val="00EF7077"/>
    <w:rsid w:val="00EF7873"/>
    <w:rsid w:val="00EF787B"/>
    <w:rsid w:val="00EF7966"/>
    <w:rsid w:val="00F009A2"/>
    <w:rsid w:val="00F00E2C"/>
    <w:rsid w:val="00F01283"/>
    <w:rsid w:val="00F01346"/>
    <w:rsid w:val="00F01F3E"/>
    <w:rsid w:val="00F02409"/>
    <w:rsid w:val="00F028FD"/>
    <w:rsid w:val="00F02E27"/>
    <w:rsid w:val="00F030C1"/>
    <w:rsid w:val="00F034B0"/>
    <w:rsid w:val="00F039F0"/>
    <w:rsid w:val="00F0529A"/>
    <w:rsid w:val="00F0580B"/>
    <w:rsid w:val="00F059D3"/>
    <w:rsid w:val="00F05FE1"/>
    <w:rsid w:val="00F0600E"/>
    <w:rsid w:val="00F07226"/>
    <w:rsid w:val="00F075F3"/>
    <w:rsid w:val="00F07E2F"/>
    <w:rsid w:val="00F1155C"/>
    <w:rsid w:val="00F11635"/>
    <w:rsid w:val="00F123AC"/>
    <w:rsid w:val="00F131CE"/>
    <w:rsid w:val="00F13340"/>
    <w:rsid w:val="00F138BE"/>
    <w:rsid w:val="00F139EE"/>
    <w:rsid w:val="00F145C2"/>
    <w:rsid w:val="00F1463F"/>
    <w:rsid w:val="00F14D23"/>
    <w:rsid w:val="00F1550C"/>
    <w:rsid w:val="00F1686E"/>
    <w:rsid w:val="00F16F2D"/>
    <w:rsid w:val="00F17242"/>
    <w:rsid w:val="00F17D35"/>
    <w:rsid w:val="00F20663"/>
    <w:rsid w:val="00F20C01"/>
    <w:rsid w:val="00F21540"/>
    <w:rsid w:val="00F21711"/>
    <w:rsid w:val="00F21A0B"/>
    <w:rsid w:val="00F21CED"/>
    <w:rsid w:val="00F21D48"/>
    <w:rsid w:val="00F21E35"/>
    <w:rsid w:val="00F21F9C"/>
    <w:rsid w:val="00F222E1"/>
    <w:rsid w:val="00F228BD"/>
    <w:rsid w:val="00F2290E"/>
    <w:rsid w:val="00F22E6C"/>
    <w:rsid w:val="00F234D2"/>
    <w:rsid w:val="00F235C0"/>
    <w:rsid w:val="00F2394F"/>
    <w:rsid w:val="00F23CC9"/>
    <w:rsid w:val="00F24690"/>
    <w:rsid w:val="00F24920"/>
    <w:rsid w:val="00F24CF3"/>
    <w:rsid w:val="00F251E2"/>
    <w:rsid w:val="00F25761"/>
    <w:rsid w:val="00F257F5"/>
    <w:rsid w:val="00F25EE4"/>
    <w:rsid w:val="00F262A1"/>
    <w:rsid w:val="00F26F31"/>
    <w:rsid w:val="00F27117"/>
    <w:rsid w:val="00F2762A"/>
    <w:rsid w:val="00F30B31"/>
    <w:rsid w:val="00F30BF6"/>
    <w:rsid w:val="00F30D63"/>
    <w:rsid w:val="00F318D4"/>
    <w:rsid w:val="00F3223A"/>
    <w:rsid w:val="00F32715"/>
    <w:rsid w:val="00F329C9"/>
    <w:rsid w:val="00F32ABC"/>
    <w:rsid w:val="00F32CF7"/>
    <w:rsid w:val="00F33569"/>
    <w:rsid w:val="00F342AE"/>
    <w:rsid w:val="00F3489A"/>
    <w:rsid w:val="00F34914"/>
    <w:rsid w:val="00F35608"/>
    <w:rsid w:val="00F3569F"/>
    <w:rsid w:val="00F35EC0"/>
    <w:rsid w:val="00F36F15"/>
    <w:rsid w:val="00F37DFA"/>
    <w:rsid w:val="00F4005F"/>
    <w:rsid w:val="00F417AB"/>
    <w:rsid w:val="00F42DEC"/>
    <w:rsid w:val="00F436F8"/>
    <w:rsid w:val="00F438A2"/>
    <w:rsid w:val="00F446FF"/>
    <w:rsid w:val="00F447D0"/>
    <w:rsid w:val="00F44E16"/>
    <w:rsid w:val="00F44FEC"/>
    <w:rsid w:val="00F45381"/>
    <w:rsid w:val="00F45590"/>
    <w:rsid w:val="00F4644D"/>
    <w:rsid w:val="00F46C90"/>
    <w:rsid w:val="00F4703D"/>
    <w:rsid w:val="00F47D61"/>
    <w:rsid w:val="00F50332"/>
    <w:rsid w:val="00F50892"/>
    <w:rsid w:val="00F50B56"/>
    <w:rsid w:val="00F50E22"/>
    <w:rsid w:val="00F50F00"/>
    <w:rsid w:val="00F511A9"/>
    <w:rsid w:val="00F511BF"/>
    <w:rsid w:val="00F5159A"/>
    <w:rsid w:val="00F51A4F"/>
    <w:rsid w:val="00F52973"/>
    <w:rsid w:val="00F52C17"/>
    <w:rsid w:val="00F52F45"/>
    <w:rsid w:val="00F53075"/>
    <w:rsid w:val="00F5462E"/>
    <w:rsid w:val="00F546B8"/>
    <w:rsid w:val="00F549BD"/>
    <w:rsid w:val="00F54CA6"/>
    <w:rsid w:val="00F55171"/>
    <w:rsid w:val="00F55CFE"/>
    <w:rsid w:val="00F55EBD"/>
    <w:rsid w:val="00F563DD"/>
    <w:rsid w:val="00F570C9"/>
    <w:rsid w:val="00F57BBF"/>
    <w:rsid w:val="00F57D68"/>
    <w:rsid w:val="00F57E7E"/>
    <w:rsid w:val="00F57EA0"/>
    <w:rsid w:val="00F60130"/>
    <w:rsid w:val="00F60516"/>
    <w:rsid w:val="00F60DDA"/>
    <w:rsid w:val="00F61B51"/>
    <w:rsid w:val="00F62B11"/>
    <w:rsid w:val="00F636B6"/>
    <w:rsid w:val="00F63890"/>
    <w:rsid w:val="00F63EA9"/>
    <w:rsid w:val="00F644E1"/>
    <w:rsid w:val="00F65134"/>
    <w:rsid w:val="00F652F4"/>
    <w:rsid w:val="00F65AA1"/>
    <w:rsid w:val="00F65D13"/>
    <w:rsid w:val="00F66305"/>
    <w:rsid w:val="00F66C56"/>
    <w:rsid w:val="00F66E32"/>
    <w:rsid w:val="00F67331"/>
    <w:rsid w:val="00F67420"/>
    <w:rsid w:val="00F676D4"/>
    <w:rsid w:val="00F677D6"/>
    <w:rsid w:val="00F706A1"/>
    <w:rsid w:val="00F708E7"/>
    <w:rsid w:val="00F70B20"/>
    <w:rsid w:val="00F714DB"/>
    <w:rsid w:val="00F71EEF"/>
    <w:rsid w:val="00F7230F"/>
    <w:rsid w:val="00F7235E"/>
    <w:rsid w:val="00F72393"/>
    <w:rsid w:val="00F72618"/>
    <w:rsid w:val="00F72954"/>
    <w:rsid w:val="00F7301C"/>
    <w:rsid w:val="00F732D9"/>
    <w:rsid w:val="00F73C29"/>
    <w:rsid w:val="00F73FA8"/>
    <w:rsid w:val="00F74271"/>
    <w:rsid w:val="00F74B96"/>
    <w:rsid w:val="00F74C99"/>
    <w:rsid w:val="00F7505B"/>
    <w:rsid w:val="00F7511C"/>
    <w:rsid w:val="00F75E05"/>
    <w:rsid w:val="00F76279"/>
    <w:rsid w:val="00F76963"/>
    <w:rsid w:val="00F76D87"/>
    <w:rsid w:val="00F76FD1"/>
    <w:rsid w:val="00F80019"/>
    <w:rsid w:val="00F8020F"/>
    <w:rsid w:val="00F80C59"/>
    <w:rsid w:val="00F80EDF"/>
    <w:rsid w:val="00F8105D"/>
    <w:rsid w:val="00F811E3"/>
    <w:rsid w:val="00F81322"/>
    <w:rsid w:val="00F8302A"/>
    <w:rsid w:val="00F83033"/>
    <w:rsid w:val="00F830B0"/>
    <w:rsid w:val="00F83183"/>
    <w:rsid w:val="00F833BE"/>
    <w:rsid w:val="00F83E54"/>
    <w:rsid w:val="00F858C2"/>
    <w:rsid w:val="00F85958"/>
    <w:rsid w:val="00F85AAD"/>
    <w:rsid w:val="00F85DC5"/>
    <w:rsid w:val="00F86AFB"/>
    <w:rsid w:val="00F8748C"/>
    <w:rsid w:val="00F87D46"/>
    <w:rsid w:val="00F902D4"/>
    <w:rsid w:val="00F90491"/>
    <w:rsid w:val="00F9064D"/>
    <w:rsid w:val="00F90DC8"/>
    <w:rsid w:val="00F90F5C"/>
    <w:rsid w:val="00F9127E"/>
    <w:rsid w:val="00F920B7"/>
    <w:rsid w:val="00F9274B"/>
    <w:rsid w:val="00F92D69"/>
    <w:rsid w:val="00F93288"/>
    <w:rsid w:val="00F934F5"/>
    <w:rsid w:val="00F9384B"/>
    <w:rsid w:val="00F93967"/>
    <w:rsid w:val="00F939BC"/>
    <w:rsid w:val="00F93ED7"/>
    <w:rsid w:val="00F952DE"/>
    <w:rsid w:val="00F95AB2"/>
    <w:rsid w:val="00F96827"/>
    <w:rsid w:val="00F96A40"/>
    <w:rsid w:val="00F9737A"/>
    <w:rsid w:val="00F97485"/>
    <w:rsid w:val="00F974CD"/>
    <w:rsid w:val="00F97AC5"/>
    <w:rsid w:val="00FA02BB"/>
    <w:rsid w:val="00FA0900"/>
    <w:rsid w:val="00FA0E80"/>
    <w:rsid w:val="00FA2CF1"/>
    <w:rsid w:val="00FA2DE3"/>
    <w:rsid w:val="00FA30B3"/>
    <w:rsid w:val="00FA3191"/>
    <w:rsid w:val="00FA3521"/>
    <w:rsid w:val="00FA368D"/>
    <w:rsid w:val="00FA389D"/>
    <w:rsid w:val="00FA46FC"/>
    <w:rsid w:val="00FA4C79"/>
    <w:rsid w:val="00FA4FC5"/>
    <w:rsid w:val="00FA5318"/>
    <w:rsid w:val="00FA5A79"/>
    <w:rsid w:val="00FA5D94"/>
    <w:rsid w:val="00FA6E8D"/>
    <w:rsid w:val="00FA798E"/>
    <w:rsid w:val="00FA7C09"/>
    <w:rsid w:val="00FB0456"/>
    <w:rsid w:val="00FB05E6"/>
    <w:rsid w:val="00FB064D"/>
    <w:rsid w:val="00FB0965"/>
    <w:rsid w:val="00FB108D"/>
    <w:rsid w:val="00FB1151"/>
    <w:rsid w:val="00FB1333"/>
    <w:rsid w:val="00FB1447"/>
    <w:rsid w:val="00FB1658"/>
    <w:rsid w:val="00FB1D7C"/>
    <w:rsid w:val="00FB3197"/>
    <w:rsid w:val="00FB3416"/>
    <w:rsid w:val="00FB4353"/>
    <w:rsid w:val="00FB43A0"/>
    <w:rsid w:val="00FB4D3A"/>
    <w:rsid w:val="00FB5707"/>
    <w:rsid w:val="00FB5797"/>
    <w:rsid w:val="00FB59C8"/>
    <w:rsid w:val="00FB6046"/>
    <w:rsid w:val="00FB686F"/>
    <w:rsid w:val="00FB6F43"/>
    <w:rsid w:val="00FB7BF7"/>
    <w:rsid w:val="00FB7E2F"/>
    <w:rsid w:val="00FB7FBA"/>
    <w:rsid w:val="00FC0301"/>
    <w:rsid w:val="00FC03DB"/>
    <w:rsid w:val="00FC045A"/>
    <w:rsid w:val="00FC0570"/>
    <w:rsid w:val="00FC07FD"/>
    <w:rsid w:val="00FC1741"/>
    <w:rsid w:val="00FC17C3"/>
    <w:rsid w:val="00FC18AD"/>
    <w:rsid w:val="00FC2D9C"/>
    <w:rsid w:val="00FC2DFE"/>
    <w:rsid w:val="00FC3259"/>
    <w:rsid w:val="00FC4EB6"/>
    <w:rsid w:val="00FC52DE"/>
    <w:rsid w:val="00FC641D"/>
    <w:rsid w:val="00FC6433"/>
    <w:rsid w:val="00FC66AC"/>
    <w:rsid w:val="00FC6902"/>
    <w:rsid w:val="00FC733E"/>
    <w:rsid w:val="00FC744A"/>
    <w:rsid w:val="00FC7581"/>
    <w:rsid w:val="00FC75D6"/>
    <w:rsid w:val="00FD073F"/>
    <w:rsid w:val="00FD0A9C"/>
    <w:rsid w:val="00FD0D74"/>
    <w:rsid w:val="00FD11E8"/>
    <w:rsid w:val="00FD123D"/>
    <w:rsid w:val="00FD1660"/>
    <w:rsid w:val="00FD2696"/>
    <w:rsid w:val="00FD2BCF"/>
    <w:rsid w:val="00FD2CE3"/>
    <w:rsid w:val="00FD305D"/>
    <w:rsid w:val="00FD37E8"/>
    <w:rsid w:val="00FD38F7"/>
    <w:rsid w:val="00FD4347"/>
    <w:rsid w:val="00FD43CB"/>
    <w:rsid w:val="00FD4AB9"/>
    <w:rsid w:val="00FD63C1"/>
    <w:rsid w:val="00FD6459"/>
    <w:rsid w:val="00FD6609"/>
    <w:rsid w:val="00FD67EC"/>
    <w:rsid w:val="00FD7128"/>
    <w:rsid w:val="00FD7895"/>
    <w:rsid w:val="00FD7A02"/>
    <w:rsid w:val="00FD7C91"/>
    <w:rsid w:val="00FD7D5E"/>
    <w:rsid w:val="00FE05E9"/>
    <w:rsid w:val="00FE07FF"/>
    <w:rsid w:val="00FE0A40"/>
    <w:rsid w:val="00FE107F"/>
    <w:rsid w:val="00FE1386"/>
    <w:rsid w:val="00FE15FF"/>
    <w:rsid w:val="00FE177A"/>
    <w:rsid w:val="00FE1FC7"/>
    <w:rsid w:val="00FE276A"/>
    <w:rsid w:val="00FE2D27"/>
    <w:rsid w:val="00FE2DB4"/>
    <w:rsid w:val="00FE2E00"/>
    <w:rsid w:val="00FE33F4"/>
    <w:rsid w:val="00FE33F8"/>
    <w:rsid w:val="00FE35BD"/>
    <w:rsid w:val="00FE3791"/>
    <w:rsid w:val="00FE3A29"/>
    <w:rsid w:val="00FE42BF"/>
    <w:rsid w:val="00FE48DB"/>
    <w:rsid w:val="00FE4DA6"/>
    <w:rsid w:val="00FE5B89"/>
    <w:rsid w:val="00FE5D82"/>
    <w:rsid w:val="00FE7545"/>
    <w:rsid w:val="00FE7684"/>
    <w:rsid w:val="00FE7A2C"/>
    <w:rsid w:val="00FE7AE8"/>
    <w:rsid w:val="00FF002C"/>
    <w:rsid w:val="00FF0F4F"/>
    <w:rsid w:val="00FF2C4A"/>
    <w:rsid w:val="00FF3636"/>
    <w:rsid w:val="00FF373A"/>
    <w:rsid w:val="00FF3F98"/>
    <w:rsid w:val="00FF3FD4"/>
    <w:rsid w:val="00FF4805"/>
    <w:rsid w:val="00FF4820"/>
    <w:rsid w:val="00FF57CF"/>
    <w:rsid w:val="00FF62A8"/>
    <w:rsid w:val="00FF63C3"/>
    <w:rsid w:val="00FF665E"/>
    <w:rsid w:val="00FF676D"/>
    <w:rsid w:val="00FF6A65"/>
    <w:rsid w:val="00FF6B23"/>
    <w:rsid w:val="00FF7CE9"/>
    <w:rsid w:val="01D0AC51"/>
    <w:rsid w:val="0470EEC1"/>
    <w:rsid w:val="050D8654"/>
    <w:rsid w:val="17AAAC79"/>
    <w:rsid w:val="1BE3199E"/>
    <w:rsid w:val="1DD0C6E2"/>
    <w:rsid w:val="20215794"/>
    <w:rsid w:val="2B17629E"/>
    <w:rsid w:val="2BD66353"/>
    <w:rsid w:val="2FCADA88"/>
    <w:rsid w:val="32884083"/>
    <w:rsid w:val="380787FC"/>
    <w:rsid w:val="4263B627"/>
    <w:rsid w:val="4C1B9A69"/>
    <w:rsid w:val="50DE04D1"/>
    <w:rsid w:val="5827E5AA"/>
    <w:rsid w:val="59166CE2"/>
    <w:rsid w:val="5C0F8160"/>
    <w:rsid w:val="5FF95409"/>
    <w:rsid w:val="613356D1"/>
    <w:rsid w:val="68F68E45"/>
    <w:rsid w:val="6B192163"/>
    <w:rsid w:val="6C5044CC"/>
    <w:rsid w:val="6C8B45E3"/>
    <w:rsid w:val="73D52237"/>
    <w:rsid w:val="7566E040"/>
    <w:rsid w:val="7F372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DFFC6"/>
  <w15:docId w15:val="{3E477670-3313-4CFE-95EC-3033350E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F3"/>
    <w:rPr>
      <w:sz w:val="24"/>
      <w:szCs w:val="24"/>
    </w:rPr>
  </w:style>
  <w:style w:type="paragraph" w:styleId="Heading1">
    <w:name w:val="heading 1"/>
    <w:basedOn w:val="Normal"/>
    <w:next w:val="Normal"/>
    <w:link w:val="Heading1Char"/>
    <w:uiPriority w:val="99"/>
    <w:qFormat/>
    <w:rsid w:val="00310B9E"/>
    <w:pPr>
      <w:keepNext/>
      <w:outlineLvl w:val="0"/>
    </w:pPr>
  </w:style>
  <w:style w:type="paragraph" w:styleId="Heading2">
    <w:name w:val="heading 2"/>
    <w:basedOn w:val="Normal"/>
    <w:next w:val="Normal"/>
    <w:link w:val="Heading2Char"/>
    <w:uiPriority w:val="99"/>
    <w:qFormat/>
    <w:rsid w:val="003B0C7E"/>
    <w:pPr>
      <w:keepNext/>
      <w:tabs>
        <w:tab w:val="left" w:pos="0"/>
        <w:tab w:val="left" w:pos="720"/>
        <w:tab w:val="right" w:leader="dot" w:pos="5940"/>
        <w:tab w:val="left" w:pos="6120"/>
        <w:tab w:val="right" w:pos="7560"/>
      </w:tabs>
      <w:ind w:right="14"/>
      <w:jc w:val="center"/>
      <w:outlineLvl w:val="1"/>
    </w:pPr>
    <w:rPr>
      <w:rFonts w:ascii="CG Times (W1)" w:hAnsi="CG Times (W1)"/>
      <w:b/>
      <w:szCs w:val="20"/>
    </w:rPr>
  </w:style>
  <w:style w:type="paragraph" w:styleId="Heading3">
    <w:name w:val="heading 3"/>
    <w:basedOn w:val="Normal"/>
    <w:next w:val="Normal"/>
    <w:link w:val="Heading3Char"/>
    <w:uiPriority w:val="99"/>
    <w:qFormat/>
    <w:rsid w:val="0041201D"/>
    <w:pPr>
      <w:keepNext/>
      <w:jc w:val="center"/>
      <w:outlineLvl w:val="2"/>
    </w:pPr>
  </w:style>
  <w:style w:type="paragraph" w:styleId="Heading4">
    <w:name w:val="heading 4"/>
    <w:basedOn w:val="Normal"/>
    <w:next w:val="Normal"/>
    <w:link w:val="Heading4Char"/>
    <w:uiPriority w:val="99"/>
    <w:qFormat/>
    <w:rsid w:val="006F1E8A"/>
    <w:pPr>
      <w:keepNext/>
      <w:spacing w:before="240" w:after="60"/>
      <w:outlineLvl w:val="3"/>
    </w:pPr>
    <w:rPr>
      <w:b/>
      <w:bCs/>
      <w:sz w:val="28"/>
      <w:szCs w:val="28"/>
    </w:rPr>
  </w:style>
  <w:style w:type="paragraph" w:styleId="Heading5">
    <w:name w:val="heading 5"/>
    <w:basedOn w:val="Normal"/>
    <w:next w:val="Normal"/>
    <w:link w:val="Heading5Char"/>
    <w:uiPriority w:val="99"/>
    <w:qFormat/>
    <w:rsid w:val="00403178"/>
    <w:pPr>
      <w:spacing w:before="240" w:after="60"/>
      <w:outlineLvl w:val="4"/>
    </w:pPr>
    <w:rPr>
      <w:b/>
      <w:bCs/>
      <w:i/>
      <w:iCs/>
      <w:sz w:val="26"/>
      <w:szCs w:val="26"/>
    </w:rPr>
  </w:style>
  <w:style w:type="paragraph" w:styleId="Heading6">
    <w:name w:val="heading 6"/>
    <w:basedOn w:val="Normal"/>
    <w:next w:val="Normal"/>
    <w:link w:val="Heading6Char"/>
    <w:uiPriority w:val="99"/>
    <w:qFormat/>
    <w:rsid w:val="003B0C7E"/>
    <w:pPr>
      <w:keepNext/>
      <w:jc w:val="center"/>
      <w:outlineLvl w:val="5"/>
    </w:pPr>
    <w:rPr>
      <w:rFonts w:ascii="Univers (W1)" w:hAnsi="Univers (W1)"/>
      <w:b/>
      <w:sz w:val="26"/>
      <w:szCs w:val="20"/>
    </w:rPr>
  </w:style>
  <w:style w:type="paragraph" w:styleId="Heading7">
    <w:name w:val="heading 7"/>
    <w:basedOn w:val="Normal"/>
    <w:next w:val="Normal"/>
    <w:link w:val="Heading7Char"/>
    <w:uiPriority w:val="99"/>
    <w:qFormat/>
    <w:rsid w:val="003B0C7E"/>
    <w:pPr>
      <w:keepNext/>
      <w:tabs>
        <w:tab w:val="left" w:pos="360"/>
        <w:tab w:val="center" w:pos="5040"/>
      </w:tabs>
      <w:ind w:left="360" w:right="-360" w:hanging="360"/>
      <w:jc w:val="center"/>
      <w:outlineLvl w:val="6"/>
    </w:pPr>
    <w:rPr>
      <w:rFonts w:ascii="CG Times (W1)" w:hAnsi="CG Times (W1)"/>
      <w:b/>
      <w:sz w:val="26"/>
      <w:szCs w:val="20"/>
      <w:u w:val="single"/>
    </w:rPr>
  </w:style>
  <w:style w:type="paragraph" w:styleId="Heading8">
    <w:name w:val="heading 8"/>
    <w:basedOn w:val="Normal"/>
    <w:next w:val="Normal"/>
    <w:link w:val="Heading8Char"/>
    <w:uiPriority w:val="99"/>
    <w:qFormat/>
    <w:rsid w:val="003B0C7E"/>
    <w:pPr>
      <w:keepNext/>
      <w:tabs>
        <w:tab w:val="left" w:pos="0"/>
        <w:tab w:val="left" w:pos="720"/>
        <w:tab w:val="right" w:leader="dot" w:pos="5940"/>
        <w:tab w:val="left" w:pos="6120"/>
        <w:tab w:val="right" w:pos="7560"/>
        <w:tab w:val="left" w:pos="9990"/>
      </w:tabs>
      <w:ind w:right="-76"/>
      <w:outlineLvl w:val="7"/>
    </w:pPr>
    <w:rPr>
      <w:rFonts w:ascii="CG Times" w:hAnsi="CG Times"/>
      <w:b/>
      <w:szCs w:val="20"/>
    </w:rPr>
  </w:style>
  <w:style w:type="paragraph" w:styleId="Heading9">
    <w:name w:val="heading 9"/>
    <w:basedOn w:val="Normal"/>
    <w:next w:val="Normal"/>
    <w:link w:val="Heading9Char"/>
    <w:uiPriority w:val="99"/>
    <w:qFormat/>
    <w:rsid w:val="003B0C7E"/>
    <w:pPr>
      <w:keepNext/>
      <w:tabs>
        <w:tab w:val="left" w:pos="0"/>
        <w:tab w:val="left" w:pos="720"/>
        <w:tab w:val="right" w:leader="dot" w:pos="5940"/>
        <w:tab w:val="left" w:pos="6120"/>
        <w:tab w:val="right" w:pos="7560"/>
      </w:tabs>
      <w:jc w:val="both"/>
      <w:outlineLvl w:val="8"/>
    </w:pPr>
    <w:rPr>
      <w:rFonts w:ascii="CG Times" w:hAnsi="CG 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7EA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27EAF"/>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27EAF"/>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27EAF"/>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27EAF"/>
    <w:rPr>
      <w:rFonts w:ascii="Calibri" w:eastAsia="SimSun"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27EAF"/>
    <w:rPr>
      <w:rFonts w:ascii="Calibri" w:eastAsia="SimSun" w:hAnsi="Calibri" w:cs="Times New Roman"/>
      <w:b/>
      <w:bCs/>
      <w:lang w:eastAsia="en-US"/>
    </w:rPr>
  </w:style>
  <w:style w:type="character" w:customStyle="1" w:styleId="Heading7Char">
    <w:name w:val="Heading 7 Char"/>
    <w:basedOn w:val="DefaultParagraphFont"/>
    <w:link w:val="Heading7"/>
    <w:uiPriority w:val="99"/>
    <w:semiHidden/>
    <w:locked/>
    <w:rsid w:val="00527EAF"/>
    <w:rPr>
      <w:rFonts w:ascii="Calibri" w:eastAsia="SimSun" w:hAnsi="Calibri" w:cs="Times New Roman"/>
      <w:sz w:val="24"/>
      <w:szCs w:val="24"/>
      <w:lang w:eastAsia="en-US"/>
    </w:rPr>
  </w:style>
  <w:style w:type="character" w:customStyle="1" w:styleId="Heading8Char">
    <w:name w:val="Heading 8 Char"/>
    <w:basedOn w:val="DefaultParagraphFont"/>
    <w:link w:val="Heading8"/>
    <w:uiPriority w:val="99"/>
    <w:semiHidden/>
    <w:locked/>
    <w:rsid w:val="00527EAF"/>
    <w:rPr>
      <w:rFonts w:ascii="Calibri" w:eastAsia="SimSun"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527EAF"/>
    <w:rPr>
      <w:rFonts w:ascii="Cambria" w:eastAsia="SimSun" w:hAnsi="Cambria" w:cs="Times New Roman"/>
      <w:lang w:eastAsia="en-US"/>
    </w:rPr>
  </w:style>
  <w:style w:type="character" w:styleId="Hyperlink">
    <w:name w:val="Hyperlink"/>
    <w:basedOn w:val="DefaultParagraphFont"/>
    <w:uiPriority w:val="99"/>
    <w:rsid w:val="00310B9E"/>
    <w:rPr>
      <w:rFonts w:cs="Times New Roman"/>
      <w:color w:val="0000FF"/>
      <w:u w:val="single"/>
    </w:rPr>
  </w:style>
  <w:style w:type="paragraph" w:styleId="BodyText">
    <w:name w:val="Body Text"/>
    <w:aliases w:val="BT,Ctrl+1"/>
    <w:basedOn w:val="Normal"/>
    <w:link w:val="BodyTextChar"/>
    <w:uiPriority w:val="99"/>
    <w:rsid w:val="00310B9E"/>
  </w:style>
  <w:style w:type="character" w:customStyle="1" w:styleId="BodyTextChar">
    <w:name w:val="Body Text Char"/>
    <w:aliases w:val="BT Char,Ctrl+1 Char"/>
    <w:basedOn w:val="DefaultParagraphFont"/>
    <w:link w:val="BodyText"/>
    <w:uiPriority w:val="99"/>
    <w:semiHidden/>
    <w:locked/>
    <w:rsid w:val="00527EAF"/>
    <w:rPr>
      <w:rFonts w:cs="Times New Roman"/>
      <w:sz w:val="24"/>
      <w:szCs w:val="24"/>
      <w:lang w:eastAsia="en-US"/>
    </w:rPr>
  </w:style>
  <w:style w:type="paragraph" w:styleId="BodyTextIndent">
    <w:name w:val="Body Text Indent"/>
    <w:basedOn w:val="Normal"/>
    <w:link w:val="BodyTextIndentChar"/>
    <w:uiPriority w:val="99"/>
    <w:rsid w:val="00310B9E"/>
    <w:pPr>
      <w:jc w:val="both"/>
    </w:pPr>
  </w:style>
  <w:style w:type="character" w:customStyle="1" w:styleId="BodyTextIndentChar">
    <w:name w:val="Body Text Indent Char"/>
    <w:basedOn w:val="DefaultParagraphFont"/>
    <w:link w:val="BodyTextIndent"/>
    <w:uiPriority w:val="99"/>
    <w:semiHidden/>
    <w:locked/>
    <w:rsid w:val="00527EAF"/>
    <w:rPr>
      <w:rFonts w:cs="Times New Roman"/>
      <w:sz w:val="24"/>
      <w:szCs w:val="24"/>
      <w:lang w:eastAsia="en-US"/>
    </w:rPr>
  </w:style>
  <w:style w:type="paragraph" w:customStyle="1" w:styleId="BodyText21">
    <w:name w:val="Body Text 21"/>
    <w:basedOn w:val="Normal"/>
    <w:uiPriority w:val="99"/>
    <w:rsid w:val="00310B9E"/>
    <w:pPr>
      <w:widowControl w:val="0"/>
    </w:pPr>
    <w:rPr>
      <w:szCs w:val="20"/>
      <w:u w:val="single"/>
    </w:rPr>
  </w:style>
  <w:style w:type="paragraph" w:styleId="DocumentMap">
    <w:name w:val="Document Map"/>
    <w:basedOn w:val="Normal"/>
    <w:link w:val="DocumentMapChar"/>
    <w:uiPriority w:val="99"/>
    <w:semiHidden/>
    <w:rsid w:val="008249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7EAF"/>
    <w:rPr>
      <w:rFonts w:cs="Times New Roman"/>
      <w:sz w:val="2"/>
      <w:lang w:eastAsia="en-US"/>
    </w:rPr>
  </w:style>
  <w:style w:type="paragraph" w:styleId="BalloonText">
    <w:name w:val="Balloon Text"/>
    <w:basedOn w:val="Normal"/>
    <w:link w:val="BalloonTextChar"/>
    <w:uiPriority w:val="99"/>
    <w:semiHidden/>
    <w:rsid w:val="00B059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EAF"/>
    <w:rPr>
      <w:rFonts w:cs="Times New Roman"/>
      <w:sz w:val="2"/>
      <w:lang w:eastAsia="en-US"/>
    </w:rPr>
  </w:style>
  <w:style w:type="paragraph" w:styleId="Footer">
    <w:name w:val="footer"/>
    <w:basedOn w:val="Normal"/>
    <w:link w:val="FooterChar"/>
    <w:uiPriority w:val="99"/>
    <w:rsid w:val="003B0C7E"/>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semiHidden/>
    <w:locked/>
    <w:rsid w:val="00527EAF"/>
    <w:rPr>
      <w:rFonts w:cs="Times New Roman"/>
      <w:sz w:val="24"/>
      <w:szCs w:val="24"/>
      <w:lang w:eastAsia="en-US"/>
    </w:rPr>
  </w:style>
  <w:style w:type="paragraph" w:styleId="Header">
    <w:name w:val="header"/>
    <w:basedOn w:val="Normal"/>
    <w:link w:val="HeaderChar"/>
    <w:uiPriority w:val="99"/>
    <w:rsid w:val="003B0C7E"/>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semiHidden/>
    <w:locked/>
    <w:rsid w:val="00527EAF"/>
    <w:rPr>
      <w:rFonts w:cs="Times New Roman"/>
      <w:sz w:val="24"/>
      <w:szCs w:val="24"/>
      <w:lang w:eastAsia="en-US"/>
    </w:rPr>
  </w:style>
  <w:style w:type="paragraph" w:styleId="NormalIndent">
    <w:name w:val="Normal Indent"/>
    <w:basedOn w:val="Normal"/>
    <w:uiPriority w:val="99"/>
    <w:rsid w:val="003B0C7E"/>
    <w:pPr>
      <w:ind w:left="720"/>
    </w:pPr>
    <w:rPr>
      <w:rFonts w:ascii="Arial" w:hAnsi="Arial"/>
      <w:szCs w:val="20"/>
    </w:rPr>
  </w:style>
  <w:style w:type="paragraph" w:styleId="BlockText">
    <w:name w:val="Block Text"/>
    <w:basedOn w:val="Normal"/>
    <w:uiPriority w:val="99"/>
    <w:rsid w:val="003B0C7E"/>
    <w:pPr>
      <w:tabs>
        <w:tab w:val="left" w:pos="360"/>
      </w:tabs>
      <w:ind w:left="360" w:right="-360" w:hanging="360"/>
      <w:jc w:val="both"/>
    </w:pPr>
    <w:rPr>
      <w:rFonts w:ascii="CG Times (W1)" w:hAnsi="CG Times (W1)"/>
      <w:sz w:val="26"/>
      <w:szCs w:val="20"/>
    </w:rPr>
  </w:style>
  <w:style w:type="paragraph" w:styleId="BodyText2">
    <w:name w:val="Body Text 2"/>
    <w:basedOn w:val="Normal"/>
    <w:link w:val="BodyText2Char"/>
    <w:uiPriority w:val="99"/>
    <w:rsid w:val="003B0C7E"/>
    <w:pPr>
      <w:jc w:val="both"/>
    </w:pPr>
    <w:rPr>
      <w:szCs w:val="20"/>
    </w:rPr>
  </w:style>
  <w:style w:type="character" w:customStyle="1" w:styleId="BodyText2Char">
    <w:name w:val="Body Text 2 Char"/>
    <w:basedOn w:val="DefaultParagraphFont"/>
    <w:link w:val="BodyText2"/>
    <w:uiPriority w:val="99"/>
    <w:semiHidden/>
    <w:locked/>
    <w:rsid w:val="00527EAF"/>
    <w:rPr>
      <w:rFonts w:cs="Times New Roman"/>
      <w:sz w:val="24"/>
      <w:szCs w:val="24"/>
      <w:lang w:eastAsia="en-US"/>
    </w:rPr>
  </w:style>
  <w:style w:type="paragraph" w:styleId="BodyText3">
    <w:name w:val="Body Text 3"/>
    <w:basedOn w:val="Normal"/>
    <w:link w:val="BodyText3Char"/>
    <w:uiPriority w:val="99"/>
    <w:rsid w:val="003B0C7E"/>
    <w:pPr>
      <w:tabs>
        <w:tab w:val="left" w:pos="0"/>
        <w:tab w:val="left" w:pos="720"/>
        <w:tab w:val="left" w:pos="1440"/>
        <w:tab w:val="right" w:leader="dot" w:pos="5940"/>
        <w:tab w:val="left" w:pos="6120"/>
        <w:tab w:val="right" w:pos="7560"/>
      </w:tabs>
      <w:ind w:right="360"/>
    </w:pPr>
    <w:rPr>
      <w:rFonts w:ascii="CG Times" w:hAnsi="CG Times"/>
      <w:szCs w:val="20"/>
    </w:rPr>
  </w:style>
  <w:style w:type="character" w:customStyle="1" w:styleId="BodyText3Char">
    <w:name w:val="Body Text 3 Char"/>
    <w:basedOn w:val="DefaultParagraphFont"/>
    <w:link w:val="BodyText3"/>
    <w:uiPriority w:val="99"/>
    <w:semiHidden/>
    <w:locked/>
    <w:rsid w:val="00527EAF"/>
    <w:rPr>
      <w:rFonts w:cs="Times New Roman"/>
      <w:sz w:val="16"/>
      <w:szCs w:val="16"/>
      <w:lang w:eastAsia="en-US"/>
    </w:rPr>
  </w:style>
  <w:style w:type="paragraph" w:customStyle="1" w:styleId="Corporate3L1">
    <w:name w:val="Corporate3_L1"/>
    <w:basedOn w:val="Normal"/>
    <w:next w:val="Normal"/>
    <w:uiPriority w:val="99"/>
    <w:rsid w:val="003B0C7E"/>
    <w:pPr>
      <w:keepNext/>
      <w:widowControl w:val="0"/>
      <w:numPr>
        <w:numId w:val="14"/>
      </w:numPr>
      <w:spacing w:after="240"/>
      <w:jc w:val="center"/>
      <w:outlineLvl w:val="0"/>
    </w:pPr>
    <w:rPr>
      <w:rFonts w:ascii="Times New Roman Bold" w:hAnsi="Times New Roman Bold"/>
      <w:b/>
      <w:caps/>
      <w:sz w:val="28"/>
      <w:szCs w:val="20"/>
    </w:rPr>
  </w:style>
  <w:style w:type="paragraph" w:customStyle="1" w:styleId="Corporate3L2">
    <w:name w:val="Corporate3_L2"/>
    <w:basedOn w:val="Corporate3L1"/>
    <w:next w:val="Normal"/>
    <w:uiPriority w:val="99"/>
    <w:rsid w:val="003B0C7E"/>
    <w:pPr>
      <w:numPr>
        <w:ilvl w:val="1"/>
      </w:numPr>
      <w:jc w:val="left"/>
      <w:outlineLvl w:val="1"/>
    </w:pPr>
    <w:rPr>
      <w:sz w:val="24"/>
    </w:rPr>
  </w:style>
  <w:style w:type="paragraph" w:customStyle="1" w:styleId="Corporate3L3">
    <w:name w:val="Corporate3_L3"/>
    <w:basedOn w:val="Corporate3L2"/>
    <w:next w:val="Normal"/>
    <w:uiPriority w:val="99"/>
    <w:rsid w:val="003B0C7E"/>
    <w:pPr>
      <w:numPr>
        <w:ilvl w:val="2"/>
      </w:numPr>
      <w:outlineLvl w:val="2"/>
    </w:pPr>
    <w:rPr>
      <w:caps w:val="0"/>
    </w:rPr>
  </w:style>
  <w:style w:type="paragraph" w:customStyle="1" w:styleId="Corporate3L4">
    <w:name w:val="Corporate3_L4"/>
    <w:basedOn w:val="Corporate3L3"/>
    <w:next w:val="Normal"/>
    <w:uiPriority w:val="99"/>
    <w:rsid w:val="003B0C7E"/>
    <w:pPr>
      <w:numPr>
        <w:ilvl w:val="3"/>
      </w:numPr>
      <w:outlineLvl w:val="3"/>
    </w:pPr>
    <w:rPr>
      <w:rFonts w:ascii="Times New Roman" w:hAnsi="Times New Roman"/>
      <w:b w:val="0"/>
      <w:i/>
    </w:rPr>
  </w:style>
  <w:style w:type="paragraph" w:customStyle="1" w:styleId="Corporate3L5">
    <w:name w:val="Corporate3_L5"/>
    <w:basedOn w:val="Corporate3L4"/>
    <w:next w:val="Normal"/>
    <w:uiPriority w:val="99"/>
    <w:rsid w:val="003B0C7E"/>
    <w:pPr>
      <w:numPr>
        <w:ilvl w:val="4"/>
      </w:numPr>
      <w:outlineLvl w:val="4"/>
    </w:pPr>
    <w:rPr>
      <w:rFonts w:ascii="Times New Roman Bold" w:hAnsi="Times New Roman Bold"/>
      <w:b/>
      <w:u w:val="single"/>
    </w:rPr>
  </w:style>
  <w:style w:type="paragraph" w:customStyle="1" w:styleId="Corporate3L6">
    <w:name w:val="Corporate3_L6"/>
    <w:basedOn w:val="Corporate3L5"/>
    <w:next w:val="Normal"/>
    <w:uiPriority w:val="99"/>
    <w:rsid w:val="003B0C7E"/>
    <w:pPr>
      <w:numPr>
        <w:ilvl w:val="5"/>
      </w:numPr>
      <w:outlineLvl w:val="5"/>
    </w:pPr>
    <w:rPr>
      <w:rFonts w:ascii="Times New Roman" w:hAnsi="Times New Roman"/>
      <w:b w:val="0"/>
      <w:u w:val="none"/>
    </w:rPr>
  </w:style>
  <w:style w:type="paragraph" w:styleId="BodyTextIndent3">
    <w:name w:val="Body Text Indent 3"/>
    <w:basedOn w:val="Normal"/>
    <w:link w:val="BodyTextIndent3Char"/>
    <w:uiPriority w:val="99"/>
    <w:rsid w:val="003B0C7E"/>
    <w:pPr>
      <w:widowControl w:val="0"/>
      <w:spacing w:after="240"/>
      <w:ind w:firstLine="720"/>
      <w:jc w:val="both"/>
    </w:pPr>
    <w:rPr>
      <w:color w:val="000000"/>
      <w:szCs w:val="20"/>
    </w:rPr>
  </w:style>
  <w:style w:type="character" w:customStyle="1" w:styleId="BodyTextIndent3Char">
    <w:name w:val="Body Text Indent 3 Char"/>
    <w:basedOn w:val="DefaultParagraphFont"/>
    <w:link w:val="BodyTextIndent3"/>
    <w:uiPriority w:val="99"/>
    <w:semiHidden/>
    <w:locked/>
    <w:rsid w:val="00527EAF"/>
    <w:rPr>
      <w:rFonts w:cs="Times New Roman"/>
      <w:sz w:val="16"/>
      <w:szCs w:val="16"/>
      <w:lang w:eastAsia="en-US"/>
    </w:rPr>
  </w:style>
  <w:style w:type="paragraph" w:styleId="BodyTextIndent2">
    <w:name w:val="Body Text Indent 2"/>
    <w:basedOn w:val="Normal"/>
    <w:link w:val="BodyTextIndent2Char"/>
    <w:uiPriority w:val="99"/>
    <w:rsid w:val="003B0C7E"/>
    <w:pPr>
      <w:tabs>
        <w:tab w:val="left" w:pos="0"/>
        <w:tab w:val="left" w:pos="720"/>
        <w:tab w:val="right" w:leader="dot" w:pos="5940"/>
        <w:tab w:val="left" w:pos="6120"/>
        <w:tab w:val="right" w:pos="7560"/>
      </w:tabs>
      <w:ind w:firstLine="360"/>
      <w:outlineLvl w:val="0"/>
    </w:pPr>
    <w:rPr>
      <w:rFonts w:ascii="CG Times" w:hAnsi="CG Times"/>
      <w:bCs/>
      <w:szCs w:val="20"/>
    </w:rPr>
  </w:style>
  <w:style w:type="character" w:customStyle="1" w:styleId="BodyTextIndent2Char">
    <w:name w:val="Body Text Indent 2 Char"/>
    <w:basedOn w:val="DefaultParagraphFont"/>
    <w:link w:val="BodyTextIndent2"/>
    <w:uiPriority w:val="99"/>
    <w:semiHidden/>
    <w:locked/>
    <w:rsid w:val="00527EAF"/>
    <w:rPr>
      <w:rFonts w:cs="Times New Roman"/>
      <w:sz w:val="24"/>
      <w:szCs w:val="24"/>
      <w:lang w:eastAsia="en-US"/>
    </w:rPr>
  </w:style>
  <w:style w:type="paragraph" w:customStyle="1" w:styleId="NoteBodyText">
    <w:name w:val="NoteBodyText"/>
    <w:aliases w:val="NBT"/>
    <w:basedOn w:val="BodyText"/>
    <w:uiPriority w:val="99"/>
    <w:rsid w:val="003B0C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jc w:val="both"/>
    </w:pPr>
    <w:rPr>
      <w:szCs w:val="20"/>
    </w:rPr>
  </w:style>
  <w:style w:type="paragraph" w:styleId="PlainText">
    <w:name w:val="Plain Text"/>
    <w:basedOn w:val="Normal"/>
    <w:link w:val="PlainTextChar"/>
    <w:uiPriority w:val="99"/>
    <w:rsid w:val="003B0C7E"/>
    <w:rPr>
      <w:rFonts w:ascii="Courier New" w:hAnsi="Courier New" w:cs="Tahoma"/>
      <w:sz w:val="20"/>
      <w:szCs w:val="20"/>
    </w:rPr>
  </w:style>
  <w:style w:type="character" w:customStyle="1" w:styleId="PlainTextChar">
    <w:name w:val="Plain Text Char"/>
    <w:basedOn w:val="DefaultParagraphFont"/>
    <w:link w:val="PlainText"/>
    <w:uiPriority w:val="99"/>
    <w:locked/>
    <w:rsid w:val="00527EAF"/>
    <w:rPr>
      <w:rFonts w:ascii="Courier New" w:hAnsi="Courier New" w:cs="Courier New"/>
      <w:sz w:val="20"/>
      <w:szCs w:val="20"/>
      <w:lang w:eastAsia="en-US"/>
    </w:rPr>
  </w:style>
  <w:style w:type="paragraph" w:customStyle="1" w:styleId="Centered">
    <w:name w:val="Centered"/>
    <w:basedOn w:val="Normal"/>
    <w:next w:val="BodyText"/>
    <w:uiPriority w:val="99"/>
    <w:rsid w:val="003B0C7E"/>
    <w:pPr>
      <w:spacing w:after="240" w:line="240" w:lineRule="exact"/>
      <w:jc w:val="center"/>
    </w:pPr>
    <w:rPr>
      <w:b/>
      <w:bCs/>
      <w:caps/>
      <w:szCs w:val="20"/>
    </w:rPr>
  </w:style>
  <w:style w:type="paragraph" w:styleId="NormalWeb">
    <w:name w:val="Normal (Web)"/>
    <w:basedOn w:val="Normal"/>
    <w:uiPriority w:val="99"/>
    <w:rsid w:val="003B0C7E"/>
  </w:style>
  <w:style w:type="character" w:styleId="PageNumber">
    <w:name w:val="page number"/>
    <w:basedOn w:val="DefaultParagraphFont"/>
    <w:uiPriority w:val="99"/>
    <w:rsid w:val="003B0C7E"/>
    <w:rPr>
      <w:rFonts w:cs="Times New Roman"/>
    </w:rPr>
  </w:style>
  <w:style w:type="character" w:styleId="Strong">
    <w:name w:val="Strong"/>
    <w:basedOn w:val="DefaultParagraphFont"/>
    <w:uiPriority w:val="22"/>
    <w:qFormat/>
    <w:rsid w:val="000D0865"/>
    <w:rPr>
      <w:rFonts w:cs="Times New Roman"/>
      <w:b/>
      <w:bCs/>
    </w:rPr>
  </w:style>
  <w:style w:type="paragraph" w:customStyle="1" w:styleId="Leftbreakrule">
    <w:name w:val="Left breakrule"/>
    <w:basedOn w:val="Normal"/>
    <w:next w:val="Normal"/>
    <w:uiPriority w:val="99"/>
    <w:rsid w:val="00A12C27"/>
    <w:pPr>
      <w:keepNext/>
    </w:pPr>
    <w:rPr>
      <w:rFonts w:ascii="Dutch801 Rm BT" w:hAnsi="Dutch801 Rm BT"/>
      <w:sz w:val="20"/>
      <w:szCs w:val="20"/>
    </w:rPr>
  </w:style>
  <w:style w:type="paragraph" w:customStyle="1" w:styleId="TBLGutter">
    <w:name w:val="TBL/Gutter"/>
    <w:basedOn w:val="Normal"/>
    <w:uiPriority w:val="99"/>
    <w:rsid w:val="00A12C27"/>
    <w:pPr>
      <w:suppressAutoHyphens/>
      <w:ind w:left="-14"/>
    </w:pPr>
    <w:rPr>
      <w:rFonts w:ascii="Dutch801 Rm BT" w:hAnsi="Dutch801 Rm BT"/>
      <w:sz w:val="20"/>
      <w:szCs w:val="20"/>
    </w:rPr>
  </w:style>
  <w:style w:type="paragraph" w:customStyle="1" w:styleId="TBLTableSpacer">
    <w:name w:val="TBL/Table Spacer"/>
    <w:basedOn w:val="Normal"/>
    <w:uiPriority w:val="99"/>
    <w:rsid w:val="00A12C27"/>
    <w:pPr>
      <w:spacing w:after="220" w:line="20" w:lineRule="exact"/>
    </w:pPr>
    <w:rPr>
      <w:rFonts w:ascii="Dutch801 Rm BT" w:hAnsi="Dutch801 Rm BT"/>
      <w:sz w:val="2"/>
      <w:szCs w:val="20"/>
    </w:rPr>
  </w:style>
  <w:style w:type="paragraph" w:customStyle="1" w:styleId="HEDHeadCenteredBoldFinancial">
    <w:name w:val="HED/Head Centered Bold Financial"/>
    <w:basedOn w:val="Normal"/>
    <w:uiPriority w:val="99"/>
    <w:rsid w:val="00A12C27"/>
    <w:pPr>
      <w:keepNext/>
      <w:keepLines/>
      <w:spacing w:after="480" w:line="320" w:lineRule="exact"/>
      <w:jc w:val="center"/>
    </w:pPr>
    <w:rPr>
      <w:rFonts w:ascii="Dutch801 Rm BT" w:hAnsi="Dutch801 Rm BT"/>
      <w:b/>
      <w:sz w:val="20"/>
      <w:szCs w:val="20"/>
    </w:rPr>
  </w:style>
  <w:style w:type="paragraph" w:customStyle="1" w:styleId="TBLFootnoteLevel-1">
    <w:name w:val="TBL/Footnote Level-1"/>
    <w:basedOn w:val="Normal"/>
    <w:uiPriority w:val="99"/>
    <w:rsid w:val="00A12C27"/>
    <w:pPr>
      <w:tabs>
        <w:tab w:val="left" w:pos="800"/>
      </w:tabs>
      <w:spacing w:after="120"/>
      <w:ind w:left="400" w:hanging="400"/>
    </w:pPr>
    <w:rPr>
      <w:rFonts w:ascii="Dutch801 Rm BT" w:hAnsi="Dutch801 Rm BT"/>
      <w:sz w:val="20"/>
      <w:szCs w:val="20"/>
    </w:rPr>
  </w:style>
  <w:style w:type="paragraph" w:customStyle="1" w:styleId="TBLColumn">
    <w:name w:val="TBL/Column"/>
    <w:basedOn w:val="Normal"/>
    <w:uiPriority w:val="99"/>
    <w:rsid w:val="00A12C27"/>
    <w:pPr>
      <w:suppressAutoHyphens/>
      <w:jc w:val="right"/>
    </w:pPr>
    <w:rPr>
      <w:rFonts w:ascii="Dutch801 Rm BT" w:hAnsi="Dutch801 Rm BT"/>
      <w:sz w:val="20"/>
      <w:szCs w:val="20"/>
    </w:rPr>
  </w:style>
  <w:style w:type="paragraph" w:customStyle="1" w:styleId="TBLHead">
    <w:name w:val="TBL/Head"/>
    <w:basedOn w:val="Normal"/>
    <w:uiPriority w:val="99"/>
    <w:rsid w:val="00A12C27"/>
    <w:pPr>
      <w:suppressAutoHyphens/>
      <w:spacing w:line="160" w:lineRule="exact"/>
      <w:jc w:val="center"/>
    </w:pPr>
    <w:rPr>
      <w:rFonts w:ascii="Dutch801 Rm BT" w:hAnsi="Dutch801 Rm BT"/>
      <w:b/>
      <w:bCs/>
      <w:sz w:val="16"/>
      <w:szCs w:val="20"/>
    </w:rPr>
  </w:style>
  <w:style w:type="paragraph" w:customStyle="1" w:styleId="TBLPostColumn">
    <w:name w:val="TBL/PostColumn"/>
    <w:basedOn w:val="Normal"/>
    <w:uiPriority w:val="99"/>
    <w:rsid w:val="00A12C27"/>
    <w:pPr>
      <w:suppressAutoHyphens/>
      <w:ind w:left="-14"/>
    </w:pPr>
    <w:rPr>
      <w:rFonts w:ascii="Dutch801 Rm BT" w:hAnsi="Dutch801 Rm BT"/>
      <w:sz w:val="20"/>
      <w:szCs w:val="20"/>
    </w:rPr>
  </w:style>
  <w:style w:type="paragraph" w:customStyle="1" w:styleId="TBLPreColumn">
    <w:name w:val="TBL/PreColumn"/>
    <w:basedOn w:val="Normal"/>
    <w:uiPriority w:val="99"/>
    <w:rsid w:val="00A12C27"/>
    <w:pPr>
      <w:suppressAutoHyphens/>
      <w:jc w:val="right"/>
    </w:pPr>
    <w:rPr>
      <w:rFonts w:ascii="Dutch801 Rm BT" w:hAnsi="Dutch801 Rm BT"/>
      <w:sz w:val="20"/>
      <w:szCs w:val="20"/>
    </w:rPr>
  </w:style>
  <w:style w:type="paragraph" w:customStyle="1" w:styleId="TBLStub">
    <w:name w:val="TBL/Stub"/>
    <w:basedOn w:val="Normal"/>
    <w:uiPriority w:val="99"/>
    <w:rsid w:val="00A12C27"/>
    <w:pPr>
      <w:suppressAutoHyphens/>
      <w:ind w:left="200" w:hanging="200"/>
    </w:pPr>
    <w:rPr>
      <w:rFonts w:ascii="Dutch801 Rm BT" w:hAnsi="Dutch801 Rm BT"/>
      <w:sz w:val="20"/>
      <w:szCs w:val="20"/>
    </w:rPr>
  </w:style>
  <w:style w:type="character" w:customStyle="1" w:styleId="zzmpTrailerItem">
    <w:name w:val="zzmpTrailerItem"/>
    <w:basedOn w:val="DefaultParagraphFont"/>
    <w:rsid w:val="005F48E7"/>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Type">
    <w:name w:val="Type"/>
    <w:basedOn w:val="Normal"/>
    <w:uiPriority w:val="99"/>
    <w:rsid w:val="00414072"/>
    <w:pPr>
      <w:jc w:val="right"/>
    </w:pPr>
    <w:rPr>
      <w:b/>
      <w:bCs/>
      <w:smallCaps/>
      <w:color w:val="003399"/>
      <w:sz w:val="20"/>
      <w:szCs w:val="20"/>
    </w:rPr>
  </w:style>
  <w:style w:type="character" w:styleId="CommentReference">
    <w:name w:val="annotation reference"/>
    <w:basedOn w:val="DefaultParagraphFont"/>
    <w:uiPriority w:val="99"/>
    <w:semiHidden/>
    <w:rsid w:val="005E7C73"/>
    <w:rPr>
      <w:rFonts w:cs="Times New Roman"/>
      <w:sz w:val="18"/>
      <w:szCs w:val="18"/>
    </w:rPr>
  </w:style>
  <w:style w:type="paragraph" w:styleId="CommentText">
    <w:name w:val="annotation text"/>
    <w:basedOn w:val="Normal"/>
    <w:link w:val="CommentTextChar"/>
    <w:uiPriority w:val="99"/>
    <w:semiHidden/>
    <w:rsid w:val="005E7C73"/>
  </w:style>
  <w:style w:type="character" w:customStyle="1" w:styleId="CommentTextChar">
    <w:name w:val="Comment Text Char"/>
    <w:basedOn w:val="DefaultParagraphFont"/>
    <w:link w:val="CommentText"/>
    <w:uiPriority w:val="99"/>
    <w:semiHidden/>
    <w:locked/>
    <w:rsid w:val="00527EA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E7C73"/>
    <w:rPr>
      <w:b/>
      <w:bCs/>
    </w:rPr>
  </w:style>
  <w:style w:type="character" w:customStyle="1" w:styleId="CommentSubjectChar">
    <w:name w:val="Comment Subject Char"/>
    <w:basedOn w:val="CommentTextChar"/>
    <w:link w:val="CommentSubject"/>
    <w:uiPriority w:val="99"/>
    <w:semiHidden/>
    <w:locked/>
    <w:rsid w:val="00527EAF"/>
    <w:rPr>
      <w:rFonts w:cs="Times New Roman"/>
      <w:b/>
      <w:bCs/>
      <w:sz w:val="20"/>
      <w:szCs w:val="20"/>
      <w:lang w:eastAsia="en-US"/>
    </w:rPr>
  </w:style>
  <w:style w:type="paragraph" w:customStyle="1" w:styleId="LSTLeadinLevel-1">
    <w:name w:val="LST/Leadin Level-1"/>
    <w:basedOn w:val="Normal"/>
    <w:rsid w:val="00B636F0"/>
    <w:pPr>
      <w:spacing w:after="240"/>
      <w:ind w:firstLine="720"/>
    </w:pPr>
    <w:rPr>
      <w:sz w:val="20"/>
      <w:szCs w:val="20"/>
    </w:rPr>
  </w:style>
  <w:style w:type="paragraph" w:styleId="NoSpacing">
    <w:name w:val="No Spacing"/>
    <w:uiPriority w:val="99"/>
    <w:qFormat/>
    <w:rsid w:val="00953DEA"/>
    <w:rPr>
      <w:sz w:val="24"/>
      <w:szCs w:val="24"/>
    </w:rPr>
  </w:style>
  <w:style w:type="character" w:customStyle="1" w:styleId="apple-converted-space">
    <w:name w:val="apple-converted-space"/>
    <w:uiPriority w:val="99"/>
    <w:rsid w:val="007C04FB"/>
  </w:style>
  <w:style w:type="character" w:customStyle="1" w:styleId="xn-location">
    <w:name w:val="xn-location"/>
    <w:uiPriority w:val="99"/>
    <w:rsid w:val="007C04FB"/>
  </w:style>
  <w:style w:type="character" w:customStyle="1" w:styleId="xn-chron">
    <w:name w:val="xn-chron"/>
    <w:uiPriority w:val="99"/>
    <w:rsid w:val="007C04FB"/>
  </w:style>
  <w:style w:type="paragraph" w:styleId="Revision">
    <w:name w:val="Revision"/>
    <w:hidden/>
    <w:uiPriority w:val="99"/>
    <w:semiHidden/>
    <w:rsid w:val="004B3A35"/>
    <w:rPr>
      <w:sz w:val="24"/>
      <w:szCs w:val="24"/>
    </w:rPr>
  </w:style>
  <w:style w:type="character" w:customStyle="1" w:styleId="transcriptionChar">
    <w:name w:val="transcription Char"/>
    <w:link w:val="transcription"/>
    <w:locked/>
    <w:rsid w:val="008D3810"/>
    <w:rPr>
      <w:rFonts w:eastAsia="Calibri"/>
      <w:bCs/>
      <w:sz w:val="24"/>
      <w:szCs w:val="24"/>
    </w:rPr>
  </w:style>
  <w:style w:type="paragraph" w:customStyle="1" w:styleId="transcription">
    <w:name w:val="transcription"/>
    <w:basedOn w:val="NoSpacing"/>
    <w:link w:val="transcriptionChar"/>
    <w:qFormat/>
    <w:rsid w:val="008D3810"/>
    <w:pPr>
      <w:jc w:val="both"/>
    </w:pPr>
    <w:rPr>
      <w:rFonts w:eastAsia="Calibri"/>
      <w:bCs/>
    </w:rPr>
  </w:style>
  <w:style w:type="paragraph" w:customStyle="1" w:styleId="Body">
    <w:name w:val="Body"/>
    <w:rsid w:val="00B53528"/>
    <w:rPr>
      <w:rFonts w:eastAsia="Arial Unicode MS" w:hAnsi="Arial Unicode MS" w:cs="Arial Unicode MS"/>
      <w:color w:val="000000"/>
      <w:sz w:val="24"/>
      <w:szCs w:val="24"/>
      <w:u w:color="000000"/>
    </w:rPr>
  </w:style>
  <w:style w:type="character" w:customStyle="1" w:styleId="xn-person">
    <w:name w:val="xn-person"/>
    <w:basedOn w:val="DefaultParagraphFont"/>
    <w:rsid w:val="00215990"/>
  </w:style>
  <w:style w:type="paragraph" w:customStyle="1" w:styleId="BodyA">
    <w:name w:val="Body A"/>
    <w:rsid w:val="008C2C3F"/>
    <w:pPr>
      <w:pBdr>
        <w:top w:val="nil"/>
        <w:left w:val="nil"/>
        <w:bottom w:val="nil"/>
        <w:right w:val="nil"/>
        <w:between w:val="nil"/>
        <w:bar w:val="nil"/>
      </w:pBdr>
    </w:pPr>
    <w:rPr>
      <w:rFonts w:eastAsia="Arial Unicode MS" w:cs="Arial Unicode MS"/>
      <w:color w:val="000000"/>
      <w:sz w:val="24"/>
      <w:szCs w:val="24"/>
      <w:u w:color="000000"/>
      <w:bdr w:val="nil"/>
      <w:lang w:eastAsia="ko-KR"/>
    </w:rPr>
  </w:style>
  <w:style w:type="character" w:customStyle="1" w:styleId="None">
    <w:name w:val="None"/>
    <w:rsid w:val="008C2C3F"/>
  </w:style>
  <w:style w:type="character" w:customStyle="1" w:styleId="Hyperlink0">
    <w:name w:val="Hyperlink.0"/>
    <w:basedOn w:val="None"/>
    <w:rsid w:val="008C2C3F"/>
    <w:rPr>
      <w:color w:val="0000FF"/>
      <w:u w:val="single" w:color="0000FF"/>
    </w:rPr>
  </w:style>
  <w:style w:type="paragraph" w:styleId="ListParagraph">
    <w:name w:val="List Paragraph"/>
    <w:basedOn w:val="Normal"/>
    <w:uiPriority w:val="34"/>
    <w:qFormat/>
    <w:rsid w:val="00D87C91"/>
    <w:pPr>
      <w:ind w:left="720"/>
      <w:contextualSpacing/>
    </w:pPr>
  </w:style>
  <w:style w:type="character" w:customStyle="1" w:styleId="contentpanediv2">
    <w:name w:val="contentpanediv2"/>
    <w:basedOn w:val="DefaultParagraphFont"/>
    <w:rsid w:val="00BC670A"/>
  </w:style>
  <w:style w:type="character" w:customStyle="1" w:styleId="DeltaViewInsertion">
    <w:name w:val="DeltaView Insertion"/>
    <w:uiPriority w:val="99"/>
    <w:rsid w:val="001B1165"/>
    <w:rPr>
      <w:color w:val="0000FF"/>
      <w:u w:val="double"/>
    </w:rPr>
  </w:style>
  <w:style w:type="character" w:customStyle="1" w:styleId="DeltaViewMoveDestination">
    <w:name w:val="DeltaView Move Destination"/>
    <w:uiPriority w:val="99"/>
    <w:rsid w:val="001B1165"/>
    <w:rPr>
      <w:color w:val="00C000"/>
      <w:u w:val="double"/>
    </w:rPr>
  </w:style>
  <w:style w:type="character" w:customStyle="1" w:styleId="UnresolvedMention1">
    <w:name w:val="Unresolved Mention1"/>
    <w:basedOn w:val="DefaultParagraphFont"/>
    <w:uiPriority w:val="99"/>
    <w:semiHidden/>
    <w:unhideWhenUsed/>
    <w:rsid w:val="00E53963"/>
    <w:rPr>
      <w:color w:val="808080"/>
      <w:shd w:val="clear" w:color="auto" w:fill="E6E6E6"/>
    </w:rPr>
  </w:style>
  <w:style w:type="character" w:styleId="FootnoteReference">
    <w:name w:val="footnote reference"/>
    <w:basedOn w:val="DefaultParagraphFont"/>
    <w:uiPriority w:val="99"/>
    <w:semiHidden/>
    <w:unhideWhenUsed/>
    <w:locked/>
    <w:rsid w:val="004C560D"/>
    <w:rPr>
      <w:vertAlign w:val="superscript"/>
    </w:rPr>
  </w:style>
  <w:style w:type="paragraph" w:styleId="FootnoteText">
    <w:name w:val="footnote text"/>
    <w:basedOn w:val="Normal"/>
    <w:link w:val="FootnoteTextChar"/>
    <w:uiPriority w:val="99"/>
    <w:semiHidden/>
    <w:unhideWhenUsed/>
    <w:locked/>
    <w:rsid w:val="002B43A1"/>
    <w:rPr>
      <w:sz w:val="20"/>
      <w:szCs w:val="20"/>
    </w:rPr>
  </w:style>
  <w:style w:type="character" w:customStyle="1" w:styleId="FootnoteTextChar">
    <w:name w:val="Footnote Text Char"/>
    <w:basedOn w:val="DefaultParagraphFont"/>
    <w:link w:val="FootnoteText"/>
    <w:uiPriority w:val="99"/>
    <w:semiHidden/>
    <w:rsid w:val="002B43A1"/>
    <w:rPr>
      <w:sz w:val="20"/>
      <w:szCs w:val="20"/>
    </w:rPr>
  </w:style>
  <w:style w:type="character" w:styleId="UnresolvedMention">
    <w:name w:val="Unresolved Mention"/>
    <w:basedOn w:val="DefaultParagraphFont"/>
    <w:uiPriority w:val="99"/>
    <w:semiHidden/>
    <w:unhideWhenUsed/>
    <w:rsid w:val="00817426"/>
    <w:rPr>
      <w:color w:val="605E5C"/>
      <w:shd w:val="clear" w:color="auto" w:fill="E1DFDD"/>
    </w:rPr>
  </w:style>
  <w:style w:type="character" w:customStyle="1" w:styleId="contentpanediv1">
    <w:name w:val="contentpanediv1"/>
    <w:basedOn w:val="DefaultParagraphFont"/>
    <w:rsid w:val="00A5654C"/>
  </w:style>
  <w:style w:type="paragraph" w:customStyle="1" w:styleId="Default">
    <w:name w:val="Default"/>
    <w:rsid w:val="000F29C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locked/>
    <w:rsid w:val="00AD065E"/>
    <w:rPr>
      <w:color w:val="800080" w:themeColor="followedHyperlink"/>
      <w:u w:val="single"/>
    </w:rPr>
  </w:style>
  <w:style w:type="table" w:styleId="TableGrid">
    <w:name w:val="Table Grid"/>
    <w:basedOn w:val="TableNormal"/>
    <w:uiPriority w:val="59"/>
    <w:locked/>
    <w:rsid w:val="00CD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8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14">
      <w:bodyDiv w:val="1"/>
      <w:marLeft w:val="0"/>
      <w:marRight w:val="0"/>
      <w:marTop w:val="0"/>
      <w:marBottom w:val="0"/>
      <w:divBdr>
        <w:top w:val="none" w:sz="0" w:space="0" w:color="auto"/>
        <w:left w:val="none" w:sz="0" w:space="0" w:color="auto"/>
        <w:bottom w:val="none" w:sz="0" w:space="0" w:color="auto"/>
        <w:right w:val="none" w:sz="0" w:space="0" w:color="auto"/>
      </w:divBdr>
    </w:div>
    <w:div w:id="60758802">
      <w:bodyDiv w:val="1"/>
      <w:marLeft w:val="0"/>
      <w:marRight w:val="0"/>
      <w:marTop w:val="0"/>
      <w:marBottom w:val="0"/>
      <w:divBdr>
        <w:top w:val="none" w:sz="0" w:space="0" w:color="auto"/>
        <w:left w:val="none" w:sz="0" w:space="0" w:color="auto"/>
        <w:bottom w:val="none" w:sz="0" w:space="0" w:color="auto"/>
        <w:right w:val="none" w:sz="0" w:space="0" w:color="auto"/>
      </w:divBdr>
    </w:div>
    <w:div w:id="72052576">
      <w:bodyDiv w:val="1"/>
      <w:marLeft w:val="0"/>
      <w:marRight w:val="0"/>
      <w:marTop w:val="0"/>
      <w:marBottom w:val="0"/>
      <w:divBdr>
        <w:top w:val="none" w:sz="0" w:space="0" w:color="auto"/>
        <w:left w:val="none" w:sz="0" w:space="0" w:color="auto"/>
        <w:bottom w:val="none" w:sz="0" w:space="0" w:color="auto"/>
        <w:right w:val="none" w:sz="0" w:space="0" w:color="auto"/>
      </w:divBdr>
    </w:div>
    <w:div w:id="85344463">
      <w:bodyDiv w:val="1"/>
      <w:marLeft w:val="0"/>
      <w:marRight w:val="0"/>
      <w:marTop w:val="0"/>
      <w:marBottom w:val="0"/>
      <w:divBdr>
        <w:top w:val="none" w:sz="0" w:space="0" w:color="auto"/>
        <w:left w:val="none" w:sz="0" w:space="0" w:color="auto"/>
        <w:bottom w:val="none" w:sz="0" w:space="0" w:color="auto"/>
        <w:right w:val="none" w:sz="0" w:space="0" w:color="auto"/>
      </w:divBdr>
    </w:div>
    <w:div w:id="86657960">
      <w:bodyDiv w:val="1"/>
      <w:marLeft w:val="0"/>
      <w:marRight w:val="0"/>
      <w:marTop w:val="0"/>
      <w:marBottom w:val="0"/>
      <w:divBdr>
        <w:top w:val="none" w:sz="0" w:space="0" w:color="auto"/>
        <w:left w:val="none" w:sz="0" w:space="0" w:color="auto"/>
        <w:bottom w:val="none" w:sz="0" w:space="0" w:color="auto"/>
        <w:right w:val="none" w:sz="0" w:space="0" w:color="auto"/>
      </w:divBdr>
    </w:div>
    <w:div w:id="126975143">
      <w:bodyDiv w:val="1"/>
      <w:marLeft w:val="0"/>
      <w:marRight w:val="0"/>
      <w:marTop w:val="0"/>
      <w:marBottom w:val="0"/>
      <w:divBdr>
        <w:top w:val="none" w:sz="0" w:space="0" w:color="auto"/>
        <w:left w:val="none" w:sz="0" w:space="0" w:color="auto"/>
        <w:bottom w:val="none" w:sz="0" w:space="0" w:color="auto"/>
        <w:right w:val="none" w:sz="0" w:space="0" w:color="auto"/>
      </w:divBdr>
    </w:div>
    <w:div w:id="136805981">
      <w:bodyDiv w:val="1"/>
      <w:marLeft w:val="0"/>
      <w:marRight w:val="0"/>
      <w:marTop w:val="0"/>
      <w:marBottom w:val="0"/>
      <w:divBdr>
        <w:top w:val="none" w:sz="0" w:space="0" w:color="auto"/>
        <w:left w:val="none" w:sz="0" w:space="0" w:color="auto"/>
        <w:bottom w:val="none" w:sz="0" w:space="0" w:color="auto"/>
        <w:right w:val="none" w:sz="0" w:space="0" w:color="auto"/>
      </w:divBdr>
    </w:div>
    <w:div w:id="150410816">
      <w:bodyDiv w:val="1"/>
      <w:marLeft w:val="0"/>
      <w:marRight w:val="0"/>
      <w:marTop w:val="0"/>
      <w:marBottom w:val="0"/>
      <w:divBdr>
        <w:top w:val="none" w:sz="0" w:space="0" w:color="auto"/>
        <w:left w:val="none" w:sz="0" w:space="0" w:color="auto"/>
        <w:bottom w:val="none" w:sz="0" w:space="0" w:color="auto"/>
        <w:right w:val="none" w:sz="0" w:space="0" w:color="auto"/>
      </w:divBdr>
    </w:div>
    <w:div w:id="165902423">
      <w:bodyDiv w:val="1"/>
      <w:marLeft w:val="0"/>
      <w:marRight w:val="0"/>
      <w:marTop w:val="0"/>
      <w:marBottom w:val="0"/>
      <w:divBdr>
        <w:top w:val="none" w:sz="0" w:space="0" w:color="auto"/>
        <w:left w:val="none" w:sz="0" w:space="0" w:color="auto"/>
        <w:bottom w:val="none" w:sz="0" w:space="0" w:color="auto"/>
        <w:right w:val="none" w:sz="0" w:space="0" w:color="auto"/>
      </w:divBdr>
    </w:div>
    <w:div w:id="189344628">
      <w:bodyDiv w:val="1"/>
      <w:marLeft w:val="0"/>
      <w:marRight w:val="0"/>
      <w:marTop w:val="0"/>
      <w:marBottom w:val="0"/>
      <w:divBdr>
        <w:top w:val="none" w:sz="0" w:space="0" w:color="auto"/>
        <w:left w:val="none" w:sz="0" w:space="0" w:color="auto"/>
        <w:bottom w:val="none" w:sz="0" w:space="0" w:color="auto"/>
        <w:right w:val="none" w:sz="0" w:space="0" w:color="auto"/>
      </w:divBdr>
    </w:div>
    <w:div w:id="212620350">
      <w:bodyDiv w:val="1"/>
      <w:marLeft w:val="0"/>
      <w:marRight w:val="0"/>
      <w:marTop w:val="0"/>
      <w:marBottom w:val="0"/>
      <w:divBdr>
        <w:top w:val="none" w:sz="0" w:space="0" w:color="auto"/>
        <w:left w:val="none" w:sz="0" w:space="0" w:color="auto"/>
        <w:bottom w:val="none" w:sz="0" w:space="0" w:color="auto"/>
        <w:right w:val="none" w:sz="0" w:space="0" w:color="auto"/>
      </w:divBdr>
    </w:div>
    <w:div w:id="279580282">
      <w:bodyDiv w:val="1"/>
      <w:marLeft w:val="0"/>
      <w:marRight w:val="0"/>
      <w:marTop w:val="0"/>
      <w:marBottom w:val="0"/>
      <w:divBdr>
        <w:top w:val="none" w:sz="0" w:space="0" w:color="auto"/>
        <w:left w:val="none" w:sz="0" w:space="0" w:color="auto"/>
        <w:bottom w:val="none" w:sz="0" w:space="0" w:color="auto"/>
        <w:right w:val="none" w:sz="0" w:space="0" w:color="auto"/>
      </w:divBdr>
    </w:div>
    <w:div w:id="279917186">
      <w:bodyDiv w:val="1"/>
      <w:marLeft w:val="0"/>
      <w:marRight w:val="0"/>
      <w:marTop w:val="0"/>
      <w:marBottom w:val="0"/>
      <w:divBdr>
        <w:top w:val="none" w:sz="0" w:space="0" w:color="auto"/>
        <w:left w:val="none" w:sz="0" w:space="0" w:color="auto"/>
        <w:bottom w:val="none" w:sz="0" w:space="0" w:color="auto"/>
        <w:right w:val="none" w:sz="0" w:space="0" w:color="auto"/>
      </w:divBdr>
    </w:div>
    <w:div w:id="287396126">
      <w:bodyDiv w:val="1"/>
      <w:marLeft w:val="0"/>
      <w:marRight w:val="0"/>
      <w:marTop w:val="0"/>
      <w:marBottom w:val="0"/>
      <w:divBdr>
        <w:top w:val="none" w:sz="0" w:space="0" w:color="auto"/>
        <w:left w:val="none" w:sz="0" w:space="0" w:color="auto"/>
        <w:bottom w:val="none" w:sz="0" w:space="0" w:color="auto"/>
        <w:right w:val="none" w:sz="0" w:space="0" w:color="auto"/>
      </w:divBdr>
    </w:div>
    <w:div w:id="292518852">
      <w:bodyDiv w:val="1"/>
      <w:marLeft w:val="0"/>
      <w:marRight w:val="0"/>
      <w:marTop w:val="0"/>
      <w:marBottom w:val="0"/>
      <w:divBdr>
        <w:top w:val="none" w:sz="0" w:space="0" w:color="auto"/>
        <w:left w:val="none" w:sz="0" w:space="0" w:color="auto"/>
        <w:bottom w:val="none" w:sz="0" w:space="0" w:color="auto"/>
        <w:right w:val="none" w:sz="0" w:space="0" w:color="auto"/>
      </w:divBdr>
    </w:div>
    <w:div w:id="293104148">
      <w:bodyDiv w:val="1"/>
      <w:marLeft w:val="0"/>
      <w:marRight w:val="0"/>
      <w:marTop w:val="0"/>
      <w:marBottom w:val="0"/>
      <w:divBdr>
        <w:top w:val="none" w:sz="0" w:space="0" w:color="auto"/>
        <w:left w:val="none" w:sz="0" w:space="0" w:color="auto"/>
        <w:bottom w:val="none" w:sz="0" w:space="0" w:color="auto"/>
        <w:right w:val="none" w:sz="0" w:space="0" w:color="auto"/>
      </w:divBdr>
    </w:div>
    <w:div w:id="324171331">
      <w:bodyDiv w:val="1"/>
      <w:marLeft w:val="0"/>
      <w:marRight w:val="0"/>
      <w:marTop w:val="0"/>
      <w:marBottom w:val="0"/>
      <w:divBdr>
        <w:top w:val="none" w:sz="0" w:space="0" w:color="auto"/>
        <w:left w:val="none" w:sz="0" w:space="0" w:color="auto"/>
        <w:bottom w:val="none" w:sz="0" w:space="0" w:color="auto"/>
        <w:right w:val="none" w:sz="0" w:space="0" w:color="auto"/>
      </w:divBdr>
    </w:div>
    <w:div w:id="341398876">
      <w:bodyDiv w:val="1"/>
      <w:marLeft w:val="0"/>
      <w:marRight w:val="0"/>
      <w:marTop w:val="0"/>
      <w:marBottom w:val="0"/>
      <w:divBdr>
        <w:top w:val="none" w:sz="0" w:space="0" w:color="auto"/>
        <w:left w:val="none" w:sz="0" w:space="0" w:color="auto"/>
        <w:bottom w:val="none" w:sz="0" w:space="0" w:color="auto"/>
        <w:right w:val="none" w:sz="0" w:space="0" w:color="auto"/>
      </w:divBdr>
    </w:div>
    <w:div w:id="360127011">
      <w:bodyDiv w:val="1"/>
      <w:marLeft w:val="0"/>
      <w:marRight w:val="0"/>
      <w:marTop w:val="0"/>
      <w:marBottom w:val="0"/>
      <w:divBdr>
        <w:top w:val="none" w:sz="0" w:space="0" w:color="auto"/>
        <w:left w:val="none" w:sz="0" w:space="0" w:color="auto"/>
        <w:bottom w:val="none" w:sz="0" w:space="0" w:color="auto"/>
        <w:right w:val="none" w:sz="0" w:space="0" w:color="auto"/>
      </w:divBdr>
    </w:div>
    <w:div w:id="379329450">
      <w:bodyDiv w:val="1"/>
      <w:marLeft w:val="0"/>
      <w:marRight w:val="0"/>
      <w:marTop w:val="0"/>
      <w:marBottom w:val="0"/>
      <w:divBdr>
        <w:top w:val="none" w:sz="0" w:space="0" w:color="auto"/>
        <w:left w:val="none" w:sz="0" w:space="0" w:color="auto"/>
        <w:bottom w:val="none" w:sz="0" w:space="0" w:color="auto"/>
        <w:right w:val="none" w:sz="0" w:space="0" w:color="auto"/>
      </w:divBdr>
    </w:div>
    <w:div w:id="408887874">
      <w:bodyDiv w:val="1"/>
      <w:marLeft w:val="0"/>
      <w:marRight w:val="0"/>
      <w:marTop w:val="0"/>
      <w:marBottom w:val="0"/>
      <w:divBdr>
        <w:top w:val="none" w:sz="0" w:space="0" w:color="auto"/>
        <w:left w:val="none" w:sz="0" w:space="0" w:color="auto"/>
        <w:bottom w:val="none" w:sz="0" w:space="0" w:color="auto"/>
        <w:right w:val="none" w:sz="0" w:space="0" w:color="auto"/>
      </w:divBdr>
    </w:div>
    <w:div w:id="444614963">
      <w:bodyDiv w:val="1"/>
      <w:marLeft w:val="0"/>
      <w:marRight w:val="0"/>
      <w:marTop w:val="0"/>
      <w:marBottom w:val="0"/>
      <w:divBdr>
        <w:top w:val="none" w:sz="0" w:space="0" w:color="auto"/>
        <w:left w:val="none" w:sz="0" w:space="0" w:color="auto"/>
        <w:bottom w:val="none" w:sz="0" w:space="0" w:color="auto"/>
        <w:right w:val="none" w:sz="0" w:space="0" w:color="auto"/>
      </w:divBdr>
    </w:div>
    <w:div w:id="456946077">
      <w:bodyDiv w:val="1"/>
      <w:marLeft w:val="0"/>
      <w:marRight w:val="0"/>
      <w:marTop w:val="0"/>
      <w:marBottom w:val="0"/>
      <w:divBdr>
        <w:top w:val="none" w:sz="0" w:space="0" w:color="auto"/>
        <w:left w:val="none" w:sz="0" w:space="0" w:color="auto"/>
        <w:bottom w:val="none" w:sz="0" w:space="0" w:color="auto"/>
        <w:right w:val="none" w:sz="0" w:space="0" w:color="auto"/>
      </w:divBdr>
    </w:div>
    <w:div w:id="461505585">
      <w:bodyDiv w:val="1"/>
      <w:marLeft w:val="0"/>
      <w:marRight w:val="0"/>
      <w:marTop w:val="0"/>
      <w:marBottom w:val="0"/>
      <w:divBdr>
        <w:top w:val="none" w:sz="0" w:space="0" w:color="auto"/>
        <w:left w:val="none" w:sz="0" w:space="0" w:color="auto"/>
        <w:bottom w:val="none" w:sz="0" w:space="0" w:color="auto"/>
        <w:right w:val="none" w:sz="0" w:space="0" w:color="auto"/>
      </w:divBdr>
    </w:div>
    <w:div w:id="461770631">
      <w:bodyDiv w:val="1"/>
      <w:marLeft w:val="0"/>
      <w:marRight w:val="0"/>
      <w:marTop w:val="0"/>
      <w:marBottom w:val="0"/>
      <w:divBdr>
        <w:top w:val="none" w:sz="0" w:space="0" w:color="auto"/>
        <w:left w:val="none" w:sz="0" w:space="0" w:color="auto"/>
        <w:bottom w:val="none" w:sz="0" w:space="0" w:color="auto"/>
        <w:right w:val="none" w:sz="0" w:space="0" w:color="auto"/>
      </w:divBdr>
    </w:div>
    <w:div w:id="476990705">
      <w:bodyDiv w:val="1"/>
      <w:marLeft w:val="0"/>
      <w:marRight w:val="0"/>
      <w:marTop w:val="0"/>
      <w:marBottom w:val="0"/>
      <w:divBdr>
        <w:top w:val="none" w:sz="0" w:space="0" w:color="auto"/>
        <w:left w:val="none" w:sz="0" w:space="0" w:color="auto"/>
        <w:bottom w:val="none" w:sz="0" w:space="0" w:color="auto"/>
        <w:right w:val="none" w:sz="0" w:space="0" w:color="auto"/>
      </w:divBdr>
    </w:div>
    <w:div w:id="498891010">
      <w:bodyDiv w:val="1"/>
      <w:marLeft w:val="0"/>
      <w:marRight w:val="0"/>
      <w:marTop w:val="0"/>
      <w:marBottom w:val="0"/>
      <w:divBdr>
        <w:top w:val="none" w:sz="0" w:space="0" w:color="auto"/>
        <w:left w:val="none" w:sz="0" w:space="0" w:color="auto"/>
        <w:bottom w:val="none" w:sz="0" w:space="0" w:color="auto"/>
        <w:right w:val="none" w:sz="0" w:space="0" w:color="auto"/>
      </w:divBdr>
    </w:div>
    <w:div w:id="507868179">
      <w:bodyDiv w:val="1"/>
      <w:marLeft w:val="0"/>
      <w:marRight w:val="0"/>
      <w:marTop w:val="0"/>
      <w:marBottom w:val="0"/>
      <w:divBdr>
        <w:top w:val="none" w:sz="0" w:space="0" w:color="auto"/>
        <w:left w:val="none" w:sz="0" w:space="0" w:color="auto"/>
        <w:bottom w:val="none" w:sz="0" w:space="0" w:color="auto"/>
        <w:right w:val="none" w:sz="0" w:space="0" w:color="auto"/>
      </w:divBdr>
    </w:div>
    <w:div w:id="509177470">
      <w:bodyDiv w:val="1"/>
      <w:marLeft w:val="0"/>
      <w:marRight w:val="0"/>
      <w:marTop w:val="0"/>
      <w:marBottom w:val="0"/>
      <w:divBdr>
        <w:top w:val="none" w:sz="0" w:space="0" w:color="auto"/>
        <w:left w:val="none" w:sz="0" w:space="0" w:color="auto"/>
        <w:bottom w:val="none" w:sz="0" w:space="0" w:color="auto"/>
        <w:right w:val="none" w:sz="0" w:space="0" w:color="auto"/>
      </w:divBdr>
    </w:div>
    <w:div w:id="523446503">
      <w:bodyDiv w:val="1"/>
      <w:marLeft w:val="0"/>
      <w:marRight w:val="0"/>
      <w:marTop w:val="0"/>
      <w:marBottom w:val="0"/>
      <w:divBdr>
        <w:top w:val="none" w:sz="0" w:space="0" w:color="auto"/>
        <w:left w:val="none" w:sz="0" w:space="0" w:color="auto"/>
        <w:bottom w:val="none" w:sz="0" w:space="0" w:color="auto"/>
        <w:right w:val="none" w:sz="0" w:space="0" w:color="auto"/>
      </w:divBdr>
    </w:div>
    <w:div w:id="524443952">
      <w:bodyDiv w:val="1"/>
      <w:marLeft w:val="0"/>
      <w:marRight w:val="0"/>
      <w:marTop w:val="0"/>
      <w:marBottom w:val="0"/>
      <w:divBdr>
        <w:top w:val="none" w:sz="0" w:space="0" w:color="auto"/>
        <w:left w:val="none" w:sz="0" w:space="0" w:color="auto"/>
        <w:bottom w:val="none" w:sz="0" w:space="0" w:color="auto"/>
        <w:right w:val="none" w:sz="0" w:space="0" w:color="auto"/>
      </w:divBdr>
    </w:div>
    <w:div w:id="525212714">
      <w:bodyDiv w:val="1"/>
      <w:marLeft w:val="0"/>
      <w:marRight w:val="0"/>
      <w:marTop w:val="0"/>
      <w:marBottom w:val="0"/>
      <w:divBdr>
        <w:top w:val="none" w:sz="0" w:space="0" w:color="auto"/>
        <w:left w:val="none" w:sz="0" w:space="0" w:color="auto"/>
        <w:bottom w:val="none" w:sz="0" w:space="0" w:color="auto"/>
        <w:right w:val="none" w:sz="0" w:space="0" w:color="auto"/>
      </w:divBdr>
    </w:div>
    <w:div w:id="529072215">
      <w:bodyDiv w:val="1"/>
      <w:marLeft w:val="0"/>
      <w:marRight w:val="0"/>
      <w:marTop w:val="0"/>
      <w:marBottom w:val="0"/>
      <w:divBdr>
        <w:top w:val="none" w:sz="0" w:space="0" w:color="auto"/>
        <w:left w:val="none" w:sz="0" w:space="0" w:color="auto"/>
        <w:bottom w:val="none" w:sz="0" w:space="0" w:color="auto"/>
        <w:right w:val="none" w:sz="0" w:space="0" w:color="auto"/>
      </w:divBdr>
    </w:div>
    <w:div w:id="538858722">
      <w:bodyDiv w:val="1"/>
      <w:marLeft w:val="0"/>
      <w:marRight w:val="0"/>
      <w:marTop w:val="0"/>
      <w:marBottom w:val="0"/>
      <w:divBdr>
        <w:top w:val="none" w:sz="0" w:space="0" w:color="auto"/>
        <w:left w:val="none" w:sz="0" w:space="0" w:color="auto"/>
        <w:bottom w:val="none" w:sz="0" w:space="0" w:color="auto"/>
        <w:right w:val="none" w:sz="0" w:space="0" w:color="auto"/>
      </w:divBdr>
    </w:div>
    <w:div w:id="562256252">
      <w:bodyDiv w:val="1"/>
      <w:marLeft w:val="0"/>
      <w:marRight w:val="0"/>
      <w:marTop w:val="0"/>
      <w:marBottom w:val="0"/>
      <w:divBdr>
        <w:top w:val="none" w:sz="0" w:space="0" w:color="auto"/>
        <w:left w:val="none" w:sz="0" w:space="0" w:color="auto"/>
        <w:bottom w:val="none" w:sz="0" w:space="0" w:color="auto"/>
        <w:right w:val="none" w:sz="0" w:space="0" w:color="auto"/>
      </w:divBdr>
    </w:div>
    <w:div w:id="610087584">
      <w:bodyDiv w:val="1"/>
      <w:marLeft w:val="0"/>
      <w:marRight w:val="0"/>
      <w:marTop w:val="0"/>
      <w:marBottom w:val="0"/>
      <w:divBdr>
        <w:top w:val="none" w:sz="0" w:space="0" w:color="auto"/>
        <w:left w:val="none" w:sz="0" w:space="0" w:color="auto"/>
        <w:bottom w:val="none" w:sz="0" w:space="0" w:color="auto"/>
        <w:right w:val="none" w:sz="0" w:space="0" w:color="auto"/>
      </w:divBdr>
    </w:div>
    <w:div w:id="633675190">
      <w:bodyDiv w:val="1"/>
      <w:marLeft w:val="0"/>
      <w:marRight w:val="0"/>
      <w:marTop w:val="0"/>
      <w:marBottom w:val="0"/>
      <w:divBdr>
        <w:top w:val="none" w:sz="0" w:space="0" w:color="auto"/>
        <w:left w:val="none" w:sz="0" w:space="0" w:color="auto"/>
        <w:bottom w:val="none" w:sz="0" w:space="0" w:color="auto"/>
        <w:right w:val="none" w:sz="0" w:space="0" w:color="auto"/>
      </w:divBdr>
    </w:div>
    <w:div w:id="643200085">
      <w:bodyDiv w:val="1"/>
      <w:marLeft w:val="0"/>
      <w:marRight w:val="0"/>
      <w:marTop w:val="0"/>
      <w:marBottom w:val="0"/>
      <w:divBdr>
        <w:top w:val="none" w:sz="0" w:space="0" w:color="auto"/>
        <w:left w:val="none" w:sz="0" w:space="0" w:color="auto"/>
        <w:bottom w:val="none" w:sz="0" w:space="0" w:color="auto"/>
        <w:right w:val="none" w:sz="0" w:space="0" w:color="auto"/>
      </w:divBdr>
    </w:div>
    <w:div w:id="652102583">
      <w:bodyDiv w:val="1"/>
      <w:marLeft w:val="0"/>
      <w:marRight w:val="0"/>
      <w:marTop w:val="0"/>
      <w:marBottom w:val="0"/>
      <w:divBdr>
        <w:top w:val="none" w:sz="0" w:space="0" w:color="auto"/>
        <w:left w:val="none" w:sz="0" w:space="0" w:color="auto"/>
        <w:bottom w:val="none" w:sz="0" w:space="0" w:color="auto"/>
        <w:right w:val="none" w:sz="0" w:space="0" w:color="auto"/>
      </w:divBdr>
    </w:div>
    <w:div w:id="661736939">
      <w:bodyDiv w:val="1"/>
      <w:marLeft w:val="0"/>
      <w:marRight w:val="0"/>
      <w:marTop w:val="0"/>
      <w:marBottom w:val="0"/>
      <w:divBdr>
        <w:top w:val="none" w:sz="0" w:space="0" w:color="auto"/>
        <w:left w:val="none" w:sz="0" w:space="0" w:color="auto"/>
        <w:bottom w:val="none" w:sz="0" w:space="0" w:color="auto"/>
        <w:right w:val="none" w:sz="0" w:space="0" w:color="auto"/>
      </w:divBdr>
    </w:div>
    <w:div w:id="673924170">
      <w:bodyDiv w:val="1"/>
      <w:marLeft w:val="0"/>
      <w:marRight w:val="0"/>
      <w:marTop w:val="0"/>
      <w:marBottom w:val="0"/>
      <w:divBdr>
        <w:top w:val="none" w:sz="0" w:space="0" w:color="auto"/>
        <w:left w:val="none" w:sz="0" w:space="0" w:color="auto"/>
        <w:bottom w:val="none" w:sz="0" w:space="0" w:color="auto"/>
        <w:right w:val="none" w:sz="0" w:space="0" w:color="auto"/>
      </w:divBdr>
    </w:div>
    <w:div w:id="772625681">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93522499">
      <w:bodyDiv w:val="1"/>
      <w:marLeft w:val="0"/>
      <w:marRight w:val="0"/>
      <w:marTop w:val="0"/>
      <w:marBottom w:val="0"/>
      <w:divBdr>
        <w:top w:val="none" w:sz="0" w:space="0" w:color="auto"/>
        <w:left w:val="none" w:sz="0" w:space="0" w:color="auto"/>
        <w:bottom w:val="none" w:sz="0" w:space="0" w:color="auto"/>
        <w:right w:val="none" w:sz="0" w:space="0" w:color="auto"/>
      </w:divBdr>
    </w:div>
    <w:div w:id="804590599">
      <w:bodyDiv w:val="1"/>
      <w:marLeft w:val="0"/>
      <w:marRight w:val="0"/>
      <w:marTop w:val="0"/>
      <w:marBottom w:val="0"/>
      <w:divBdr>
        <w:top w:val="none" w:sz="0" w:space="0" w:color="auto"/>
        <w:left w:val="none" w:sz="0" w:space="0" w:color="auto"/>
        <w:bottom w:val="none" w:sz="0" w:space="0" w:color="auto"/>
        <w:right w:val="none" w:sz="0" w:space="0" w:color="auto"/>
      </w:divBdr>
    </w:div>
    <w:div w:id="815881639">
      <w:bodyDiv w:val="1"/>
      <w:marLeft w:val="0"/>
      <w:marRight w:val="0"/>
      <w:marTop w:val="0"/>
      <w:marBottom w:val="0"/>
      <w:divBdr>
        <w:top w:val="none" w:sz="0" w:space="0" w:color="auto"/>
        <w:left w:val="none" w:sz="0" w:space="0" w:color="auto"/>
        <w:bottom w:val="none" w:sz="0" w:space="0" w:color="auto"/>
        <w:right w:val="none" w:sz="0" w:space="0" w:color="auto"/>
      </w:divBdr>
    </w:div>
    <w:div w:id="844132681">
      <w:bodyDiv w:val="1"/>
      <w:marLeft w:val="0"/>
      <w:marRight w:val="0"/>
      <w:marTop w:val="0"/>
      <w:marBottom w:val="0"/>
      <w:divBdr>
        <w:top w:val="none" w:sz="0" w:space="0" w:color="auto"/>
        <w:left w:val="none" w:sz="0" w:space="0" w:color="auto"/>
        <w:bottom w:val="none" w:sz="0" w:space="0" w:color="auto"/>
        <w:right w:val="none" w:sz="0" w:space="0" w:color="auto"/>
      </w:divBdr>
    </w:div>
    <w:div w:id="845487073">
      <w:bodyDiv w:val="1"/>
      <w:marLeft w:val="0"/>
      <w:marRight w:val="0"/>
      <w:marTop w:val="0"/>
      <w:marBottom w:val="0"/>
      <w:divBdr>
        <w:top w:val="none" w:sz="0" w:space="0" w:color="auto"/>
        <w:left w:val="none" w:sz="0" w:space="0" w:color="auto"/>
        <w:bottom w:val="none" w:sz="0" w:space="0" w:color="auto"/>
        <w:right w:val="none" w:sz="0" w:space="0" w:color="auto"/>
      </w:divBdr>
    </w:div>
    <w:div w:id="846216687">
      <w:bodyDiv w:val="1"/>
      <w:marLeft w:val="0"/>
      <w:marRight w:val="0"/>
      <w:marTop w:val="0"/>
      <w:marBottom w:val="0"/>
      <w:divBdr>
        <w:top w:val="none" w:sz="0" w:space="0" w:color="auto"/>
        <w:left w:val="none" w:sz="0" w:space="0" w:color="auto"/>
        <w:bottom w:val="none" w:sz="0" w:space="0" w:color="auto"/>
        <w:right w:val="none" w:sz="0" w:space="0" w:color="auto"/>
      </w:divBdr>
    </w:div>
    <w:div w:id="855576196">
      <w:bodyDiv w:val="1"/>
      <w:marLeft w:val="0"/>
      <w:marRight w:val="0"/>
      <w:marTop w:val="0"/>
      <w:marBottom w:val="0"/>
      <w:divBdr>
        <w:top w:val="none" w:sz="0" w:space="0" w:color="auto"/>
        <w:left w:val="none" w:sz="0" w:space="0" w:color="auto"/>
        <w:bottom w:val="none" w:sz="0" w:space="0" w:color="auto"/>
        <w:right w:val="none" w:sz="0" w:space="0" w:color="auto"/>
      </w:divBdr>
    </w:div>
    <w:div w:id="860430919">
      <w:bodyDiv w:val="1"/>
      <w:marLeft w:val="0"/>
      <w:marRight w:val="0"/>
      <w:marTop w:val="0"/>
      <w:marBottom w:val="0"/>
      <w:divBdr>
        <w:top w:val="none" w:sz="0" w:space="0" w:color="auto"/>
        <w:left w:val="none" w:sz="0" w:space="0" w:color="auto"/>
        <w:bottom w:val="none" w:sz="0" w:space="0" w:color="auto"/>
        <w:right w:val="none" w:sz="0" w:space="0" w:color="auto"/>
      </w:divBdr>
    </w:div>
    <w:div w:id="923345383">
      <w:bodyDiv w:val="1"/>
      <w:marLeft w:val="0"/>
      <w:marRight w:val="0"/>
      <w:marTop w:val="0"/>
      <w:marBottom w:val="0"/>
      <w:divBdr>
        <w:top w:val="none" w:sz="0" w:space="0" w:color="auto"/>
        <w:left w:val="none" w:sz="0" w:space="0" w:color="auto"/>
        <w:bottom w:val="none" w:sz="0" w:space="0" w:color="auto"/>
        <w:right w:val="none" w:sz="0" w:space="0" w:color="auto"/>
      </w:divBdr>
    </w:div>
    <w:div w:id="996691706">
      <w:bodyDiv w:val="1"/>
      <w:marLeft w:val="0"/>
      <w:marRight w:val="0"/>
      <w:marTop w:val="0"/>
      <w:marBottom w:val="0"/>
      <w:divBdr>
        <w:top w:val="none" w:sz="0" w:space="0" w:color="auto"/>
        <w:left w:val="none" w:sz="0" w:space="0" w:color="auto"/>
        <w:bottom w:val="none" w:sz="0" w:space="0" w:color="auto"/>
        <w:right w:val="none" w:sz="0" w:space="0" w:color="auto"/>
      </w:divBdr>
    </w:div>
    <w:div w:id="1029255931">
      <w:bodyDiv w:val="1"/>
      <w:marLeft w:val="0"/>
      <w:marRight w:val="0"/>
      <w:marTop w:val="0"/>
      <w:marBottom w:val="0"/>
      <w:divBdr>
        <w:top w:val="none" w:sz="0" w:space="0" w:color="auto"/>
        <w:left w:val="none" w:sz="0" w:space="0" w:color="auto"/>
        <w:bottom w:val="none" w:sz="0" w:space="0" w:color="auto"/>
        <w:right w:val="none" w:sz="0" w:space="0" w:color="auto"/>
      </w:divBdr>
    </w:div>
    <w:div w:id="1041441055">
      <w:bodyDiv w:val="1"/>
      <w:marLeft w:val="0"/>
      <w:marRight w:val="0"/>
      <w:marTop w:val="0"/>
      <w:marBottom w:val="0"/>
      <w:divBdr>
        <w:top w:val="none" w:sz="0" w:space="0" w:color="auto"/>
        <w:left w:val="none" w:sz="0" w:space="0" w:color="auto"/>
        <w:bottom w:val="none" w:sz="0" w:space="0" w:color="auto"/>
        <w:right w:val="none" w:sz="0" w:space="0" w:color="auto"/>
      </w:divBdr>
    </w:div>
    <w:div w:id="1060790297">
      <w:bodyDiv w:val="1"/>
      <w:marLeft w:val="0"/>
      <w:marRight w:val="0"/>
      <w:marTop w:val="0"/>
      <w:marBottom w:val="0"/>
      <w:divBdr>
        <w:top w:val="none" w:sz="0" w:space="0" w:color="auto"/>
        <w:left w:val="none" w:sz="0" w:space="0" w:color="auto"/>
        <w:bottom w:val="none" w:sz="0" w:space="0" w:color="auto"/>
        <w:right w:val="none" w:sz="0" w:space="0" w:color="auto"/>
      </w:divBdr>
    </w:div>
    <w:div w:id="1094475859">
      <w:bodyDiv w:val="1"/>
      <w:marLeft w:val="0"/>
      <w:marRight w:val="0"/>
      <w:marTop w:val="0"/>
      <w:marBottom w:val="0"/>
      <w:divBdr>
        <w:top w:val="none" w:sz="0" w:space="0" w:color="auto"/>
        <w:left w:val="none" w:sz="0" w:space="0" w:color="auto"/>
        <w:bottom w:val="none" w:sz="0" w:space="0" w:color="auto"/>
        <w:right w:val="none" w:sz="0" w:space="0" w:color="auto"/>
      </w:divBdr>
    </w:div>
    <w:div w:id="1115176389">
      <w:bodyDiv w:val="1"/>
      <w:marLeft w:val="0"/>
      <w:marRight w:val="0"/>
      <w:marTop w:val="0"/>
      <w:marBottom w:val="0"/>
      <w:divBdr>
        <w:top w:val="none" w:sz="0" w:space="0" w:color="auto"/>
        <w:left w:val="none" w:sz="0" w:space="0" w:color="auto"/>
        <w:bottom w:val="none" w:sz="0" w:space="0" w:color="auto"/>
        <w:right w:val="none" w:sz="0" w:space="0" w:color="auto"/>
      </w:divBdr>
    </w:div>
    <w:div w:id="1161702422">
      <w:bodyDiv w:val="1"/>
      <w:marLeft w:val="0"/>
      <w:marRight w:val="0"/>
      <w:marTop w:val="0"/>
      <w:marBottom w:val="0"/>
      <w:divBdr>
        <w:top w:val="none" w:sz="0" w:space="0" w:color="auto"/>
        <w:left w:val="none" w:sz="0" w:space="0" w:color="auto"/>
        <w:bottom w:val="none" w:sz="0" w:space="0" w:color="auto"/>
        <w:right w:val="none" w:sz="0" w:space="0" w:color="auto"/>
      </w:divBdr>
    </w:div>
    <w:div w:id="1163474564">
      <w:bodyDiv w:val="1"/>
      <w:marLeft w:val="0"/>
      <w:marRight w:val="0"/>
      <w:marTop w:val="0"/>
      <w:marBottom w:val="0"/>
      <w:divBdr>
        <w:top w:val="none" w:sz="0" w:space="0" w:color="auto"/>
        <w:left w:val="none" w:sz="0" w:space="0" w:color="auto"/>
        <w:bottom w:val="none" w:sz="0" w:space="0" w:color="auto"/>
        <w:right w:val="none" w:sz="0" w:space="0" w:color="auto"/>
      </w:divBdr>
    </w:div>
    <w:div w:id="1165824749">
      <w:bodyDiv w:val="1"/>
      <w:marLeft w:val="0"/>
      <w:marRight w:val="0"/>
      <w:marTop w:val="0"/>
      <w:marBottom w:val="0"/>
      <w:divBdr>
        <w:top w:val="none" w:sz="0" w:space="0" w:color="auto"/>
        <w:left w:val="none" w:sz="0" w:space="0" w:color="auto"/>
        <w:bottom w:val="none" w:sz="0" w:space="0" w:color="auto"/>
        <w:right w:val="none" w:sz="0" w:space="0" w:color="auto"/>
      </w:divBdr>
    </w:div>
    <w:div w:id="1198548368">
      <w:bodyDiv w:val="1"/>
      <w:marLeft w:val="0"/>
      <w:marRight w:val="0"/>
      <w:marTop w:val="0"/>
      <w:marBottom w:val="0"/>
      <w:divBdr>
        <w:top w:val="none" w:sz="0" w:space="0" w:color="auto"/>
        <w:left w:val="none" w:sz="0" w:space="0" w:color="auto"/>
        <w:bottom w:val="none" w:sz="0" w:space="0" w:color="auto"/>
        <w:right w:val="none" w:sz="0" w:space="0" w:color="auto"/>
      </w:divBdr>
    </w:div>
    <w:div w:id="1222793960">
      <w:bodyDiv w:val="1"/>
      <w:marLeft w:val="0"/>
      <w:marRight w:val="0"/>
      <w:marTop w:val="0"/>
      <w:marBottom w:val="0"/>
      <w:divBdr>
        <w:top w:val="none" w:sz="0" w:space="0" w:color="auto"/>
        <w:left w:val="none" w:sz="0" w:space="0" w:color="auto"/>
        <w:bottom w:val="none" w:sz="0" w:space="0" w:color="auto"/>
        <w:right w:val="none" w:sz="0" w:space="0" w:color="auto"/>
      </w:divBdr>
    </w:div>
    <w:div w:id="1230925285">
      <w:bodyDiv w:val="1"/>
      <w:marLeft w:val="0"/>
      <w:marRight w:val="0"/>
      <w:marTop w:val="0"/>
      <w:marBottom w:val="0"/>
      <w:divBdr>
        <w:top w:val="none" w:sz="0" w:space="0" w:color="auto"/>
        <w:left w:val="none" w:sz="0" w:space="0" w:color="auto"/>
        <w:bottom w:val="none" w:sz="0" w:space="0" w:color="auto"/>
        <w:right w:val="none" w:sz="0" w:space="0" w:color="auto"/>
      </w:divBdr>
    </w:div>
    <w:div w:id="1258832562">
      <w:marLeft w:val="0"/>
      <w:marRight w:val="0"/>
      <w:marTop w:val="0"/>
      <w:marBottom w:val="0"/>
      <w:divBdr>
        <w:top w:val="none" w:sz="0" w:space="0" w:color="auto"/>
        <w:left w:val="none" w:sz="0" w:space="0" w:color="auto"/>
        <w:bottom w:val="none" w:sz="0" w:space="0" w:color="auto"/>
        <w:right w:val="none" w:sz="0" w:space="0" w:color="auto"/>
      </w:divBdr>
    </w:div>
    <w:div w:id="1258832563">
      <w:marLeft w:val="0"/>
      <w:marRight w:val="0"/>
      <w:marTop w:val="0"/>
      <w:marBottom w:val="0"/>
      <w:divBdr>
        <w:top w:val="none" w:sz="0" w:space="0" w:color="auto"/>
        <w:left w:val="none" w:sz="0" w:space="0" w:color="auto"/>
        <w:bottom w:val="none" w:sz="0" w:space="0" w:color="auto"/>
        <w:right w:val="none" w:sz="0" w:space="0" w:color="auto"/>
      </w:divBdr>
    </w:div>
    <w:div w:id="1258832564">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1258832566">
      <w:marLeft w:val="0"/>
      <w:marRight w:val="0"/>
      <w:marTop w:val="0"/>
      <w:marBottom w:val="0"/>
      <w:divBdr>
        <w:top w:val="none" w:sz="0" w:space="0" w:color="auto"/>
        <w:left w:val="none" w:sz="0" w:space="0" w:color="auto"/>
        <w:bottom w:val="none" w:sz="0" w:space="0" w:color="auto"/>
        <w:right w:val="none" w:sz="0" w:space="0" w:color="auto"/>
      </w:divBdr>
    </w:div>
    <w:div w:id="1258832567">
      <w:marLeft w:val="0"/>
      <w:marRight w:val="0"/>
      <w:marTop w:val="0"/>
      <w:marBottom w:val="0"/>
      <w:divBdr>
        <w:top w:val="none" w:sz="0" w:space="0" w:color="auto"/>
        <w:left w:val="none" w:sz="0" w:space="0" w:color="auto"/>
        <w:bottom w:val="none" w:sz="0" w:space="0" w:color="auto"/>
        <w:right w:val="none" w:sz="0" w:space="0" w:color="auto"/>
      </w:divBdr>
    </w:div>
    <w:div w:id="1258832568">
      <w:marLeft w:val="0"/>
      <w:marRight w:val="0"/>
      <w:marTop w:val="0"/>
      <w:marBottom w:val="0"/>
      <w:divBdr>
        <w:top w:val="none" w:sz="0" w:space="0" w:color="auto"/>
        <w:left w:val="none" w:sz="0" w:space="0" w:color="auto"/>
        <w:bottom w:val="none" w:sz="0" w:space="0" w:color="auto"/>
        <w:right w:val="none" w:sz="0" w:space="0" w:color="auto"/>
      </w:divBdr>
    </w:div>
    <w:div w:id="1258832569">
      <w:marLeft w:val="0"/>
      <w:marRight w:val="0"/>
      <w:marTop w:val="0"/>
      <w:marBottom w:val="0"/>
      <w:divBdr>
        <w:top w:val="none" w:sz="0" w:space="0" w:color="auto"/>
        <w:left w:val="none" w:sz="0" w:space="0" w:color="auto"/>
        <w:bottom w:val="none" w:sz="0" w:space="0" w:color="auto"/>
        <w:right w:val="none" w:sz="0" w:space="0" w:color="auto"/>
      </w:divBdr>
    </w:div>
    <w:div w:id="1258832570">
      <w:marLeft w:val="0"/>
      <w:marRight w:val="0"/>
      <w:marTop w:val="0"/>
      <w:marBottom w:val="0"/>
      <w:divBdr>
        <w:top w:val="none" w:sz="0" w:space="0" w:color="auto"/>
        <w:left w:val="none" w:sz="0" w:space="0" w:color="auto"/>
        <w:bottom w:val="none" w:sz="0" w:space="0" w:color="auto"/>
        <w:right w:val="none" w:sz="0" w:space="0" w:color="auto"/>
      </w:divBdr>
    </w:div>
    <w:div w:id="1258832571">
      <w:marLeft w:val="0"/>
      <w:marRight w:val="0"/>
      <w:marTop w:val="0"/>
      <w:marBottom w:val="0"/>
      <w:divBdr>
        <w:top w:val="none" w:sz="0" w:space="0" w:color="auto"/>
        <w:left w:val="none" w:sz="0" w:space="0" w:color="auto"/>
        <w:bottom w:val="none" w:sz="0" w:space="0" w:color="auto"/>
        <w:right w:val="none" w:sz="0" w:space="0" w:color="auto"/>
      </w:divBdr>
    </w:div>
    <w:div w:id="1258832572">
      <w:marLeft w:val="0"/>
      <w:marRight w:val="0"/>
      <w:marTop w:val="0"/>
      <w:marBottom w:val="0"/>
      <w:divBdr>
        <w:top w:val="none" w:sz="0" w:space="0" w:color="auto"/>
        <w:left w:val="none" w:sz="0" w:space="0" w:color="auto"/>
        <w:bottom w:val="none" w:sz="0" w:space="0" w:color="auto"/>
        <w:right w:val="none" w:sz="0" w:space="0" w:color="auto"/>
      </w:divBdr>
    </w:div>
    <w:div w:id="1258832573">
      <w:marLeft w:val="0"/>
      <w:marRight w:val="0"/>
      <w:marTop w:val="0"/>
      <w:marBottom w:val="0"/>
      <w:divBdr>
        <w:top w:val="none" w:sz="0" w:space="0" w:color="auto"/>
        <w:left w:val="none" w:sz="0" w:space="0" w:color="auto"/>
        <w:bottom w:val="none" w:sz="0" w:space="0" w:color="auto"/>
        <w:right w:val="none" w:sz="0" w:space="0" w:color="auto"/>
      </w:divBdr>
    </w:div>
    <w:div w:id="1258832574">
      <w:marLeft w:val="0"/>
      <w:marRight w:val="0"/>
      <w:marTop w:val="0"/>
      <w:marBottom w:val="0"/>
      <w:divBdr>
        <w:top w:val="none" w:sz="0" w:space="0" w:color="auto"/>
        <w:left w:val="none" w:sz="0" w:space="0" w:color="auto"/>
        <w:bottom w:val="none" w:sz="0" w:space="0" w:color="auto"/>
        <w:right w:val="none" w:sz="0" w:space="0" w:color="auto"/>
      </w:divBdr>
    </w:div>
    <w:div w:id="1258832575">
      <w:marLeft w:val="0"/>
      <w:marRight w:val="0"/>
      <w:marTop w:val="0"/>
      <w:marBottom w:val="0"/>
      <w:divBdr>
        <w:top w:val="none" w:sz="0" w:space="0" w:color="auto"/>
        <w:left w:val="none" w:sz="0" w:space="0" w:color="auto"/>
        <w:bottom w:val="none" w:sz="0" w:space="0" w:color="auto"/>
        <w:right w:val="none" w:sz="0" w:space="0" w:color="auto"/>
      </w:divBdr>
    </w:div>
    <w:div w:id="1258832576">
      <w:marLeft w:val="0"/>
      <w:marRight w:val="0"/>
      <w:marTop w:val="0"/>
      <w:marBottom w:val="0"/>
      <w:divBdr>
        <w:top w:val="none" w:sz="0" w:space="0" w:color="auto"/>
        <w:left w:val="none" w:sz="0" w:space="0" w:color="auto"/>
        <w:bottom w:val="none" w:sz="0" w:space="0" w:color="auto"/>
        <w:right w:val="none" w:sz="0" w:space="0" w:color="auto"/>
      </w:divBdr>
    </w:div>
    <w:div w:id="1258832578">
      <w:marLeft w:val="0"/>
      <w:marRight w:val="0"/>
      <w:marTop w:val="0"/>
      <w:marBottom w:val="0"/>
      <w:divBdr>
        <w:top w:val="none" w:sz="0" w:space="0" w:color="auto"/>
        <w:left w:val="none" w:sz="0" w:space="0" w:color="auto"/>
        <w:bottom w:val="none" w:sz="0" w:space="0" w:color="auto"/>
        <w:right w:val="none" w:sz="0" w:space="0" w:color="auto"/>
      </w:divBdr>
    </w:div>
    <w:div w:id="1258832579">
      <w:marLeft w:val="0"/>
      <w:marRight w:val="0"/>
      <w:marTop w:val="0"/>
      <w:marBottom w:val="0"/>
      <w:divBdr>
        <w:top w:val="none" w:sz="0" w:space="0" w:color="auto"/>
        <w:left w:val="none" w:sz="0" w:space="0" w:color="auto"/>
        <w:bottom w:val="none" w:sz="0" w:space="0" w:color="auto"/>
        <w:right w:val="none" w:sz="0" w:space="0" w:color="auto"/>
      </w:divBdr>
    </w:div>
    <w:div w:id="1258832580">
      <w:marLeft w:val="0"/>
      <w:marRight w:val="0"/>
      <w:marTop w:val="0"/>
      <w:marBottom w:val="0"/>
      <w:divBdr>
        <w:top w:val="none" w:sz="0" w:space="0" w:color="auto"/>
        <w:left w:val="none" w:sz="0" w:space="0" w:color="auto"/>
        <w:bottom w:val="none" w:sz="0" w:space="0" w:color="auto"/>
        <w:right w:val="none" w:sz="0" w:space="0" w:color="auto"/>
      </w:divBdr>
    </w:div>
    <w:div w:id="1258832581">
      <w:marLeft w:val="0"/>
      <w:marRight w:val="0"/>
      <w:marTop w:val="0"/>
      <w:marBottom w:val="0"/>
      <w:divBdr>
        <w:top w:val="none" w:sz="0" w:space="0" w:color="auto"/>
        <w:left w:val="none" w:sz="0" w:space="0" w:color="auto"/>
        <w:bottom w:val="none" w:sz="0" w:space="0" w:color="auto"/>
        <w:right w:val="none" w:sz="0" w:space="0" w:color="auto"/>
      </w:divBdr>
    </w:div>
    <w:div w:id="1258832582">
      <w:marLeft w:val="0"/>
      <w:marRight w:val="0"/>
      <w:marTop w:val="0"/>
      <w:marBottom w:val="0"/>
      <w:divBdr>
        <w:top w:val="none" w:sz="0" w:space="0" w:color="auto"/>
        <w:left w:val="none" w:sz="0" w:space="0" w:color="auto"/>
        <w:bottom w:val="none" w:sz="0" w:space="0" w:color="auto"/>
        <w:right w:val="none" w:sz="0" w:space="0" w:color="auto"/>
      </w:divBdr>
    </w:div>
    <w:div w:id="1258832583">
      <w:marLeft w:val="0"/>
      <w:marRight w:val="0"/>
      <w:marTop w:val="0"/>
      <w:marBottom w:val="0"/>
      <w:divBdr>
        <w:top w:val="none" w:sz="0" w:space="0" w:color="auto"/>
        <w:left w:val="none" w:sz="0" w:space="0" w:color="auto"/>
        <w:bottom w:val="none" w:sz="0" w:space="0" w:color="auto"/>
        <w:right w:val="none" w:sz="0" w:space="0" w:color="auto"/>
      </w:divBdr>
    </w:div>
    <w:div w:id="1258832584">
      <w:marLeft w:val="0"/>
      <w:marRight w:val="0"/>
      <w:marTop w:val="0"/>
      <w:marBottom w:val="0"/>
      <w:divBdr>
        <w:top w:val="none" w:sz="0" w:space="0" w:color="auto"/>
        <w:left w:val="none" w:sz="0" w:space="0" w:color="auto"/>
        <w:bottom w:val="none" w:sz="0" w:space="0" w:color="auto"/>
        <w:right w:val="none" w:sz="0" w:space="0" w:color="auto"/>
      </w:divBdr>
    </w:div>
    <w:div w:id="1258832585">
      <w:marLeft w:val="0"/>
      <w:marRight w:val="0"/>
      <w:marTop w:val="0"/>
      <w:marBottom w:val="0"/>
      <w:divBdr>
        <w:top w:val="none" w:sz="0" w:space="0" w:color="auto"/>
        <w:left w:val="none" w:sz="0" w:space="0" w:color="auto"/>
        <w:bottom w:val="none" w:sz="0" w:space="0" w:color="auto"/>
        <w:right w:val="none" w:sz="0" w:space="0" w:color="auto"/>
      </w:divBdr>
      <w:divsChild>
        <w:div w:id="1258832577">
          <w:marLeft w:val="0"/>
          <w:marRight w:val="0"/>
          <w:marTop w:val="0"/>
          <w:marBottom w:val="0"/>
          <w:divBdr>
            <w:top w:val="none" w:sz="0" w:space="0" w:color="auto"/>
            <w:left w:val="none" w:sz="0" w:space="0" w:color="auto"/>
            <w:bottom w:val="none" w:sz="0" w:space="0" w:color="auto"/>
            <w:right w:val="none" w:sz="0" w:space="0" w:color="auto"/>
          </w:divBdr>
        </w:div>
      </w:divsChild>
    </w:div>
    <w:div w:id="1258832586">
      <w:marLeft w:val="0"/>
      <w:marRight w:val="0"/>
      <w:marTop w:val="0"/>
      <w:marBottom w:val="0"/>
      <w:divBdr>
        <w:top w:val="none" w:sz="0" w:space="0" w:color="auto"/>
        <w:left w:val="none" w:sz="0" w:space="0" w:color="auto"/>
        <w:bottom w:val="none" w:sz="0" w:space="0" w:color="auto"/>
        <w:right w:val="none" w:sz="0" w:space="0" w:color="auto"/>
      </w:divBdr>
    </w:div>
    <w:div w:id="1258832587">
      <w:marLeft w:val="0"/>
      <w:marRight w:val="0"/>
      <w:marTop w:val="0"/>
      <w:marBottom w:val="0"/>
      <w:divBdr>
        <w:top w:val="none" w:sz="0" w:space="0" w:color="auto"/>
        <w:left w:val="none" w:sz="0" w:space="0" w:color="auto"/>
        <w:bottom w:val="none" w:sz="0" w:space="0" w:color="auto"/>
        <w:right w:val="none" w:sz="0" w:space="0" w:color="auto"/>
      </w:divBdr>
    </w:div>
    <w:div w:id="1258832588">
      <w:marLeft w:val="0"/>
      <w:marRight w:val="0"/>
      <w:marTop w:val="0"/>
      <w:marBottom w:val="0"/>
      <w:divBdr>
        <w:top w:val="none" w:sz="0" w:space="0" w:color="auto"/>
        <w:left w:val="none" w:sz="0" w:space="0" w:color="auto"/>
        <w:bottom w:val="none" w:sz="0" w:space="0" w:color="auto"/>
        <w:right w:val="none" w:sz="0" w:space="0" w:color="auto"/>
      </w:divBdr>
      <w:divsChild>
        <w:div w:id="1258832590">
          <w:marLeft w:val="0"/>
          <w:marRight w:val="0"/>
          <w:marTop w:val="0"/>
          <w:marBottom w:val="0"/>
          <w:divBdr>
            <w:top w:val="none" w:sz="0" w:space="0" w:color="auto"/>
            <w:left w:val="none" w:sz="0" w:space="0" w:color="auto"/>
            <w:bottom w:val="none" w:sz="0" w:space="0" w:color="auto"/>
            <w:right w:val="none" w:sz="0" w:space="0" w:color="auto"/>
          </w:divBdr>
        </w:div>
      </w:divsChild>
    </w:div>
    <w:div w:id="1258832591">
      <w:marLeft w:val="0"/>
      <w:marRight w:val="0"/>
      <w:marTop w:val="0"/>
      <w:marBottom w:val="0"/>
      <w:divBdr>
        <w:top w:val="none" w:sz="0" w:space="0" w:color="auto"/>
        <w:left w:val="none" w:sz="0" w:space="0" w:color="auto"/>
        <w:bottom w:val="none" w:sz="0" w:space="0" w:color="auto"/>
        <w:right w:val="none" w:sz="0" w:space="0" w:color="auto"/>
      </w:divBdr>
      <w:divsChild>
        <w:div w:id="1258832589">
          <w:marLeft w:val="0"/>
          <w:marRight w:val="0"/>
          <w:marTop w:val="0"/>
          <w:marBottom w:val="0"/>
          <w:divBdr>
            <w:top w:val="none" w:sz="0" w:space="0" w:color="auto"/>
            <w:left w:val="none" w:sz="0" w:space="0" w:color="auto"/>
            <w:bottom w:val="none" w:sz="0" w:space="0" w:color="auto"/>
            <w:right w:val="none" w:sz="0" w:space="0" w:color="auto"/>
          </w:divBdr>
        </w:div>
      </w:divsChild>
    </w:div>
    <w:div w:id="1258832592">
      <w:marLeft w:val="0"/>
      <w:marRight w:val="0"/>
      <w:marTop w:val="0"/>
      <w:marBottom w:val="0"/>
      <w:divBdr>
        <w:top w:val="none" w:sz="0" w:space="0" w:color="auto"/>
        <w:left w:val="none" w:sz="0" w:space="0" w:color="auto"/>
        <w:bottom w:val="none" w:sz="0" w:space="0" w:color="auto"/>
        <w:right w:val="none" w:sz="0" w:space="0" w:color="auto"/>
      </w:divBdr>
    </w:div>
    <w:div w:id="1258832594">
      <w:marLeft w:val="0"/>
      <w:marRight w:val="0"/>
      <w:marTop w:val="0"/>
      <w:marBottom w:val="0"/>
      <w:divBdr>
        <w:top w:val="none" w:sz="0" w:space="0" w:color="auto"/>
        <w:left w:val="none" w:sz="0" w:space="0" w:color="auto"/>
        <w:bottom w:val="none" w:sz="0" w:space="0" w:color="auto"/>
        <w:right w:val="none" w:sz="0" w:space="0" w:color="auto"/>
      </w:divBdr>
    </w:div>
    <w:div w:id="1258832595">
      <w:marLeft w:val="0"/>
      <w:marRight w:val="0"/>
      <w:marTop w:val="0"/>
      <w:marBottom w:val="0"/>
      <w:divBdr>
        <w:top w:val="none" w:sz="0" w:space="0" w:color="auto"/>
        <w:left w:val="none" w:sz="0" w:space="0" w:color="auto"/>
        <w:bottom w:val="none" w:sz="0" w:space="0" w:color="auto"/>
        <w:right w:val="none" w:sz="0" w:space="0" w:color="auto"/>
      </w:divBdr>
      <w:divsChild>
        <w:div w:id="1258832593">
          <w:marLeft w:val="0"/>
          <w:marRight w:val="0"/>
          <w:marTop w:val="0"/>
          <w:marBottom w:val="0"/>
          <w:divBdr>
            <w:top w:val="none" w:sz="0" w:space="0" w:color="auto"/>
            <w:left w:val="none" w:sz="0" w:space="0" w:color="auto"/>
            <w:bottom w:val="none" w:sz="0" w:space="0" w:color="auto"/>
            <w:right w:val="none" w:sz="0" w:space="0" w:color="auto"/>
          </w:divBdr>
        </w:div>
      </w:divsChild>
    </w:div>
    <w:div w:id="1258832596">
      <w:marLeft w:val="0"/>
      <w:marRight w:val="0"/>
      <w:marTop w:val="0"/>
      <w:marBottom w:val="0"/>
      <w:divBdr>
        <w:top w:val="none" w:sz="0" w:space="0" w:color="auto"/>
        <w:left w:val="none" w:sz="0" w:space="0" w:color="auto"/>
        <w:bottom w:val="none" w:sz="0" w:space="0" w:color="auto"/>
        <w:right w:val="none" w:sz="0" w:space="0" w:color="auto"/>
      </w:divBdr>
    </w:div>
    <w:div w:id="1258832597">
      <w:marLeft w:val="0"/>
      <w:marRight w:val="0"/>
      <w:marTop w:val="0"/>
      <w:marBottom w:val="0"/>
      <w:divBdr>
        <w:top w:val="none" w:sz="0" w:space="0" w:color="auto"/>
        <w:left w:val="none" w:sz="0" w:space="0" w:color="auto"/>
        <w:bottom w:val="none" w:sz="0" w:space="0" w:color="auto"/>
        <w:right w:val="none" w:sz="0" w:space="0" w:color="auto"/>
      </w:divBdr>
    </w:div>
    <w:div w:id="1258832598">
      <w:marLeft w:val="0"/>
      <w:marRight w:val="0"/>
      <w:marTop w:val="0"/>
      <w:marBottom w:val="0"/>
      <w:divBdr>
        <w:top w:val="none" w:sz="0" w:space="0" w:color="auto"/>
        <w:left w:val="none" w:sz="0" w:space="0" w:color="auto"/>
        <w:bottom w:val="none" w:sz="0" w:space="0" w:color="auto"/>
        <w:right w:val="none" w:sz="0" w:space="0" w:color="auto"/>
      </w:divBdr>
    </w:div>
    <w:div w:id="1258832599">
      <w:marLeft w:val="0"/>
      <w:marRight w:val="0"/>
      <w:marTop w:val="0"/>
      <w:marBottom w:val="0"/>
      <w:divBdr>
        <w:top w:val="none" w:sz="0" w:space="0" w:color="auto"/>
        <w:left w:val="none" w:sz="0" w:space="0" w:color="auto"/>
        <w:bottom w:val="none" w:sz="0" w:space="0" w:color="auto"/>
        <w:right w:val="none" w:sz="0" w:space="0" w:color="auto"/>
      </w:divBdr>
    </w:div>
    <w:div w:id="1258832600">
      <w:marLeft w:val="0"/>
      <w:marRight w:val="0"/>
      <w:marTop w:val="0"/>
      <w:marBottom w:val="0"/>
      <w:divBdr>
        <w:top w:val="none" w:sz="0" w:space="0" w:color="auto"/>
        <w:left w:val="none" w:sz="0" w:space="0" w:color="auto"/>
        <w:bottom w:val="none" w:sz="0" w:space="0" w:color="auto"/>
        <w:right w:val="none" w:sz="0" w:space="0" w:color="auto"/>
      </w:divBdr>
    </w:div>
    <w:div w:id="1258832601">
      <w:marLeft w:val="0"/>
      <w:marRight w:val="0"/>
      <w:marTop w:val="0"/>
      <w:marBottom w:val="0"/>
      <w:divBdr>
        <w:top w:val="none" w:sz="0" w:space="0" w:color="auto"/>
        <w:left w:val="none" w:sz="0" w:space="0" w:color="auto"/>
        <w:bottom w:val="none" w:sz="0" w:space="0" w:color="auto"/>
        <w:right w:val="none" w:sz="0" w:space="0" w:color="auto"/>
      </w:divBdr>
    </w:div>
    <w:div w:id="1258832602">
      <w:marLeft w:val="0"/>
      <w:marRight w:val="0"/>
      <w:marTop w:val="0"/>
      <w:marBottom w:val="0"/>
      <w:divBdr>
        <w:top w:val="none" w:sz="0" w:space="0" w:color="auto"/>
        <w:left w:val="none" w:sz="0" w:space="0" w:color="auto"/>
        <w:bottom w:val="none" w:sz="0" w:space="0" w:color="auto"/>
        <w:right w:val="none" w:sz="0" w:space="0" w:color="auto"/>
      </w:divBdr>
    </w:div>
    <w:div w:id="1258832603">
      <w:marLeft w:val="0"/>
      <w:marRight w:val="0"/>
      <w:marTop w:val="0"/>
      <w:marBottom w:val="0"/>
      <w:divBdr>
        <w:top w:val="none" w:sz="0" w:space="0" w:color="auto"/>
        <w:left w:val="none" w:sz="0" w:space="0" w:color="auto"/>
        <w:bottom w:val="none" w:sz="0" w:space="0" w:color="auto"/>
        <w:right w:val="none" w:sz="0" w:space="0" w:color="auto"/>
      </w:divBdr>
    </w:div>
    <w:div w:id="1258832604">
      <w:marLeft w:val="0"/>
      <w:marRight w:val="0"/>
      <w:marTop w:val="0"/>
      <w:marBottom w:val="0"/>
      <w:divBdr>
        <w:top w:val="none" w:sz="0" w:space="0" w:color="auto"/>
        <w:left w:val="none" w:sz="0" w:space="0" w:color="auto"/>
        <w:bottom w:val="none" w:sz="0" w:space="0" w:color="auto"/>
        <w:right w:val="none" w:sz="0" w:space="0" w:color="auto"/>
      </w:divBdr>
    </w:div>
    <w:div w:id="1258832605">
      <w:marLeft w:val="0"/>
      <w:marRight w:val="0"/>
      <w:marTop w:val="0"/>
      <w:marBottom w:val="0"/>
      <w:divBdr>
        <w:top w:val="none" w:sz="0" w:space="0" w:color="auto"/>
        <w:left w:val="none" w:sz="0" w:space="0" w:color="auto"/>
        <w:bottom w:val="none" w:sz="0" w:space="0" w:color="auto"/>
        <w:right w:val="none" w:sz="0" w:space="0" w:color="auto"/>
      </w:divBdr>
    </w:div>
    <w:div w:id="1258832606">
      <w:marLeft w:val="0"/>
      <w:marRight w:val="0"/>
      <w:marTop w:val="0"/>
      <w:marBottom w:val="0"/>
      <w:divBdr>
        <w:top w:val="none" w:sz="0" w:space="0" w:color="auto"/>
        <w:left w:val="none" w:sz="0" w:space="0" w:color="auto"/>
        <w:bottom w:val="none" w:sz="0" w:space="0" w:color="auto"/>
        <w:right w:val="none" w:sz="0" w:space="0" w:color="auto"/>
      </w:divBdr>
    </w:div>
    <w:div w:id="1258832607">
      <w:marLeft w:val="0"/>
      <w:marRight w:val="0"/>
      <w:marTop w:val="0"/>
      <w:marBottom w:val="0"/>
      <w:divBdr>
        <w:top w:val="none" w:sz="0" w:space="0" w:color="auto"/>
        <w:left w:val="none" w:sz="0" w:space="0" w:color="auto"/>
        <w:bottom w:val="none" w:sz="0" w:space="0" w:color="auto"/>
        <w:right w:val="none" w:sz="0" w:space="0" w:color="auto"/>
      </w:divBdr>
    </w:div>
    <w:div w:id="1258832608">
      <w:marLeft w:val="0"/>
      <w:marRight w:val="0"/>
      <w:marTop w:val="0"/>
      <w:marBottom w:val="0"/>
      <w:divBdr>
        <w:top w:val="none" w:sz="0" w:space="0" w:color="auto"/>
        <w:left w:val="none" w:sz="0" w:space="0" w:color="auto"/>
        <w:bottom w:val="none" w:sz="0" w:space="0" w:color="auto"/>
        <w:right w:val="none" w:sz="0" w:space="0" w:color="auto"/>
      </w:divBdr>
    </w:div>
    <w:div w:id="1258832609">
      <w:marLeft w:val="0"/>
      <w:marRight w:val="0"/>
      <w:marTop w:val="0"/>
      <w:marBottom w:val="0"/>
      <w:divBdr>
        <w:top w:val="none" w:sz="0" w:space="0" w:color="auto"/>
        <w:left w:val="none" w:sz="0" w:space="0" w:color="auto"/>
        <w:bottom w:val="none" w:sz="0" w:space="0" w:color="auto"/>
        <w:right w:val="none" w:sz="0" w:space="0" w:color="auto"/>
      </w:divBdr>
    </w:div>
    <w:div w:id="1258832610">
      <w:marLeft w:val="0"/>
      <w:marRight w:val="0"/>
      <w:marTop w:val="0"/>
      <w:marBottom w:val="0"/>
      <w:divBdr>
        <w:top w:val="none" w:sz="0" w:space="0" w:color="auto"/>
        <w:left w:val="none" w:sz="0" w:space="0" w:color="auto"/>
        <w:bottom w:val="none" w:sz="0" w:space="0" w:color="auto"/>
        <w:right w:val="none" w:sz="0" w:space="0" w:color="auto"/>
      </w:divBdr>
    </w:div>
    <w:div w:id="1258832611">
      <w:marLeft w:val="0"/>
      <w:marRight w:val="0"/>
      <w:marTop w:val="0"/>
      <w:marBottom w:val="0"/>
      <w:divBdr>
        <w:top w:val="none" w:sz="0" w:space="0" w:color="auto"/>
        <w:left w:val="none" w:sz="0" w:space="0" w:color="auto"/>
        <w:bottom w:val="none" w:sz="0" w:space="0" w:color="auto"/>
        <w:right w:val="none" w:sz="0" w:space="0" w:color="auto"/>
      </w:divBdr>
    </w:div>
    <w:div w:id="1258832612">
      <w:marLeft w:val="0"/>
      <w:marRight w:val="0"/>
      <w:marTop w:val="0"/>
      <w:marBottom w:val="0"/>
      <w:divBdr>
        <w:top w:val="none" w:sz="0" w:space="0" w:color="auto"/>
        <w:left w:val="none" w:sz="0" w:space="0" w:color="auto"/>
        <w:bottom w:val="none" w:sz="0" w:space="0" w:color="auto"/>
        <w:right w:val="none" w:sz="0" w:space="0" w:color="auto"/>
      </w:divBdr>
    </w:div>
    <w:div w:id="1258832613">
      <w:marLeft w:val="0"/>
      <w:marRight w:val="0"/>
      <w:marTop w:val="0"/>
      <w:marBottom w:val="0"/>
      <w:divBdr>
        <w:top w:val="none" w:sz="0" w:space="0" w:color="auto"/>
        <w:left w:val="none" w:sz="0" w:space="0" w:color="auto"/>
        <w:bottom w:val="none" w:sz="0" w:space="0" w:color="auto"/>
        <w:right w:val="none" w:sz="0" w:space="0" w:color="auto"/>
      </w:divBdr>
    </w:div>
    <w:div w:id="1258832614">
      <w:marLeft w:val="0"/>
      <w:marRight w:val="0"/>
      <w:marTop w:val="0"/>
      <w:marBottom w:val="0"/>
      <w:divBdr>
        <w:top w:val="none" w:sz="0" w:space="0" w:color="auto"/>
        <w:left w:val="none" w:sz="0" w:space="0" w:color="auto"/>
        <w:bottom w:val="none" w:sz="0" w:space="0" w:color="auto"/>
        <w:right w:val="none" w:sz="0" w:space="0" w:color="auto"/>
      </w:divBdr>
    </w:div>
    <w:div w:id="1258832615">
      <w:marLeft w:val="0"/>
      <w:marRight w:val="0"/>
      <w:marTop w:val="0"/>
      <w:marBottom w:val="0"/>
      <w:divBdr>
        <w:top w:val="none" w:sz="0" w:space="0" w:color="auto"/>
        <w:left w:val="none" w:sz="0" w:space="0" w:color="auto"/>
        <w:bottom w:val="none" w:sz="0" w:space="0" w:color="auto"/>
        <w:right w:val="none" w:sz="0" w:space="0" w:color="auto"/>
      </w:divBdr>
    </w:div>
    <w:div w:id="1258832616">
      <w:marLeft w:val="0"/>
      <w:marRight w:val="0"/>
      <w:marTop w:val="0"/>
      <w:marBottom w:val="0"/>
      <w:divBdr>
        <w:top w:val="none" w:sz="0" w:space="0" w:color="auto"/>
        <w:left w:val="none" w:sz="0" w:space="0" w:color="auto"/>
        <w:bottom w:val="none" w:sz="0" w:space="0" w:color="auto"/>
        <w:right w:val="none" w:sz="0" w:space="0" w:color="auto"/>
      </w:divBdr>
    </w:div>
    <w:div w:id="1258832617">
      <w:marLeft w:val="0"/>
      <w:marRight w:val="0"/>
      <w:marTop w:val="0"/>
      <w:marBottom w:val="0"/>
      <w:divBdr>
        <w:top w:val="none" w:sz="0" w:space="0" w:color="auto"/>
        <w:left w:val="none" w:sz="0" w:space="0" w:color="auto"/>
        <w:bottom w:val="none" w:sz="0" w:space="0" w:color="auto"/>
        <w:right w:val="none" w:sz="0" w:space="0" w:color="auto"/>
      </w:divBdr>
    </w:div>
    <w:div w:id="1258832618">
      <w:marLeft w:val="0"/>
      <w:marRight w:val="0"/>
      <w:marTop w:val="0"/>
      <w:marBottom w:val="0"/>
      <w:divBdr>
        <w:top w:val="none" w:sz="0" w:space="0" w:color="auto"/>
        <w:left w:val="none" w:sz="0" w:space="0" w:color="auto"/>
        <w:bottom w:val="none" w:sz="0" w:space="0" w:color="auto"/>
        <w:right w:val="none" w:sz="0" w:space="0" w:color="auto"/>
      </w:divBdr>
    </w:div>
    <w:div w:id="1258832619">
      <w:marLeft w:val="0"/>
      <w:marRight w:val="0"/>
      <w:marTop w:val="0"/>
      <w:marBottom w:val="0"/>
      <w:divBdr>
        <w:top w:val="none" w:sz="0" w:space="0" w:color="auto"/>
        <w:left w:val="none" w:sz="0" w:space="0" w:color="auto"/>
        <w:bottom w:val="none" w:sz="0" w:space="0" w:color="auto"/>
        <w:right w:val="none" w:sz="0" w:space="0" w:color="auto"/>
      </w:divBdr>
    </w:div>
    <w:div w:id="1258832620">
      <w:marLeft w:val="0"/>
      <w:marRight w:val="0"/>
      <w:marTop w:val="0"/>
      <w:marBottom w:val="0"/>
      <w:divBdr>
        <w:top w:val="none" w:sz="0" w:space="0" w:color="auto"/>
        <w:left w:val="none" w:sz="0" w:space="0" w:color="auto"/>
        <w:bottom w:val="none" w:sz="0" w:space="0" w:color="auto"/>
        <w:right w:val="none" w:sz="0" w:space="0" w:color="auto"/>
      </w:divBdr>
    </w:div>
    <w:div w:id="1258832621">
      <w:marLeft w:val="0"/>
      <w:marRight w:val="0"/>
      <w:marTop w:val="0"/>
      <w:marBottom w:val="0"/>
      <w:divBdr>
        <w:top w:val="none" w:sz="0" w:space="0" w:color="auto"/>
        <w:left w:val="none" w:sz="0" w:space="0" w:color="auto"/>
        <w:bottom w:val="none" w:sz="0" w:space="0" w:color="auto"/>
        <w:right w:val="none" w:sz="0" w:space="0" w:color="auto"/>
      </w:divBdr>
    </w:div>
    <w:div w:id="1258832622">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58832624">
      <w:marLeft w:val="0"/>
      <w:marRight w:val="0"/>
      <w:marTop w:val="0"/>
      <w:marBottom w:val="0"/>
      <w:divBdr>
        <w:top w:val="none" w:sz="0" w:space="0" w:color="auto"/>
        <w:left w:val="none" w:sz="0" w:space="0" w:color="auto"/>
        <w:bottom w:val="none" w:sz="0" w:space="0" w:color="auto"/>
        <w:right w:val="none" w:sz="0" w:space="0" w:color="auto"/>
      </w:divBdr>
    </w:div>
    <w:div w:id="1258832625">
      <w:marLeft w:val="0"/>
      <w:marRight w:val="0"/>
      <w:marTop w:val="0"/>
      <w:marBottom w:val="0"/>
      <w:divBdr>
        <w:top w:val="none" w:sz="0" w:space="0" w:color="auto"/>
        <w:left w:val="none" w:sz="0" w:space="0" w:color="auto"/>
        <w:bottom w:val="none" w:sz="0" w:space="0" w:color="auto"/>
        <w:right w:val="none" w:sz="0" w:space="0" w:color="auto"/>
      </w:divBdr>
    </w:div>
    <w:div w:id="1258832626">
      <w:marLeft w:val="0"/>
      <w:marRight w:val="0"/>
      <w:marTop w:val="0"/>
      <w:marBottom w:val="0"/>
      <w:divBdr>
        <w:top w:val="none" w:sz="0" w:space="0" w:color="auto"/>
        <w:left w:val="none" w:sz="0" w:space="0" w:color="auto"/>
        <w:bottom w:val="none" w:sz="0" w:space="0" w:color="auto"/>
        <w:right w:val="none" w:sz="0" w:space="0" w:color="auto"/>
      </w:divBdr>
    </w:div>
    <w:div w:id="1258832627">
      <w:marLeft w:val="0"/>
      <w:marRight w:val="0"/>
      <w:marTop w:val="0"/>
      <w:marBottom w:val="0"/>
      <w:divBdr>
        <w:top w:val="none" w:sz="0" w:space="0" w:color="auto"/>
        <w:left w:val="none" w:sz="0" w:space="0" w:color="auto"/>
        <w:bottom w:val="none" w:sz="0" w:space="0" w:color="auto"/>
        <w:right w:val="none" w:sz="0" w:space="0" w:color="auto"/>
      </w:divBdr>
    </w:div>
    <w:div w:id="1261256315">
      <w:bodyDiv w:val="1"/>
      <w:marLeft w:val="0"/>
      <w:marRight w:val="0"/>
      <w:marTop w:val="0"/>
      <w:marBottom w:val="0"/>
      <w:divBdr>
        <w:top w:val="none" w:sz="0" w:space="0" w:color="auto"/>
        <w:left w:val="none" w:sz="0" w:space="0" w:color="auto"/>
        <w:bottom w:val="none" w:sz="0" w:space="0" w:color="auto"/>
        <w:right w:val="none" w:sz="0" w:space="0" w:color="auto"/>
      </w:divBdr>
    </w:div>
    <w:div w:id="1282225358">
      <w:bodyDiv w:val="1"/>
      <w:marLeft w:val="0"/>
      <w:marRight w:val="0"/>
      <w:marTop w:val="0"/>
      <w:marBottom w:val="0"/>
      <w:divBdr>
        <w:top w:val="none" w:sz="0" w:space="0" w:color="auto"/>
        <w:left w:val="none" w:sz="0" w:space="0" w:color="auto"/>
        <w:bottom w:val="none" w:sz="0" w:space="0" w:color="auto"/>
        <w:right w:val="none" w:sz="0" w:space="0" w:color="auto"/>
      </w:divBdr>
    </w:div>
    <w:div w:id="1366636936">
      <w:bodyDiv w:val="1"/>
      <w:marLeft w:val="0"/>
      <w:marRight w:val="0"/>
      <w:marTop w:val="0"/>
      <w:marBottom w:val="0"/>
      <w:divBdr>
        <w:top w:val="none" w:sz="0" w:space="0" w:color="auto"/>
        <w:left w:val="none" w:sz="0" w:space="0" w:color="auto"/>
        <w:bottom w:val="none" w:sz="0" w:space="0" w:color="auto"/>
        <w:right w:val="none" w:sz="0" w:space="0" w:color="auto"/>
      </w:divBdr>
    </w:div>
    <w:div w:id="1371804903">
      <w:bodyDiv w:val="1"/>
      <w:marLeft w:val="0"/>
      <w:marRight w:val="0"/>
      <w:marTop w:val="0"/>
      <w:marBottom w:val="0"/>
      <w:divBdr>
        <w:top w:val="none" w:sz="0" w:space="0" w:color="auto"/>
        <w:left w:val="none" w:sz="0" w:space="0" w:color="auto"/>
        <w:bottom w:val="none" w:sz="0" w:space="0" w:color="auto"/>
        <w:right w:val="none" w:sz="0" w:space="0" w:color="auto"/>
      </w:divBdr>
    </w:div>
    <w:div w:id="1384136329">
      <w:bodyDiv w:val="1"/>
      <w:marLeft w:val="0"/>
      <w:marRight w:val="0"/>
      <w:marTop w:val="0"/>
      <w:marBottom w:val="0"/>
      <w:divBdr>
        <w:top w:val="none" w:sz="0" w:space="0" w:color="auto"/>
        <w:left w:val="none" w:sz="0" w:space="0" w:color="auto"/>
        <w:bottom w:val="none" w:sz="0" w:space="0" w:color="auto"/>
        <w:right w:val="none" w:sz="0" w:space="0" w:color="auto"/>
      </w:divBdr>
    </w:div>
    <w:div w:id="1407413756">
      <w:bodyDiv w:val="1"/>
      <w:marLeft w:val="0"/>
      <w:marRight w:val="0"/>
      <w:marTop w:val="0"/>
      <w:marBottom w:val="0"/>
      <w:divBdr>
        <w:top w:val="none" w:sz="0" w:space="0" w:color="auto"/>
        <w:left w:val="none" w:sz="0" w:space="0" w:color="auto"/>
        <w:bottom w:val="none" w:sz="0" w:space="0" w:color="auto"/>
        <w:right w:val="none" w:sz="0" w:space="0" w:color="auto"/>
      </w:divBdr>
    </w:div>
    <w:div w:id="1415474727">
      <w:bodyDiv w:val="1"/>
      <w:marLeft w:val="0"/>
      <w:marRight w:val="0"/>
      <w:marTop w:val="0"/>
      <w:marBottom w:val="0"/>
      <w:divBdr>
        <w:top w:val="none" w:sz="0" w:space="0" w:color="auto"/>
        <w:left w:val="none" w:sz="0" w:space="0" w:color="auto"/>
        <w:bottom w:val="none" w:sz="0" w:space="0" w:color="auto"/>
        <w:right w:val="none" w:sz="0" w:space="0" w:color="auto"/>
      </w:divBdr>
    </w:div>
    <w:div w:id="1422679613">
      <w:bodyDiv w:val="1"/>
      <w:marLeft w:val="0"/>
      <w:marRight w:val="0"/>
      <w:marTop w:val="0"/>
      <w:marBottom w:val="0"/>
      <w:divBdr>
        <w:top w:val="none" w:sz="0" w:space="0" w:color="auto"/>
        <w:left w:val="none" w:sz="0" w:space="0" w:color="auto"/>
        <w:bottom w:val="none" w:sz="0" w:space="0" w:color="auto"/>
        <w:right w:val="none" w:sz="0" w:space="0" w:color="auto"/>
      </w:divBdr>
      <w:divsChild>
        <w:div w:id="907305676">
          <w:marLeft w:val="0"/>
          <w:marRight w:val="0"/>
          <w:marTop w:val="0"/>
          <w:marBottom w:val="0"/>
          <w:divBdr>
            <w:top w:val="none" w:sz="0" w:space="0" w:color="auto"/>
            <w:left w:val="none" w:sz="0" w:space="0" w:color="auto"/>
            <w:bottom w:val="none" w:sz="0" w:space="0" w:color="auto"/>
            <w:right w:val="none" w:sz="0" w:space="0" w:color="auto"/>
          </w:divBdr>
        </w:div>
      </w:divsChild>
    </w:div>
    <w:div w:id="1439832590">
      <w:bodyDiv w:val="1"/>
      <w:marLeft w:val="0"/>
      <w:marRight w:val="0"/>
      <w:marTop w:val="0"/>
      <w:marBottom w:val="0"/>
      <w:divBdr>
        <w:top w:val="none" w:sz="0" w:space="0" w:color="auto"/>
        <w:left w:val="none" w:sz="0" w:space="0" w:color="auto"/>
        <w:bottom w:val="none" w:sz="0" w:space="0" w:color="auto"/>
        <w:right w:val="none" w:sz="0" w:space="0" w:color="auto"/>
      </w:divBdr>
    </w:div>
    <w:div w:id="1467505691">
      <w:bodyDiv w:val="1"/>
      <w:marLeft w:val="0"/>
      <w:marRight w:val="0"/>
      <w:marTop w:val="0"/>
      <w:marBottom w:val="0"/>
      <w:divBdr>
        <w:top w:val="none" w:sz="0" w:space="0" w:color="auto"/>
        <w:left w:val="none" w:sz="0" w:space="0" w:color="auto"/>
        <w:bottom w:val="none" w:sz="0" w:space="0" w:color="auto"/>
        <w:right w:val="none" w:sz="0" w:space="0" w:color="auto"/>
      </w:divBdr>
    </w:div>
    <w:div w:id="1468157891">
      <w:bodyDiv w:val="1"/>
      <w:marLeft w:val="0"/>
      <w:marRight w:val="0"/>
      <w:marTop w:val="0"/>
      <w:marBottom w:val="0"/>
      <w:divBdr>
        <w:top w:val="none" w:sz="0" w:space="0" w:color="auto"/>
        <w:left w:val="none" w:sz="0" w:space="0" w:color="auto"/>
        <w:bottom w:val="none" w:sz="0" w:space="0" w:color="auto"/>
        <w:right w:val="none" w:sz="0" w:space="0" w:color="auto"/>
      </w:divBdr>
    </w:div>
    <w:div w:id="1485512350">
      <w:bodyDiv w:val="1"/>
      <w:marLeft w:val="0"/>
      <w:marRight w:val="0"/>
      <w:marTop w:val="0"/>
      <w:marBottom w:val="0"/>
      <w:divBdr>
        <w:top w:val="none" w:sz="0" w:space="0" w:color="auto"/>
        <w:left w:val="none" w:sz="0" w:space="0" w:color="auto"/>
        <w:bottom w:val="none" w:sz="0" w:space="0" w:color="auto"/>
        <w:right w:val="none" w:sz="0" w:space="0" w:color="auto"/>
      </w:divBdr>
    </w:div>
    <w:div w:id="1490248920">
      <w:bodyDiv w:val="1"/>
      <w:marLeft w:val="0"/>
      <w:marRight w:val="0"/>
      <w:marTop w:val="0"/>
      <w:marBottom w:val="0"/>
      <w:divBdr>
        <w:top w:val="none" w:sz="0" w:space="0" w:color="auto"/>
        <w:left w:val="none" w:sz="0" w:space="0" w:color="auto"/>
        <w:bottom w:val="none" w:sz="0" w:space="0" w:color="auto"/>
        <w:right w:val="none" w:sz="0" w:space="0" w:color="auto"/>
      </w:divBdr>
    </w:div>
    <w:div w:id="1496141272">
      <w:bodyDiv w:val="1"/>
      <w:marLeft w:val="0"/>
      <w:marRight w:val="0"/>
      <w:marTop w:val="0"/>
      <w:marBottom w:val="0"/>
      <w:divBdr>
        <w:top w:val="none" w:sz="0" w:space="0" w:color="auto"/>
        <w:left w:val="none" w:sz="0" w:space="0" w:color="auto"/>
        <w:bottom w:val="none" w:sz="0" w:space="0" w:color="auto"/>
        <w:right w:val="none" w:sz="0" w:space="0" w:color="auto"/>
      </w:divBdr>
    </w:div>
    <w:div w:id="1537426782">
      <w:bodyDiv w:val="1"/>
      <w:marLeft w:val="0"/>
      <w:marRight w:val="0"/>
      <w:marTop w:val="0"/>
      <w:marBottom w:val="0"/>
      <w:divBdr>
        <w:top w:val="none" w:sz="0" w:space="0" w:color="auto"/>
        <w:left w:val="none" w:sz="0" w:space="0" w:color="auto"/>
        <w:bottom w:val="none" w:sz="0" w:space="0" w:color="auto"/>
        <w:right w:val="none" w:sz="0" w:space="0" w:color="auto"/>
      </w:divBdr>
    </w:div>
    <w:div w:id="1558590015">
      <w:bodyDiv w:val="1"/>
      <w:marLeft w:val="0"/>
      <w:marRight w:val="0"/>
      <w:marTop w:val="0"/>
      <w:marBottom w:val="0"/>
      <w:divBdr>
        <w:top w:val="none" w:sz="0" w:space="0" w:color="auto"/>
        <w:left w:val="none" w:sz="0" w:space="0" w:color="auto"/>
        <w:bottom w:val="none" w:sz="0" w:space="0" w:color="auto"/>
        <w:right w:val="none" w:sz="0" w:space="0" w:color="auto"/>
      </w:divBdr>
    </w:div>
    <w:div w:id="1560244288">
      <w:bodyDiv w:val="1"/>
      <w:marLeft w:val="0"/>
      <w:marRight w:val="0"/>
      <w:marTop w:val="0"/>
      <w:marBottom w:val="0"/>
      <w:divBdr>
        <w:top w:val="none" w:sz="0" w:space="0" w:color="auto"/>
        <w:left w:val="none" w:sz="0" w:space="0" w:color="auto"/>
        <w:bottom w:val="none" w:sz="0" w:space="0" w:color="auto"/>
        <w:right w:val="none" w:sz="0" w:space="0" w:color="auto"/>
      </w:divBdr>
    </w:div>
    <w:div w:id="1627004443">
      <w:bodyDiv w:val="1"/>
      <w:marLeft w:val="0"/>
      <w:marRight w:val="0"/>
      <w:marTop w:val="0"/>
      <w:marBottom w:val="0"/>
      <w:divBdr>
        <w:top w:val="none" w:sz="0" w:space="0" w:color="auto"/>
        <w:left w:val="none" w:sz="0" w:space="0" w:color="auto"/>
        <w:bottom w:val="none" w:sz="0" w:space="0" w:color="auto"/>
        <w:right w:val="none" w:sz="0" w:space="0" w:color="auto"/>
      </w:divBdr>
    </w:div>
    <w:div w:id="1634796998">
      <w:bodyDiv w:val="1"/>
      <w:marLeft w:val="0"/>
      <w:marRight w:val="0"/>
      <w:marTop w:val="0"/>
      <w:marBottom w:val="0"/>
      <w:divBdr>
        <w:top w:val="none" w:sz="0" w:space="0" w:color="auto"/>
        <w:left w:val="none" w:sz="0" w:space="0" w:color="auto"/>
        <w:bottom w:val="none" w:sz="0" w:space="0" w:color="auto"/>
        <w:right w:val="none" w:sz="0" w:space="0" w:color="auto"/>
      </w:divBdr>
    </w:div>
    <w:div w:id="1662153132">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704086490">
      <w:bodyDiv w:val="1"/>
      <w:marLeft w:val="0"/>
      <w:marRight w:val="0"/>
      <w:marTop w:val="0"/>
      <w:marBottom w:val="0"/>
      <w:divBdr>
        <w:top w:val="none" w:sz="0" w:space="0" w:color="auto"/>
        <w:left w:val="none" w:sz="0" w:space="0" w:color="auto"/>
        <w:bottom w:val="none" w:sz="0" w:space="0" w:color="auto"/>
        <w:right w:val="none" w:sz="0" w:space="0" w:color="auto"/>
      </w:divBdr>
    </w:div>
    <w:div w:id="1719472646">
      <w:bodyDiv w:val="1"/>
      <w:marLeft w:val="0"/>
      <w:marRight w:val="0"/>
      <w:marTop w:val="0"/>
      <w:marBottom w:val="0"/>
      <w:divBdr>
        <w:top w:val="none" w:sz="0" w:space="0" w:color="auto"/>
        <w:left w:val="none" w:sz="0" w:space="0" w:color="auto"/>
        <w:bottom w:val="none" w:sz="0" w:space="0" w:color="auto"/>
        <w:right w:val="none" w:sz="0" w:space="0" w:color="auto"/>
      </w:divBdr>
    </w:div>
    <w:div w:id="1737437596">
      <w:bodyDiv w:val="1"/>
      <w:marLeft w:val="0"/>
      <w:marRight w:val="0"/>
      <w:marTop w:val="0"/>
      <w:marBottom w:val="0"/>
      <w:divBdr>
        <w:top w:val="none" w:sz="0" w:space="0" w:color="auto"/>
        <w:left w:val="none" w:sz="0" w:space="0" w:color="auto"/>
        <w:bottom w:val="none" w:sz="0" w:space="0" w:color="auto"/>
        <w:right w:val="none" w:sz="0" w:space="0" w:color="auto"/>
      </w:divBdr>
    </w:div>
    <w:div w:id="1738627614">
      <w:bodyDiv w:val="1"/>
      <w:marLeft w:val="0"/>
      <w:marRight w:val="0"/>
      <w:marTop w:val="0"/>
      <w:marBottom w:val="0"/>
      <w:divBdr>
        <w:top w:val="none" w:sz="0" w:space="0" w:color="auto"/>
        <w:left w:val="none" w:sz="0" w:space="0" w:color="auto"/>
        <w:bottom w:val="none" w:sz="0" w:space="0" w:color="auto"/>
        <w:right w:val="none" w:sz="0" w:space="0" w:color="auto"/>
      </w:divBdr>
    </w:div>
    <w:div w:id="1852376298">
      <w:bodyDiv w:val="1"/>
      <w:marLeft w:val="0"/>
      <w:marRight w:val="0"/>
      <w:marTop w:val="0"/>
      <w:marBottom w:val="0"/>
      <w:divBdr>
        <w:top w:val="none" w:sz="0" w:space="0" w:color="auto"/>
        <w:left w:val="none" w:sz="0" w:space="0" w:color="auto"/>
        <w:bottom w:val="none" w:sz="0" w:space="0" w:color="auto"/>
        <w:right w:val="none" w:sz="0" w:space="0" w:color="auto"/>
      </w:divBdr>
    </w:div>
    <w:div w:id="1856529231">
      <w:bodyDiv w:val="1"/>
      <w:marLeft w:val="0"/>
      <w:marRight w:val="0"/>
      <w:marTop w:val="0"/>
      <w:marBottom w:val="0"/>
      <w:divBdr>
        <w:top w:val="none" w:sz="0" w:space="0" w:color="auto"/>
        <w:left w:val="none" w:sz="0" w:space="0" w:color="auto"/>
        <w:bottom w:val="none" w:sz="0" w:space="0" w:color="auto"/>
        <w:right w:val="none" w:sz="0" w:space="0" w:color="auto"/>
      </w:divBdr>
    </w:div>
    <w:div w:id="1890338426">
      <w:bodyDiv w:val="1"/>
      <w:marLeft w:val="0"/>
      <w:marRight w:val="0"/>
      <w:marTop w:val="0"/>
      <w:marBottom w:val="0"/>
      <w:divBdr>
        <w:top w:val="none" w:sz="0" w:space="0" w:color="auto"/>
        <w:left w:val="none" w:sz="0" w:space="0" w:color="auto"/>
        <w:bottom w:val="none" w:sz="0" w:space="0" w:color="auto"/>
        <w:right w:val="none" w:sz="0" w:space="0" w:color="auto"/>
      </w:divBdr>
    </w:div>
    <w:div w:id="1926718829">
      <w:bodyDiv w:val="1"/>
      <w:marLeft w:val="0"/>
      <w:marRight w:val="0"/>
      <w:marTop w:val="0"/>
      <w:marBottom w:val="0"/>
      <w:divBdr>
        <w:top w:val="none" w:sz="0" w:space="0" w:color="auto"/>
        <w:left w:val="none" w:sz="0" w:space="0" w:color="auto"/>
        <w:bottom w:val="none" w:sz="0" w:space="0" w:color="auto"/>
        <w:right w:val="none" w:sz="0" w:space="0" w:color="auto"/>
      </w:divBdr>
    </w:div>
    <w:div w:id="1953196979">
      <w:bodyDiv w:val="1"/>
      <w:marLeft w:val="0"/>
      <w:marRight w:val="0"/>
      <w:marTop w:val="0"/>
      <w:marBottom w:val="0"/>
      <w:divBdr>
        <w:top w:val="none" w:sz="0" w:space="0" w:color="auto"/>
        <w:left w:val="none" w:sz="0" w:space="0" w:color="auto"/>
        <w:bottom w:val="none" w:sz="0" w:space="0" w:color="auto"/>
        <w:right w:val="none" w:sz="0" w:space="0" w:color="auto"/>
      </w:divBdr>
    </w:div>
    <w:div w:id="1957562258">
      <w:bodyDiv w:val="1"/>
      <w:marLeft w:val="0"/>
      <w:marRight w:val="0"/>
      <w:marTop w:val="0"/>
      <w:marBottom w:val="0"/>
      <w:divBdr>
        <w:top w:val="none" w:sz="0" w:space="0" w:color="auto"/>
        <w:left w:val="none" w:sz="0" w:space="0" w:color="auto"/>
        <w:bottom w:val="none" w:sz="0" w:space="0" w:color="auto"/>
        <w:right w:val="none" w:sz="0" w:space="0" w:color="auto"/>
      </w:divBdr>
    </w:div>
    <w:div w:id="1960640730">
      <w:bodyDiv w:val="1"/>
      <w:marLeft w:val="0"/>
      <w:marRight w:val="0"/>
      <w:marTop w:val="0"/>
      <w:marBottom w:val="0"/>
      <w:divBdr>
        <w:top w:val="none" w:sz="0" w:space="0" w:color="auto"/>
        <w:left w:val="none" w:sz="0" w:space="0" w:color="auto"/>
        <w:bottom w:val="none" w:sz="0" w:space="0" w:color="auto"/>
        <w:right w:val="none" w:sz="0" w:space="0" w:color="auto"/>
      </w:divBdr>
    </w:div>
    <w:div w:id="1970624251">
      <w:bodyDiv w:val="1"/>
      <w:marLeft w:val="0"/>
      <w:marRight w:val="0"/>
      <w:marTop w:val="0"/>
      <w:marBottom w:val="0"/>
      <w:divBdr>
        <w:top w:val="none" w:sz="0" w:space="0" w:color="auto"/>
        <w:left w:val="none" w:sz="0" w:space="0" w:color="auto"/>
        <w:bottom w:val="none" w:sz="0" w:space="0" w:color="auto"/>
        <w:right w:val="none" w:sz="0" w:space="0" w:color="auto"/>
      </w:divBdr>
    </w:div>
    <w:div w:id="1971591772">
      <w:bodyDiv w:val="1"/>
      <w:marLeft w:val="0"/>
      <w:marRight w:val="0"/>
      <w:marTop w:val="0"/>
      <w:marBottom w:val="0"/>
      <w:divBdr>
        <w:top w:val="none" w:sz="0" w:space="0" w:color="auto"/>
        <w:left w:val="none" w:sz="0" w:space="0" w:color="auto"/>
        <w:bottom w:val="none" w:sz="0" w:space="0" w:color="auto"/>
        <w:right w:val="none" w:sz="0" w:space="0" w:color="auto"/>
      </w:divBdr>
    </w:div>
    <w:div w:id="1974945592">
      <w:bodyDiv w:val="1"/>
      <w:marLeft w:val="0"/>
      <w:marRight w:val="0"/>
      <w:marTop w:val="0"/>
      <w:marBottom w:val="0"/>
      <w:divBdr>
        <w:top w:val="none" w:sz="0" w:space="0" w:color="auto"/>
        <w:left w:val="none" w:sz="0" w:space="0" w:color="auto"/>
        <w:bottom w:val="none" w:sz="0" w:space="0" w:color="auto"/>
        <w:right w:val="none" w:sz="0" w:space="0" w:color="auto"/>
      </w:divBdr>
    </w:div>
    <w:div w:id="2018732128">
      <w:bodyDiv w:val="1"/>
      <w:marLeft w:val="0"/>
      <w:marRight w:val="0"/>
      <w:marTop w:val="0"/>
      <w:marBottom w:val="0"/>
      <w:divBdr>
        <w:top w:val="none" w:sz="0" w:space="0" w:color="auto"/>
        <w:left w:val="none" w:sz="0" w:space="0" w:color="auto"/>
        <w:bottom w:val="none" w:sz="0" w:space="0" w:color="auto"/>
        <w:right w:val="none" w:sz="0" w:space="0" w:color="auto"/>
      </w:divBdr>
    </w:div>
    <w:div w:id="2044935421">
      <w:bodyDiv w:val="1"/>
      <w:marLeft w:val="0"/>
      <w:marRight w:val="0"/>
      <w:marTop w:val="0"/>
      <w:marBottom w:val="0"/>
      <w:divBdr>
        <w:top w:val="none" w:sz="0" w:space="0" w:color="auto"/>
        <w:left w:val="none" w:sz="0" w:space="0" w:color="auto"/>
        <w:bottom w:val="none" w:sz="0" w:space="0" w:color="auto"/>
        <w:right w:val="none" w:sz="0" w:space="0" w:color="auto"/>
      </w:divBdr>
    </w:div>
    <w:div w:id="2087339029">
      <w:bodyDiv w:val="1"/>
      <w:marLeft w:val="0"/>
      <w:marRight w:val="0"/>
      <w:marTop w:val="0"/>
      <w:marBottom w:val="0"/>
      <w:divBdr>
        <w:top w:val="none" w:sz="0" w:space="0" w:color="auto"/>
        <w:left w:val="none" w:sz="0" w:space="0" w:color="auto"/>
        <w:bottom w:val="none" w:sz="0" w:space="0" w:color="auto"/>
        <w:right w:val="none" w:sz="0" w:space="0" w:color="auto"/>
      </w:divBdr>
    </w:div>
    <w:div w:id="2096854509">
      <w:bodyDiv w:val="1"/>
      <w:marLeft w:val="0"/>
      <w:marRight w:val="0"/>
      <w:marTop w:val="0"/>
      <w:marBottom w:val="0"/>
      <w:divBdr>
        <w:top w:val="none" w:sz="0" w:space="0" w:color="auto"/>
        <w:left w:val="none" w:sz="0" w:space="0" w:color="auto"/>
        <w:bottom w:val="none" w:sz="0" w:space="0" w:color="auto"/>
        <w:right w:val="none" w:sz="0" w:space="0" w:color="auto"/>
      </w:divBdr>
    </w:div>
    <w:div w:id="2101636370">
      <w:bodyDiv w:val="1"/>
      <w:marLeft w:val="0"/>
      <w:marRight w:val="0"/>
      <w:marTop w:val="0"/>
      <w:marBottom w:val="0"/>
      <w:divBdr>
        <w:top w:val="none" w:sz="0" w:space="0" w:color="auto"/>
        <w:left w:val="none" w:sz="0" w:space="0" w:color="auto"/>
        <w:bottom w:val="none" w:sz="0" w:space="0" w:color="auto"/>
        <w:right w:val="none" w:sz="0" w:space="0" w:color="auto"/>
      </w:divBdr>
    </w:div>
    <w:div w:id="212507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li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li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NLST@theplunkettgrou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82392-d32c-4ad1-a768-68236d241b47">
      <Terms xmlns="http://schemas.microsoft.com/office/infopath/2007/PartnerControls"/>
    </lcf76f155ced4ddcb4097134ff3c332f>
    <TaxCatchAll xmlns="baf3960a-0189-4a25-a941-c5eae014b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C96D775422046A25052F97DFE8A18" ma:contentTypeVersion="17" ma:contentTypeDescription="Create a new document." ma:contentTypeScope="" ma:versionID="995586b014112e75d62fd47c64fcf125">
  <xsd:schema xmlns:xsd="http://www.w3.org/2001/XMLSchema" xmlns:xs="http://www.w3.org/2001/XMLSchema" xmlns:p="http://schemas.microsoft.com/office/2006/metadata/properties" xmlns:ns2="68082392-d32c-4ad1-a768-68236d241b47" xmlns:ns3="baf3960a-0189-4a25-a941-c5eae014b3b6" targetNamespace="http://schemas.microsoft.com/office/2006/metadata/properties" ma:root="true" ma:fieldsID="720610e4d40701edc9ee067f5fd74cc8" ns2:_="" ns3:_="">
    <xsd:import namespace="68082392-d32c-4ad1-a768-68236d241b47"/>
    <xsd:import namespace="baf3960a-0189-4a25-a941-c5eae014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2392-d32c-4ad1-a768-68236d24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2650f8-4472-4335-88b3-8a3060b5591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f3960a-0189-4a25-a941-c5eae014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0da8b-5d8f-474f-8fc2-1722731abd1a}" ma:internalName="TaxCatchAll" ma:showField="CatchAllData" ma:web="baf3960a-0189-4a25-a941-c5eae014b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A0704-249D-4F6B-B176-E7D07E329080}">
  <ds:schemaRefs>
    <ds:schemaRef ds:uri="http://schemas.microsoft.com/office/2006/metadata/properties"/>
    <ds:schemaRef ds:uri="http://schemas.microsoft.com/office/infopath/2007/PartnerControls"/>
    <ds:schemaRef ds:uri="68082392-d32c-4ad1-a768-68236d241b47"/>
    <ds:schemaRef ds:uri="baf3960a-0189-4a25-a941-c5eae014b3b6"/>
  </ds:schemaRefs>
</ds:datastoreItem>
</file>

<file path=customXml/itemProps2.xml><?xml version="1.0" encoding="utf-8"?>
<ds:datastoreItem xmlns:ds="http://schemas.openxmlformats.org/officeDocument/2006/customXml" ds:itemID="{A2495996-2CF2-4C3D-876B-4160A5B4CED4}">
  <ds:schemaRefs>
    <ds:schemaRef ds:uri="http://schemas.openxmlformats.org/officeDocument/2006/bibliography"/>
  </ds:schemaRefs>
</ds:datastoreItem>
</file>

<file path=customXml/itemProps3.xml><?xml version="1.0" encoding="utf-8"?>
<ds:datastoreItem xmlns:ds="http://schemas.openxmlformats.org/officeDocument/2006/customXml" ds:itemID="{E1CF9C70-01B6-47F4-8A5E-C64D7ACA6204}">
  <ds:schemaRefs>
    <ds:schemaRef ds:uri="http://schemas.microsoft.com/sharepoint/v3/contenttype/forms"/>
  </ds:schemaRefs>
</ds:datastoreItem>
</file>

<file path=customXml/itemProps4.xml><?xml version="1.0" encoding="utf-8"?>
<ds:datastoreItem xmlns:ds="http://schemas.openxmlformats.org/officeDocument/2006/customXml" ds:itemID="{E877016B-B3E3-4B72-93CF-F60F6F66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2392-d32c-4ad1-a768-68236d241b47"/>
    <ds:schemaRef ds:uri="baf3960a-0189-4a25-a941-c5eae014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Base/>
  <HLinks>
    <vt:vector size="18" baseType="variant">
      <vt:variant>
        <vt:i4>3866646</vt:i4>
      </vt:variant>
      <vt:variant>
        <vt:i4>6</vt:i4>
      </vt:variant>
      <vt:variant>
        <vt:i4>0</vt:i4>
      </vt:variant>
      <vt:variant>
        <vt:i4>5</vt:i4>
      </vt:variant>
      <vt:variant>
        <vt:lpwstr>mailto:NLST@theplunkettgroup.com</vt:lpwstr>
      </vt:variant>
      <vt:variant>
        <vt:lpwstr/>
      </vt:variant>
      <vt:variant>
        <vt:i4>2228331</vt:i4>
      </vt:variant>
      <vt:variant>
        <vt:i4>3</vt:i4>
      </vt:variant>
      <vt:variant>
        <vt:i4>0</vt:i4>
      </vt:variant>
      <vt:variant>
        <vt:i4>5</vt:i4>
      </vt:variant>
      <vt:variant>
        <vt:lpwstr>http://www.netlist.com/</vt:lpwstr>
      </vt:variant>
      <vt:variant>
        <vt:lpwstr/>
      </vt:variant>
      <vt:variant>
        <vt:i4>2228331</vt:i4>
      </vt:variant>
      <vt:variant>
        <vt:i4>0</vt:i4>
      </vt:variant>
      <vt:variant>
        <vt:i4>0</vt:i4>
      </vt:variant>
      <vt:variant>
        <vt:i4>5</vt:i4>
      </vt:variant>
      <vt:variant>
        <vt:lpwstr>http://www.netl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g</dc:creator>
  <cp:keywords/>
  <dc:description/>
  <cp:lastModifiedBy>smarg</cp:lastModifiedBy>
  <cp:revision>4</cp:revision>
  <cp:lastPrinted>2022-01-16T02:40:00Z</cp:lastPrinted>
  <dcterms:created xsi:type="dcterms:W3CDTF">2023-08-13T16:37:00Z</dcterms:created>
  <dcterms:modified xsi:type="dcterms:W3CDTF">2023-08-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6D775422046A25052F97DFE8A18</vt:lpwstr>
  </property>
  <property fmtid="{D5CDD505-2E9C-101B-9397-08002B2CF9AE}" pid="3" name="MediaServiceImageTags">
    <vt:lpwstr/>
  </property>
</Properties>
</file>